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F3" w:rsidRDefault="004F3A40" w:rsidP="00906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A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400" cy="6564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3" cy="6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F4" w:rsidRPr="00CD3E77" w:rsidRDefault="001C02F4" w:rsidP="00CD3E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E77">
        <w:rPr>
          <w:rFonts w:ascii="Times New Roman" w:hAnsi="Times New Roman" w:cs="Times New Roman"/>
          <w:b/>
          <w:sz w:val="26"/>
          <w:szCs w:val="26"/>
        </w:rPr>
        <w:t>СЧЕТНАЯ ПАЛАТА</w:t>
      </w:r>
    </w:p>
    <w:p w:rsidR="001C02F4" w:rsidRPr="00CD3E77" w:rsidRDefault="001C02F4" w:rsidP="00CD3E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E77">
        <w:rPr>
          <w:rFonts w:ascii="Times New Roman" w:hAnsi="Times New Roman" w:cs="Times New Roman"/>
          <w:b/>
          <w:sz w:val="26"/>
          <w:szCs w:val="26"/>
        </w:rPr>
        <w:t>МУНИЦИПАЛЬНОГО РАЙОНА КЛЯВЛИНСКИЙ</w:t>
      </w:r>
    </w:p>
    <w:p w:rsidR="00E353F3" w:rsidRPr="00CD3E77" w:rsidRDefault="001C02F4" w:rsidP="00CD3E7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E77">
        <w:rPr>
          <w:rFonts w:ascii="Times New Roman" w:hAnsi="Times New Roman" w:cs="Times New Roman"/>
          <w:b/>
          <w:sz w:val="26"/>
          <w:szCs w:val="26"/>
        </w:rPr>
        <w:t>САМАРСКОЙ ОБЛАСТИ</w:t>
      </w:r>
    </w:p>
    <w:p w:rsidR="004C15E3" w:rsidRDefault="004C15E3" w:rsidP="001C0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C15E3" w:rsidRPr="00CD3E77" w:rsidRDefault="004C15E3" w:rsidP="00E9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E77">
        <w:rPr>
          <w:rFonts w:ascii="Times New Roman" w:hAnsi="Times New Roman" w:cs="Times New Roman"/>
          <w:sz w:val="24"/>
          <w:szCs w:val="24"/>
        </w:rPr>
        <w:t xml:space="preserve">446960, Самарская область, </w:t>
      </w:r>
      <w:proofErr w:type="spellStart"/>
      <w:r w:rsidRPr="00CD3E77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CD3E77">
        <w:rPr>
          <w:rFonts w:ascii="Times New Roman" w:hAnsi="Times New Roman" w:cs="Times New Roman"/>
          <w:sz w:val="24"/>
          <w:szCs w:val="24"/>
        </w:rPr>
        <w:t xml:space="preserve"> район, ст. Клявлино, </w:t>
      </w:r>
    </w:p>
    <w:p w:rsidR="004C15E3" w:rsidRPr="00CD3E77" w:rsidRDefault="004C15E3" w:rsidP="00E9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E77">
        <w:rPr>
          <w:rFonts w:ascii="Times New Roman" w:hAnsi="Times New Roman" w:cs="Times New Roman"/>
          <w:sz w:val="24"/>
          <w:szCs w:val="24"/>
        </w:rPr>
        <w:t>ул. Октябрьская д. 60, тел.: 2-10-64, e-</w:t>
      </w:r>
      <w:proofErr w:type="spellStart"/>
      <w:r w:rsidRPr="00CD3E7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D3E7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E96426" w:rsidRPr="00CD3E77">
          <w:rPr>
            <w:rStyle w:val="a4"/>
            <w:rFonts w:ascii="Times New Roman" w:hAnsi="Times New Roman" w:cs="Times New Roman"/>
            <w:sz w:val="24"/>
            <w:szCs w:val="24"/>
          </w:rPr>
          <w:t>spklv@yandex.com</w:t>
        </w:r>
      </w:hyperlink>
    </w:p>
    <w:p w:rsidR="00E96426" w:rsidRPr="00CD3E77" w:rsidRDefault="00994511" w:rsidP="00E9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E77">
        <w:rPr>
          <w:rFonts w:ascii="Times New Roman" w:hAnsi="Times New Roman" w:cs="Times New Roman"/>
          <w:sz w:val="24"/>
          <w:szCs w:val="24"/>
        </w:rPr>
        <w:t xml:space="preserve">ОКПО 48291521; </w:t>
      </w:r>
      <w:r w:rsidR="00E96426" w:rsidRPr="00CD3E77">
        <w:rPr>
          <w:rFonts w:ascii="Times New Roman" w:hAnsi="Times New Roman" w:cs="Times New Roman"/>
          <w:sz w:val="24"/>
          <w:szCs w:val="24"/>
        </w:rPr>
        <w:t>ИНН 6381022033; КПП</w:t>
      </w:r>
      <w:r w:rsidR="00E531EB" w:rsidRPr="00CD3E77">
        <w:rPr>
          <w:rFonts w:ascii="Times New Roman" w:hAnsi="Times New Roman" w:cs="Times New Roman"/>
          <w:sz w:val="24"/>
          <w:szCs w:val="24"/>
        </w:rPr>
        <w:t xml:space="preserve"> </w:t>
      </w:r>
      <w:r w:rsidR="00E96426" w:rsidRPr="00CD3E77">
        <w:rPr>
          <w:rFonts w:ascii="Times New Roman" w:hAnsi="Times New Roman" w:cs="Times New Roman"/>
          <w:sz w:val="24"/>
          <w:szCs w:val="24"/>
        </w:rPr>
        <w:t>638101001; ОГРН 1216300061450</w:t>
      </w:r>
    </w:p>
    <w:p w:rsidR="004C15E3" w:rsidRDefault="004C15E3" w:rsidP="001C0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812" w:rsidRPr="003D2F37" w:rsidRDefault="003C2068" w:rsidP="003D2F3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F3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817FEC" w:rsidRPr="003D2F37" w:rsidRDefault="00AA6AAA" w:rsidP="003D2F3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F37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</w:t>
      </w:r>
    </w:p>
    <w:p w:rsidR="00BE7882" w:rsidRPr="006255F7" w:rsidRDefault="00817FEC" w:rsidP="00050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55F7">
        <w:rPr>
          <w:rFonts w:ascii="Times New Roman" w:hAnsi="Times New Roman" w:cs="Times New Roman"/>
          <w:sz w:val="28"/>
          <w:szCs w:val="28"/>
        </w:rPr>
        <w:t>«П</w:t>
      </w:r>
      <w:r w:rsidR="00906812" w:rsidRPr="006255F7">
        <w:rPr>
          <w:rFonts w:ascii="Times New Roman" w:hAnsi="Times New Roman" w:cs="Times New Roman"/>
          <w:sz w:val="28"/>
          <w:szCs w:val="28"/>
        </w:rPr>
        <w:t>роверк</w:t>
      </w:r>
      <w:r w:rsidRPr="006255F7">
        <w:rPr>
          <w:rFonts w:ascii="Times New Roman" w:hAnsi="Times New Roman" w:cs="Times New Roman"/>
          <w:sz w:val="28"/>
          <w:szCs w:val="28"/>
        </w:rPr>
        <w:t>а</w:t>
      </w:r>
      <w:r w:rsidR="00906812" w:rsidRPr="006255F7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, выделенных в 2021 году на реализацию мероприятий рамках национального проекта «Жилье и городская среда», регионального проекта «Формирование комфортной городской среды», на поддержку муниципальной программы «Формирование комфортной городской среды на территории муниципального района </w:t>
      </w:r>
      <w:proofErr w:type="spellStart"/>
      <w:r w:rsidR="00906812" w:rsidRPr="006255F7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906812" w:rsidRPr="006255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509EA">
        <w:rPr>
          <w:rFonts w:ascii="Times New Roman" w:hAnsi="Times New Roman" w:cs="Times New Roman"/>
          <w:sz w:val="28"/>
          <w:szCs w:val="28"/>
        </w:rPr>
        <w:t xml:space="preserve"> н</w:t>
      </w:r>
      <w:r w:rsidR="00906812" w:rsidRPr="006255F7">
        <w:rPr>
          <w:rFonts w:ascii="Times New Roman" w:hAnsi="Times New Roman" w:cs="Times New Roman"/>
          <w:sz w:val="28"/>
          <w:szCs w:val="28"/>
        </w:rPr>
        <w:t>а 2018-2024 годы».</w:t>
      </w:r>
    </w:p>
    <w:p w:rsidR="003674DC" w:rsidRDefault="003674DC" w:rsidP="00367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4DC" w:rsidRDefault="00A42BED" w:rsidP="000945C3">
      <w:pPr>
        <w:tabs>
          <w:tab w:val="left" w:pos="284"/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EA">
        <w:rPr>
          <w:rFonts w:ascii="Times New Roman" w:hAnsi="Times New Roman" w:cs="Times New Roman"/>
          <w:sz w:val="28"/>
          <w:szCs w:val="28"/>
        </w:rPr>
        <w:t>01 августа</w:t>
      </w:r>
      <w:r w:rsidR="006E4BEF">
        <w:rPr>
          <w:rFonts w:ascii="Times New Roman" w:hAnsi="Times New Roman" w:cs="Times New Roman"/>
          <w:sz w:val="28"/>
          <w:szCs w:val="28"/>
        </w:rPr>
        <w:t xml:space="preserve"> </w:t>
      </w:r>
      <w:r w:rsidR="003674DC" w:rsidRPr="003674DC">
        <w:rPr>
          <w:rFonts w:ascii="Times New Roman" w:hAnsi="Times New Roman" w:cs="Times New Roman"/>
          <w:sz w:val="28"/>
          <w:szCs w:val="28"/>
        </w:rPr>
        <w:t>202</w:t>
      </w:r>
      <w:r w:rsidR="00906812">
        <w:rPr>
          <w:rFonts w:ascii="Times New Roman" w:hAnsi="Times New Roman" w:cs="Times New Roman"/>
          <w:sz w:val="28"/>
          <w:szCs w:val="28"/>
        </w:rPr>
        <w:t>2</w:t>
      </w:r>
      <w:r w:rsidR="003674DC" w:rsidRPr="003674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74DC" w:rsidRPr="00E05A6F" w:rsidRDefault="004169DD" w:rsidP="00E05A6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674DC" w:rsidRPr="00E05A6F">
        <w:rPr>
          <w:rFonts w:ascii="Times New Roman" w:hAnsi="Times New Roman" w:cs="Times New Roman"/>
          <w:b/>
          <w:i/>
          <w:sz w:val="28"/>
          <w:szCs w:val="28"/>
        </w:rPr>
        <w:t>Основания для проведения контрольного мероприятия:</w:t>
      </w:r>
    </w:p>
    <w:p w:rsidR="003674DC" w:rsidRDefault="00EA188E" w:rsidP="00530A85">
      <w:pPr>
        <w:pStyle w:val="a3"/>
        <w:numPr>
          <w:ilvl w:val="1"/>
          <w:numId w:val="1"/>
        </w:numPr>
        <w:tabs>
          <w:tab w:val="left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. плана </w:t>
      </w:r>
      <w:r w:rsidR="00906812">
        <w:rPr>
          <w:rFonts w:ascii="Times New Roman" w:hAnsi="Times New Roman" w:cs="Times New Roman"/>
          <w:sz w:val="28"/>
          <w:szCs w:val="28"/>
        </w:rPr>
        <w:t>работы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06812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DA33FF">
        <w:rPr>
          <w:rFonts w:ascii="Times New Roman" w:hAnsi="Times New Roman" w:cs="Times New Roman"/>
          <w:sz w:val="28"/>
          <w:szCs w:val="28"/>
        </w:rPr>
        <w:t>,</w:t>
      </w:r>
      <w:r w:rsidR="00F009F4">
        <w:rPr>
          <w:rFonts w:ascii="Times New Roman" w:hAnsi="Times New Roman" w:cs="Times New Roman"/>
          <w:sz w:val="28"/>
          <w:szCs w:val="28"/>
        </w:rPr>
        <w:t xml:space="preserve"> утвержденного приказом </w:t>
      </w:r>
      <w:r w:rsidR="008D0DB5">
        <w:rPr>
          <w:rFonts w:ascii="Times New Roman" w:hAnsi="Times New Roman" w:cs="Times New Roman"/>
          <w:sz w:val="28"/>
          <w:szCs w:val="28"/>
        </w:rPr>
        <w:t>от 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D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B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0DB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D0DB5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8D0D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0DB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7B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0DB5">
        <w:rPr>
          <w:rFonts w:ascii="Times New Roman" w:hAnsi="Times New Roman" w:cs="Times New Roman"/>
          <w:sz w:val="28"/>
          <w:szCs w:val="28"/>
        </w:rPr>
        <w:t xml:space="preserve"> №</w:t>
      </w:r>
      <w:r w:rsidR="0013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8D0DB5">
        <w:rPr>
          <w:rFonts w:ascii="Times New Roman" w:hAnsi="Times New Roman" w:cs="Times New Roman"/>
          <w:sz w:val="28"/>
          <w:szCs w:val="28"/>
        </w:rPr>
        <w:t>).</w:t>
      </w:r>
    </w:p>
    <w:p w:rsidR="008D0DB5" w:rsidRDefault="008D0DB5" w:rsidP="00530A85">
      <w:pPr>
        <w:pStyle w:val="a3"/>
        <w:numPr>
          <w:ilvl w:val="1"/>
          <w:numId w:val="1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45888" w:rsidRPr="00F45888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района </w:t>
      </w:r>
      <w:proofErr w:type="spellStart"/>
      <w:r w:rsidR="00F45888" w:rsidRPr="00F45888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45888" w:rsidRPr="00F4588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7B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67B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67B02"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67B02">
        <w:rPr>
          <w:rFonts w:ascii="Times New Roman" w:hAnsi="Times New Roman" w:cs="Times New Roman"/>
          <w:sz w:val="28"/>
          <w:szCs w:val="28"/>
        </w:rPr>
        <w:t>39</w:t>
      </w:r>
      <w:r w:rsidR="006D4D3A">
        <w:rPr>
          <w:rFonts w:ascii="Times New Roman" w:hAnsi="Times New Roman" w:cs="Times New Roman"/>
          <w:sz w:val="28"/>
          <w:szCs w:val="28"/>
        </w:rPr>
        <w:t>.</w:t>
      </w:r>
    </w:p>
    <w:p w:rsidR="00694F77" w:rsidRDefault="00E05A6F" w:rsidP="00530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9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D3A" w:rsidRPr="00E05A6F">
        <w:rPr>
          <w:rFonts w:ascii="Times New Roman" w:hAnsi="Times New Roman" w:cs="Times New Roman"/>
          <w:sz w:val="28"/>
          <w:szCs w:val="28"/>
        </w:rPr>
        <w:t xml:space="preserve"> </w:t>
      </w:r>
      <w:r w:rsidR="006D4D3A" w:rsidRPr="00E05A6F">
        <w:rPr>
          <w:rFonts w:ascii="Times New Roman" w:hAnsi="Times New Roman" w:cs="Times New Roman"/>
          <w:b/>
          <w:i/>
          <w:sz w:val="28"/>
          <w:szCs w:val="28"/>
        </w:rPr>
        <w:t>Цель контрольного мероприятия</w:t>
      </w:r>
      <w:r w:rsidR="006D4D3A" w:rsidRPr="00E05A6F">
        <w:rPr>
          <w:rFonts w:ascii="Times New Roman" w:hAnsi="Times New Roman" w:cs="Times New Roman"/>
          <w:sz w:val="28"/>
          <w:szCs w:val="28"/>
        </w:rPr>
        <w:t>: оценить законность, эффективность и результативность использования бюджетных средств, выделенных в 202</w:t>
      </w:r>
      <w:r w:rsidR="00694F77" w:rsidRPr="00E05A6F">
        <w:rPr>
          <w:rFonts w:ascii="Times New Roman" w:hAnsi="Times New Roman" w:cs="Times New Roman"/>
          <w:sz w:val="28"/>
          <w:szCs w:val="28"/>
        </w:rPr>
        <w:t>1</w:t>
      </w:r>
      <w:r w:rsidR="006D4D3A" w:rsidRPr="00E05A6F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</w:t>
      </w:r>
      <w:r w:rsidR="00694F77" w:rsidRPr="00E05A6F">
        <w:rPr>
          <w:rFonts w:ascii="Times New Roman" w:hAnsi="Times New Roman" w:cs="Times New Roman"/>
          <w:sz w:val="28"/>
          <w:szCs w:val="28"/>
        </w:rPr>
        <w:t>государ</w:t>
      </w:r>
      <w:r w:rsidR="00EF236E" w:rsidRPr="00E05A6F">
        <w:rPr>
          <w:rFonts w:ascii="Times New Roman" w:hAnsi="Times New Roman" w:cs="Times New Roman"/>
          <w:sz w:val="28"/>
          <w:szCs w:val="28"/>
        </w:rPr>
        <w:t>ст</w:t>
      </w:r>
      <w:r w:rsidR="00694F77" w:rsidRPr="00E05A6F">
        <w:rPr>
          <w:rFonts w:ascii="Times New Roman" w:hAnsi="Times New Roman" w:cs="Times New Roman"/>
          <w:sz w:val="28"/>
          <w:szCs w:val="28"/>
        </w:rPr>
        <w:t xml:space="preserve">венной программы </w:t>
      </w:r>
      <w:r w:rsidR="00EF236E" w:rsidRPr="00E05A6F">
        <w:rPr>
          <w:rFonts w:ascii="Times New Roman" w:hAnsi="Times New Roman" w:cs="Times New Roman"/>
          <w:sz w:val="28"/>
          <w:szCs w:val="28"/>
        </w:rPr>
        <w:t>Са</w:t>
      </w:r>
      <w:r w:rsidR="00694F77" w:rsidRPr="00E05A6F">
        <w:rPr>
          <w:rFonts w:ascii="Times New Roman" w:hAnsi="Times New Roman" w:cs="Times New Roman"/>
          <w:sz w:val="28"/>
          <w:szCs w:val="28"/>
        </w:rPr>
        <w:t>марской области «Формирование комфортной горо</w:t>
      </w:r>
      <w:r w:rsidR="00EF236E" w:rsidRPr="00E05A6F">
        <w:rPr>
          <w:rFonts w:ascii="Times New Roman" w:hAnsi="Times New Roman" w:cs="Times New Roman"/>
          <w:sz w:val="28"/>
          <w:szCs w:val="28"/>
        </w:rPr>
        <w:t>д</w:t>
      </w:r>
      <w:r w:rsidR="00694F77" w:rsidRPr="00E05A6F">
        <w:rPr>
          <w:rFonts w:ascii="Times New Roman" w:hAnsi="Times New Roman" w:cs="Times New Roman"/>
          <w:sz w:val="28"/>
          <w:szCs w:val="28"/>
        </w:rPr>
        <w:t>ской среды на 2018-2024</w:t>
      </w:r>
      <w:r w:rsidR="000F0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F77" w:rsidRPr="00E05A6F">
        <w:rPr>
          <w:rFonts w:ascii="Times New Roman" w:hAnsi="Times New Roman" w:cs="Times New Roman"/>
          <w:sz w:val="28"/>
          <w:szCs w:val="28"/>
        </w:rPr>
        <w:t>годы»</w:t>
      </w:r>
      <w:r w:rsidR="00FA74C6">
        <w:rPr>
          <w:rFonts w:ascii="Times New Roman" w:hAnsi="Times New Roman" w:cs="Times New Roman"/>
          <w:sz w:val="28"/>
          <w:szCs w:val="28"/>
        </w:rPr>
        <w:t xml:space="preserve"> </w:t>
      </w:r>
      <w:r w:rsidR="00694F77" w:rsidRPr="00E05A6F">
        <w:rPr>
          <w:rFonts w:ascii="Times New Roman" w:hAnsi="Times New Roman" w:cs="Times New Roman"/>
          <w:sz w:val="28"/>
          <w:szCs w:val="28"/>
        </w:rPr>
        <w:t xml:space="preserve"> реализуемой</w:t>
      </w:r>
      <w:proofErr w:type="gramEnd"/>
      <w:r w:rsidR="00A35AC7">
        <w:rPr>
          <w:rFonts w:ascii="Times New Roman" w:hAnsi="Times New Roman" w:cs="Times New Roman"/>
          <w:sz w:val="28"/>
          <w:szCs w:val="28"/>
        </w:rPr>
        <w:t>,</w:t>
      </w:r>
      <w:r w:rsidR="00D255B3">
        <w:rPr>
          <w:rFonts w:ascii="Times New Roman" w:hAnsi="Times New Roman" w:cs="Times New Roman"/>
          <w:sz w:val="28"/>
          <w:szCs w:val="28"/>
        </w:rPr>
        <w:t xml:space="preserve"> </w:t>
      </w:r>
      <w:r w:rsidR="00694F77" w:rsidRPr="00E05A6F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Жилье и городская среда» в Муниципальном учреждении – Комитет по управлению муниципальным </w:t>
      </w:r>
      <w:r w:rsidR="00694F77" w:rsidRPr="00E05A6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администрации муниципального района </w:t>
      </w:r>
      <w:proofErr w:type="spellStart"/>
      <w:r w:rsidR="00694F77" w:rsidRPr="00E05A6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694F77" w:rsidRPr="00E05A6F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504212" w:rsidRPr="00E05A6F">
        <w:rPr>
          <w:rFonts w:ascii="Times New Roman" w:hAnsi="Times New Roman" w:cs="Times New Roman"/>
          <w:sz w:val="28"/>
          <w:szCs w:val="28"/>
        </w:rPr>
        <w:t xml:space="preserve"> (далее КУМИ)</w:t>
      </w:r>
      <w:r w:rsidR="00D91B5E" w:rsidRPr="00E05A6F">
        <w:rPr>
          <w:rFonts w:ascii="Times New Roman" w:hAnsi="Times New Roman" w:cs="Times New Roman"/>
          <w:sz w:val="28"/>
          <w:szCs w:val="28"/>
        </w:rPr>
        <w:t>.</w:t>
      </w:r>
      <w:r w:rsidR="00694F77" w:rsidRPr="00E05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39" w:rsidRPr="00D24E36" w:rsidRDefault="00FF3E39" w:rsidP="00530A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10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4E36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r w:rsidR="007E7AE6" w:rsidRPr="00D24E36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го мероприятия</w:t>
      </w:r>
      <w:r w:rsidRPr="00D24E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B011F" w:rsidRPr="001B011F" w:rsidRDefault="001B011F" w:rsidP="00530A8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 xml:space="preserve">   </w:t>
      </w:r>
      <w:r w:rsidR="00940906">
        <w:rPr>
          <w:rFonts w:ascii="Times New Roman" w:hAnsi="Times New Roman" w:cs="Times New Roman"/>
          <w:sz w:val="28"/>
          <w:szCs w:val="28"/>
        </w:rPr>
        <w:t xml:space="preserve"> </w:t>
      </w:r>
      <w:r w:rsidR="00B24F6F">
        <w:rPr>
          <w:rFonts w:ascii="Times New Roman" w:hAnsi="Times New Roman" w:cs="Times New Roman"/>
          <w:sz w:val="28"/>
          <w:szCs w:val="28"/>
        </w:rPr>
        <w:t xml:space="preserve"> </w:t>
      </w:r>
      <w:r w:rsidRPr="001B011F">
        <w:rPr>
          <w:rFonts w:ascii="Times New Roman" w:hAnsi="Times New Roman" w:cs="Times New Roman"/>
          <w:sz w:val="28"/>
          <w:szCs w:val="28"/>
        </w:rPr>
        <w:t xml:space="preserve">   1.</w:t>
      </w:r>
      <w:r w:rsidR="00131C37">
        <w:rPr>
          <w:rFonts w:ascii="Times New Roman" w:hAnsi="Times New Roman" w:cs="Times New Roman"/>
          <w:sz w:val="28"/>
          <w:szCs w:val="28"/>
        </w:rPr>
        <w:t xml:space="preserve"> </w:t>
      </w:r>
      <w:r w:rsidRPr="001B011F">
        <w:rPr>
          <w:rFonts w:ascii="Times New Roman" w:hAnsi="Times New Roman" w:cs="Times New Roman"/>
          <w:sz w:val="28"/>
          <w:szCs w:val="28"/>
        </w:rPr>
        <w:t>Определение принадлежности предмета контрольного мероприятия к региональному проекту.</w:t>
      </w:r>
    </w:p>
    <w:p w:rsidR="001B011F" w:rsidRPr="001B011F" w:rsidRDefault="001B011F" w:rsidP="00530A85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 xml:space="preserve">     </w:t>
      </w:r>
      <w:r w:rsidR="00201D33">
        <w:rPr>
          <w:rFonts w:ascii="Times New Roman" w:hAnsi="Times New Roman" w:cs="Times New Roman"/>
          <w:sz w:val="28"/>
          <w:szCs w:val="28"/>
        </w:rPr>
        <w:t xml:space="preserve">   </w:t>
      </w:r>
      <w:r w:rsidRPr="001B011F">
        <w:rPr>
          <w:rFonts w:ascii="Times New Roman" w:hAnsi="Times New Roman" w:cs="Times New Roman"/>
          <w:sz w:val="28"/>
          <w:szCs w:val="28"/>
        </w:rPr>
        <w:t>2.</w:t>
      </w:r>
      <w:r w:rsidR="00131C37">
        <w:rPr>
          <w:rFonts w:ascii="Times New Roman" w:hAnsi="Times New Roman" w:cs="Times New Roman"/>
          <w:sz w:val="28"/>
          <w:szCs w:val="28"/>
        </w:rPr>
        <w:t xml:space="preserve"> </w:t>
      </w:r>
      <w:r w:rsidRPr="001B011F">
        <w:rPr>
          <w:rFonts w:ascii="Times New Roman" w:hAnsi="Times New Roman" w:cs="Times New Roman"/>
          <w:sz w:val="28"/>
          <w:szCs w:val="28"/>
        </w:rPr>
        <w:t xml:space="preserve">Установление связи основной цели федерального проекта, регионального проекта, государственной программы Самарской области и муниципальной программы муниципального района </w:t>
      </w:r>
      <w:proofErr w:type="spellStart"/>
      <w:r w:rsidR="00531F74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1B011F">
        <w:rPr>
          <w:rFonts w:ascii="Times New Roman" w:hAnsi="Times New Roman" w:cs="Times New Roman"/>
          <w:sz w:val="28"/>
          <w:szCs w:val="28"/>
        </w:rPr>
        <w:t>.</w:t>
      </w:r>
    </w:p>
    <w:p w:rsidR="001B011F" w:rsidRPr="001B011F" w:rsidRDefault="00201D33" w:rsidP="00530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011F" w:rsidRPr="001B011F">
        <w:rPr>
          <w:rFonts w:ascii="Times New Roman" w:hAnsi="Times New Roman" w:cs="Times New Roman"/>
          <w:sz w:val="28"/>
          <w:szCs w:val="28"/>
        </w:rPr>
        <w:t xml:space="preserve"> 3. Анализ порядка предоставления и расходования субсидий в целях достижения результата регионального проекта «Формирование комфортной городской среды» по муниципальной программе «Формирование комфортной городской среды </w:t>
      </w:r>
      <w:r w:rsidR="00531F74">
        <w:rPr>
          <w:rFonts w:ascii="Times New Roman" w:hAnsi="Times New Roman" w:cs="Times New Roman"/>
          <w:sz w:val="28"/>
          <w:szCs w:val="28"/>
        </w:rPr>
        <w:t>на территори</w:t>
      </w:r>
      <w:r w:rsidR="004F3845">
        <w:rPr>
          <w:rFonts w:ascii="Times New Roman" w:hAnsi="Times New Roman" w:cs="Times New Roman"/>
          <w:sz w:val="28"/>
          <w:szCs w:val="28"/>
        </w:rPr>
        <w:t>и</w:t>
      </w:r>
      <w:r w:rsidR="00531F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B011F" w:rsidRPr="001B011F">
        <w:rPr>
          <w:rFonts w:ascii="Times New Roman" w:hAnsi="Times New Roman" w:cs="Times New Roman"/>
          <w:sz w:val="28"/>
          <w:szCs w:val="28"/>
        </w:rPr>
        <w:t xml:space="preserve"> </w:t>
      </w:r>
      <w:r w:rsidR="004F3845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F384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4F3845">
        <w:rPr>
          <w:rFonts w:ascii="Times New Roman" w:hAnsi="Times New Roman" w:cs="Times New Roman"/>
          <w:sz w:val="28"/>
          <w:szCs w:val="28"/>
        </w:rPr>
        <w:t xml:space="preserve"> </w:t>
      </w:r>
      <w:r w:rsidR="001B011F" w:rsidRPr="001B011F">
        <w:rPr>
          <w:rFonts w:ascii="Times New Roman" w:hAnsi="Times New Roman" w:cs="Times New Roman"/>
          <w:sz w:val="28"/>
          <w:szCs w:val="28"/>
        </w:rPr>
        <w:t>Самарской области на 2018-2024 годы".</w:t>
      </w:r>
    </w:p>
    <w:p w:rsidR="001B011F" w:rsidRPr="001B011F" w:rsidRDefault="00914419" w:rsidP="00530A8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011F" w:rsidRPr="001B011F">
        <w:rPr>
          <w:rFonts w:ascii="Times New Roman" w:hAnsi="Times New Roman" w:cs="Times New Roman"/>
          <w:sz w:val="28"/>
          <w:szCs w:val="28"/>
        </w:rPr>
        <w:t>4.</w:t>
      </w:r>
      <w:r w:rsidR="00BF2E59">
        <w:rPr>
          <w:rFonts w:ascii="Times New Roman" w:hAnsi="Times New Roman" w:cs="Times New Roman"/>
          <w:sz w:val="28"/>
          <w:szCs w:val="28"/>
        </w:rPr>
        <w:t xml:space="preserve"> </w:t>
      </w:r>
      <w:r w:rsidR="001B011F" w:rsidRPr="001B011F">
        <w:rPr>
          <w:rFonts w:ascii="Times New Roman" w:hAnsi="Times New Roman" w:cs="Times New Roman"/>
          <w:sz w:val="28"/>
          <w:szCs w:val="28"/>
        </w:rPr>
        <w:t>Проверка своевременности представления Отчетов в соответствии с заключенными Соглашениями.</w:t>
      </w:r>
    </w:p>
    <w:p w:rsidR="001B011F" w:rsidRPr="00E05A6F" w:rsidRDefault="001B011F" w:rsidP="00530A85">
      <w:pPr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 xml:space="preserve">        5.</w:t>
      </w:r>
      <w:r w:rsidR="00BF2E59">
        <w:rPr>
          <w:rFonts w:ascii="Times New Roman" w:hAnsi="Times New Roman" w:cs="Times New Roman"/>
          <w:sz w:val="28"/>
          <w:szCs w:val="28"/>
        </w:rPr>
        <w:t xml:space="preserve"> </w:t>
      </w:r>
      <w:r w:rsidRPr="001B011F">
        <w:rPr>
          <w:rFonts w:ascii="Times New Roman" w:hAnsi="Times New Roman" w:cs="Times New Roman"/>
          <w:sz w:val="28"/>
          <w:szCs w:val="28"/>
        </w:rPr>
        <w:t>Аудит в сфере закупок.</w:t>
      </w:r>
    </w:p>
    <w:p w:rsidR="00AC0789" w:rsidRPr="00A827B5" w:rsidRDefault="00A21FDD" w:rsidP="00530A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27B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80CD6" w:rsidRPr="00A827B5">
        <w:rPr>
          <w:rFonts w:ascii="Times New Roman" w:hAnsi="Times New Roman" w:cs="Times New Roman"/>
          <w:b/>
          <w:i/>
          <w:sz w:val="28"/>
          <w:szCs w:val="28"/>
        </w:rPr>
        <w:t>Объект контрольного мероприятия:</w:t>
      </w:r>
      <w:r w:rsidR="00780CD6" w:rsidRPr="00A827B5">
        <w:rPr>
          <w:rFonts w:ascii="Times New Roman" w:hAnsi="Times New Roman" w:cs="Times New Roman"/>
          <w:sz w:val="28"/>
          <w:szCs w:val="28"/>
        </w:rPr>
        <w:t xml:space="preserve"> </w:t>
      </w:r>
      <w:r w:rsidR="00AC0789" w:rsidRPr="00A827B5">
        <w:rPr>
          <w:rFonts w:ascii="Times New Roman" w:hAnsi="Times New Roman" w:cs="Times New Roman"/>
          <w:sz w:val="28"/>
          <w:szCs w:val="28"/>
        </w:rPr>
        <w:t xml:space="preserve">Муниципальное учреждение – Комитет по управлению муниципальным имуществом администрации муниципального района </w:t>
      </w:r>
      <w:proofErr w:type="spellStart"/>
      <w:r w:rsidR="00AC0789" w:rsidRPr="00A827B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C0789" w:rsidRPr="00A827B5">
        <w:rPr>
          <w:rFonts w:ascii="Times New Roman" w:hAnsi="Times New Roman" w:cs="Times New Roman"/>
          <w:sz w:val="28"/>
          <w:szCs w:val="28"/>
        </w:rPr>
        <w:t xml:space="preserve"> Самарской области». </w:t>
      </w:r>
    </w:p>
    <w:p w:rsidR="00957F49" w:rsidRDefault="00A827B5" w:rsidP="00530A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0CD6" w:rsidRPr="00A827B5">
        <w:rPr>
          <w:rFonts w:ascii="Times New Roman" w:hAnsi="Times New Roman" w:cs="Times New Roman"/>
          <w:sz w:val="28"/>
          <w:szCs w:val="28"/>
        </w:rPr>
        <w:t xml:space="preserve">ИНН </w:t>
      </w:r>
      <w:r w:rsidR="006E4EBF" w:rsidRPr="00A827B5">
        <w:rPr>
          <w:rFonts w:ascii="Times New Roman" w:hAnsi="Times New Roman" w:cs="Times New Roman"/>
          <w:sz w:val="28"/>
          <w:szCs w:val="28"/>
        </w:rPr>
        <w:t>6373000244</w:t>
      </w:r>
    </w:p>
    <w:p w:rsidR="009D70EF" w:rsidRDefault="00957F49" w:rsidP="00530A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0EF">
        <w:rPr>
          <w:rFonts w:ascii="Times New Roman" w:hAnsi="Times New Roman" w:cs="Times New Roman"/>
          <w:sz w:val="28"/>
          <w:szCs w:val="28"/>
        </w:rPr>
        <w:t>КПП 63</w:t>
      </w:r>
      <w:r w:rsidR="006E4EBF">
        <w:rPr>
          <w:rFonts w:ascii="Times New Roman" w:hAnsi="Times New Roman" w:cs="Times New Roman"/>
          <w:sz w:val="28"/>
          <w:szCs w:val="28"/>
        </w:rPr>
        <w:t>7301001</w:t>
      </w:r>
    </w:p>
    <w:p w:rsidR="009D70EF" w:rsidRDefault="009D70EF" w:rsidP="00530A8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</w:t>
      </w:r>
      <w:r w:rsidR="006E4EBF">
        <w:rPr>
          <w:rFonts w:ascii="Times New Roman" w:hAnsi="Times New Roman" w:cs="Times New Roman"/>
          <w:sz w:val="28"/>
          <w:szCs w:val="28"/>
        </w:rPr>
        <w:t>1026303655718</w:t>
      </w:r>
    </w:p>
    <w:p w:rsidR="00E13E99" w:rsidRDefault="009D70EF" w:rsidP="00530A8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и юридический адрес: 446960,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ж/д станция Клявлино, ул. </w:t>
      </w:r>
      <w:r w:rsidR="006F2E06">
        <w:rPr>
          <w:rFonts w:ascii="Times New Roman" w:hAnsi="Times New Roman" w:cs="Times New Roman"/>
          <w:sz w:val="28"/>
          <w:szCs w:val="28"/>
        </w:rPr>
        <w:t>Октябрьская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6F2E0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0EF" w:rsidRDefault="009D70EF" w:rsidP="00530A8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212367">
        <w:rPr>
          <w:rFonts w:ascii="Times New Roman" w:hAnsi="Times New Roman" w:cs="Times New Roman"/>
          <w:sz w:val="28"/>
          <w:szCs w:val="28"/>
        </w:rPr>
        <w:t>8(84653) 2-</w:t>
      </w:r>
      <w:r w:rsidR="00FC099E">
        <w:rPr>
          <w:rFonts w:ascii="Times New Roman" w:hAnsi="Times New Roman" w:cs="Times New Roman"/>
          <w:sz w:val="28"/>
          <w:szCs w:val="28"/>
        </w:rPr>
        <w:t>14-65;</w:t>
      </w:r>
      <w:r w:rsidR="00212367">
        <w:rPr>
          <w:rFonts w:ascii="Times New Roman" w:hAnsi="Times New Roman" w:cs="Times New Roman"/>
          <w:sz w:val="28"/>
          <w:szCs w:val="28"/>
        </w:rPr>
        <w:t xml:space="preserve"> е-</w:t>
      </w:r>
      <w:r w:rsidR="002123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2367">
        <w:rPr>
          <w:rFonts w:ascii="Times New Roman" w:hAnsi="Times New Roman" w:cs="Times New Roman"/>
          <w:sz w:val="28"/>
          <w:szCs w:val="28"/>
        </w:rPr>
        <w:t xml:space="preserve">: </w:t>
      </w:r>
      <w:r w:rsidR="007C34FA" w:rsidRPr="007C34FA">
        <w:rPr>
          <w:rStyle w:val="a4"/>
          <w:rFonts w:ascii="Times New Roman" w:hAnsi="Times New Roman" w:cs="Times New Roman"/>
          <w:sz w:val="28"/>
          <w:szCs w:val="28"/>
        </w:rPr>
        <w:t>kumi.klyav@yandex.ru</w:t>
      </w:r>
    </w:p>
    <w:p w:rsidR="001B34A7" w:rsidRPr="00A827B5" w:rsidRDefault="008F0699" w:rsidP="00530A85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B34A7" w:rsidRPr="00A827B5">
        <w:rPr>
          <w:rFonts w:ascii="Times New Roman" w:hAnsi="Times New Roman" w:cs="Times New Roman"/>
          <w:b/>
          <w:i/>
          <w:sz w:val="28"/>
          <w:szCs w:val="28"/>
        </w:rPr>
        <w:t>Срок проведения контрольного мероприятия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: с </w:t>
      </w:r>
      <w:r w:rsidR="00C271FF" w:rsidRPr="00A827B5">
        <w:rPr>
          <w:rFonts w:ascii="Times New Roman" w:hAnsi="Times New Roman" w:cs="Times New Roman"/>
          <w:sz w:val="28"/>
          <w:szCs w:val="28"/>
        </w:rPr>
        <w:t>20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 </w:t>
      </w:r>
      <w:r w:rsidR="00C271FF" w:rsidRPr="00A827B5">
        <w:rPr>
          <w:rFonts w:ascii="Times New Roman" w:hAnsi="Times New Roman" w:cs="Times New Roman"/>
          <w:sz w:val="28"/>
          <w:szCs w:val="28"/>
        </w:rPr>
        <w:t>июня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 по </w:t>
      </w:r>
      <w:r w:rsidR="00C271FF" w:rsidRPr="00A827B5">
        <w:rPr>
          <w:rFonts w:ascii="Times New Roman" w:hAnsi="Times New Roman" w:cs="Times New Roman"/>
          <w:sz w:val="28"/>
          <w:szCs w:val="28"/>
        </w:rPr>
        <w:t>05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 </w:t>
      </w:r>
      <w:r w:rsidR="00C271FF" w:rsidRPr="00A827B5">
        <w:rPr>
          <w:rFonts w:ascii="Times New Roman" w:hAnsi="Times New Roman" w:cs="Times New Roman"/>
          <w:sz w:val="28"/>
          <w:szCs w:val="28"/>
        </w:rPr>
        <w:t>июля 2022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 год</w:t>
      </w:r>
      <w:r w:rsidR="00C271FF" w:rsidRPr="00A827B5">
        <w:rPr>
          <w:rFonts w:ascii="Times New Roman" w:hAnsi="Times New Roman" w:cs="Times New Roman"/>
          <w:sz w:val="28"/>
          <w:szCs w:val="28"/>
        </w:rPr>
        <w:t>а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4A7" w:rsidRPr="00A827B5" w:rsidRDefault="00152421" w:rsidP="00530A85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B34A7" w:rsidRPr="00A827B5">
        <w:rPr>
          <w:rFonts w:ascii="Times New Roman" w:hAnsi="Times New Roman" w:cs="Times New Roman"/>
          <w:b/>
          <w:i/>
          <w:sz w:val="28"/>
          <w:szCs w:val="28"/>
        </w:rPr>
        <w:t>Проверяемый период деятельности</w:t>
      </w:r>
      <w:r w:rsidR="001B34A7" w:rsidRPr="00A827B5">
        <w:rPr>
          <w:rFonts w:ascii="Times New Roman" w:hAnsi="Times New Roman" w:cs="Times New Roman"/>
          <w:sz w:val="28"/>
          <w:szCs w:val="28"/>
        </w:rPr>
        <w:t>: 202</w:t>
      </w:r>
      <w:r w:rsidR="00971076" w:rsidRPr="00A827B5">
        <w:rPr>
          <w:rFonts w:ascii="Times New Roman" w:hAnsi="Times New Roman" w:cs="Times New Roman"/>
          <w:sz w:val="28"/>
          <w:szCs w:val="28"/>
        </w:rPr>
        <w:t>1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B34A7" w:rsidRPr="00A827B5" w:rsidRDefault="00A318EF" w:rsidP="00530A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B34A7" w:rsidRPr="00A827B5">
        <w:rPr>
          <w:rFonts w:ascii="Times New Roman" w:hAnsi="Times New Roman" w:cs="Times New Roman"/>
          <w:b/>
          <w:i/>
          <w:sz w:val="28"/>
          <w:szCs w:val="28"/>
        </w:rPr>
        <w:t>Ответственный исполнитель</w:t>
      </w:r>
      <w:r w:rsidR="001B34A7" w:rsidRPr="00A827B5">
        <w:rPr>
          <w:rFonts w:ascii="Times New Roman" w:hAnsi="Times New Roman" w:cs="Times New Roman"/>
          <w:sz w:val="28"/>
          <w:szCs w:val="28"/>
        </w:rPr>
        <w:t xml:space="preserve">: </w:t>
      </w:r>
      <w:r w:rsidR="00971076" w:rsidRPr="00A827B5">
        <w:rPr>
          <w:rFonts w:ascii="Times New Roman" w:hAnsi="Times New Roman" w:cs="Times New Roman"/>
          <w:sz w:val="28"/>
          <w:szCs w:val="28"/>
        </w:rPr>
        <w:t xml:space="preserve">Председатель Счетной палаты муниципального района </w:t>
      </w:r>
      <w:proofErr w:type="spellStart"/>
      <w:r w:rsidR="00971076" w:rsidRPr="00A827B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971076" w:rsidRPr="00A827B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74738" w:rsidRPr="00A8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4A7" w:rsidRPr="00A827B5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="001B34A7" w:rsidRPr="00A827B5">
        <w:rPr>
          <w:rFonts w:ascii="Times New Roman" w:hAnsi="Times New Roman" w:cs="Times New Roman"/>
          <w:sz w:val="28"/>
          <w:szCs w:val="28"/>
        </w:rPr>
        <w:t xml:space="preserve"> Л.Ф</w:t>
      </w:r>
      <w:r w:rsidR="00574738" w:rsidRPr="00A827B5">
        <w:rPr>
          <w:rFonts w:ascii="Times New Roman" w:hAnsi="Times New Roman" w:cs="Times New Roman"/>
          <w:sz w:val="28"/>
          <w:szCs w:val="28"/>
        </w:rPr>
        <w:t>.</w:t>
      </w:r>
    </w:p>
    <w:p w:rsidR="00DD1596" w:rsidRDefault="00A318EF" w:rsidP="00530A85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74738" w:rsidRPr="00A827B5">
        <w:rPr>
          <w:rFonts w:ascii="Times New Roman" w:hAnsi="Times New Roman" w:cs="Times New Roman"/>
          <w:b/>
          <w:i/>
          <w:sz w:val="28"/>
          <w:szCs w:val="28"/>
        </w:rPr>
        <w:t>Предмет проверки</w:t>
      </w:r>
      <w:r w:rsidR="00574738" w:rsidRPr="00A827B5">
        <w:rPr>
          <w:rFonts w:ascii="Times New Roman" w:hAnsi="Times New Roman" w:cs="Times New Roman"/>
          <w:sz w:val="28"/>
          <w:szCs w:val="28"/>
        </w:rPr>
        <w:t>:</w:t>
      </w:r>
      <w:r w:rsidR="007F3701" w:rsidRPr="00A827B5">
        <w:rPr>
          <w:rFonts w:ascii="Times New Roman" w:hAnsi="Times New Roman" w:cs="Times New Roman"/>
          <w:sz w:val="28"/>
          <w:szCs w:val="28"/>
        </w:rPr>
        <w:t xml:space="preserve"> </w:t>
      </w:r>
      <w:r w:rsidR="00DD1596" w:rsidRPr="00A827B5">
        <w:rPr>
          <w:rFonts w:ascii="Times New Roman" w:hAnsi="Times New Roman" w:cs="Times New Roman"/>
          <w:sz w:val="28"/>
          <w:szCs w:val="28"/>
        </w:rPr>
        <w:t xml:space="preserve">документы и материалы (нормативные правовые акты, распорядительные документы, регулирующие предоставление </w:t>
      </w:r>
      <w:r w:rsidR="00DD1596" w:rsidRPr="00A827B5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2021 году на поддержку муниципальной программы "Формирование комфортной городской среды на территории муниципального  района </w:t>
      </w:r>
      <w:proofErr w:type="spellStart"/>
      <w:r w:rsidR="00DD1596" w:rsidRPr="00A827B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DD1596" w:rsidRPr="00A827B5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", бухгалтерская отчетность, муниципальные контракты, соглашения, акты выполненных работ, платежные и иные документы, подтверждающие выполнение мероприятий по реализации в рамках национального проекта  "Жилье и городская среда" и регионального проекта «Формирование комфортной городской среды».</w:t>
      </w:r>
    </w:p>
    <w:p w:rsidR="00EE527F" w:rsidRDefault="00EE527F" w:rsidP="00530A85">
      <w:pPr>
        <w:tabs>
          <w:tab w:val="left" w:pos="567"/>
        </w:tabs>
        <w:spacing w:after="0"/>
        <w:ind w:left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м бюджетных средств, охваченных контрольным мероприятием:</w:t>
      </w:r>
    </w:p>
    <w:p w:rsidR="00EE527F" w:rsidRPr="006A6DEB" w:rsidRDefault="00EE527F" w:rsidP="00530A85">
      <w:pPr>
        <w:tabs>
          <w:tab w:val="left" w:pos="567"/>
        </w:tabs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27F">
        <w:rPr>
          <w:rFonts w:ascii="Times New Roman" w:hAnsi="Times New Roman" w:cs="Times New Roman"/>
          <w:sz w:val="28"/>
          <w:szCs w:val="28"/>
        </w:rPr>
        <w:t>(по данным кассового исполнения бюджета): всего</w:t>
      </w:r>
      <w:r w:rsidR="008E69F0">
        <w:rPr>
          <w:rFonts w:ascii="Times New Roman" w:hAnsi="Times New Roman" w:cs="Times New Roman"/>
          <w:sz w:val="28"/>
          <w:szCs w:val="28"/>
        </w:rPr>
        <w:t xml:space="preserve"> за 2021 год - </w:t>
      </w:r>
      <w:r w:rsidR="006A6DEB" w:rsidRPr="006A6DEB">
        <w:rPr>
          <w:rFonts w:ascii="Times New Roman" w:hAnsi="Times New Roman" w:cs="Times New Roman"/>
          <w:b/>
          <w:sz w:val="28"/>
          <w:szCs w:val="28"/>
        </w:rPr>
        <w:t>706 530,94 рублей.</w:t>
      </w:r>
    </w:p>
    <w:p w:rsidR="007F3701" w:rsidRPr="00A827B5" w:rsidRDefault="00693EA0" w:rsidP="00AA715B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F3701" w:rsidRPr="00A827B5">
        <w:rPr>
          <w:rFonts w:ascii="Times New Roman" w:hAnsi="Times New Roman" w:cs="Times New Roman"/>
          <w:b/>
          <w:i/>
          <w:sz w:val="28"/>
          <w:szCs w:val="28"/>
        </w:rPr>
        <w:t>При проведении контрольного мероприятия были использованы следующие документы:</w:t>
      </w:r>
    </w:p>
    <w:p w:rsidR="006C1E6E" w:rsidRDefault="00202306" w:rsidP="002D7E2E">
      <w:pPr>
        <w:pStyle w:val="a3"/>
        <w:tabs>
          <w:tab w:val="left" w:pos="567"/>
          <w:tab w:val="left" w:pos="1155"/>
        </w:tabs>
        <w:spacing w:after="120"/>
        <w:ind w:left="1515" w:hanging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E6E" w:rsidRPr="00AD50B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6C1E6E" w:rsidRPr="00B374FA" w:rsidRDefault="002A57DC" w:rsidP="002D7E2E">
      <w:pPr>
        <w:tabs>
          <w:tab w:val="left" w:pos="709"/>
        </w:tabs>
        <w:spacing w:after="120"/>
        <w:ind w:left="1155" w:hanging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0974" w:rsidRPr="00B374FA">
        <w:rPr>
          <w:rFonts w:ascii="Times New Roman" w:hAnsi="Times New Roman" w:cs="Times New Roman"/>
          <w:sz w:val="28"/>
          <w:szCs w:val="28"/>
        </w:rPr>
        <w:t xml:space="preserve">  </w:t>
      </w:r>
      <w:r w:rsidR="00304638">
        <w:rPr>
          <w:rFonts w:ascii="Times New Roman" w:hAnsi="Times New Roman" w:cs="Times New Roman"/>
          <w:sz w:val="28"/>
          <w:szCs w:val="28"/>
        </w:rPr>
        <w:t xml:space="preserve">- </w:t>
      </w:r>
      <w:r w:rsidR="00560974" w:rsidRPr="00B374FA">
        <w:rPr>
          <w:rFonts w:ascii="Times New Roman" w:hAnsi="Times New Roman" w:cs="Times New Roman"/>
          <w:sz w:val="28"/>
          <w:szCs w:val="28"/>
        </w:rPr>
        <w:t>Бю</w:t>
      </w:r>
      <w:r w:rsidR="006C1E6E" w:rsidRPr="00B374FA">
        <w:rPr>
          <w:rFonts w:ascii="Times New Roman" w:hAnsi="Times New Roman" w:cs="Times New Roman"/>
          <w:sz w:val="28"/>
          <w:szCs w:val="28"/>
        </w:rPr>
        <w:t>джетный, Гражданский</w:t>
      </w:r>
      <w:r w:rsidR="005C1B67" w:rsidRPr="00B374FA">
        <w:rPr>
          <w:rFonts w:ascii="Times New Roman" w:hAnsi="Times New Roman" w:cs="Times New Roman"/>
          <w:sz w:val="28"/>
          <w:szCs w:val="28"/>
        </w:rPr>
        <w:t xml:space="preserve"> кодексы</w:t>
      </w:r>
      <w:r w:rsidR="006C1E6E" w:rsidRPr="00B374FA">
        <w:rPr>
          <w:rFonts w:ascii="Times New Roman" w:hAnsi="Times New Roman" w:cs="Times New Roman"/>
          <w:sz w:val="28"/>
          <w:szCs w:val="28"/>
        </w:rPr>
        <w:t>;</w:t>
      </w:r>
    </w:p>
    <w:p w:rsidR="006C1E6E" w:rsidRPr="006C1E6E" w:rsidRDefault="00240D58" w:rsidP="002D7E2E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17C7">
        <w:rPr>
          <w:rFonts w:ascii="Times New Roman" w:hAnsi="Times New Roman" w:cs="Times New Roman"/>
          <w:sz w:val="28"/>
          <w:szCs w:val="28"/>
        </w:rPr>
        <w:t xml:space="preserve">- </w:t>
      </w:r>
      <w:r w:rsidR="006C1E6E" w:rsidRPr="006C1E6E">
        <w:rPr>
          <w:rFonts w:ascii="Times New Roman" w:hAnsi="Times New Roman" w:cs="Times New Roman"/>
          <w:sz w:val="28"/>
          <w:szCs w:val="28"/>
        </w:rPr>
        <w:t xml:space="preserve"> Федеральный закон от 06.10.2003</w:t>
      </w:r>
      <w:r w:rsidR="006117C7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в РФ»;</w:t>
      </w:r>
    </w:p>
    <w:p w:rsidR="006C1E6E" w:rsidRPr="006C1E6E" w:rsidRDefault="009421FD" w:rsidP="002D7E2E">
      <w:pPr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09C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Федеральный закон от 06.12.2011г. №402-ФЗ «О бухгалтерском учете»;</w:t>
      </w:r>
    </w:p>
    <w:p w:rsidR="006C1E6E" w:rsidRPr="006C1E6E" w:rsidRDefault="009421FD" w:rsidP="002D7E2E">
      <w:pPr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E6E" w:rsidRPr="006C1E6E">
        <w:rPr>
          <w:rFonts w:ascii="Times New Roman" w:hAnsi="Times New Roman" w:cs="Times New Roman"/>
          <w:sz w:val="28"/>
          <w:szCs w:val="28"/>
        </w:rPr>
        <w:t>Федеральный закон от 25.12.2008</w:t>
      </w:r>
      <w:r w:rsidR="008F3074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. №273-ФЗ «О противодействии коррупции»;</w:t>
      </w:r>
    </w:p>
    <w:p w:rsidR="006C1E6E" w:rsidRPr="006C1E6E" w:rsidRDefault="00240D58" w:rsidP="002D7E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0BAC">
        <w:rPr>
          <w:rFonts w:ascii="Times New Roman" w:hAnsi="Times New Roman" w:cs="Times New Roman"/>
          <w:sz w:val="28"/>
          <w:szCs w:val="28"/>
        </w:rPr>
        <w:t xml:space="preserve">- </w:t>
      </w:r>
      <w:r w:rsidR="006C1E6E" w:rsidRPr="006C1E6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</w:t>
      </w:r>
      <w:r w:rsidR="008F3074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. №204 «О национальных целях и стратегических задачах развития Российской Федерации на период до 2024 года» (далее Указ №204);</w:t>
      </w:r>
    </w:p>
    <w:p w:rsidR="006C1E6E" w:rsidRPr="006C1E6E" w:rsidRDefault="00B013C8" w:rsidP="002D7E2E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BAC">
        <w:rPr>
          <w:rFonts w:ascii="Times New Roman" w:hAnsi="Times New Roman" w:cs="Times New Roman"/>
          <w:sz w:val="28"/>
          <w:szCs w:val="28"/>
        </w:rPr>
        <w:t xml:space="preserve"> </w:t>
      </w:r>
      <w:r w:rsidR="00344275">
        <w:rPr>
          <w:rFonts w:ascii="Times New Roman" w:hAnsi="Times New Roman" w:cs="Times New Roman"/>
          <w:sz w:val="28"/>
          <w:szCs w:val="28"/>
        </w:rPr>
        <w:t xml:space="preserve">      </w:t>
      </w:r>
      <w:r w:rsidR="00AA0BAC">
        <w:rPr>
          <w:rFonts w:ascii="Times New Roman" w:hAnsi="Times New Roman" w:cs="Times New Roman"/>
          <w:sz w:val="28"/>
          <w:szCs w:val="28"/>
        </w:rPr>
        <w:t>-</w:t>
      </w:r>
      <w:r w:rsidR="00344275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осударственная программа Самарской области «Формирование комфортной городской среды на 2018-2024</w:t>
      </w:r>
      <w:r w:rsidR="00A461C6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оды», утвержденная Постановлением Правительства Самарской области от 01.11.2017</w:t>
      </w:r>
      <w:r w:rsidR="00A461C6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. № 688.</w:t>
      </w:r>
    </w:p>
    <w:p w:rsidR="006C1E6E" w:rsidRPr="006C1E6E" w:rsidRDefault="00AA0BAC" w:rsidP="002D7E2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E6E" w:rsidRPr="006C1E6E">
        <w:rPr>
          <w:rFonts w:ascii="Times New Roman" w:hAnsi="Times New Roman" w:cs="Times New Roman"/>
          <w:sz w:val="28"/>
          <w:szCs w:val="28"/>
        </w:rPr>
        <w:t>Федеральный закон от 05 апреля 2013</w:t>
      </w:r>
      <w:r w:rsidR="00A461C6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.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;</w:t>
      </w:r>
    </w:p>
    <w:p w:rsidR="006C1E6E" w:rsidRPr="006C1E6E" w:rsidRDefault="00344275" w:rsidP="002D7E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0BAC">
        <w:rPr>
          <w:rFonts w:ascii="Times New Roman" w:hAnsi="Times New Roman" w:cs="Times New Roman"/>
          <w:sz w:val="28"/>
          <w:szCs w:val="28"/>
        </w:rPr>
        <w:t xml:space="preserve">- </w:t>
      </w:r>
      <w:r w:rsidR="006C1E6E" w:rsidRPr="006C1E6E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комфортной городской среды на территории муниципального района </w:t>
      </w:r>
      <w:proofErr w:type="spellStart"/>
      <w:r w:rsidR="006C1E6E" w:rsidRPr="006C1E6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6C1E6E" w:rsidRPr="006C1E6E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, утвержденная постановлением Администрации муниципального района </w:t>
      </w:r>
      <w:proofErr w:type="spellStart"/>
      <w:r w:rsidR="006C1E6E" w:rsidRPr="006C1E6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6C1E6E" w:rsidRPr="006C1E6E">
        <w:rPr>
          <w:rFonts w:ascii="Times New Roman" w:hAnsi="Times New Roman" w:cs="Times New Roman"/>
          <w:sz w:val="28"/>
          <w:szCs w:val="28"/>
        </w:rPr>
        <w:t xml:space="preserve"> Самарской области от 20.12.2017</w:t>
      </w:r>
      <w:r w:rsidR="008F3074">
        <w:rPr>
          <w:rFonts w:ascii="Times New Roman" w:hAnsi="Times New Roman" w:cs="Times New Roman"/>
          <w:sz w:val="28"/>
          <w:szCs w:val="28"/>
        </w:rPr>
        <w:t xml:space="preserve"> </w:t>
      </w:r>
      <w:r w:rsidR="006C1E6E" w:rsidRPr="006C1E6E">
        <w:rPr>
          <w:rFonts w:ascii="Times New Roman" w:hAnsi="Times New Roman" w:cs="Times New Roman"/>
          <w:sz w:val="28"/>
          <w:szCs w:val="28"/>
        </w:rPr>
        <w:t>г. №509</w:t>
      </w:r>
      <w:r w:rsidR="0080116D">
        <w:rPr>
          <w:rFonts w:ascii="Times New Roman" w:hAnsi="Times New Roman" w:cs="Times New Roman"/>
          <w:sz w:val="28"/>
          <w:szCs w:val="28"/>
        </w:rPr>
        <w:t>;</w:t>
      </w:r>
    </w:p>
    <w:p w:rsidR="006C1E6E" w:rsidRDefault="005858BD" w:rsidP="002D7E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C1E6E" w:rsidRPr="006C1E6E">
        <w:rPr>
          <w:rFonts w:ascii="Times New Roman" w:hAnsi="Times New Roman" w:cs="Times New Roman"/>
          <w:sz w:val="28"/>
          <w:szCs w:val="28"/>
        </w:rPr>
        <w:t xml:space="preserve">Иные правовые акты Российской Федерации, Самарской области, муниципального образования </w:t>
      </w:r>
      <w:proofErr w:type="spellStart"/>
      <w:r w:rsidR="006C1E6E" w:rsidRPr="006C1E6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6C1E6E" w:rsidRPr="006C1E6E">
        <w:rPr>
          <w:rFonts w:ascii="Times New Roman" w:hAnsi="Times New Roman" w:cs="Times New Roman"/>
          <w:sz w:val="28"/>
          <w:szCs w:val="28"/>
        </w:rPr>
        <w:t xml:space="preserve">, нормативные документы, письма (разъяснения) федеральных и </w:t>
      </w:r>
      <w:r w:rsidR="00442D7C">
        <w:rPr>
          <w:rFonts w:ascii="Times New Roman" w:hAnsi="Times New Roman" w:cs="Times New Roman"/>
          <w:sz w:val="28"/>
          <w:szCs w:val="28"/>
        </w:rPr>
        <w:t>иных</w:t>
      </w:r>
      <w:r w:rsidR="006C1E6E" w:rsidRPr="006C1E6E">
        <w:rPr>
          <w:rFonts w:ascii="Times New Roman" w:hAnsi="Times New Roman" w:cs="Times New Roman"/>
          <w:sz w:val="28"/>
          <w:szCs w:val="28"/>
        </w:rPr>
        <w:t xml:space="preserve"> органов власти.   </w:t>
      </w:r>
    </w:p>
    <w:p w:rsidR="0086317F" w:rsidRPr="006C1E6E" w:rsidRDefault="0086317F" w:rsidP="00853F64">
      <w:pPr>
        <w:spacing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1E6E">
        <w:rPr>
          <w:rFonts w:ascii="Times New Roman" w:hAnsi="Times New Roman" w:cs="Times New Roman"/>
          <w:b/>
          <w:i/>
          <w:sz w:val="28"/>
          <w:szCs w:val="28"/>
        </w:rPr>
        <w:t>Общие сведения объекта проверки</w:t>
      </w:r>
    </w:p>
    <w:p w:rsidR="009517B8" w:rsidRPr="009517B8" w:rsidRDefault="009517B8" w:rsidP="00B013C8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 xml:space="preserve">   </w:t>
      </w:r>
      <w:r w:rsidR="003A3E6B">
        <w:rPr>
          <w:rFonts w:ascii="Times New Roman" w:hAnsi="Times New Roman" w:cs="Times New Roman"/>
          <w:sz w:val="28"/>
          <w:szCs w:val="28"/>
        </w:rPr>
        <w:t xml:space="preserve">   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В соответствии со статьей 7 Федерального закона «О бухгалтерском учете» от 06.12.2011</w:t>
      </w:r>
      <w:r w:rsidR="008F3074"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>г. №402-ФЗ ответственность за организацию бухгалтерского учета в организации, соблюдение законодательства при выполнении хозяйственных операций в проверяемом периоде исполняли:</w:t>
      </w:r>
    </w:p>
    <w:p w:rsidR="009517B8" w:rsidRPr="009066F0" w:rsidRDefault="009517B8" w:rsidP="009517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66F0">
        <w:rPr>
          <w:rFonts w:ascii="Times New Roman" w:hAnsi="Times New Roman" w:cs="Times New Roman"/>
          <w:sz w:val="28"/>
          <w:szCs w:val="28"/>
        </w:rPr>
        <w:t xml:space="preserve">- руководитель – Колесников Василий Иванович, обладающий правом первой подписи, принят на должность на основании Распоряжения Администрации муниципального района </w:t>
      </w:r>
      <w:proofErr w:type="spellStart"/>
      <w:r w:rsidRPr="009066F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066F0">
        <w:rPr>
          <w:rFonts w:ascii="Times New Roman" w:hAnsi="Times New Roman" w:cs="Times New Roman"/>
          <w:sz w:val="28"/>
          <w:szCs w:val="28"/>
        </w:rPr>
        <w:t xml:space="preserve"> Самарской области от 07.12.2015</w:t>
      </w:r>
      <w:r w:rsidR="006E313F" w:rsidRPr="009066F0">
        <w:rPr>
          <w:rFonts w:ascii="Times New Roman" w:hAnsi="Times New Roman" w:cs="Times New Roman"/>
          <w:sz w:val="28"/>
          <w:szCs w:val="28"/>
        </w:rPr>
        <w:t xml:space="preserve"> </w:t>
      </w:r>
      <w:r w:rsidRPr="009066F0">
        <w:rPr>
          <w:rFonts w:ascii="Times New Roman" w:hAnsi="Times New Roman" w:cs="Times New Roman"/>
          <w:sz w:val="28"/>
          <w:szCs w:val="28"/>
        </w:rPr>
        <w:t>г. № 112, работает по настоящий день;</w:t>
      </w:r>
    </w:p>
    <w:p w:rsidR="009517B8" w:rsidRPr="009066F0" w:rsidRDefault="009517B8" w:rsidP="008906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6F0">
        <w:rPr>
          <w:rFonts w:ascii="Times New Roman" w:hAnsi="Times New Roman" w:cs="Times New Roman"/>
          <w:sz w:val="28"/>
          <w:szCs w:val="28"/>
        </w:rPr>
        <w:t xml:space="preserve">        -  главный бухгалтер - Башкирова Наталья </w:t>
      </w:r>
      <w:proofErr w:type="spellStart"/>
      <w:r w:rsidRPr="009066F0">
        <w:rPr>
          <w:rFonts w:ascii="Times New Roman" w:hAnsi="Times New Roman" w:cs="Times New Roman"/>
          <w:sz w:val="28"/>
          <w:szCs w:val="28"/>
        </w:rPr>
        <w:t>Теодоровна</w:t>
      </w:r>
      <w:proofErr w:type="spellEnd"/>
      <w:r w:rsidRPr="009066F0">
        <w:rPr>
          <w:rFonts w:ascii="Times New Roman" w:hAnsi="Times New Roman" w:cs="Times New Roman"/>
          <w:sz w:val="28"/>
          <w:szCs w:val="28"/>
        </w:rPr>
        <w:t>, обладающая правом второй подписи, принята на должность на основании Приказа №35 от 06.10.2010</w:t>
      </w:r>
      <w:r w:rsidR="00160CFA">
        <w:rPr>
          <w:rFonts w:ascii="Times New Roman" w:hAnsi="Times New Roman" w:cs="Times New Roman"/>
          <w:sz w:val="28"/>
          <w:szCs w:val="28"/>
        </w:rPr>
        <w:t xml:space="preserve"> </w:t>
      </w:r>
      <w:r w:rsidRPr="009066F0">
        <w:rPr>
          <w:rFonts w:ascii="Times New Roman" w:hAnsi="Times New Roman" w:cs="Times New Roman"/>
          <w:sz w:val="28"/>
          <w:szCs w:val="28"/>
        </w:rPr>
        <w:t>г., работает по настоящий день.</w:t>
      </w:r>
    </w:p>
    <w:p w:rsidR="009517B8" w:rsidRPr="009517B8" w:rsidRDefault="009517B8" w:rsidP="008906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6F0">
        <w:rPr>
          <w:rFonts w:ascii="Times New Roman" w:hAnsi="Times New Roman" w:cs="Times New Roman"/>
          <w:sz w:val="28"/>
          <w:szCs w:val="28"/>
        </w:rPr>
        <w:t xml:space="preserve">        КУМИ является органом администрации муниципального района </w:t>
      </w:r>
      <w:proofErr w:type="spellStart"/>
      <w:r w:rsidRPr="009066F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066F0">
        <w:rPr>
          <w:rFonts w:ascii="Times New Roman" w:hAnsi="Times New Roman" w:cs="Times New Roman"/>
          <w:sz w:val="28"/>
          <w:szCs w:val="28"/>
        </w:rPr>
        <w:t xml:space="preserve"> Самарской области и осуществляет полномочия по управлению и распоряжению муниципальным имуществом в соответствии с действующим законодательством, Уставом муниципального района </w:t>
      </w:r>
      <w:proofErr w:type="spellStart"/>
      <w:r w:rsidRPr="009066F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066F0">
        <w:rPr>
          <w:rFonts w:ascii="Times New Roman" w:hAnsi="Times New Roman" w:cs="Times New Roman"/>
          <w:sz w:val="28"/>
          <w:szCs w:val="28"/>
        </w:rPr>
        <w:t xml:space="preserve"> Самарской области, иными нормативными правовыми актами муниципального района </w:t>
      </w:r>
      <w:proofErr w:type="spellStart"/>
      <w:r w:rsidRPr="009066F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066F0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517B8" w:rsidRPr="009517B8" w:rsidRDefault="009517B8" w:rsidP="008906BC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 xml:space="preserve">     </w:t>
      </w:r>
      <w:r w:rsidR="00A90923"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КУМИ осуществляет финансовую деятельность самостоятельно, обслуживается через казначейский отдел МКУ «УФ муниципального района </w:t>
      </w:r>
      <w:proofErr w:type="spellStart"/>
      <w:r w:rsidRPr="009517B8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517B8">
        <w:rPr>
          <w:rFonts w:ascii="Times New Roman" w:hAnsi="Times New Roman" w:cs="Times New Roman"/>
          <w:sz w:val="28"/>
          <w:szCs w:val="28"/>
        </w:rPr>
        <w:t xml:space="preserve">». Муниципальное учреждение - Комитет по управлению муниципальным имуществом администрации муниципального района </w:t>
      </w:r>
      <w:proofErr w:type="spellStart"/>
      <w:r w:rsidRPr="009517B8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517B8">
        <w:rPr>
          <w:rFonts w:ascii="Times New Roman" w:hAnsi="Times New Roman" w:cs="Times New Roman"/>
          <w:sz w:val="28"/>
          <w:szCs w:val="28"/>
        </w:rPr>
        <w:t xml:space="preserve"> Самарской области является главным распорядителем бюджетных средств. Для осуществления финансовых операций</w:t>
      </w:r>
      <w:r w:rsidR="005D2395"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>по бюджетным средствам открыт лицевой счет 938010020 от 11.01.2012</w:t>
      </w:r>
      <w:r w:rsidR="00212290"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 xml:space="preserve">г., имеется договор на обслуживание лицевого счета заключенный между финансовым отделом администрации </w:t>
      </w:r>
      <w:proofErr w:type="spellStart"/>
      <w:r w:rsidRPr="009517B8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9517B8">
        <w:rPr>
          <w:rFonts w:ascii="Times New Roman" w:hAnsi="Times New Roman" w:cs="Times New Roman"/>
          <w:sz w:val="28"/>
          <w:szCs w:val="28"/>
        </w:rPr>
        <w:t xml:space="preserve"> района и КУМИ от 17.01.2006</w:t>
      </w:r>
      <w:r w:rsidR="00212290"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>г.</w:t>
      </w:r>
    </w:p>
    <w:p w:rsidR="00714EEA" w:rsidRPr="009517B8" w:rsidRDefault="00753C3E" w:rsidP="008906BC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24A">
        <w:rPr>
          <w:rFonts w:ascii="Times New Roman" w:hAnsi="Times New Roman" w:cs="Times New Roman"/>
          <w:sz w:val="28"/>
          <w:szCs w:val="28"/>
        </w:rPr>
        <w:t xml:space="preserve"> </w:t>
      </w:r>
      <w:r w:rsidR="009517B8" w:rsidRPr="009517B8">
        <w:rPr>
          <w:rFonts w:ascii="Times New Roman" w:hAnsi="Times New Roman" w:cs="Times New Roman"/>
          <w:sz w:val="28"/>
          <w:szCs w:val="28"/>
        </w:rPr>
        <w:t xml:space="preserve">     КУМИ финансируется за счет средств местного бюджета и субсидий областного, федерального бюджет</w:t>
      </w:r>
      <w:r w:rsidR="00212290">
        <w:rPr>
          <w:rFonts w:ascii="Times New Roman" w:hAnsi="Times New Roman" w:cs="Times New Roman"/>
          <w:sz w:val="28"/>
          <w:szCs w:val="28"/>
        </w:rPr>
        <w:t>ов</w:t>
      </w:r>
      <w:r w:rsidR="009517B8" w:rsidRPr="009517B8">
        <w:rPr>
          <w:rFonts w:ascii="Times New Roman" w:hAnsi="Times New Roman" w:cs="Times New Roman"/>
          <w:sz w:val="28"/>
          <w:szCs w:val="28"/>
        </w:rPr>
        <w:t>.</w:t>
      </w:r>
    </w:p>
    <w:p w:rsidR="00A431BA" w:rsidRDefault="00A431BA" w:rsidP="008906BC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4C30" w:rsidRDefault="00E12D2D" w:rsidP="00266D3A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0A4A">
        <w:rPr>
          <w:rFonts w:ascii="Times New Roman" w:hAnsi="Times New Roman" w:cs="Times New Roman"/>
          <w:b/>
          <w:i/>
          <w:sz w:val="28"/>
          <w:szCs w:val="28"/>
        </w:rPr>
        <w:t>Реализация мероприятий государственной программы Самарской</w:t>
      </w:r>
      <w:r w:rsidR="00694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0A4A">
        <w:rPr>
          <w:rFonts w:ascii="Times New Roman" w:hAnsi="Times New Roman" w:cs="Times New Roman"/>
          <w:b/>
          <w:i/>
          <w:sz w:val="28"/>
          <w:szCs w:val="28"/>
        </w:rPr>
        <w:t>области «Формирование комфортной городской среды на 2018-2024 годы» реализуемой в рамках национального проекта</w:t>
      </w:r>
    </w:p>
    <w:p w:rsidR="00E12D2D" w:rsidRDefault="00E12D2D" w:rsidP="00266D3A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0A4A">
        <w:rPr>
          <w:rFonts w:ascii="Times New Roman" w:hAnsi="Times New Roman" w:cs="Times New Roman"/>
          <w:b/>
          <w:i/>
          <w:sz w:val="28"/>
          <w:szCs w:val="28"/>
        </w:rPr>
        <w:t>«Жилье и городская среда» в КУМИ</w:t>
      </w:r>
    </w:p>
    <w:p w:rsidR="00266D3A" w:rsidRPr="00D40A4A" w:rsidRDefault="00266D3A" w:rsidP="00266D3A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D2D" w:rsidRDefault="00E12D2D" w:rsidP="008906BC">
      <w:pPr>
        <w:tabs>
          <w:tab w:val="left" w:pos="567"/>
        </w:tabs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EE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60C12">
        <w:rPr>
          <w:rFonts w:ascii="Times New Roman" w:hAnsi="Times New Roman" w:cs="Times New Roman"/>
          <w:sz w:val="28"/>
          <w:szCs w:val="28"/>
        </w:rPr>
        <w:t xml:space="preserve">   </w:t>
      </w:r>
      <w:r w:rsidRPr="00D51EE4">
        <w:rPr>
          <w:rFonts w:ascii="Times New Roman" w:hAnsi="Times New Roman" w:cs="Times New Roman"/>
          <w:sz w:val="28"/>
          <w:szCs w:val="28"/>
        </w:rPr>
        <w:t xml:space="preserve"> Федеральный проект «Формирование комфортной городской среды» входит в структуру национального  проекта  «Жилье и  городская среда» и направлен на 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</w:t>
      </w:r>
      <w:r w:rsidRPr="00DD457B">
        <w:rPr>
          <w:rFonts w:ascii="Times New Roman" w:hAnsi="Times New Roman" w:cs="Times New Roman"/>
          <w:sz w:val="28"/>
          <w:szCs w:val="28"/>
        </w:rPr>
        <w:t xml:space="preserve"> принимающих участие в решении вопросов развития городской среды, до 30 процентов.</w:t>
      </w:r>
    </w:p>
    <w:p w:rsidR="00E12D2D" w:rsidRDefault="000D2B26" w:rsidP="008906BC">
      <w:pPr>
        <w:tabs>
          <w:tab w:val="left" w:pos="567"/>
        </w:tabs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C12">
        <w:rPr>
          <w:rFonts w:ascii="Times New Roman" w:hAnsi="Times New Roman" w:cs="Times New Roman"/>
          <w:sz w:val="28"/>
          <w:szCs w:val="28"/>
        </w:rPr>
        <w:t xml:space="preserve">  </w:t>
      </w:r>
      <w:r w:rsidR="00E12D2D" w:rsidRPr="007B1DB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E12D2D">
        <w:rPr>
          <w:rFonts w:ascii="Times New Roman" w:hAnsi="Times New Roman" w:cs="Times New Roman"/>
          <w:sz w:val="28"/>
          <w:szCs w:val="28"/>
        </w:rPr>
        <w:t>01</w:t>
      </w:r>
      <w:r w:rsidR="00E12D2D" w:rsidRPr="007B1DB6">
        <w:rPr>
          <w:rFonts w:ascii="Times New Roman" w:hAnsi="Times New Roman" w:cs="Times New Roman"/>
          <w:sz w:val="28"/>
          <w:szCs w:val="28"/>
        </w:rPr>
        <w:t>.11.201</w:t>
      </w:r>
      <w:r w:rsidR="00E12D2D">
        <w:rPr>
          <w:rFonts w:ascii="Times New Roman" w:hAnsi="Times New Roman" w:cs="Times New Roman"/>
          <w:sz w:val="28"/>
          <w:szCs w:val="28"/>
        </w:rPr>
        <w:t>7</w:t>
      </w:r>
      <w:r w:rsidR="00C73A33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>г. №</w:t>
      </w:r>
      <w:r w:rsidR="00E12D2D" w:rsidRPr="007B1DB6">
        <w:rPr>
          <w:rFonts w:ascii="Times New Roman" w:hAnsi="Times New Roman" w:cs="Times New Roman"/>
          <w:sz w:val="28"/>
          <w:szCs w:val="28"/>
        </w:rPr>
        <w:t>68</w:t>
      </w:r>
      <w:r w:rsidR="00E12D2D">
        <w:rPr>
          <w:rFonts w:ascii="Times New Roman" w:hAnsi="Times New Roman" w:cs="Times New Roman"/>
          <w:sz w:val="28"/>
          <w:szCs w:val="28"/>
        </w:rPr>
        <w:t>8</w:t>
      </w:r>
      <w:r w:rsidR="00E12D2D" w:rsidRPr="007B1DB6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 xml:space="preserve">утверждена государственная программа «Об утверждении </w:t>
      </w:r>
      <w:r w:rsidR="00E12D2D" w:rsidRPr="007B1DB6">
        <w:rPr>
          <w:rFonts w:ascii="Times New Roman" w:hAnsi="Times New Roman" w:cs="Times New Roman"/>
          <w:sz w:val="28"/>
          <w:szCs w:val="28"/>
        </w:rPr>
        <w:t>государственной программы Самарской области «</w:t>
      </w:r>
      <w:r w:rsidR="00E12D2D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2018-2024 годы</w:t>
      </w:r>
      <w:r w:rsidR="00E12D2D" w:rsidRPr="007B1DB6">
        <w:rPr>
          <w:rFonts w:ascii="Times New Roman" w:hAnsi="Times New Roman" w:cs="Times New Roman"/>
          <w:sz w:val="28"/>
          <w:szCs w:val="28"/>
        </w:rPr>
        <w:t>»</w:t>
      </w:r>
      <w:r w:rsidR="00E12D2D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. </w:t>
      </w:r>
    </w:p>
    <w:p w:rsidR="00E12D2D" w:rsidRDefault="00860C12" w:rsidP="00AB20E8">
      <w:pPr>
        <w:tabs>
          <w:tab w:val="left" w:pos="567"/>
        </w:tabs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D2D">
        <w:rPr>
          <w:rFonts w:ascii="Times New Roman" w:hAnsi="Times New Roman" w:cs="Times New Roman"/>
          <w:sz w:val="28"/>
          <w:szCs w:val="28"/>
        </w:rPr>
        <w:t xml:space="preserve"> Государственной программой утвержден порядок, цели и условия предоставления и распределения субсидий бюджетам муниципальных образований Самарской области. Данные средства предоставлялись бюджету муниципального района </w:t>
      </w:r>
      <w:proofErr w:type="spellStart"/>
      <w:r w:rsidR="00E12D2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E12D2D">
        <w:rPr>
          <w:rFonts w:ascii="Times New Roman" w:hAnsi="Times New Roman" w:cs="Times New Roman"/>
          <w:sz w:val="28"/>
          <w:szCs w:val="28"/>
        </w:rPr>
        <w:t xml:space="preserve"> в виде субсидий на основании соглашений, заключенных между Министерством энергетики и жилищно-коммунального хозяйства Самарской области и Администрацией муниципального района </w:t>
      </w:r>
      <w:proofErr w:type="spellStart"/>
      <w:r w:rsidR="00E12D2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E12D2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E12D2D" w:rsidRDefault="000D2B26" w:rsidP="008906BC">
      <w:pPr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C12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 xml:space="preserve"> Предоставление субсидий осуществлялось в целях достижения результатов регионального проекта «Формирование комфортной городской среды.</w:t>
      </w:r>
    </w:p>
    <w:p w:rsidR="005C39B1" w:rsidRPr="005C39B1" w:rsidRDefault="00E555A3" w:rsidP="008906BC">
      <w:pPr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9B1" w:rsidRPr="005C39B1"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Государственной программы в проверяемом периоде являлось Министерство энергетики и жилищно-коммунального хозяйства Самарской области.</w:t>
      </w:r>
    </w:p>
    <w:p w:rsidR="00A00EDD" w:rsidRPr="00476D6F" w:rsidRDefault="00E555A3" w:rsidP="008906BC">
      <w:pPr>
        <w:tabs>
          <w:tab w:val="left" w:pos="567"/>
        </w:tabs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39B1" w:rsidRPr="00476D6F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</w:t>
      </w:r>
      <w:r w:rsidR="00A00EDD" w:rsidRPr="00476D6F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униципального района </w:t>
      </w:r>
      <w:proofErr w:type="spellStart"/>
      <w:r w:rsidR="00A00EDD" w:rsidRPr="00476D6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00EDD" w:rsidRPr="00476D6F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 в 2021 году осуществлялось за счет средств федерального, областного и местного бюджетов.</w:t>
      </w:r>
    </w:p>
    <w:p w:rsidR="00646C55" w:rsidRDefault="002B5948" w:rsidP="00805EBF">
      <w:pPr>
        <w:tabs>
          <w:tab w:val="left" w:pos="567"/>
        </w:tabs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EDD" w:rsidRPr="00476D6F">
        <w:rPr>
          <w:rFonts w:ascii="Times New Roman" w:hAnsi="Times New Roman" w:cs="Times New Roman"/>
          <w:sz w:val="28"/>
          <w:szCs w:val="28"/>
        </w:rPr>
        <w:t xml:space="preserve">  </w:t>
      </w:r>
      <w:r w:rsidR="00475312">
        <w:rPr>
          <w:rFonts w:ascii="Times New Roman" w:hAnsi="Times New Roman" w:cs="Times New Roman"/>
          <w:sz w:val="28"/>
          <w:szCs w:val="28"/>
        </w:rPr>
        <w:t>О</w:t>
      </w:r>
      <w:r w:rsidR="00A00EDD" w:rsidRPr="00A00FDD">
        <w:rPr>
          <w:rFonts w:ascii="Times New Roman" w:hAnsi="Times New Roman" w:cs="Times New Roman"/>
          <w:sz w:val="28"/>
          <w:szCs w:val="28"/>
        </w:rPr>
        <w:t xml:space="preserve">бщий объем бюджетных </w:t>
      </w:r>
      <w:r w:rsidR="00476D6F" w:rsidRPr="00A00FDD">
        <w:rPr>
          <w:rFonts w:ascii="Times New Roman" w:hAnsi="Times New Roman" w:cs="Times New Roman"/>
          <w:sz w:val="28"/>
          <w:szCs w:val="28"/>
        </w:rPr>
        <w:t>ассигнований на финансирование П</w:t>
      </w:r>
      <w:r w:rsidR="00A00EDD" w:rsidRPr="00A00FDD">
        <w:rPr>
          <w:rFonts w:ascii="Times New Roman" w:hAnsi="Times New Roman" w:cs="Times New Roman"/>
          <w:sz w:val="28"/>
          <w:szCs w:val="28"/>
        </w:rPr>
        <w:t>рограммы</w:t>
      </w:r>
      <w:r w:rsidR="001A67DD" w:rsidRPr="00A00FDD">
        <w:rPr>
          <w:rFonts w:ascii="Times New Roman" w:hAnsi="Times New Roman" w:cs="Times New Roman"/>
          <w:sz w:val="28"/>
          <w:szCs w:val="28"/>
        </w:rPr>
        <w:t xml:space="preserve"> (благоустройство общественных территорий)</w:t>
      </w:r>
      <w:r w:rsidR="00A00EDD" w:rsidRPr="00A00FDD">
        <w:rPr>
          <w:rFonts w:ascii="Times New Roman" w:hAnsi="Times New Roman" w:cs="Times New Roman"/>
          <w:sz w:val="28"/>
          <w:szCs w:val="28"/>
        </w:rPr>
        <w:t xml:space="preserve"> утвержден решением Собрания представителей муниципального района </w:t>
      </w:r>
      <w:proofErr w:type="spellStart"/>
      <w:r w:rsidR="00A00EDD" w:rsidRPr="00A00FD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00EDD" w:rsidRPr="00A00FDD">
        <w:rPr>
          <w:rFonts w:ascii="Times New Roman" w:hAnsi="Times New Roman" w:cs="Times New Roman"/>
          <w:sz w:val="28"/>
          <w:szCs w:val="28"/>
        </w:rPr>
        <w:t xml:space="preserve"> Самарской области от</w:t>
      </w:r>
      <w:r w:rsidR="00A62DB5" w:rsidRPr="00A00FDD">
        <w:rPr>
          <w:rFonts w:ascii="Times New Roman" w:hAnsi="Times New Roman" w:cs="Times New Roman"/>
          <w:sz w:val="28"/>
          <w:szCs w:val="28"/>
        </w:rPr>
        <w:t xml:space="preserve"> </w:t>
      </w:r>
      <w:r w:rsidR="00A00FDD">
        <w:rPr>
          <w:rFonts w:ascii="Times New Roman" w:hAnsi="Times New Roman" w:cs="Times New Roman"/>
          <w:sz w:val="28"/>
          <w:szCs w:val="28"/>
        </w:rPr>
        <w:t>30</w:t>
      </w:r>
      <w:r w:rsidR="00A62DB5" w:rsidRPr="00A00FDD">
        <w:rPr>
          <w:rFonts w:ascii="Times New Roman" w:hAnsi="Times New Roman" w:cs="Times New Roman"/>
          <w:sz w:val="28"/>
          <w:szCs w:val="28"/>
        </w:rPr>
        <w:t>.</w:t>
      </w:r>
      <w:r w:rsidR="00476D6F" w:rsidRPr="00A00FDD">
        <w:rPr>
          <w:rFonts w:ascii="Times New Roman" w:hAnsi="Times New Roman" w:cs="Times New Roman"/>
          <w:sz w:val="28"/>
          <w:szCs w:val="28"/>
        </w:rPr>
        <w:t>10.2020</w:t>
      </w:r>
      <w:r w:rsidR="002966AF" w:rsidRPr="00A00FDD">
        <w:rPr>
          <w:rFonts w:ascii="Times New Roman" w:hAnsi="Times New Roman" w:cs="Times New Roman"/>
          <w:sz w:val="28"/>
          <w:szCs w:val="28"/>
        </w:rPr>
        <w:t xml:space="preserve"> </w:t>
      </w:r>
      <w:r w:rsidR="00476D6F" w:rsidRPr="00A00FDD">
        <w:rPr>
          <w:rFonts w:ascii="Times New Roman" w:hAnsi="Times New Roman" w:cs="Times New Roman"/>
          <w:sz w:val="28"/>
          <w:szCs w:val="28"/>
        </w:rPr>
        <w:t>г. №16 «</w:t>
      </w:r>
      <w:r w:rsidR="00A62DB5" w:rsidRPr="00A00FD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</w:t>
      </w:r>
      <w:proofErr w:type="spellStart"/>
      <w:r w:rsidR="00A62DB5" w:rsidRPr="00A00FD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62DB5" w:rsidRPr="00A00FDD">
        <w:rPr>
          <w:rFonts w:ascii="Times New Roman" w:hAnsi="Times New Roman" w:cs="Times New Roman"/>
          <w:sz w:val="28"/>
          <w:szCs w:val="28"/>
        </w:rPr>
        <w:t xml:space="preserve"> от 26.12.2019 г. №203</w:t>
      </w:r>
      <w:r w:rsidR="002966AF" w:rsidRPr="00A00FDD">
        <w:rPr>
          <w:rFonts w:ascii="Times New Roman" w:hAnsi="Times New Roman" w:cs="Times New Roman"/>
          <w:sz w:val="28"/>
          <w:szCs w:val="28"/>
        </w:rPr>
        <w:t xml:space="preserve"> </w:t>
      </w:r>
      <w:r w:rsidR="00A62DB5" w:rsidRPr="00A00FDD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</w:t>
      </w:r>
      <w:proofErr w:type="spellStart"/>
      <w:r w:rsidR="00A62DB5" w:rsidRPr="00A00FD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62DB5" w:rsidRPr="00A00FDD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»</w:t>
      </w:r>
      <w:r w:rsidR="001A67DD" w:rsidRPr="00A00FDD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F4B04" w:rsidRPr="00A00FDD">
        <w:rPr>
          <w:rFonts w:ascii="Times New Roman" w:hAnsi="Times New Roman" w:cs="Times New Roman"/>
          <w:sz w:val="28"/>
          <w:szCs w:val="28"/>
        </w:rPr>
        <w:t xml:space="preserve"> 2 718 112,63 рублей</w:t>
      </w:r>
      <w:r w:rsidR="00AD177B">
        <w:rPr>
          <w:rFonts w:ascii="Times New Roman" w:hAnsi="Times New Roman" w:cs="Times New Roman"/>
          <w:sz w:val="28"/>
          <w:szCs w:val="28"/>
        </w:rPr>
        <w:t>,</w:t>
      </w:r>
      <w:r w:rsidR="008B30B3">
        <w:rPr>
          <w:rFonts w:ascii="Times New Roman" w:hAnsi="Times New Roman" w:cs="Times New Roman"/>
          <w:sz w:val="28"/>
          <w:szCs w:val="28"/>
        </w:rPr>
        <w:t xml:space="preserve"> с</w:t>
      </w:r>
      <w:r w:rsidR="00AD177B">
        <w:rPr>
          <w:rFonts w:ascii="Times New Roman" w:hAnsi="Times New Roman" w:cs="Times New Roman"/>
          <w:sz w:val="28"/>
          <w:szCs w:val="28"/>
        </w:rPr>
        <w:t xml:space="preserve"> учетом внесенных изменений</w:t>
      </w:r>
      <w:r w:rsidR="009E7AC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D177B">
        <w:rPr>
          <w:rFonts w:ascii="Times New Roman" w:hAnsi="Times New Roman" w:cs="Times New Roman"/>
          <w:sz w:val="28"/>
          <w:szCs w:val="28"/>
        </w:rPr>
        <w:t>решени</w:t>
      </w:r>
      <w:r w:rsidR="009E7AC2">
        <w:rPr>
          <w:rFonts w:ascii="Times New Roman" w:hAnsi="Times New Roman" w:cs="Times New Roman"/>
          <w:sz w:val="28"/>
          <w:szCs w:val="28"/>
        </w:rPr>
        <w:t>й</w:t>
      </w:r>
      <w:r w:rsidR="00AD177B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AD177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AD177B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D177B">
        <w:rPr>
          <w:rFonts w:ascii="Times New Roman" w:hAnsi="Times New Roman" w:cs="Times New Roman"/>
          <w:sz w:val="28"/>
          <w:szCs w:val="28"/>
        </w:rPr>
        <w:t xml:space="preserve"> Самарской области от 30.11.2020</w:t>
      </w:r>
      <w:r w:rsidR="0090373C">
        <w:rPr>
          <w:rFonts w:ascii="Times New Roman" w:hAnsi="Times New Roman" w:cs="Times New Roman"/>
          <w:sz w:val="28"/>
          <w:szCs w:val="28"/>
        </w:rPr>
        <w:t xml:space="preserve"> </w:t>
      </w:r>
      <w:r w:rsidR="00AD177B">
        <w:rPr>
          <w:rFonts w:ascii="Times New Roman" w:hAnsi="Times New Roman" w:cs="Times New Roman"/>
          <w:sz w:val="28"/>
          <w:szCs w:val="28"/>
        </w:rPr>
        <w:t>г. №21, от 29.01.2021</w:t>
      </w:r>
      <w:r w:rsidR="0090373C">
        <w:rPr>
          <w:rFonts w:ascii="Times New Roman" w:hAnsi="Times New Roman" w:cs="Times New Roman"/>
          <w:sz w:val="28"/>
          <w:szCs w:val="28"/>
        </w:rPr>
        <w:t xml:space="preserve"> </w:t>
      </w:r>
      <w:r w:rsidR="00AD177B">
        <w:rPr>
          <w:rFonts w:ascii="Times New Roman" w:hAnsi="Times New Roman" w:cs="Times New Roman"/>
          <w:sz w:val="28"/>
          <w:szCs w:val="28"/>
        </w:rPr>
        <w:t>г. №33, от 30.11.2021г. №97</w:t>
      </w:r>
      <w:r w:rsidR="004C4BE6">
        <w:rPr>
          <w:rFonts w:ascii="Times New Roman" w:hAnsi="Times New Roman" w:cs="Times New Roman"/>
          <w:sz w:val="28"/>
          <w:szCs w:val="28"/>
        </w:rPr>
        <w:t xml:space="preserve"> </w:t>
      </w:r>
      <w:r w:rsidR="0052674A" w:rsidRPr="00ED7A8A">
        <w:rPr>
          <w:rFonts w:ascii="Times New Roman" w:hAnsi="Times New Roman" w:cs="Times New Roman"/>
          <w:sz w:val="28"/>
          <w:szCs w:val="28"/>
        </w:rPr>
        <w:t>плановые назначения утверждены в размере</w:t>
      </w:r>
      <w:r w:rsidR="00646C55" w:rsidRPr="00ED7A8A">
        <w:rPr>
          <w:rFonts w:ascii="Times New Roman" w:hAnsi="Times New Roman" w:cs="Times New Roman"/>
          <w:sz w:val="28"/>
          <w:szCs w:val="28"/>
        </w:rPr>
        <w:t xml:space="preserve"> </w:t>
      </w:r>
      <w:r w:rsidR="00B11308">
        <w:rPr>
          <w:rFonts w:ascii="Times New Roman" w:hAnsi="Times New Roman" w:cs="Times New Roman"/>
          <w:sz w:val="28"/>
          <w:szCs w:val="28"/>
        </w:rPr>
        <w:t>2 718 326,26</w:t>
      </w:r>
      <w:r w:rsidR="00646C55" w:rsidRPr="00ED7A8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AC006E" w:rsidRPr="00ED7A8A" w:rsidRDefault="00AC006E" w:rsidP="008906BC">
      <w:pPr>
        <w:tabs>
          <w:tab w:val="left" w:pos="567"/>
        </w:tabs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06E">
        <w:rPr>
          <w:rFonts w:ascii="Times New Roman" w:hAnsi="Times New Roman" w:cs="Times New Roman"/>
          <w:sz w:val="28"/>
          <w:szCs w:val="28"/>
        </w:rPr>
        <w:t xml:space="preserve">   - за счет субсидии из областного бюджета 2 582 207 рублей;</w:t>
      </w:r>
    </w:p>
    <w:p w:rsidR="00D20F2F" w:rsidRDefault="002B5948" w:rsidP="008906BC">
      <w:pPr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A8A">
        <w:rPr>
          <w:rFonts w:ascii="Times New Roman" w:hAnsi="Times New Roman" w:cs="Times New Roman"/>
          <w:sz w:val="28"/>
          <w:szCs w:val="28"/>
        </w:rPr>
        <w:t xml:space="preserve">   </w:t>
      </w:r>
      <w:r w:rsidR="00D20F2F" w:rsidRPr="00ED7A8A">
        <w:rPr>
          <w:rFonts w:ascii="Times New Roman" w:hAnsi="Times New Roman" w:cs="Times New Roman"/>
          <w:sz w:val="28"/>
          <w:szCs w:val="28"/>
        </w:rPr>
        <w:t>- за счет средств местного бюджета – 13</w:t>
      </w:r>
      <w:r w:rsidR="00AC006E">
        <w:rPr>
          <w:rFonts w:ascii="Times New Roman" w:hAnsi="Times New Roman" w:cs="Times New Roman"/>
          <w:sz w:val="28"/>
          <w:szCs w:val="28"/>
        </w:rPr>
        <w:t>6 119,26</w:t>
      </w:r>
      <w:r w:rsidR="00D20F2F" w:rsidRPr="00ED7A8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43319" w:rsidRDefault="00AB20E8" w:rsidP="009650AF">
      <w:pPr>
        <w:tabs>
          <w:tab w:val="left" w:pos="567"/>
        </w:tabs>
        <w:ind w:left="142" w:firstLine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3C">
        <w:rPr>
          <w:rFonts w:ascii="Times New Roman" w:hAnsi="Times New Roman" w:cs="Times New Roman"/>
          <w:sz w:val="28"/>
          <w:szCs w:val="28"/>
        </w:rPr>
        <w:t xml:space="preserve">  </w:t>
      </w:r>
      <w:r w:rsidR="00365130" w:rsidRPr="00646D61">
        <w:rPr>
          <w:rFonts w:ascii="Times New Roman" w:hAnsi="Times New Roman" w:cs="Times New Roman"/>
          <w:sz w:val="28"/>
          <w:szCs w:val="28"/>
        </w:rPr>
        <w:t xml:space="preserve">Субсидия бюджету муниципального района на </w:t>
      </w:r>
      <w:proofErr w:type="spellStart"/>
      <w:r w:rsidR="00365130" w:rsidRPr="00646D6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65130" w:rsidRPr="00646D61">
        <w:rPr>
          <w:rFonts w:ascii="Times New Roman" w:hAnsi="Times New Roman" w:cs="Times New Roman"/>
          <w:sz w:val="28"/>
          <w:szCs w:val="28"/>
        </w:rPr>
        <w:t xml:space="preserve"> муниципальной программы в 2021 году (в части благоустройства общественных территорий) предусмотрена Постановлением Правительства Самарской области </w:t>
      </w:r>
      <w:r w:rsidR="00646D61">
        <w:rPr>
          <w:rFonts w:ascii="Times New Roman" w:hAnsi="Times New Roman" w:cs="Times New Roman"/>
          <w:sz w:val="28"/>
          <w:szCs w:val="28"/>
        </w:rPr>
        <w:t xml:space="preserve">от 16.04.2021г. </w:t>
      </w:r>
      <w:r w:rsidR="00AB6067">
        <w:rPr>
          <w:rFonts w:ascii="Times New Roman" w:hAnsi="Times New Roman" w:cs="Times New Roman"/>
          <w:sz w:val="28"/>
          <w:szCs w:val="28"/>
        </w:rPr>
        <w:t xml:space="preserve">№ </w:t>
      </w:r>
      <w:r w:rsidR="00646D61">
        <w:rPr>
          <w:rFonts w:ascii="Times New Roman" w:hAnsi="Times New Roman" w:cs="Times New Roman"/>
          <w:sz w:val="28"/>
          <w:szCs w:val="28"/>
        </w:rPr>
        <w:t xml:space="preserve">225 </w:t>
      </w:r>
      <w:r w:rsidR="00365130" w:rsidRPr="00646D6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B4AF6" w:rsidRPr="00646D61">
        <w:rPr>
          <w:rFonts w:ascii="Times New Roman" w:hAnsi="Times New Roman" w:cs="Times New Roman"/>
          <w:sz w:val="28"/>
          <w:szCs w:val="28"/>
        </w:rPr>
        <w:t>2</w:t>
      </w:r>
      <w:r w:rsidR="00AB6067">
        <w:rPr>
          <w:rFonts w:ascii="Times New Roman" w:hAnsi="Times New Roman" w:cs="Times New Roman"/>
          <w:sz w:val="28"/>
          <w:szCs w:val="28"/>
        </w:rPr>
        <w:t> 582 207</w:t>
      </w:r>
      <w:r w:rsidR="003B4AF6" w:rsidRPr="00646D6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12D2D" w:rsidRPr="00524018" w:rsidRDefault="004A2D5B" w:rsidP="009650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2D2D">
        <w:rPr>
          <w:rFonts w:ascii="Times New Roman" w:hAnsi="Times New Roman" w:cs="Times New Roman"/>
          <w:sz w:val="28"/>
          <w:szCs w:val="28"/>
        </w:rPr>
        <w:t xml:space="preserve"> </w:t>
      </w:r>
      <w:r w:rsidR="009650AF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 xml:space="preserve">  Между министерством энергетики и жилищно-коммунального хозяйства Самарской области и Администрацией муниципального района </w:t>
      </w:r>
      <w:proofErr w:type="spellStart"/>
      <w:r w:rsidR="00E12D2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E12D2D">
        <w:rPr>
          <w:rFonts w:ascii="Times New Roman" w:hAnsi="Times New Roman" w:cs="Times New Roman"/>
          <w:sz w:val="28"/>
          <w:szCs w:val="28"/>
        </w:rPr>
        <w:t xml:space="preserve"> Самарской области заключено Соглашение о предоставлении субсидии из бюджета Самарской области </w:t>
      </w:r>
      <w:r w:rsidR="00DB2197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E12D2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B2197">
        <w:rPr>
          <w:rFonts w:ascii="Times New Roman" w:hAnsi="Times New Roman" w:cs="Times New Roman"/>
          <w:sz w:val="28"/>
          <w:szCs w:val="28"/>
        </w:rPr>
        <w:t>на поддержку  муниципальных программ формирования  комфортной городской среды в рамках федерального проекта «Формирование комфортной городской  среды»</w:t>
      </w:r>
      <w:r w:rsidR="00E12D2D">
        <w:rPr>
          <w:rFonts w:ascii="Times New Roman" w:hAnsi="Times New Roman" w:cs="Times New Roman"/>
          <w:sz w:val="28"/>
          <w:szCs w:val="28"/>
        </w:rPr>
        <w:t xml:space="preserve"> (благоустройство </w:t>
      </w:r>
      <w:r w:rsidR="00DB2197">
        <w:rPr>
          <w:rFonts w:ascii="Times New Roman" w:hAnsi="Times New Roman" w:cs="Times New Roman"/>
          <w:sz w:val="28"/>
          <w:szCs w:val="28"/>
        </w:rPr>
        <w:t>общественных</w:t>
      </w:r>
      <w:r w:rsidR="00E12D2D">
        <w:rPr>
          <w:rFonts w:ascii="Times New Roman" w:hAnsi="Times New Roman" w:cs="Times New Roman"/>
          <w:sz w:val="28"/>
          <w:szCs w:val="28"/>
        </w:rPr>
        <w:t xml:space="preserve"> территорий) от 2</w:t>
      </w:r>
      <w:r w:rsidR="00655DE9">
        <w:rPr>
          <w:rFonts w:ascii="Times New Roman" w:hAnsi="Times New Roman" w:cs="Times New Roman"/>
          <w:sz w:val="28"/>
          <w:szCs w:val="28"/>
        </w:rPr>
        <w:t>7</w:t>
      </w:r>
      <w:r w:rsidR="00E12D2D">
        <w:rPr>
          <w:rFonts w:ascii="Times New Roman" w:hAnsi="Times New Roman" w:cs="Times New Roman"/>
          <w:sz w:val="28"/>
          <w:szCs w:val="28"/>
        </w:rPr>
        <w:t>.01.202</w:t>
      </w:r>
      <w:r w:rsidR="00655DE9">
        <w:rPr>
          <w:rFonts w:ascii="Times New Roman" w:hAnsi="Times New Roman" w:cs="Times New Roman"/>
          <w:sz w:val="28"/>
          <w:szCs w:val="28"/>
        </w:rPr>
        <w:t>1</w:t>
      </w:r>
      <w:r w:rsidR="00A355F9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>г. № 36622000-1-202</w:t>
      </w:r>
      <w:r w:rsidR="00655DE9">
        <w:rPr>
          <w:rFonts w:ascii="Times New Roman" w:hAnsi="Times New Roman" w:cs="Times New Roman"/>
          <w:sz w:val="28"/>
          <w:szCs w:val="28"/>
        </w:rPr>
        <w:t>1</w:t>
      </w:r>
      <w:r w:rsidR="00E12D2D">
        <w:rPr>
          <w:rFonts w:ascii="Times New Roman" w:hAnsi="Times New Roman" w:cs="Times New Roman"/>
          <w:sz w:val="28"/>
          <w:szCs w:val="28"/>
        </w:rPr>
        <w:t>-00</w:t>
      </w:r>
      <w:r w:rsidR="00655DE9">
        <w:rPr>
          <w:rFonts w:ascii="Times New Roman" w:hAnsi="Times New Roman" w:cs="Times New Roman"/>
          <w:sz w:val="28"/>
          <w:szCs w:val="28"/>
        </w:rPr>
        <w:t>2</w:t>
      </w:r>
      <w:r w:rsidR="00E12D2D">
        <w:rPr>
          <w:rFonts w:ascii="Times New Roman" w:hAnsi="Times New Roman" w:cs="Times New Roman"/>
          <w:sz w:val="28"/>
          <w:szCs w:val="28"/>
        </w:rPr>
        <w:t xml:space="preserve"> </w:t>
      </w:r>
      <w:r w:rsidR="00E12D2D" w:rsidRPr="00524018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002EF7" w:rsidRPr="00524018">
        <w:rPr>
          <w:rFonts w:ascii="Times New Roman" w:hAnsi="Times New Roman" w:cs="Times New Roman"/>
          <w:sz w:val="28"/>
          <w:szCs w:val="28"/>
        </w:rPr>
        <w:t>17</w:t>
      </w:r>
      <w:r w:rsidR="00E12D2D" w:rsidRPr="00524018">
        <w:rPr>
          <w:rFonts w:ascii="Times New Roman" w:hAnsi="Times New Roman" w:cs="Times New Roman"/>
          <w:sz w:val="28"/>
          <w:szCs w:val="28"/>
        </w:rPr>
        <w:t>.0</w:t>
      </w:r>
      <w:r w:rsidR="00002EF7" w:rsidRPr="00524018">
        <w:rPr>
          <w:rFonts w:ascii="Times New Roman" w:hAnsi="Times New Roman" w:cs="Times New Roman"/>
          <w:sz w:val="28"/>
          <w:szCs w:val="28"/>
        </w:rPr>
        <w:t>5</w:t>
      </w:r>
      <w:r w:rsidR="00E12D2D" w:rsidRPr="00524018">
        <w:rPr>
          <w:rFonts w:ascii="Times New Roman" w:hAnsi="Times New Roman" w:cs="Times New Roman"/>
          <w:sz w:val="28"/>
          <w:szCs w:val="28"/>
        </w:rPr>
        <w:t>.202</w:t>
      </w:r>
      <w:r w:rsidR="00002EF7" w:rsidRPr="00524018">
        <w:rPr>
          <w:rFonts w:ascii="Times New Roman" w:hAnsi="Times New Roman" w:cs="Times New Roman"/>
          <w:sz w:val="28"/>
          <w:szCs w:val="28"/>
        </w:rPr>
        <w:t>2</w:t>
      </w:r>
      <w:r w:rsidR="00614C8A">
        <w:rPr>
          <w:rFonts w:ascii="Times New Roman" w:hAnsi="Times New Roman" w:cs="Times New Roman"/>
          <w:sz w:val="28"/>
          <w:szCs w:val="28"/>
        </w:rPr>
        <w:t xml:space="preserve"> </w:t>
      </w:r>
      <w:r w:rsidR="00E12D2D" w:rsidRPr="00524018">
        <w:rPr>
          <w:rFonts w:ascii="Times New Roman" w:hAnsi="Times New Roman" w:cs="Times New Roman"/>
          <w:sz w:val="28"/>
          <w:szCs w:val="28"/>
        </w:rPr>
        <w:t>г. №36622000-1-202</w:t>
      </w:r>
      <w:r w:rsidR="00644E52" w:rsidRPr="00524018">
        <w:rPr>
          <w:rFonts w:ascii="Times New Roman" w:hAnsi="Times New Roman" w:cs="Times New Roman"/>
          <w:sz w:val="28"/>
          <w:szCs w:val="28"/>
        </w:rPr>
        <w:t>1</w:t>
      </w:r>
      <w:r w:rsidR="00E12D2D" w:rsidRPr="00524018">
        <w:rPr>
          <w:rFonts w:ascii="Times New Roman" w:hAnsi="Times New Roman" w:cs="Times New Roman"/>
          <w:sz w:val="28"/>
          <w:szCs w:val="28"/>
        </w:rPr>
        <w:t>-00</w:t>
      </w:r>
      <w:r w:rsidR="00644E52" w:rsidRPr="00524018">
        <w:rPr>
          <w:rFonts w:ascii="Times New Roman" w:hAnsi="Times New Roman" w:cs="Times New Roman"/>
          <w:sz w:val="28"/>
          <w:szCs w:val="28"/>
        </w:rPr>
        <w:t>2</w:t>
      </w:r>
      <w:r w:rsidR="00E12D2D" w:rsidRPr="00524018">
        <w:rPr>
          <w:rFonts w:ascii="Times New Roman" w:hAnsi="Times New Roman" w:cs="Times New Roman"/>
          <w:sz w:val="28"/>
          <w:szCs w:val="28"/>
        </w:rPr>
        <w:t xml:space="preserve">/1, от </w:t>
      </w:r>
      <w:r w:rsidR="00417D01" w:rsidRPr="00524018">
        <w:rPr>
          <w:rFonts w:ascii="Times New Roman" w:hAnsi="Times New Roman" w:cs="Times New Roman"/>
          <w:sz w:val="28"/>
          <w:szCs w:val="28"/>
        </w:rPr>
        <w:t>06</w:t>
      </w:r>
      <w:r w:rsidR="00E12D2D" w:rsidRPr="00524018">
        <w:rPr>
          <w:rFonts w:ascii="Times New Roman" w:hAnsi="Times New Roman" w:cs="Times New Roman"/>
          <w:sz w:val="28"/>
          <w:szCs w:val="28"/>
        </w:rPr>
        <w:t>.</w:t>
      </w:r>
      <w:r w:rsidR="00417D01" w:rsidRPr="00524018">
        <w:rPr>
          <w:rFonts w:ascii="Times New Roman" w:hAnsi="Times New Roman" w:cs="Times New Roman"/>
          <w:sz w:val="28"/>
          <w:szCs w:val="28"/>
        </w:rPr>
        <w:t>09</w:t>
      </w:r>
      <w:r w:rsidR="00E12D2D" w:rsidRPr="00524018">
        <w:rPr>
          <w:rFonts w:ascii="Times New Roman" w:hAnsi="Times New Roman" w:cs="Times New Roman"/>
          <w:sz w:val="28"/>
          <w:szCs w:val="28"/>
        </w:rPr>
        <w:t>.202</w:t>
      </w:r>
      <w:r w:rsidR="00417D01" w:rsidRPr="00524018">
        <w:rPr>
          <w:rFonts w:ascii="Times New Roman" w:hAnsi="Times New Roman" w:cs="Times New Roman"/>
          <w:sz w:val="28"/>
          <w:szCs w:val="28"/>
        </w:rPr>
        <w:t>1</w:t>
      </w:r>
      <w:r w:rsidR="00A355F9">
        <w:rPr>
          <w:rFonts w:ascii="Times New Roman" w:hAnsi="Times New Roman" w:cs="Times New Roman"/>
          <w:sz w:val="28"/>
          <w:szCs w:val="28"/>
        </w:rPr>
        <w:t xml:space="preserve"> </w:t>
      </w:r>
      <w:r w:rsidR="00E12D2D" w:rsidRPr="00524018">
        <w:rPr>
          <w:rFonts w:ascii="Times New Roman" w:hAnsi="Times New Roman" w:cs="Times New Roman"/>
          <w:sz w:val="28"/>
          <w:szCs w:val="28"/>
        </w:rPr>
        <w:t>г. №36622000-1-202</w:t>
      </w:r>
      <w:r w:rsidR="00417D01" w:rsidRPr="00524018">
        <w:rPr>
          <w:rFonts w:ascii="Times New Roman" w:hAnsi="Times New Roman" w:cs="Times New Roman"/>
          <w:sz w:val="28"/>
          <w:szCs w:val="28"/>
        </w:rPr>
        <w:t>1</w:t>
      </w:r>
      <w:r w:rsidR="00E12D2D" w:rsidRPr="00524018">
        <w:rPr>
          <w:rFonts w:ascii="Times New Roman" w:hAnsi="Times New Roman" w:cs="Times New Roman"/>
          <w:sz w:val="28"/>
          <w:szCs w:val="28"/>
        </w:rPr>
        <w:t>-00</w:t>
      </w:r>
      <w:r w:rsidR="00417D01" w:rsidRPr="00524018">
        <w:rPr>
          <w:rFonts w:ascii="Times New Roman" w:hAnsi="Times New Roman" w:cs="Times New Roman"/>
          <w:sz w:val="28"/>
          <w:szCs w:val="28"/>
        </w:rPr>
        <w:t>2</w:t>
      </w:r>
      <w:r w:rsidR="00E12D2D" w:rsidRPr="00524018">
        <w:rPr>
          <w:rFonts w:ascii="Times New Roman" w:hAnsi="Times New Roman" w:cs="Times New Roman"/>
          <w:sz w:val="28"/>
          <w:szCs w:val="28"/>
        </w:rPr>
        <w:t xml:space="preserve">/2, от </w:t>
      </w:r>
      <w:r w:rsidR="00605F57" w:rsidRPr="00524018">
        <w:rPr>
          <w:rFonts w:ascii="Times New Roman" w:hAnsi="Times New Roman" w:cs="Times New Roman"/>
          <w:sz w:val="28"/>
          <w:szCs w:val="28"/>
        </w:rPr>
        <w:t>07</w:t>
      </w:r>
      <w:r w:rsidR="00E12D2D" w:rsidRPr="00524018">
        <w:rPr>
          <w:rFonts w:ascii="Times New Roman" w:hAnsi="Times New Roman" w:cs="Times New Roman"/>
          <w:sz w:val="28"/>
          <w:szCs w:val="28"/>
        </w:rPr>
        <w:t>.12.202</w:t>
      </w:r>
      <w:r w:rsidR="00605F57" w:rsidRPr="00524018">
        <w:rPr>
          <w:rFonts w:ascii="Times New Roman" w:hAnsi="Times New Roman" w:cs="Times New Roman"/>
          <w:sz w:val="28"/>
          <w:szCs w:val="28"/>
        </w:rPr>
        <w:t>1</w:t>
      </w:r>
      <w:r w:rsidR="00A355F9">
        <w:rPr>
          <w:rFonts w:ascii="Times New Roman" w:hAnsi="Times New Roman" w:cs="Times New Roman"/>
          <w:sz w:val="28"/>
          <w:szCs w:val="28"/>
        </w:rPr>
        <w:t xml:space="preserve"> </w:t>
      </w:r>
      <w:r w:rsidR="00E12D2D" w:rsidRPr="00524018">
        <w:rPr>
          <w:rFonts w:ascii="Times New Roman" w:hAnsi="Times New Roman" w:cs="Times New Roman"/>
          <w:sz w:val="28"/>
          <w:szCs w:val="28"/>
        </w:rPr>
        <w:t>г. №36622000-1-202</w:t>
      </w:r>
      <w:r w:rsidR="00605F57" w:rsidRPr="00524018">
        <w:rPr>
          <w:rFonts w:ascii="Times New Roman" w:hAnsi="Times New Roman" w:cs="Times New Roman"/>
          <w:sz w:val="28"/>
          <w:szCs w:val="28"/>
        </w:rPr>
        <w:t>1</w:t>
      </w:r>
      <w:r w:rsidR="00E12D2D" w:rsidRPr="00524018">
        <w:rPr>
          <w:rFonts w:ascii="Times New Roman" w:hAnsi="Times New Roman" w:cs="Times New Roman"/>
          <w:sz w:val="28"/>
          <w:szCs w:val="28"/>
        </w:rPr>
        <w:t>-00</w:t>
      </w:r>
      <w:r w:rsidR="00605F57" w:rsidRPr="00524018">
        <w:rPr>
          <w:rFonts w:ascii="Times New Roman" w:hAnsi="Times New Roman" w:cs="Times New Roman"/>
          <w:sz w:val="28"/>
          <w:szCs w:val="28"/>
        </w:rPr>
        <w:t>2</w:t>
      </w:r>
      <w:r w:rsidR="00E12D2D" w:rsidRPr="00524018">
        <w:rPr>
          <w:rFonts w:ascii="Times New Roman" w:hAnsi="Times New Roman" w:cs="Times New Roman"/>
          <w:sz w:val="28"/>
          <w:szCs w:val="28"/>
        </w:rPr>
        <w:t>/3).</w:t>
      </w:r>
    </w:p>
    <w:p w:rsidR="00E12D2D" w:rsidRDefault="004A2D5B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124C">
        <w:rPr>
          <w:rFonts w:ascii="Times New Roman" w:hAnsi="Times New Roman" w:cs="Times New Roman"/>
          <w:sz w:val="28"/>
          <w:szCs w:val="28"/>
        </w:rPr>
        <w:t xml:space="preserve"> </w:t>
      </w:r>
      <w:r w:rsidR="003E64C1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 xml:space="preserve">  Согласно условиям соглашения:</w:t>
      </w:r>
    </w:p>
    <w:p w:rsidR="00E12D2D" w:rsidRDefault="00E12D2D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3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- субсидия предоставляется из областного бюджета в 202</w:t>
      </w:r>
      <w:r w:rsidR="000B10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поддержку муниципальн</w:t>
      </w:r>
      <w:r w:rsidR="000B10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10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комфортной городской среды в соответствии с лимитами бюджетных обязательств;</w:t>
      </w:r>
    </w:p>
    <w:p w:rsidR="00C80E79" w:rsidRDefault="003B53D4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2D2D">
        <w:rPr>
          <w:rFonts w:ascii="Times New Roman" w:hAnsi="Times New Roman" w:cs="Times New Roman"/>
          <w:sz w:val="28"/>
          <w:szCs w:val="28"/>
        </w:rPr>
        <w:t xml:space="preserve">  - </w:t>
      </w:r>
      <w:r w:rsidR="00C80E79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приложением </w:t>
      </w:r>
      <w:r w:rsidR="00C80E79" w:rsidRPr="00C80E79">
        <w:rPr>
          <w:rFonts w:ascii="Times New Roman" w:hAnsi="Times New Roman" w:cs="Times New Roman"/>
          <w:sz w:val="28"/>
          <w:szCs w:val="28"/>
        </w:rPr>
        <w:t>№1 к настоящему соглашению</w:t>
      </w:r>
      <w:r w:rsidR="00E12D2D">
        <w:rPr>
          <w:rFonts w:ascii="Times New Roman" w:hAnsi="Times New Roman" w:cs="Times New Roman"/>
          <w:sz w:val="28"/>
          <w:szCs w:val="28"/>
        </w:rPr>
        <w:t xml:space="preserve">, являющимися его неотъемлемыми частями, </w:t>
      </w:r>
      <w:r w:rsidR="00C80E7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C80E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0E79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;</w:t>
      </w:r>
    </w:p>
    <w:p w:rsidR="00E12D2D" w:rsidRPr="00B9751D" w:rsidRDefault="00F63D3D" w:rsidP="00616EA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асходные обязательства муниципального образова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ставляется субсидия, установлены муниципальной пр</w:t>
      </w:r>
      <w:r w:rsidR="00B975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ой </w:t>
      </w:r>
      <w:r w:rsidRPr="00B9751D">
        <w:rPr>
          <w:rFonts w:ascii="Times New Roman" w:hAnsi="Times New Roman" w:cs="Times New Roman"/>
          <w:sz w:val="28"/>
          <w:szCs w:val="28"/>
        </w:rPr>
        <w:t>«</w:t>
      </w:r>
      <w:r w:rsidR="00E12D2D" w:rsidRPr="00B9751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муниципального района </w:t>
      </w:r>
      <w:proofErr w:type="spellStart"/>
      <w:r w:rsidR="00E12D2D" w:rsidRPr="00B9751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E12D2D" w:rsidRPr="00B9751D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</w:t>
      </w:r>
      <w:r w:rsidR="00241673">
        <w:rPr>
          <w:rFonts w:ascii="Times New Roman" w:hAnsi="Times New Roman" w:cs="Times New Roman"/>
          <w:sz w:val="28"/>
          <w:szCs w:val="28"/>
        </w:rPr>
        <w:t>, утвержденной</w:t>
      </w:r>
      <w:r w:rsidRPr="00B9751D">
        <w:t xml:space="preserve"> </w:t>
      </w:r>
      <w:r w:rsidRPr="00B975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 w:rsidRPr="00B9751D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B9751D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B9751D">
        <w:rPr>
          <w:rFonts w:ascii="Times New Roman" w:hAnsi="Times New Roman" w:cs="Times New Roman"/>
          <w:sz w:val="28"/>
          <w:szCs w:val="28"/>
        </w:rPr>
        <w:t xml:space="preserve"> </w:t>
      </w:r>
      <w:r w:rsidRPr="00B9751D">
        <w:rPr>
          <w:rFonts w:ascii="Times New Roman" w:hAnsi="Times New Roman" w:cs="Times New Roman"/>
          <w:sz w:val="28"/>
          <w:szCs w:val="28"/>
        </w:rPr>
        <w:t>области №509</w:t>
      </w:r>
      <w:r w:rsidR="00241673">
        <w:rPr>
          <w:rFonts w:ascii="Times New Roman" w:hAnsi="Times New Roman" w:cs="Times New Roman"/>
          <w:sz w:val="28"/>
          <w:szCs w:val="28"/>
        </w:rPr>
        <w:t xml:space="preserve"> от 20.12.2017г.</w:t>
      </w:r>
      <w:r w:rsidR="00E12D2D" w:rsidRPr="00B975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2D2D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1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предоставление субсидии осуществляется в размере, не превышающем 95 процентов от общего объема финансирования работ;</w:t>
      </w:r>
    </w:p>
    <w:p w:rsidR="00E12D2D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53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сроки выполнения работ – 202</w:t>
      </w:r>
      <w:r w:rsidR="000B10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C16D1" w:rsidRDefault="005C16D1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53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</w:t>
      </w:r>
      <w:r w:rsidR="009A59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 районного бюджета составляет 5%, что соотве</w:t>
      </w:r>
      <w:r w:rsidR="009A59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условиям заключенного соглашения.</w:t>
      </w:r>
    </w:p>
    <w:p w:rsidR="00E12D2D" w:rsidRDefault="00951879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F5D3B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 xml:space="preserve">    Су</w:t>
      </w:r>
      <w:r w:rsidR="00E12D2D" w:rsidRPr="00A84831">
        <w:rPr>
          <w:rFonts w:ascii="Times New Roman" w:hAnsi="Times New Roman" w:cs="Times New Roman"/>
          <w:sz w:val="28"/>
          <w:szCs w:val="28"/>
        </w:rPr>
        <w:t>бсидия предоставляется при выполнении следующих условий:</w:t>
      </w:r>
    </w:p>
    <w:p w:rsidR="00E12D2D" w:rsidRDefault="00EF5D3B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2D2D">
        <w:rPr>
          <w:rFonts w:ascii="Times New Roman" w:hAnsi="Times New Roman" w:cs="Times New Roman"/>
          <w:sz w:val="28"/>
          <w:szCs w:val="28"/>
        </w:rPr>
        <w:t xml:space="preserve">   а) наличие правового акта Муниципалитета об утверждении в соответствии с требованиями нормативных правовых актов Российской Федерации перечня мероприятий, в целях </w:t>
      </w:r>
      <w:proofErr w:type="spellStart"/>
      <w:r w:rsidR="00E12D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12D2D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;</w:t>
      </w:r>
    </w:p>
    <w:p w:rsidR="00E12D2D" w:rsidRDefault="00EF5D3B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2D2D">
        <w:rPr>
          <w:rFonts w:ascii="Times New Roman" w:hAnsi="Times New Roman" w:cs="Times New Roman"/>
          <w:sz w:val="28"/>
          <w:szCs w:val="28"/>
        </w:rPr>
        <w:t xml:space="preserve">   б) наличие в бюджете муниципального района </w:t>
      </w:r>
      <w:proofErr w:type="spellStart"/>
      <w:r w:rsidR="00F31B8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31B8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12D2D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асходных обязательств, в целях </w:t>
      </w:r>
      <w:proofErr w:type="spellStart"/>
      <w:r w:rsidR="00E12D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12D2D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предусмотренным пунктом 2.1 настоящего соглашения;</w:t>
      </w:r>
    </w:p>
    <w:p w:rsidR="00E12D2D" w:rsidRDefault="00E12D2D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D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) </w:t>
      </w:r>
      <w:r w:rsidR="00424DA9">
        <w:rPr>
          <w:rFonts w:ascii="Times New Roman" w:hAnsi="Times New Roman" w:cs="Times New Roman"/>
          <w:sz w:val="28"/>
          <w:szCs w:val="28"/>
        </w:rPr>
        <w:t>соответствие настоящего соглашения положениям пункта 10 Правил формирования, предоставления и распреде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C2" w:rsidRDefault="00E52C7F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4C2">
        <w:rPr>
          <w:rFonts w:ascii="Times New Roman" w:hAnsi="Times New Roman" w:cs="Times New Roman"/>
          <w:sz w:val="28"/>
          <w:szCs w:val="28"/>
        </w:rPr>
        <w:t xml:space="preserve">   </w:t>
      </w:r>
      <w:r w:rsidR="00D344C2" w:rsidRPr="00B421BD">
        <w:rPr>
          <w:rFonts w:ascii="Times New Roman" w:hAnsi="Times New Roman" w:cs="Times New Roman"/>
          <w:sz w:val="28"/>
          <w:szCs w:val="28"/>
        </w:rPr>
        <w:t>Лимиты бюджетных об</w:t>
      </w:r>
      <w:r w:rsidR="005A47B7" w:rsidRPr="00B421BD">
        <w:rPr>
          <w:rFonts w:ascii="Times New Roman" w:hAnsi="Times New Roman" w:cs="Times New Roman"/>
          <w:sz w:val="28"/>
          <w:szCs w:val="28"/>
        </w:rPr>
        <w:t>язательств</w:t>
      </w:r>
      <w:r w:rsidR="00D344C2" w:rsidRPr="00B421BD">
        <w:rPr>
          <w:rFonts w:ascii="Times New Roman" w:hAnsi="Times New Roman" w:cs="Times New Roman"/>
          <w:sz w:val="28"/>
          <w:szCs w:val="28"/>
        </w:rPr>
        <w:t xml:space="preserve"> из обл</w:t>
      </w:r>
      <w:r w:rsidR="005A47B7" w:rsidRPr="00B421BD">
        <w:rPr>
          <w:rFonts w:ascii="Times New Roman" w:hAnsi="Times New Roman" w:cs="Times New Roman"/>
          <w:sz w:val="28"/>
          <w:szCs w:val="28"/>
        </w:rPr>
        <w:t>а</w:t>
      </w:r>
      <w:r w:rsidR="00D344C2" w:rsidRPr="00B421BD">
        <w:rPr>
          <w:rFonts w:ascii="Times New Roman" w:hAnsi="Times New Roman" w:cs="Times New Roman"/>
          <w:sz w:val="28"/>
          <w:szCs w:val="28"/>
        </w:rPr>
        <w:t>стного бюджета</w:t>
      </w:r>
      <w:r w:rsidR="005A47B7" w:rsidRPr="00B421BD">
        <w:rPr>
          <w:rFonts w:ascii="Times New Roman" w:hAnsi="Times New Roman" w:cs="Times New Roman"/>
          <w:sz w:val="28"/>
          <w:szCs w:val="28"/>
        </w:rPr>
        <w:t xml:space="preserve"> доведены уведомлением о предоставлении субсидии №</w:t>
      </w:r>
      <w:r w:rsidR="00B421BD">
        <w:rPr>
          <w:rFonts w:ascii="Times New Roman" w:hAnsi="Times New Roman" w:cs="Times New Roman"/>
          <w:sz w:val="28"/>
          <w:szCs w:val="28"/>
        </w:rPr>
        <w:t>23-843о</w:t>
      </w:r>
      <w:r w:rsidR="005A47B7" w:rsidRPr="00B421BD">
        <w:rPr>
          <w:rFonts w:ascii="Times New Roman" w:hAnsi="Times New Roman" w:cs="Times New Roman"/>
          <w:sz w:val="28"/>
          <w:szCs w:val="28"/>
        </w:rPr>
        <w:t xml:space="preserve"> от </w:t>
      </w:r>
      <w:r w:rsidR="00B421BD">
        <w:rPr>
          <w:rFonts w:ascii="Times New Roman" w:hAnsi="Times New Roman" w:cs="Times New Roman"/>
          <w:sz w:val="28"/>
          <w:szCs w:val="28"/>
        </w:rPr>
        <w:t xml:space="preserve">11.11.2020 г. </w:t>
      </w:r>
      <w:r w:rsidR="005A47B7" w:rsidRPr="00B421BD">
        <w:rPr>
          <w:rFonts w:ascii="Times New Roman" w:hAnsi="Times New Roman" w:cs="Times New Roman"/>
          <w:sz w:val="28"/>
          <w:szCs w:val="28"/>
        </w:rPr>
        <w:t>в размере</w:t>
      </w:r>
      <w:r w:rsidR="00B421BD">
        <w:rPr>
          <w:rFonts w:ascii="Times New Roman" w:hAnsi="Times New Roman" w:cs="Times New Roman"/>
          <w:sz w:val="28"/>
          <w:szCs w:val="28"/>
        </w:rPr>
        <w:t xml:space="preserve"> 2 582 207 рублей.</w:t>
      </w:r>
    </w:p>
    <w:p w:rsidR="00FF377B" w:rsidRDefault="005A47B7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2C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Учет межбюджетных трансфертов из областного бюджета на обеспечение расходов муниц</w:t>
      </w:r>
      <w:r w:rsidR="009A59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055D55" w:rsidRPr="00055D55">
        <w:rPr>
          <w:rFonts w:ascii="Times New Roman" w:hAnsi="Times New Roman" w:cs="Times New Roman"/>
          <w:sz w:val="28"/>
          <w:szCs w:val="28"/>
        </w:rPr>
        <w:t xml:space="preserve">программа «Формирование комфортной городской среды на территории муниципального района </w:t>
      </w:r>
      <w:proofErr w:type="spellStart"/>
      <w:r w:rsidR="00055D55" w:rsidRPr="00055D55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055D55" w:rsidRPr="00055D55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, </w:t>
      </w:r>
      <w:r w:rsidR="00055D55">
        <w:rPr>
          <w:rFonts w:ascii="Times New Roman" w:hAnsi="Times New Roman" w:cs="Times New Roman"/>
          <w:sz w:val="28"/>
          <w:szCs w:val="28"/>
        </w:rPr>
        <w:t>осуществлялся по подразделам:</w:t>
      </w:r>
      <w:r w:rsidR="008556D2">
        <w:rPr>
          <w:rFonts w:ascii="Times New Roman" w:hAnsi="Times New Roman" w:cs="Times New Roman"/>
          <w:sz w:val="28"/>
          <w:szCs w:val="28"/>
        </w:rPr>
        <w:t xml:space="preserve"> 0503 «Благоустройство», целевой статье бюджетной классификации расходов КЦСР «</w:t>
      </w:r>
      <w:r w:rsidR="00841320" w:rsidRPr="00841320">
        <w:rPr>
          <w:rFonts w:ascii="Times New Roman" w:hAnsi="Times New Roman" w:cs="Times New Roman"/>
          <w:sz w:val="28"/>
          <w:szCs w:val="28"/>
        </w:rPr>
        <w:t>40.0.</w:t>
      </w:r>
      <w:r w:rsidR="00841320">
        <w:rPr>
          <w:rFonts w:ascii="Times New Roman" w:hAnsi="Times New Roman" w:cs="Times New Roman"/>
          <w:sz w:val="28"/>
          <w:szCs w:val="28"/>
        </w:rPr>
        <w:t xml:space="preserve"> </w:t>
      </w:r>
      <w:r w:rsidR="00841320" w:rsidRPr="00841320">
        <w:rPr>
          <w:rFonts w:ascii="Times New Roman" w:hAnsi="Times New Roman" w:cs="Times New Roman"/>
          <w:sz w:val="28"/>
          <w:szCs w:val="28"/>
        </w:rPr>
        <w:t>F2.55550</w:t>
      </w:r>
      <w:r w:rsidR="00841320">
        <w:rPr>
          <w:rFonts w:ascii="Times New Roman" w:hAnsi="Times New Roman" w:cs="Times New Roman"/>
          <w:sz w:val="28"/>
          <w:szCs w:val="28"/>
        </w:rPr>
        <w:t>»</w:t>
      </w:r>
      <w:r w:rsidR="00FF377B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рограммы в 2021 году являл</w:t>
      </w:r>
      <w:r w:rsidR="009D21E5">
        <w:rPr>
          <w:rFonts w:ascii="Times New Roman" w:hAnsi="Times New Roman" w:cs="Times New Roman"/>
          <w:sz w:val="28"/>
          <w:szCs w:val="28"/>
        </w:rPr>
        <w:t>ось КУМИ.</w:t>
      </w:r>
      <w:r w:rsidR="00FF377B" w:rsidRPr="009D21E5">
        <w:rPr>
          <w:rFonts w:ascii="Times New Roman" w:hAnsi="Times New Roman" w:cs="Times New Roman"/>
          <w:sz w:val="28"/>
          <w:szCs w:val="28"/>
        </w:rPr>
        <w:t xml:space="preserve"> Бюджетополучателем средств явл</w:t>
      </w:r>
      <w:r w:rsidR="00E46DB1" w:rsidRPr="009D21E5">
        <w:rPr>
          <w:rFonts w:ascii="Times New Roman" w:hAnsi="Times New Roman" w:cs="Times New Roman"/>
          <w:sz w:val="28"/>
          <w:szCs w:val="28"/>
        </w:rPr>
        <w:t>ялось</w:t>
      </w:r>
      <w:r w:rsidR="00FF377B" w:rsidRPr="009D21E5">
        <w:rPr>
          <w:rFonts w:ascii="Times New Roman" w:hAnsi="Times New Roman" w:cs="Times New Roman"/>
          <w:sz w:val="28"/>
          <w:szCs w:val="28"/>
        </w:rPr>
        <w:t>:</w:t>
      </w:r>
      <w:r w:rsidR="00E46DB1" w:rsidRPr="009D21E5">
        <w:rPr>
          <w:rFonts w:ascii="Times New Roman" w:hAnsi="Times New Roman" w:cs="Times New Roman"/>
          <w:sz w:val="28"/>
          <w:szCs w:val="28"/>
        </w:rPr>
        <w:t xml:space="preserve"> </w:t>
      </w:r>
      <w:r w:rsidR="00FF377B" w:rsidRPr="009D21E5">
        <w:rPr>
          <w:rFonts w:ascii="Times New Roman" w:hAnsi="Times New Roman" w:cs="Times New Roman"/>
          <w:sz w:val="28"/>
          <w:szCs w:val="28"/>
        </w:rPr>
        <w:t>КУМИ.</w:t>
      </w:r>
    </w:p>
    <w:p w:rsidR="00E707E8" w:rsidRDefault="00F35FAF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51">
        <w:rPr>
          <w:rFonts w:ascii="Times New Roman" w:hAnsi="Times New Roman" w:cs="Times New Roman"/>
          <w:sz w:val="28"/>
          <w:szCs w:val="28"/>
        </w:rPr>
        <w:t xml:space="preserve"> </w:t>
      </w:r>
      <w:r w:rsidR="00ED06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A51">
        <w:rPr>
          <w:rFonts w:ascii="Times New Roman" w:hAnsi="Times New Roman" w:cs="Times New Roman"/>
          <w:sz w:val="28"/>
          <w:szCs w:val="28"/>
        </w:rPr>
        <w:t xml:space="preserve">  </w:t>
      </w:r>
      <w:r w:rsidR="00311A51" w:rsidRPr="00311A51">
        <w:rPr>
          <w:rFonts w:ascii="Times New Roman" w:hAnsi="Times New Roman" w:cs="Times New Roman"/>
          <w:sz w:val="28"/>
          <w:szCs w:val="28"/>
        </w:rPr>
        <w:t>Общий объем финансирования Программы в проверяемом периоде составил 2 718</w:t>
      </w:r>
      <w:r w:rsidR="00E707E8">
        <w:rPr>
          <w:rFonts w:ascii="Times New Roman" w:hAnsi="Times New Roman" w:cs="Times New Roman"/>
          <w:sz w:val="28"/>
          <w:szCs w:val="28"/>
        </w:rPr>
        <w:t> 326,26</w:t>
      </w:r>
      <w:r w:rsidR="00311A51" w:rsidRPr="00311A51">
        <w:rPr>
          <w:rFonts w:ascii="Times New Roman" w:hAnsi="Times New Roman" w:cs="Times New Roman"/>
          <w:sz w:val="28"/>
          <w:szCs w:val="28"/>
        </w:rPr>
        <w:t xml:space="preserve"> рублей или и 100% от плановых назначений.</w:t>
      </w:r>
    </w:p>
    <w:p w:rsidR="00311A51" w:rsidRPr="00631016" w:rsidRDefault="00311A51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A51">
        <w:rPr>
          <w:rFonts w:ascii="Times New Roman" w:hAnsi="Times New Roman" w:cs="Times New Roman"/>
          <w:sz w:val="28"/>
          <w:szCs w:val="28"/>
        </w:rPr>
        <w:t xml:space="preserve"> </w:t>
      </w:r>
      <w:r w:rsidR="00ED06C2">
        <w:rPr>
          <w:rFonts w:ascii="Times New Roman" w:hAnsi="Times New Roman" w:cs="Times New Roman"/>
          <w:sz w:val="28"/>
          <w:szCs w:val="28"/>
        </w:rPr>
        <w:t xml:space="preserve">   </w:t>
      </w:r>
      <w:r w:rsidRPr="00311A51">
        <w:rPr>
          <w:rFonts w:ascii="Times New Roman" w:hAnsi="Times New Roman" w:cs="Times New Roman"/>
          <w:sz w:val="28"/>
          <w:szCs w:val="28"/>
        </w:rPr>
        <w:t xml:space="preserve">  </w:t>
      </w:r>
      <w:r w:rsidRPr="00631016">
        <w:rPr>
          <w:rFonts w:ascii="Times New Roman" w:hAnsi="Times New Roman" w:cs="Times New Roman"/>
          <w:sz w:val="28"/>
          <w:szCs w:val="28"/>
        </w:rPr>
        <w:t>В 2021 году принятые обязательства за счет средств субсидии из бюджета Самарской области, по соглашению №36622000-1-2021-002 составили 2 582 207 рублей или 100% от плановых бюджетных ассигнований.</w:t>
      </w:r>
    </w:p>
    <w:p w:rsidR="00055D55" w:rsidRDefault="00311A51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016">
        <w:rPr>
          <w:rFonts w:ascii="Times New Roman" w:hAnsi="Times New Roman" w:cs="Times New Roman"/>
          <w:sz w:val="28"/>
          <w:szCs w:val="28"/>
        </w:rPr>
        <w:t xml:space="preserve"> </w:t>
      </w:r>
      <w:r w:rsidR="00F35FAF" w:rsidRPr="00631016">
        <w:rPr>
          <w:rFonts w:ascii="Times New Roman" w:hAnsi="Times New Roman" w:cs="Times New Roman"/>
          <w:sz w:val="28"/>
          <w:szCs w:val="28"/>
        </w:rPr>
        <w:t xml:space="preserve">  </w:t>
      </w:r>
      <w:r w:rsidRPr="00631016">
        <w:rPr>
          <w:rFonts w:ascii="Times New Roman" w:hAnsi="Times New Roman" w:cs="Times New Roman"/>
          <w:sz w:val="28"/>
          <w:szCs w:val="28"/>
        </w:rPr>
        <w:t xml:space="preserve">   </w:t>
      </w:r>
      <w:r w:rsidR="00ED0C65" w:rsidRPr="00631016">
        <w:rPr>
          <w:rFonts w:ascii="Times New Roman" w:hAnsi="Times New Roman" w:cs="Times New Roman"/>
          <w:sz w:val="28"/>
          <w:szCs w:val="28"/>
        </w:rPr>
        <w:t xml:space="preserve"> </w:t>
      </w:r>
      <w:r w:rsidR="00ED06C2" w:rsidRPr="00631016">
        <w:rPr>
          <w:rFonts w:ascii="Times New Roman" w:hAnsi="Times New Roman" w:cs="Times New Roman"/>
          <w:sz w:val="28"/>
          <w:szCs w:val="28"/>
        </w:rPr>
        <w:t xml:space="preserve"> </w:t>
      </w:r>
      <w:r w:rsidRPr="00631016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в местный бюджет осуществлялось в пределах суммы, необходимой для оплаты денежных обязательств получателя средств местного бюджета, после предоставления документов подтверждающих осуществление расходов местного бюджета на исполнение соответствующего расходного обязательства, в целях которого представляется субсидия.</w:t>
      </w:r>
    </w:p>
    <w:p w:rsidR="00B75B80" w:rsidRDefault="00B75B80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F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2021 году в рамках программы были благоустроены следующие террит</w:t>
      </w:r>
      <w:r w:rsidR="00EE4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:</w:t>
      </w:r>
    </w:p>
    <w:p w:rsidR="00EE463F" w:rsidRDefault="00F35FAF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63F">
        <w:rPr>
          <w:rFonts w:ascii="Times New Roman" w:hAnsi="Times New Roman" w:cs="Times New Roman"/>
          <w:sz w:val="28"/>
          <w:szCs w:val="28"/>
        </w:rPr>
        <w:t xml:space="preserve">   </w:t>
      </w:r>
      <w:r w:rsidR="00EE463F" w:rsidRPr="005E0BB0">
        <w:rPr>
          <w:rFonts w:ascii="Times New Roman" w:hAnsi="Times New Roman" w:cs="Times New Roman"/>
          <w:sz w:val="28"/>
          <w:szCs w:val="28"/>
        </w:rPr>
        <w:t>- ст. Клявлино ул. Советская, д. 35</w:t>
      </w:r>
      <w:r w:rsidR="00B51E8C">
        <w:rPr>
          <w:rFonts w:ascii="Times New Roman" w:hAnsi="Times New Roman" w:cs="Times New Roman"/>
          <w:sz w:val="28"/>
          <w:szCs w:val="28"/>
        </w:rPr>
        <w:t>ж</w:t>
      </w:r>
      <w:r w:rsidR="00EE463F" w:rsidRPr="005E0BB0">
        <w:rPr>
          <w:rFonts w:ascii="Times New Roman" w:hAnsi="Times New Roman" w:cs="Times New Roman"/>
          <w:sz w:val="28"/>
          <w:szCs w:val="28"/>
        </w:rPr>
        <w:t xml:space="preserve"> («Благоустройство общественной территории «Музей под открытым небом»</w:t>
      </w:r>
      <w:r w:rsidR="00631016">
        <w:rPr>
          <w:rFonts w:ascii="Times New Roman" w:hAnsi="Times New Roman" w:cs="Times New Roman"/>
          <w:sz w:val="28"/>
          <w:szCs w:val="28"/>
        </w:rPr>
        <w:t>)</w:t>
      </w:r>
      <w:r w:rsidR="00EE463F" w:rsidRPr="005E0BB0">
        <w:rPr>
          <w:rFonts w:ascii="Times New Roman" w:hAnsi="Times New Roman" w:cs="Times New Roman"/>
          <w:sz w:val="28"/>
          <w:szCs w:val="28"/>
        </w:rPr>
        <w:t>;</w:t>
      </w:r>
    </w:p>
    <w:p w:rsidR="005E0BB0" w:rsidRPr="005E0BB0" w:rsidRDefault="00F35FAF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0BB0">
        <w:rPr>
          <w:rFonts w:ascii="Times New Roman" w:hAnsi="Times New Roman" w:cs="Times New Roman"/>
          <w:sz w:val="28"/>
          <w:szCs w:val="28"/>
        </w:rPr>
        <w:t xml:space="preserve"> - ст. Клявлино, Молодежный сквер по ул. Северной, д. 83а (1 этап «Танцевальная площадка с эстрадной сценой»).</w:t>
      </w:r>
    </w:p>
    <w:p w:rsidR="00BD69FC" w:rsidRDefault="00B5689F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BB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35FAF">
        <w:rPr>
          <w:rFonts w:ascii="Times New Roman" w:hAnsi="Times New Roman" w:cs="Times New Roman"/>
          <w:sz w:val="28"/>
          <w:szCs w:val="28"/>
        </w:rPr>
        <w:t xml:space="preserve">   </w:t>
      </w:r>
      <w:r w:rsidR="004F17B7" w:rsidRPr="005A47B7">
        <w:rPr>
          <w:rFonts w:ascii="Times New Roman" w:hAnsi="Times New Roman" w:cs="Times New Roman"/>
          <w:sz w:val="28"/>
          <w:szCs w:val="28"/>
        </w:rPr>
        <w:t xml:space="preserve"> </w:t>
      </w:r>
      <w:r w:rsidR="00E12D2D" w:rsidRPr="005A47B7">
        <w:rPr>
          <w:rFonts w:ascii="Times New Roman" w:hAnsi="Times New Roman" w:cs="Times New Roman"/>
          <w:sz w:val="28"/>
          <w:szCs w:val="28"/>
        </w:rPr>
        <w:t xml:space="preserve">  В целях осуществления </w:t>
      </w:r>
      <w:r w:rsidR="00AC26A2" w:rsidRPr="005A47B7">
        <w:rPr>
          <w:rFonts w:ascii="Times New Roman" w:hAnsi="Times New Roman" w:cs="Times New Roman"/>
          <w:sz w:val="28"/>
          <w:szCs w:val="28"/>
        </w:rPr>
        <w:t xml:space="preserve">контроля за реализацией </w:t>
      </w:r>
      <w:r w:rsidR="00AC26A2">
        <w:rPr>
          <w:rFonts w:ascii="Times New Roman" w:hAnsi="Times New Roman" w:cs="Times New Roman"/>
          <w:sz w:val="28"/>
          <w:szCs w:val="28"/>
        </w:rPr>
        <w:t>Программы (благоустройство общественных территорий) объектом контроля выбран объект</w:t>
      </w:r>
      <w:r w:rsidR="00700C37">
        <w:rPr>
          <w:rFonts w:ascii="Times New Roman" w:hAnsi="Times New Roman" w:cs="Times New Roman"/>
          <w:sz w:val="28"/>
          <w:szCs w:val="28"/>
        </w:rPr>
        <w:t xml:space="preserve"> «Б</w:t>
      </w:r>
      <w:r w:rsidR="00E12D2D">
        <w:rPr>
          <w:rFonts w:ascii="Times New Roman" w:hAnsi="Times New Roman" w:cs="Times New Roman"/>
          <w:sz w:val="28"/>
          <w:szCs w:val="28"/>
        </w:rPr>
        <w:t>лагоустройств</w:t>
      </w:r>
      <w:r w:rsidR="00700C37">
        <w:rPr>
          <w:rFonts w:ascii="Times New Roman" w:hAnsi="Times New Roman" w:cs="Times New Roman"/>
          <w:sz w:val="28"/>
          <w:szCs w:val="28"/>
        </w:rPr>
        <w:t>о</w:t>
      </w:r>
      <w:r w:rsidR="00E12D2D">
        <w:rPr>
          <w:rFonts w:ascii="Times New Roman" w:hAnsi="Times New Roman" w:cs="Times New Roman"/>
          <w:sz w:val="28"/>
          <w:szCs w:val="28"/>
        </w:rPr>
        <w:t xml:space="preserve"> </w:t>
      </w:r>
      <w:r w:rsidR="009463A3">
        <w:rPr>
          <w:rFonts w:ascii="Times New Roman" w:hAnsi="Times New Roman" w:cs="Times New Roman"/>
          <w:sz w:val="28"/>
          <w:szCs w:val="28"/>
        </w:rPr>
        <w:t>общественной</w:t>
      </w:r>
      <w:r w:rsidR="00E12D2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463A3">
        <w:rPr>
          <w:rFonts w:ascii="Times New Roman" w:hAnsi="Times New Roman" w:cs="Times New Roman"/>
          <w:sz w:val="28"/>
          <w:szCs w:val="28"/>
        </w:rPr>
        <w:t>«Музей под открытым небом»</w:t>
      </w:r>
      <w:r w:rsidR="00E12D2D">
        <w:rPr>
          <w:rFonts w:ascii="Times New Roman" w:hAnsi="Times New Roman" w:cs="Times New Roman"/>
          <w:sz w:val="28"/>
          <w:szCs w:val="28"/>
        </w:rPr>
        <w:t>, расположенн</w:t>
      </w:r>
      <w:r w:rsidR="00B51E8C">
        <w:rPr>
          <w:rFonts w:ascii="Times New Roman" w:hAnsi="Times New Roman" w:cs="Times New Roman"/>
          <w:sz w:val="28"/>
          <w:szCs w:val="28"/>
        </w:rPr>
        <w:t>ый</w:t>
      </w:r>
      <w:r w:rsidR="00E12D2D">
        <w:rPr>
          <w:rFonts w:ascii="Times New Roman" w:hAnsi="Times New Roman" w:cs="Times New Roman"/>
          <w:sz w:val="28"/>
          <w:szCs w:val="28"/>
        </w:rPr>
        <w:t xml:space="preserve"> по адресу: ст. Клявлино, ул. </w:t>
      </w:r>
      <w:r w:rsidR="009463A3">
        <w:rPr>
          <w:rFonts w:ascii="Times New Roman" w:hAnsi="Times New Roman" w:cs="Times New Roman"/>
          <w:sz w:val="28"/>
          <w:szCs w:val="28"/>
        </w:rPr>
        <w:t>Советская</w:t>
      </w:r>
      <w:r w:rsidR="00E12D2D">
        <w:rPr>
          <w:rFonts w:ascii="Times New Roman" w:hAnsi="Times New Roman" w:cs="Times New Roman"/>
          <w:sz w:val="28"/>
          <w:szCs w:val="28"/>
        </w:rPr>
        <w:t xml:space="preserve">, д. </w:t>
      </w:r>
      <w:r w:rsidR="009463A3">
        <w:rPr>
          <w:rFonts w:ascii="Times New Roman" w:hAnsi="Times New Roman" w:cs="Times New Roman"/>
          <w:sz w:val="28"/>
          <w:szCs w:val="28"/>
        </w:rPr>
        <w:t>35ж</w:t>
      </w:r>
      <w:r w:rsidR="00700C37">
        <w:rPr>
          <w:rFonts w:ascii="Times New Roman" w:hAnsi="Times New Roman" w:cs="Times New Roman"/>
          <w:sz w:val="28"/>
          <w:szCs w:val="28"/>
        </w:rPr>
        <w:t>»</w:t>
      </w:r>
      <w:r w:rsidR="00BD69FC">
        <w:rPr>
          <w:rFonts w:ascii="Times New Roman" w:hAnsi="Times New Roman" w:cs="Times New Roman"/>
          <w:sz w:val="28"/>
          <w:szCs w:val="28"/>
        </w:rPr>
        <w:t>.</w:t>
      </w:r>
    </w:p>
    <w:p w:rsidR="00BD69FC" w:rsidRDefault="00975CCC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C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9F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лась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DE4BD8" w:rsidRDefault="00DE4BD8" w:rsidP="008D64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07EA" w:rsidRPr="005C07EA" w:rsidRDefault="005C07EA" w:rsidP="008D64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07EA">
        <w:rPr>
          <w:rFonts w:ascii="Times New Roman" w:hAnsi="Times New Roman" w:cs="Times New Roman"/>
          <w:b/>
          <w:i/>
          <w:sz w:val="28"/>
          <w:szCs w:val="28"/>
        </w:rPr>
        <w:t>Фактическое исполнение мероприятий программы</w:t>
      </w:r>
    </w:p>
    <w:p w:rsidR="005C07EA" w:rsidRDefault="005C07EA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D2D" w:rsidRDefault="00C049F9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2A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2D">
        <w:rPr>
          <w:rFonts w:ascii="Times New Roman" w:hAnsi="Times New Roman" w:cs="Times New Roman"/>
          <w:sz w:val="28"/>
          <w:szCs w:val="28"/>
        </w:rPr>
        <w:t>В целях осуществления благоустройства</w:t>
      </w:r>
      <w:r w:rsidR="00B019B3">
        <w:rPr>
          <w:rFonts w:ascii="Times New Roman" w:hAnsi="Times New Roman" w:cs="Times New Roman"/>
          <w:sz w:val="28"/>
          <w:szCs w:val="28"/>
        </w:rPr>
        <w:t xml:space="preserve"> общественных территорий по объекту: </w:t>
      </w:r>
      <w:r w:rsidR="00B019B3" w:rsidRPr="00B019B3">
        <w:rPr>
          <w:rFonts w:ascii="Times New Roman" w:hAnsi="Times New Roman" w:cs="Times New Roman"/>
          <w:sz w:val="28"/>
          <w:szCs w:val="28"/>
        </w:rPr>
        <w:t>«Благоустройство общественной территории «Музей под открытым небом</w:t>
      </w:r>
      <w:r w:rsidR="00B019B3">
        <w:rPr>
          <w:rFonts w:ascii="Times New Roman" w:hAnsi="Times New Roman" w:cs="Times New Roman"/>
          <w:sz w:val="28"/>
          <w:szCs w:val="28"/>
        </w:rPr>
        <w:t>» расположенный по адресу:</w:t>
      </w:r>
      <w:r w:rsidR="00B019B3" w:rsidRPr="00B019B3">
        <w:rPr>
          <w:rFonts w:ascii="Times New Roman" w:hAnsi="Times New Roman" w:cs="Times New Roman"/>
          <w:sz w:val="28"/>
          <w:szCs w:val="28"/>
        </w:rPr>
        <w:t xml:space="preserve"> ст.</w:t>
      </w:r>
      <w:r w:rsidR="00B019B3">
        <w:rPr>
          <w:rFonts w:ascii="Times New Roman" w:hAnsi="Times New Roman" w:cs="Times New Roman"/>
          <w:sz w:val="28"/>
          <w:szCs w:val="28"/>
        </w:rPr>
        <w:t xml:space="preserve"> Клявлино ул. Советская, д. 35</w:t>
      </w:r>
      <w:r w:rsidR="00675681">
        <w:rPr>
          <w:rFonts w:ascii="Times New Roman" w:hAnsi="Times New Roman" w:cs="Times New Roman"/>
          <w:sz w:val="28"/>
          <w:szCs w:val="28"/>
        </w:rPr>
        <w:t>ж</w:t>
      </w:r>
      <w:r w:rsidR="00B019B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="00BD69FC">
        <w:rPr>
          <w:rFonts w:ascii="Times New Roman" w:hAnsi="Times New Roman" w:cs="Times New Roman"/>
          <w:sz w:val="28"/>
          <w:szCs w:val="28"/>
        </w:rPr>
        <w:t xml:space="preserve"> </w:t>
      </w:r>
      <w:r w:rsidR="001D659F">
        <w:rPr>
          <w:rFonts w:ascii="Times New Roman" w:hAnsi="Times New Roman" w:cs="Times New Roman"/>
          <w:sz w:val="28"/>
          <w:szCs w:val="28"/>
        </w:rPr>
        <w:t xml:space="preserve">(далее Заказчик) </w:t>
      </w:r>
      <w:r w:rsidR="00E12D2D" w:rsidRPr="00FA4570">
        <w:rPr>
          <w:rFonts w:ascii="Times New Roman" w:hAnsi="Times New Roman" w:cs="Times New Roman"/>
          <w:sz w:val="28"/>
          <w:szCs w:val="28"/>
        </w:rPr>
        <w:t>был проведен электронный</w:t>
      </w:r>
      <w:r w:rsidR="00E12D2D">
        <w:rPr>
          <w:rFonts w:ascii="Times New Roman" w:hAnsi="Times New Roman" w:cs="Times New Roman"/>
          <w:sz w:val="28"/>
          <w:szCs w:val="28"/>
        </w:rPr>
        <w:t xml:space="preserve"> аукцион в электронной форме (извещение №014230001552</w:t>
      </w:r>
      <w:r w:rsidR="006C7862">
        <w:rPr>
          <w:rFonts w:ascii="Times New Roman" w:hAnsi="Times New Roman" w:cs="Times New Roman"/>
          <w:sz w:val="28"/>
          <w:szCs w:val="28"/>
        </w:rPr>
        <w:t>0000</w:t>
      </w:r>
      <w:r w:rsidR="003728BE">
        <w:rPr>
          <w:rFonts w:ascii="Times New Roman" w:hAnsi="Times New Roman" w:cs="Times New Roman"/>
          <w:sz w:val="28"/>
          <w:szCs w:val="28"/>
        </w:rPr>
        <w:t>0</w:t>
      </w:r>
      <w:r w:rsidR="006C7862">
        <w:rPr>
          <w:rFonts w:ascii="Times New Roman" w:hAnsi="Times New Roman" w:cs="Times New Roman"/>
          <w:sz w:val="28"/>
          <w:szCs w:val="28"/>
        </w:rPr>
        <w:t>22</w:t>
      </w:r>
      <w:r w:rsidR="00037DB8">
        <w:rPr>
          <w:rFonts w:ascii="Times New Roman" w:hAnsi="Times New Roman" w:cs="Times New Roman"/>
          <w:sz w:val="28"/>
          <w:szCs w:val="28"/>
        </w:rPr>
        <w:t xml:space="preserve"> и </w:t>
      </w:r>
      <w:r w:rsidR="00E12D2D">
        <w:rPr>
          <w:rFonts w:ascii="Times New Roman" w:hAnsi="Times New Roman" w:cs="Times New Roman"/>
          <w:sz w:val="28"/>
          <w:szCs w:val="28"/>
        </w:rPr>
        <w:t>документация размещены 1</w:t>
      </w:r>
      <w:r w:rsidR="006C7862">
        <w:rPr>
          <w:rFonts w:ascii="Times New Roman" w:hAnsi="Times New Roman" w:cs="Times New Roman"/>
          <w:sz w:val="28"/>
          <w:szCs w:val="28"/>
        </w:rPr>
        <w:t>0.11</w:t>
      </w:r>
      <w:r w:rsidR="00E12D2D">
        <w:rPr>
          <w:rFonts w:ascii="Times New Roman" w:hAnsi="Times New Roman" w:cs="Times New Roman"/>
          <w:sz w:val="28"/>
          <w:szCs w:val="28"/>
        </w:rPr>
        <w:t>.2020</w:t>
      </w:r>
      <w:r w:rsidR="003728BE">
        <w:rPr>
          <w:rFonts w:ascii="Times New Roman" w:hAnsi="Times New Roman" w:cs="Times New Roman"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sz w:val="28"/>
          <w:szCs w:val="28"/>
        </w:rPr>
        <w:t>г.)</w:t>
      </w:r>
    </w:p>
    <w:p w:rsidR="00E12D2D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ая максимальная цена контракта (далее НМЦК) составила </w:t>
      </w:r>
      <w:r w:rsidR="00D5434E">
        <w:rPr>
          <w:rFonts w:ascii="Times New Roman" w:hAnsi="Times New Roman" w:cs="Times New Roman"/>
          <w:b/>
          <w:sz w:val="28"/>
          <w:szCs w:val="28"/>
          <w:u w:val="single"/>
        </w:rPr>
        <w:t>706 530,94</w:t>
      </w:r>
      <w:r w:rsidRPr="00436A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.</w:t>
      </w:r>
    </w:p>
    <w:p w:rsidR="00E12D2D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1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д ОКПД 2 - </w:t>
      </w:r>
      <w:r w:rsidRPr="00213A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3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213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13A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13A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0439">
        <w:rPr>
          <w:rFonts w:ascii="Times New Roman" w:hAnsi="Times New Roman" w:cs="Times New Roman"/>
          <w:sz w:val="28"/>
          <w:szCs w:val="28"/>
        </w:rPr>
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2D2D" w:rsidRDefault="00E12D2D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740">
        <w:rPr>
          <w:rFonts w:ascii="Times New Roman" w:hAnsi="Times New Roman" w:cs="Times New Roman"/>
          <w:sz w:val="28"/>
          <w:szCs w:val="28"/>
        </w:rPr>
        <w:t xml:space="preserve">    </w:t>
      </w:r>
      <w:r w:rsidR="003A3149">
        <w:rPr>
          <w:rFonts w:ascii="Times New Roman" w:hAnsi="Times New Roman" w:cs="Times New Roman"/>
          <w:sz w:val="28"/>
          <w:szCs w:val="28"/>
        </w:rPr>
        <w:t xml:space="preserve">   </w:t>
      </w:r>
      <w:r w:rsidRPr="00E03740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>В ходе проведенного анализа установленных сроков: размещения на  сайте гос. закупок извещения (1</w:t>
      </w:r>
      <w:r w:rsidR="00ED0134">
        <w:rPr>
          <w:rFonts w:ascii="Times New Roman" w:hAnsi="Times New Roman" w:cs="Times New Roman"/>
          <w:sz w:val="28"/>
          <w:szCs w:val="28"/>
        </w:rPr>
        <w:t>0</w:t>
      </w:r>
      <w:r w:rsidRPr="00B22355">
        <w:rPr>
          <w:rFonts w:ascii="Times New Roman" w:hAnsi="Times New Roman" w:cs="Times New Roman"/>
          <w:sz w:val="28"/>
          <w:szCs w:val="28"/>
        </w:rPr>
        <w:t>.</w:t>
      </w:r>
      <w:r w:rsidR="00ED0134">
        <w:rPr>
          <w:rFonts w:ascii="Times New Roman" w:hAnsi="Times New Roman" w:cs="Times New Roman"/>
          <w:sz w:val="28"/>
          <w:szCs w:val="28"/>
        </w:rPr>
        <w:t>11</w:t>
      </w:r>
      <w:r w:rsidRPr="00B22355">
        <w:rPr>
          <w:rFonts w:ascii="Times New Roman" w:hAnsi="Times New Roman" w:cs="Times New Roman"/>
          <w:sz w:val="28"/>
          <w:szCs w:val="28"/>
        </w:rPr>
        <w:t>.2020</w:t>
      </w:r>
      <w:r w:rsidR="003728BE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>г.), окончания подачи заявок (</w:t>
      </w:r>
      <w:r w:rsidR="00ED0134">
        <w:rPr>
          <w:rFonts w:ascii="Times New Roman" w:hAnsi="Times New Roman" w:cs="Times New Roman"/>
          <w:sz w:val="28"/>
          <w:szCs w:val="28"/>
        </w:rPr>
        <w:t>18</w:t>
      </w:r>
      <w:r w:rsidRPr="00B22355">
        <w:rPr>
          <w:rFonts w:ascii="Times New Roman" w:hAnsi="Times New Roman" w:cs="Times New Roman"/>
          <w:sz w:val="28"/>
          <w:szCs w:val="28"/>
        </w:rPr>
        <w:t>.</w:t>
      </w:r>
      <w:r w:rsidR="00ED0134">
        <w:rPr>
          <w:rFonts w:ascii="Times New Roman" w:hAnsi="Times New Roman" w:cs="Times New Roman"/>
          <w:sz w:val="28"/>
          <w:szCs w:val="28"/>
        </w:rPr>
        <w:t>11</w:t>
      </w:r>
      <w:r w:rsidRPr="00B22355">
        <w:rPr>
          <w:rFonts w:ascii="Times New Roman" w:hAnsi="Times New Roman" w:cs="Times New Roman"/>
          <w:sz w:val="28"/>
          <w:szCs w:val="28"/>
        </w:rPr>
        <w:t>.2020</w:t>
      </w:r>
      <w:r w:rsidR="003728BE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>г.),  даты проведения электронного аукциона (2</w:t>
      </w:r>
      <w:r w:rsidR="00ED0134">
        <w:rPr>
          <w:rFonts w:ascii="Times New Roman" w:hAnsi="Times New Roman" w:cs="Times New Roman"/>
          <w:sz w:val="28"/>
          <w:szCs w:val="28"/>
        </w:rPr>
        <w:t>0</w:t>
      </w:r>
      <w:r w:rsidRPr="00B22355">
        <w:rPr>
          <w:rFonts w:ascii="Times New Roman" w:hAnsi="Times New Roman" w:cs="Times New Roman"/>
          <w:sz w:val="28"/>
          <w:szCs w:val="28"/>
        </w:rPr>
        <w:t>.</w:t>
      </w:r>
      <w:r w:rsidR="00ED0134">
        <w:rPr>
          <w:rFonts w:ascii="Times New Roman" w:hAnsi="Times New Roman" w:cs="Times New Roman"/>
          <w:sz w:val="28"/>
          <w:szCs w:val="28"/>
        </w:rPr>
        <w:t>11</w:t>
      </w:r>
      <w:r w:rsidRPr="00B22355">
        <w:rPr>
          <w:rFonts w:ascii="Times New Roman" w:hAnsi="Times New Roman" w:cs="Times New Roman"/>
          <w:sz w:val="28"/>
          <w:szCs w:val="28"/>
        </w:rPr>
        <w:t>.2020</w:t>
      </w:r>
      <w:r w:rsidR="003728BE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 xml:space="preserve">г.), срока размещения на сайте гос. закупок протокола подведения итогов электронного аукциона  </w:t>
      </w:r>
      <w:r w:rsidR="004B71AF">
        <w:rPr>
          <w:rFonts w:ascii="Times New Roman" w:hAnsi="Times New Roman" w:cs="Times New Roman"/>
          <w:sz w:val="28"/>
          <w:szCs w:val="28"/>
        </w:rPr>
        <w:t>23</w:t>
      </w:r>
      <w:r w:rsidRPr="00B22355">
        <w:rPr>
          <w:rFonts w:ascii="Times New Roman" w:hAnsi="Times New Roman" w:cs="Times New Roman"/>
          <w:sz w:val="28"/>
          <w:szCs w:val="28"/>
        </w:rPr>
        <w:t>.</w:t>
      </w:r>
      <w:r w:rsidR="004B71AF">
        <w:rPr>
          <w:rFonts w:ascii="Times New Roman" w:hAnsi="Times New Roman" w:cs="Times New Roman"/>
          <w:sz w:val="28"/>
          <w:szCs w:val="28"/>
        </w:rPr>
        <w:t>11</w:t>
      </w:r>
      <w:r w:rsidRPr="00B22355">
        <w:rPr>
          <w:rFonts w:ascii="Times New Roman" w:hAnsi="Times New Roman" w:cs="Times New Roman"/>
          <w:sz w:val="28"/>
          <w:szCs w:val="28"/>
        </w:rPr>
        <w:t>.2020</w:t>
      </w:r>
      <w:r w:rsidR="008E26C7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 xml:space="preserve">г., срока  размещения на сайте гос. закупок Заказчиком проекта контракта </w:t>
      </w:r>
      <w:r w:rsidR="004B71AF">
        <w:rPr>
          <w:rFonts w:ascii="Times New Roman" w:hAnsi="Times New Roman" w:cs="Times New Roman"/>
          <w:sz w:val="28"/>
          <w:szCs w:val="28"/>
        </w:rPr>
        <w:t>10</w:t>
      </w:r>
      <w:r w:rsidRPr="00B22355">
        <w:rPr>
          <w:rFonts w:ascii="Times New Roman" w:hAnsi="Times New Roman" w:cs="Times New Roman"/>
          <w:sz w:val="28"/>
          <w:szCs w:val="28"/>
        </w:rPr>
        <w:t>.</w:t>
      </w:r>
      <w:r w:rsidR="004B71AF">
        <w:rPr>
          <w:rFonts w:ascii="Times New Roman" w:hAnsi="Times New Roman" w:cs="Times New Roman"/>
          <w:sz w:val="28"/>
          <w:szCs w:val="28"/>
        </w:rPr>
        <w:t>11</w:t>
      </w:r>
      <w:r w:rsidRPr="00B22355">
        <w:rPr>
          <w:rFonts w:ascii="Times New Roman" w:hAnsi="Times New Roman" w:cs="Times New Roman"/>
          <w:sz w:val="28"/>
          <w:szCs w:val="28"/>
        </w:rPr>
        <w:t>.2020</w:t>
      </w:r>
      <w:r w:rsidR="008E26C7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>г.), срока подписания победителем проекта контракта (</w:t>
      </w:r>
      <w:r w:rsidR="00786370">
        <w:rPr>
          <w:rFonts w:ascii="Times New Roman" w:hAnsi="Times New Roman" w:cs="Times New Roman"/>
          <w:sz w:val="28"/>
          <w:szCs w:val="28"/>
        </w:rPr>
        <w:t>04</w:t>
      </w:r>
      <w:r w:rsidRPr="00B22355">
        <w:rPr>
          <w:rFonts w:ascii="Times New Roman" w:hAnsi="Times New Roman" w:cs="Times New Roman"/>
          <w:sz w:val="28"/>
          <w:szCs w:val="28"/>
        </w:rPr>
        <w:t>.</w:t>
      </w:r>
      <w:r w:rsidR="00786370">
        <w:rPr>
          <w:rFonts w:ascii="Times New Roman" w:hAnsi="Times New Roman" w:cs="Times New Roman"/>
          <w:sz w:val="28"/>
          <w:szCs w:val="28"/>
        </w:rPr>
        <w:t>12</w:t>
      </w:r>
      <w:r w:rsidRPr="00B22355">
        <w:rPr>
          <w:rFonts w:ascii="Times New Roman" w:hAnsi="Times New Roman" w:cs="Times New Roman"/>
          <w:sz w:val="28"/>
          <w:szCs w:val="28"/>
        </w:rPr>
        <w:t>.2020</w:t>
      </w:r>
      <w:r w:rsidR="008E26C7">
        <w:rPr>
          <w:rFonts w:ascii="Times New Roman" w:hAnsi="Times New Roman" w:cs="Times New Roman"/>
          <w:sz w:val="28"/>
          <w:szCs w:val="28"/>
        </w:rPr>
        <w:t xml:space="preserve"> </w:t>
      </w:r>
      <w:r w:rsidRPr="00B22355">
        <w:rPr>
          <w:rFonts w:ascii="Times New Roman" w:hAnsi="Times New Roman" w:cs="Times New Roman"/>
          <w:sz w:val="28"/>
          <w:szCs w:val="28"/>
        </w:rPr>
        <w:t xml:space="preserve">г.), размера обеспечения заявок – </w:t>
      </w:r>
      <w:r w:rsidR="004115D3">
        <w:rPr>
          <w:rFonts w:ascii="Times New Roman" w:hAnsi="Times New Roman" w:cs="Times New Roman"/>
          <w:sz w:val="28"/>
          <w:szCs w:val="28"/>
        </w:rPr>
        <w:t>7 065,31</w:t>
      </w:r>
      <w:r w:rsidRPr="00B22355">
        <w:rPr>
          <w:rFonts w:ascii="Times New Roman" w:hAnsi="Times New Roman" w:cs="Times New Roman"/>
          <w:sz w:val="28"/>
          <w:szCs w:val="28"/>
        </w:rPr>
        <w:t xml:space="preserve"> рублей (1%); размера обеспечения исполнения контракта </w:t>
      </w:r>
      <w:r w:rsidR="005F5688">
        <w:rPr>
          <w:rFonts w:ascii="Times New Roman" w:hAnsi="Times New Roman" w:cs="Times New Roman"/>
          <w:sz w:val="28"/>
          <w:szCs w:val="28"/>
        </w:rPr>
        <w:t>–</w:t>
      </w:r>
      <w:r w:rsidRPr="00B22355">
        <w:rPr>
          <w:rFonts w:ascii="Times New Roman" w:hAnsi="Times New Roman" w:cs="Times New Roman"/>
          <w:sz w:val="28"/>
          <w:szCs w:val="28"/>
        </w:rPr>
        <w:t xml:space="preserve"> </w:t>
      </w:r>
      <w:r w:rsidR="005F5688">
        <w:rPr>
          <w:rFonts w:ascii="Times New Roman" w:hAnsi="Times New Roman" w:cs="Times New Roman"/>
          <w:sz w:val="28"/>
          <w:szCs w:val="28"/>
        </w:rPr>
        <w:t xml:space="preserve">70 653,09 рублей </w:t>
      </w:r>
      <w:r w:rsidRPr="00B22355">
        <w:rPr>
          <w:rFonts w:ascii="Times New Roman" w:hAnsi="Times New Roman" w:cs="Times New Roman"/>
          <w:sz w:val="28"/>
          <w:szCs w:val="28"/>
        </w:rPr>
        <w:t>(</w:t>
      </w:r>
      <w:r w:rsidR="005F5688">
        <w:rPr>
          <w:rFonts w:ascii="Times New Roman" w:hAnsi="Times New Roman" w:cs="Times New Roman"/>
          <w:sz w:val="28"/>
          <w:szCs w:val="28"/>
        </w:rPr>
        <w:t>10</w:t>
      </w:r>
      <w:r w:rsidRPr="00B22355">
        <w:rPr>
          <w:rFonts w:ascii="Times New Roman" w:hAnsi="Times New Roman" w:cs="Times New Roman"/>
          <w:sz w:val="28"/>
          <w:szCs w:val="28"/>
        </w:rPr>
        <w:t>%)  нарушений не установлено.</w:t>
      </w:r>
    </w:p>
    <w:p w:rsidR="00E6120E" w:rsidRPr="00E6120E" w:rsidRDefault="00E6120E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20E">
        <w:rPr>
          <w:rFonts w:ascii="Times New Roman" w:hAnsi="Times New Roman" w:cs="Times New Roman"/>
          <w:sz w:val="28"/>
          <w:szCs w:val="28"/>
        </w:rPr>
        <w:t xml:space="preserve">   </w:t>
      </w:r>
      <w:r w:rsidR="009C185E">
        <w:rPr>
          <w:rFonts w:ascii="Times New Roman" w:hAnsi="Times New Roman" w:cs="Times New Roman"/>
          <w:sz w:val="28"/>
          <w:szCs w:val="28"/>
        </w:rPr>
        <w:t xml:space="preserve">    </w:t>
      </w:r>
      <w:r w:rsidRPr="00E6120E">
        <w:rPr>
          <w:rFonts w:ascii="Times New Roman" w:hAnsi="Times New Roman" w:cs="Times New Roman"/>
          <w:sz w:val="28"/>
          <w:szCs w:val="28"/>
        </w:rPr>
        <w:t>Согласно установленным Заказчиком в документации электронного аукциона требованиям к участнику, осуществляющим выполнение работ – требования участником соблюдены:</w:t>
      </w:r>
    </w:p>
    <w:p w:rsidR="00E6120E" w:rsidRPr="00E6120E" w:rsidRDefault="008E26C7" w:rsidP="0030636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20E" w:rsidRPr="00E6120E">
        <w:rPr>
          <w:rFonts w:ascii="Times New Roman" w:hAnsi="Times New Roman" w:cs="Times New Roman"/>
          <w:sz w:val="28"/>
          <w:szCs w:val="28"/>
        </w:rPr>
        <w:t xml:space="preserve">  - информация о ООО «</w:t>
      </w:r>
      <w:proofErr w:type="spellStart"/>
      <w:r w:rsidR="00E6120E">
        <w:rPr>
          <w:rFonts w:ascii="Times New Roman" w:hAnsi="Times New Roman" w:cs="Times New Roman"/>
          <w:sz w:val="28"/>
          <w:szCs w:val="28"/>
        </w:rPr>
        <w:t>ТранСервис</w:t>
      </w:r>
      <w:proofErr w:type="spellEnd"/>
      <w:r w:rsidR="00E6120E" w:rsidRPr="00E6120E">
        <w:rPr>
          <w:rFonts w:ascii="Times New Roman" w:hAnsi="Times New Roman" w:cs="Times New Roman"/>
          <w:sz w:val="28"/>
          <w:szCs w:val="28"/>
        </w:rPr>
        <w:t>» отсутствует в реестре недобросовестных поставщиков (подрядчиков, исполнителей)</w:t>
      </w:r>
      <w:r w:rsidR="00241376">
        <w:rPr>
          <w:rFonts w:ascii="Times New Roman" w:hAnsi="Times New Roman" w:cs="Times New Roman"/>
          <w:sz w:val="28"/>
          <w:szCs w:val="28"/>
        </w:rPr>
        <w:t>.</w:t>
      </w:r>
    </w:p>
    <w:p w:rsidR="00E12D2D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8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о статьей 22 Федерального закона №44-ФЗ при обосновании НМЦК (Раздел №5 «Обоснование НМЦК к документации) Заказчиком использован проектно-сметный метод.</w:t>
      </w:r>
    </w:p>
    <w:p w:rsidR="00DC1922" w:rsidRDefault="00DC1922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Имеется положительное заключение о достовернос</w:t>
      </w:r>
      <w:r w:rsidR="00F95C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сметной сто</w:t>
      </w:r>
      <w:r w:rsidR="00F95C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работ</w:t>
      </w:r>
      <w:r w:rsidR="00F95C53">
        <w:rPr>
          <w:rFonts w:ascii="Times New Roman" w:hAnsi="Times New Roman" w:cs="Times New Roman"/>
          <w:sz w:val="28"/>
          <w:szCs w:val="28"/>
        </w:rPr>
        <w:t>:</w:t>
      </w:r>
    </w:p>
    <w:p w:rsidR="00F95C53" w:rsidRDefault="00F95C53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т 09.09.2020 г. №77-2-1-2-1265-20 о проверке сметной стоимости объекта на общую сумму 706 530,94 рублей – «Благоустройство общественной территории «Музей под открытым небом», расположенный по адресу: ст. Клявлино, ул. Советская, 35ж», исполненное региональным отделением Обществом с ограниченной ответственностью «Экспертиза и Консультирование»</w:t>
      </w:r>
      <w:r w:rsidR="0029451C">
        <w:rPr>
          <w:rFonts w:ascii="Times New Roman" w:hAnsi="Times New Roman" w:cs="Times New Roman"/>
          <w:sz w:val="28"/>
          <w:szCs w:val="28"/>
        </w:rPr>
        <w:t>.</w:t>
      </w:r>
    </w:p>
    <w:p w:rsidR="00E12D2D" w:rsidRPr="00FD7BA1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90C">
        <w:rPr>
          <w:rFonts w:ascii="Times New Roman" w:hAnsi="Times New Roman" w:cs="Times New Roman"/>
          <w:sz w:val="28"/>
          <w:szCs w:val="28"/>
        </w:rPr>
        <w:t xml:space="preserve">  </w:t>
      </w:r>
      <w:r w:rsidR="009C185E">
        <w:rPr>
          <w:rFonts w:ascii="Times New Roman" w:hAnsi="Times New Roman" w:cs="Times New Roman"/>
          <w:sz w:val="28"/>
          <w:szCs w:val="28"/>
        </w:rPr>
        <w:t xml:space="preserve">    </w:t>
      </w:r>
      <w:r w:rsidRPr="006E090C">
        <w:rPr>
          <w:rFonts w:ascii="Times New Roman" w:hAnsi="Times New Roman" w:cs="Times New Roman"/>
          <w:sz w:val="28"/>
          <w:szCs w:val="28"/>
        </w:rPr>
        <w:t xml:space="preserve"> </w:t>
      </w:r>
      <w:r w:rsidRPr="00FD7BA1">
        <w:rPr>
          <w:rFonts w:ascii="Times New Roman" w:hAnsi="Times New Roman" w:cs="Times New Roman"/>
          <w:sz w:val="28"/>
          <w:szCs w:val="28"/>
        </w:rPr>
        <w:t>Согласно пункта 2.1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г. №567 (далее Приказ Минэкономразвития России от 02.10.2013г. №567) обоснование НМЦК заключается в выполнении расчета указанной цены с приложением справочной информации и документов, либо с указанием реквизитов документов, на основании которых выполнен расчет.</w:t>
      </w:r>
    </w:p>
    <w:p w:rsidR="007D719B" w:rsidRDefault="009C185E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2D2D" w:rsidRPr="00FD7BA1">
        <w:rPr>
          <w:rFonts w:ascii="Times New Roman" w:hAnsi="Times New Roman" w:cs="Times New Roman"/>
          <w:sz w:val="28"/>
          <w:szCs w:val="28"/>
        </w:rPr>
        <w:t xml:space="preserve">     Согласно аукционной документации</w:t>
      </w:r>
      <w:r w:rsidR="009B6C0D">
        <w:rPr>
          <w:rFonts w:ascii="Times New Roman" w:hAnsi="Times New Roman" w:cs="Times New Roman"/>
          <w:sz w:val="28"/>
          <w:szCs w:val="28"/>
        </w:rPr>
        <w:t>,</w:t>
      </w:r>
      <w:r w:rsidR="00E12D2D" w:rsidRPr="00FD7BA1">
        <w:rPr>
          <w:rFonts w:ascii="Times New Roman" w:hAnsi="Times New Roman" w:cs="Times New Roman"/>
          <w:sz w:val="28"/>
          <w:szCs w:val="28"/>
        </w:rPr>
        <w:t xml:space="preserve"> размещенной на официальном</w:t>
      </w:r>
      <w:r w:rsidR="00E12D2D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E12D2D" w:rsidRPr="002B25B1">
        <w:rPr>
          <w:rFonts w:ascii="Times New Roman" w:hAnsi="Times New Roman" w:cs="Times New Roman"/>
          <w:sz w:val="28"/>
          <w:szCs w:val="28"/>
        </w:rPr>
        <w:t xml:space="preserve">НМЦК </w:t>
      </w:r>
      <w:r w:rsidR="00E12D2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6C0D">
        <w:rPr>
          <w:rFonts w:ascii="Times New Roman" w:hAnsi="Times New Roman" w:cs="Times New Roman"/>
          <w:sz w:val="28"/>
          <w:szCs w:val="28"/>
        </w:rPr>
        <w:t xml:space="preserve">706 530,94 </w:t>
      </w:r>
      <w:r w:rsidR="00E12D2D">
        <w:rPr>
          <w:rFonts w:ascii="Times New Roman" w:hAnsi="Times New Roman" w:cs="Times New Roman"/>
          <w:sz w:val="28"/>
          <w:szCs w:val="28"/>
        </w:rPr>
        <w:t>рублей, что соответствует сводному сметному расчету.</w:t>
      </w:r>
      <w:r w:rsidR="007D719B" w:rsidRPr="000354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719B" w:rsidRPr="00035497" w:rsidRDefault="007D719B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354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44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535E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пункта 2 части 1 статьи 64 Федерального закона №44-ФЗ документация к аукциону в электронной форме по осуществлению мероприятий по </w:t>
      </w:r>
      <w:r>
        <w:rPr>
          <w:rFonts w:ascii="Times New Roman" w:hAnsi="Times New Roman" w:cs="Times New Roman"/>
          <w:b/>
          <w:sz w:val="28"/>
          <w:szCs w:val="28"/>
        </w:rPr>
        <w:t>объекту</w:t>
      </w:r>
      <w:r w:rsidR="00107C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Бл</w:t>
      </w:r>
      <w:r w:rsidRPr="001E535E">
        <w:rPr>
          <w:rFonts w:ascii="Times New Roman" w:hAnsi="Times New Roman" w:cs="Times New Roman"/>
          <w:b/>
          <w:sz w:val="28"/>
          <w:szCs w:val="28"/>
        </w:rPr>
        <w:t>агоустрой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E53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ой территории: «Музей под открытым небом»</w:t>
      </w:r>
      <w:r w:rsidRPr="001E535E">
        <w:rPr>
          <w:rFonts w:ascii="Times New Roman" w:hAnsi="Times New Roman" w:cs="Times New Roman"/>
          <w:b/>
          <w:sz w:val="28"/>
          <w:szCs w:val="28"/>
        </w:rPr>
        <w:t>, располож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E535E">
        <w:rPr>
          <w:rFonts w:ascii="Times New Roman" w:hAnsi="Times New Roman" w:cs="Times New Roman"/>
          <w:b/>
          <w:sz w:val="28"/>
          <w:szCs w:val="28"/>
        </w:rPr>
        <w:t xml:space="preserve"> по адресу: ст. Клявлино, ул. </w:t>
      </w:r>
      <w:r>
        <w:rPr>
          <w:rFonts w:ascii="Times New Roman" w:hAnsi="Times New Roman" w:cs="Times New Roman"/>
          <w:b/>
          <w:sz w:val="28"/>
          <w:szCs w:val="28"/>
        </w:rPr>
        <w:t>Советская</w:t>
      </w:r>
      <w:r w:rsidRPr="001E535E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hAnsi="Times New Roman" w:cs="Times New Roman"/>
          <w:b/>
          <w:sz w:val="28"/>
          <w:szCs w:val="28"/>
        </w:rPr>
        <w:t>35ж</w:t>
      </w:r>
      <w:r w:rsidR="00107C2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35E">
        <w:rPr>
          <w:rFonts w:ascii="Times New Roman" w:hAnsi="Times New Roman" w:cs="Times New Roman"/>
          <w:b/>
          <w:sz w:val="28"/>
          <w:szCs w:val="28"/>
        </w:rPr>
        <w:t>не содержит инструкцию по заполнению заявки.</w:t>
      </w:r>
    </w:p>
    <w:p w:rsidR="00C20AF7" w:rsidRDefault="0077145B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AC">
        <w:rPr>
          <w:rFonts w:ascii="Times New Roman" w:hAnsi="Times New Roman" w:cs="Times New Roman"/>
          <w:sz w:val="28"/>
          <w:szCs w:val="28"/>
        </w:rPr>
        <w:t xml:space="preserve">    </w:t>
      </w:r>
      <w:r w:rsidR="00B74454">
        <w:rPr>
          <w:rFonts w:ascii="Times New Roman" w:hAnsi="Times New Roman" w:cs="Times New Roman"/>
          <w:sz w:val="28"/>
          <w:szCs w:val="28"/>
        </w:rPr>
        <w:t xml:space="preserve">    </w:t>
      </w:r>
      <w:r w:rsidRPr="00665DAC">
        <w:rPr>
          <w:rFonts w:ascii="Times New Roman" w:hAnsi="Times New Roman" w:cs="Times New Roman"/>
          <w:sz w:val="28"/>
          <w:szCs w:val="28"/>
        </w:rPr>
        <w:t>К</w:t>
      </w:r>
      <w:r w:rsidR="00C20AF7" w:rsidRPr="00665DAC">
        <w:rPr>
          <w:rFonts w:ascii="Times New Roman" w:hAnsi="Times New Roman" w:cs="Times New Roman"/>
          <w:sz w:val="28"/>
          <w:szCs w:val="28"/>
        </w:rPr>
        <w:t xml:space="preserve"> документац</w:t>
      </w:r>
      <w:r w:rsidR="0047631D" w:rsidRPr="00665DAC">
        <w:rPr>
          <w:rFonts w:ascii="Times New Roman" w:hAnsi="Times New Roman" w:cs="Times New Roman"/>
          <w:sz w:val="28"/>
          <w:szCs w:val="28"/>
        </w:rPr>
        <w:t>и</w:t>
      </w:r>
      <w:r w:rsidR="00C20AF7" w:rsidRPr="00665DAC">
        <w:rPr>
          <w:rFonts w:ascii="Times New Roman" w:hAnsi="Times New Roman" w:cs="Times New Roman"/>
          <w:sz w:val="28"/>
          <w:szCs w:val="28"/>
        </w:rPr>
        <w:t>и прикреплен проект контракта, обоснование начальной максимальной цены контракта. В контракт включены все обязательные</w:t>
      </w:r>
      <w:r w:rsidR="00C20AF7" w:rsidRPr="0059110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59110E" w:rsidRPr="0059110E">
        <w:rPr>
          <w:rFonts w:ascii="Times New Roman" w:hAnsi="Times New Roman" w:cs="Times New Roman"/>
          <w:sz w:val="28"/>
          <w:szCs w:val="28"/>
        </w:rPr>
        <w:t>,</w:t>
      </w:r>
      <w:r w:rsidR="00C20AF7" w:rsidRPr="0059110E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="0047631D" w:rsidRPr="0059110E">
        <w:rPr>
          <w:rFonts w:ascii="Times New Roman" w:hAnsi="Times New Roman" w:cs="Times New Roman"/>
          <w:sz w:val="28"/>
          <w:szCs w:val="28"/>
        </w:rPr>
        <w:t>е</w:t>
      </w:r>
      <w:r w:rsidR="00C20AF7" w:rsidRPr="0059110E">
        <w:rPr>
          <w:rFonts w:ascii="Times New Roman" w:hAnsi="Times New Roman" w:cs="Times New Roman"/>
          <w:sz w:val="28"/>
          <w:szCs w:val="28"/>
        </w:rPr>
        <w:t>нные статьей 34 Федерального закона 44-ФЗ. Ограничения в данной закупке не установлены.</w:t>
      </w:r>
    </w:p>
    <w:p w:rsidR="007B009B" w:rsidRPr="007B009B" w:rsidRDefault="00665DAC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4454">
        <w:rPr>
          <w:rFonts w:ascii="Times New Roman" w:hAnsi="Times New Roman" w:cs="Times New Roman"/>
          <w:sz w:val="28"/>
          <w:szCs w:val="28"/>
        </w:rPr>
        <w:t xml:space="preserve">    </w:t>
      </w:r>
      <w:r w:rsidRPr="00665DAC">
        <w:rPr>
          <w:rFonts w:ascii="Times New Roman" w:hAnsi="Times New Roman" w:cs="Times New Roman"/>
          <w:b/>
          <w:sz w:val="28"/>
          <w:szCs w:val="28"/>
        </w:rPr>
        <w:t>В ходе проверки установлено</w:t>
      </w:r>
      <w:r w:rsidR="0077437B">
        <w:rPr>
          <w:rFonts w:ascii="Times New Roman" w:hAnsi="Times New Roman" w:cs="Times New Roman"/>
          <w:b/>
          <w:sz w:val="28"/>
          <w:szCs w:val="28"/>
        </w:rPr>
        <w:t>,</w:t>
      </w:r>
      <w:r w:rsidRPr="00665DAC">
        <w:rPr>
          <w:rFonts w:ascii="Times New Roman" w:hAnsi="Times New Roman" w:cs="Times New Roman"/>
          <w:b/>
          <w:sz w:val="28"/>
          <w:szCs w:val="28"/>
        </w:rPr>
        <w:t xml:space="preserve"> что </w:t>
      </w:r>
      <w:r w:rsidR="00ED0226">
        <w:rPr>
          <w:rFonts w:ascii="Times New Roman" w:hAnsi="Times New Roman" w:cs="Times New Roman"/>
          <w:b/>
          <w:sz w:val="28"/>
          <w:szCs w:val="28"/>
        </w:rPr>
        <w:t>в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соответствии с ч</w:t>
      </w:r>
      <w:r w:rsidR="000A4A8D">
        <w:rPr>
          <w:rFonts w:ascii="Times New Roman" w:hAnsi="Times New Roman" w:cs="Times New Roman"/>
          <w:b/>
          <w:sz w:val="28"/>
          <w:szCs w:val="28"/>
        </w:rPr>
        <w:t>астью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1 ст</w:t>
      </w:r>
      <w:r w:rsidR="000A4A8D">
        <w:rPr>
          <w:rFonts w:ascii="Times New Roman" w:hAnsi="Times New Roman" w:cs="Times New Roman"/>
          <w:b/>
          <w:sz w:val="28"/>
          <w:szCs w:val="28"/>
        </w:rPr>
        <w:t>атьи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34 </w:t>
      </w:r>
      <w:r w:rsidR="00ED0226">
        <w:rPr>
          <w:rFonts w:ascii="Times New Roman" w:hAnsi="Times New Roman" w:cs="Times New Roman"/>
          <w:b/>
          <w:sz w:val="28"/>
          <w:szCs w:val="28"/>
        </w:rPr>
        <w:t>Федерального закона №44-ФЗ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 не предусмотрены. В случае, предусмотренном частью 24 статьи 22 настоящего Федерального закона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:rsidR="007B009B" w:rsidRPr="007B009B" w:rsidRDefault="00ED0226" w:rsidP="00890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оверкой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установлено в п</w:t>
      </w:r>
      <w:r w:rsidR="00C72D8A">
        <w:rPr>
          <w:rFonts w:ascii="Times New Roman" w:hAnsi="Times New Roman" w:cs="Times New Roman"/>
          <w:b/>
          <w:sz w:val="28"/>
          <w:szCs w:val="28"/>
        </w:rPr>
        <w:t>ункте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8CA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информационной карты Аукционной документации указано: "Срок </w:t>
      </w:r>
      <w:r w:rsidR="009548CA">
        <w:rPr>
          <w:rFonts w:ascii="Times New Roman" w:hAnsi="Times New Roman" w:cs="Times New Roman"/>
          <w:b/>
          <w:sz w:val="28"/>
          <w:szCs w:val="28"/>
        </w:rPr>
        <w:t>выполнения работ с 01.04.2021</w:t>
      </w:r>
      <w:r w:rsidR="0000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8CA">
        <w:rPr>
          <w:rFonts w:ascii="Times New Roman" w:hAnsi="Times New Roman" w:cs="Times New Roman"/>
          <w:b/>
          <w:sz w:val="28"/>
          <w:szCs w:val="28"/>
        </w:rPr>
        <w:t>г. по 15.07.2021</w:t>
      </w:r>
      <w:r w:rsidR="0000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8CA">
        <w:rPr>
          <w:rFonts w:ascii="Times New Roman" w:hAnsi="Times New Roman" w:cs="Times New Roman"/>
          <w:b/>
          <w:sz w:val="28"/>
          <w:szCs w:val="28"/>
        </w:rPr>
        <w:t>г. включительно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>".</w:t>
      </w:r>
    </w:p>
    <w:p w:rsidR="007B009B" w:rsidRDefault="009548CA" w:rsidP="00890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>В п</w:t>
      </w:r>
      <w:r w:rsidR="000050FA">
        <w:rPr>
          <w:rFonts w:ascii="Times New Roman" w:hAnsi="Times New Roman" w:cs="Times New Roman"/>
          <w:b/>
          <w:sz w:val="28"/>
          <w:szCs w:val="28"/>
        </w:rPr>
        <w:t>ункте 3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>.1. проекта контракта указано следующее: "</w:t>
      </w:r>
      <w:r w:rsidR="00661F6E">
        <w:rPr>
          <w:rFonts w:ascii="Times New Roman" w:hAnsi="Times New Roman" w:cs="Times New Roman"/>
          <w:b/>
          <w:sz w:val="28"/>
          <w:szCs w:val="28"/>
        </w:rPr>
        <w:t>Для в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>ыполнени</w:t>
      </w:r>
      <w:r w:rsidR="00661F6E">
        <w:rPr>
          <w:rFonts w:ascii="Times New Roman" w:hAnsi="Times New Roman" w:cs="Times New Roman"/>
          <w:b/>
          <w:sz w:val="28"/>
          <w:szCs w:val="28"/>
        </w:rPr>
        <w:t>я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r w:rsidR="00661F6E">
        <w:rPr>
          <w:rFonts w:ascii="Times New Roman" w:hAnsi="Times New Roman" w:cs="Times New Roman"/>
          <w:b/>
          <w:sz w:val="28"/>
          <w:szCs w:val="28"/>
        </w:rPr>
        <w:t>по контракту Подрядчик принимает на себя обязательства:</w:t>
      </w:r>
    </w:p>
    <w:p w:rsidR="006942E9" w:rsidRDefault="00027122" w:rsidP="00890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6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942E9">
        <w:rPr>
          <w:rFonts w:ascii="Times New Roman" w:hAnsi="Times New Roman" w:cs="Times New Roman"/>
          <w:b/>
          <w:sz w:val="28"/>
          <w:szCs w:val="28"/>
        </w:rPr>
        <w:t>Осуществить работы в сроки:</w:t>
      </w:r>
    </w:p>
    <w:p w:rsidR="006942E9" w:rsidRDefault="006D26C2" w:rsidP="00890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71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42E9">
        <w:rPr>
          <w:rFonts w:ascii="Times New Roman" w:hAnsi="Times New Roman" w:cs="Times New Roman"/>
          <w:b/>
          <w:sz w:val="28"/>
          <w:szCs w:val="28"/>
        </w:rPr>
        <w:t>Начало работ: «01» апреля 2020</w:t>
      </w:r>
      <w:r w:rsidR="004A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2E9">
        <w:rPr>
          <w:rFonts w:ascii="Times New Roman" w:hAnsi="Times New Roman" w:cs="Times New Roman"/>
          <w:b/>
          <w:sz w:val="28"/>
          <w:szCs w:val="28"/>
        </w:rPr>
        <w:t>г.</w:t>
      </w:r>
    </w:p>
    <w:p w:rsidR="006942E9" w:rsidRDefault="006D26C2" w:rsidP="00D74E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71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2E9">
        <w:rPr>
          <w:rFonts w:ascii="Times New Roman" w:hAnsi="Times New Roman" w:cs="Times New Roman"/>
          <w:b/>
          <w:sz w:val="28"/>
          <w:szCs w:val="28"/>
        </w:rPr>
        <w:t>Окончание работ: «15» июля 2020</w:t>
      </w:r>
      <w:r w:rsidR="004A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2E9">
        <w:rPr>
          <w:rFonts w:ascii="Times New Roman" w:hAnsi="Times New Roman" w:cs="Times New Roman"/>
          <w:b/>
          <w:sz w:val="28"/>
          <w:szCs w:val="28"/>
        </w:rPr>
        <w:t>г. включительно.</w:t>
      </w:r>
    </w:p>
    <w:p w:rsidR="003C05A0" w:rsidRDefault="003C05A0" w:rsidP="00890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Таким образом</w:t>
      </w:r>
      <w:r w:rsidRPr="003C05A0">
        <w:rPr>
          <w:rFonts w:ascii="Times New Roman" w:hAnsi="Times New Roman" w:cs="Times New Roman"/>
          <w:b/>
          <w:sz w:val="28"/>
          <w:szCs w:val="28"/>
        </w:rPr>
        <w:t>, в проекте контракта ошибочно указан данный срок выполнения работ, срок выполнения работ</w:t>
      </w:r>
      <w:r w:rsidR="0023467C">
        <w:rPr>
          <w:rFonts w:ascii="Times New Roman" w:hAnsi="Times New Roman" w:cs="Times New Roman"/>
          <w:b/>
          <w:sz w:val="28"/>
          <w:szCs w:val="28"/>
        </w:rPr>
        <w:t>,</w:t>
      </w:r>
      <w:r w:rsidRPr="003C05A0">
        <w:rPr>
          <w:rFonts w:ascii="Times New Roman" w:hAnsi="Times New Roman" w:cs="Times New Roman"/>
          <w:b/>
          <w:sz w:val="28"/>
          <w:szCs w:val="28"/>
        </w:rPr>
        <w:t xml:space="preserve"> указанный в п</w:t>
      </w:r>
      <w:r w:rsidR="002F1CCC">
        <w:rPr>
          <w:rFonts w:ascii="Times New Roman" w:hAnsi="Times New Roman" w:cs="Times New Roman"/>
          <w:b/>
          <w:sz w:val="28"/>
          <w:szCs w:val="28"/>
        </w:rPr>
        <w:t>ункте</w:t>
      </w:r>
      <w:r w:rsidRPr="003C0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999">
        <w:rPr>
          <w:rFonts w:ascii="Times New Roman" w:hAnsi="Times New Roman" w:cs="Times New Roman"/>
          <w:b/>
          <w:sz w:val="28"/>
          <w:szCs w:val="28"/>
        </w:rPr>
        <w:t>18</w:t>
      </w:r>
      <w:r w:rsidRPr="003C05A0">
        <w:rPr>
          <w:rFonts w:ascii="Times New Roman" w:hAnsi="Times New Roman" w:cs="Times New Roman"/>
          <w:b/>
          <w:sz w:val="28"/>
          <w:szCs w:val="28"/>
        </w:rPr>
        <w:t xml:space="preserve"> информационной карты Аукционной документации</w:t>
      </w:r>
      <w:r w:rsidR="004A69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05A0">
        <w:rPr>
          <w:rFonts w:ascii="Times New Roman" w:hAnsi="Times New Roman" w:cs="Times New Roman"/>
          <w:b/>
          <w:sz w:val="28"/>
          <w:szCs w:val="28"/>
        </w:rPr>
        <w:t>является достоверным.</w:t>
      </w:r>
    </w:p>
    <w:p w:rsidR="008811B3" w:rsidRDefault="00213798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11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На основании изложенного, </w:t>
      </w:r>
      <w:r w:rsidR="008811B3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 нарушении Заказчиком ч</w:t>
      </w:r>
      <w:r w:rsidR="004A6999">
        <w:rPr>
          <w:rFonts w:ascii="Times New Roman" w:hAnsi="Times New Roman" w:cs="Times New Roman"/>
          <w:b/>
          <w:sz w:val="28"/>
          <w:szCs w:val="28"/>
        </w:rPr>
        <w:t xml:space="preserve">асти 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>1 ст</w:t>
      </w:r>
      <w:r w:rsidR="004A6999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4A6999">
        <w:rPr>
          <w:rFonts w:ascii="Times New Roman" w:hAnsi="Times New Roman" w:cs="Times New Roman"/>
          <w:b/>
          <w:sz w:val="28"/>
          <w:szCs w:val="28"/>
        </w:rPr>
        <w:t>Федерального закона №44-ФЗ</w:t>
      </w:r>
      <w:r w:rsidR="007B009B" w:rsidRPr="007B009B">
        <w:rPr>
          <w:rFonts w:ascii="Times New Roman" w:hAnsi="Times New Roman" w:cs="Times New Roman"/>
          <w:b/>
          <w:sz w:val="28"/>
          <w:szCs w:val="28"/>
        </w:rPr>
        <w:t>.</w:t>
      </w:r>
      <w:r w:rsidR="00E12D2D" w:rsidRPr="00F57E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E0D9F" w:rsidRDefault="009E0D9F" w:rsidP="008906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казанное нарушение содержит признаки административного правонарушения, ответственность за совершение которого предусмотрена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4.2. статьи 7.3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AF7573" w:rsidRDefault="00AF7573" w:rsidP="008906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573">
        <w:rPr>
          <w:rFonts w:ascii="Times New Roman" w:hAnsi="Times New Roman" w:cs="Times New Roman"/>
          <w:b/>
          <w:bCs/>
          <w:sz w:val="28"/>
          <w:szCs w:val="28"/>
        </w:rPr>
        <w:t>На основании части 1 статьи 4.5 КоАП РФ постановление по делу об административном правонарушении за нарушение законодательства Российской Федерации о контрактной системе в сфере закупок товаров, работ,  услуг для обеспечения государственных и муниципальных нужд (в части административных правонарушений,  предусмотренных статьями 7.29-7.32, частью 7 статьи 19.5, статьей 19.7.2 настоящего кодекса) не может быть вынесено по истечении одного года со  дня совершения  административного правонарушения. Следовательно, срок давности привлечения к административной ответственности за совершение указанного административного правонарушения истек до начала проведения настоящей проверки. В соответствии с пунктом 6 части</w:t>
      </w:r>
      <w:r w:rsidR="00E72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573">
        <w:rPr>
          <w:rFonts w:ascii="Times New Roman" w:hAnsi="Times New Roman" w:cs="Times New Roman"/>
          <w:b/>
          <w:bCs/>
          <w:sz w:val="28"/>
          <w:szCs w:val="28"/>
        </w:rPr>
        <w:t>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</w:t>
      </w:r>
    </w:p>
    <w:p w:rsidR="001169E8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72593">
        <w:rPr>
          <w:rFonts w:ascii="Times New Roman" w:hAnsi="Times New Roman" w:cs="Times New Roman"/>
          <w:sz w:val="28"/>
          <w:szCs w:val="28"/>
        </w:rPr>
        <w:t>По окончании срока подачи заявок до 18.11.2020</w:t>
      </w:r>
      <w:r w:rsidR="00E4632A" w:rsidRPr="00E72593">
        <w:rPr>
          <w:rFonts w:ascii="Times New Roman" w:hAnsi="Times New Roman" w:cs="Times New Roman"/>
          <w:sz w:val="28"/>
          <w:szCs w:val="28"/>
        </w:rPr>
        <w:t xml:space="preserve"> </w:t>
      </w:r>
      <w:r w:rsidRPr="00E72593">
        <w:rPr>
          <w:rFonts w:ascii="Times New Roman" w:hAnsi="Times New Roman" w:cs="Times New Roman"/>
          <w:sz w:val="28"/>
          <w:szCs w:val="28"/>
        </w:rPr>
        <w:t xml:space="preserve">г. было подано </w:t>
      </w:r>
      <w:r w:rsidR="005465DB">
        <w:rPr>
          <w:rFonts w:ascii="Times New Roman" w:hAnsi="Times New Roman" w:cs="Times New Roman"/>
          <w:sz w:val="28"/>
          <w:szCs w:val="28"/>
        </w:rPr>
        <w:t>7</w:t>
      </w:r>
      <w:r w:rsidRPr="00E72593">
        <w:rPr>
          <w:rFonts w:ascii="Times New Roman" w:hAnsi="Times New Roman" w:cs="Times New Roman"/>
          <w:sz w:val="28"/>
          <w:szCs w:val="28"/>
        </w:rPr>
        <w:t xml:space="preserve"> заяв</w:t>
      </w:r>
      <w:r w:rsidR="005465DB">
        <w:rPr>
          <w:rFonts w:ascii="Times New Roman" w:hAnsi="Times New Roman" w:cs="Times New Roman"/>
          <w:sz w:val="28"/>
          <w:szCs w:val="28"/>
        </w:rPr>
        <w:t>ок</w:t>
      </w:r>
    </w:p>
    <w:p w:rsidR="00754E93" w:rsidRPr="00E72593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.</w:t>
      </w:r>
    </w:p>
    <w:p w:rsidR="00754E93" w:rsidRPr="00E72593" w:rsidRDefault="00754E93" w:rsidP="00754E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        По итогам проведенного электронного аукциона составлен протокол №0142300015520000022</w:t>
      </w:r>
      <w:r w:rsidR="00E4632A" w:rsidRPr="00E72593">
        <w:rPr>
          <w:rFonts w:ascii="Times New Roman" w:hAnsi="Times New Roman" w:cs="Times New Roman"/>
          <w:sz w:val="28"/>
          <w:szCs w:val="28"/>
        </w:rPr>
        <w:t xml:space="preserve"> </w:t>
      </w:r>
      <w:r w:rsidRPr="00E72593">
        <w:rPr>
          <w:rFonts w:ascii="Times New Roman" w:hAnsi="Times New Roman" w:cs="Times New Roman"/>
          <w:sz w:val="28"/>
          <w:szCs w:val="28"/>
        </w:rPr>
        <w:t>от 2</w:t>
      </w:r>
      <w:r w:rsidR="00E4632A" w:rsidRPr="00E72593">
        <w:rPr>
          <w:rFonts w:ascii="Times New Roman" w:hAnsi="Times New Roman" w:cs="Times New Roman"/>
          <w:sz w:val="28"/>
          <w:szCs w:val="28"/>
        </w:rPr>
        <w:t>3</w:t>
      </w:r>
      <w:r w:rsidRPr="00E72593">
        <w:rPr>
          <w:rFonts w:ascii="Times New Roman" w:hAnsi="Times New Roman" w:cs="Times New Roman"/>
          <w:sz w:val="28"/>
          <w:szCs w:val="28"/>
        </w:rPr>
        <w:t>.11.2020г.</w:t>
      </w:r>
      <w:r w:rsidRPr="00E72593">
        <w:t xml:space="preserve"> </w:t>
      </w:r>
      <w:r w:rsidRPr="00E72593">
        <w:rPr>
          <w:rFonts w:ascii="Times New Roman" w:hAnsi="Times New Roman" w:cs="Times New Roman"/>
          <w:sz w:val="28"/>
          <w:szCs w:val="28"/>
        </w:rPr>
        <w:t xml:space="preserve">Адрес электронной площадки в информационно-телекоммуникационной сети является «Интернет» - </w:t>
      </w:r>
      <w:r w:rsidRPr="00E72593">
        <w:rPr>
          <w:rFonts w:ascii="Times New Roman" w:hAnsi="Times New Roman" w:cs="Times New Roman"/>
          <w:b/>
          <w:bCs/>
          <w:sz w:val="28"/>
          <w:szCs w:val="28"/>
        </w:rPr>
        <w:t xml:space="preserve">НЭП-Фабрикант </w:t>
      </w:r>
      <w:r w:rsidRPr="00E72593">
        <w:rPr>
          <w:rFonts w:ascii="Times New Roman" w:hAnsi="Times New Roman" w:cs="Times New Roman"/>
          <w:sz w:val="28"/>
          <w:szCs w:val="28"/>
        </w:rPr>
        <w:t xml:space="preserve">Федеральная электронная площадка: </w:t>
      </w:r>
      <w:r w:rsidRPr="00E72593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https://www.etp-ets.ru</w:t>
      </w:r>
    </w:p>
    <w:p w:rsidR="00754E93" w:rsidRPr="00E72593" w:rsidRDefault="00754E93" w:rsidP="00754E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        Согласно протоколу подведения итогов электронного аукциона от 23.11.2020г. №0142300015520000022 победителем признано ООО «</w:t>
      </w:r>
      <w:proofErr w:type="spellStart"/>
      <w:r w:rsidRPr="00E72593">
        <w:rPr>
          <w:rFonts w:ascii="Times New Roman" w:hAnsi="Times New Roman" w:cs="Times New Roman"/>
          <w:sz w:val="28"/>
          <w:szCs w:val="28"/>
        </w:rPr>
        <w:t>Тран</w:t>
      </w:r>
      <w:r w:rsidR="007A0732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E72593"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 w:rsidRPr="00E725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54E93" w:rsidRPr="00B7348A" w:rsidRDefault="00754E93" w:rsidP="00754E9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2593">
        <w:rPr>
          <w:rFonts w:ascii="Times New Roman" w:hAnsi="Times New Roman" w:cs="Times New Roman"/>
          <w:sz w:val="28"/>
          <w:szCs w:val="28"/>
        </w:rPr>
        <w:t xml:space="preserve">        Заключен муниципальный контракт №16 от 04 декабря 2020</w:t>
      </w:r>
      <w:r w:rsidR="001169E8">
        <w:rPr>
          <w:rFonts w:ascii="Times New Roman" w:hAnsi="Times New Roman" w:cs="Times New Roman"/>
          <w:sz w:val="28"/>
          <w:szCs w:val="28"/>
        </w:rPr>
        <w:t xml:space="preserve"> </w:t>
      </w:r>
      <w:r w:rsidRPr="00E72593">
        <w:rPr>
          <w:rFonts w:ascii="Times New Roman" w:hAnsi="Times New Roman" w:cs="Times New Roman"/>
          <w:sz w:val="28"/>
          <w:szCs w:val="28"/>
        </w:rPr>
        <w:t xml:space="preserve">г. ИКЗ </w:t>
      </w:r>
      <w:r w:rsidRPr="00E72593">
        <w:rPr>
          <w:rFonts w:ascii="Times New Roman" w:hAnsi="Times New Roman"/>
          <w:sz w:val="28"/>
          <w:szCs w:val="20"/>
        </w:rPr>
        <w:t>203637300024463730100100440014299244</w:t>
      </w:r>
      <w:r w:rsidRPr="00E72593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объекту: «Благоустройство общественной территории: «Музей под открытым небом», расположенный по адресу: ст. Клявлино, ул. Советская, д. 35ж» </w:t>
      </w:r>
      <w:r w:rsidRPr="00B7348A">
        <w:rPr>
          <w:rFonts w:ascii="Times New Roman" w:hAnsi="Times New Roman" w:cs="Times New Roman"/>
          <w:sz w:val="28"/>
          <w:szCs w:val="28"/>
        </w:rPr>
        <w:t>с Обществом с ограниченной ответственностью "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ервис</w:t>
      </w:r>
      <w:proofErr w:type="spellEnd"/>
      <w:r w:rsidRPr="00B7348A">
        <w:rPr>
          <w:rFonts w:ascii="Times New Roman" w:hAnsi="Times New Roman" w:cs="Times New Roman"/>
          <w:sz w:val="28"/>
          <w:szCs w:val="28"/>
        </w:rPr>
        <w:t xml:space="preserve">" </w:t>
      </w:r>
      <w:r w:rsidR="003375CD">
        <w:rPr>
          <w:rFonts w:ascii="Times New Roman" w:hAnsi="Times New Roman" w:cs="Times New Roman"/>
          <w:sz w:val="28"/>
          <w:szCs w:val="28"/>
        </w:rPr>
        <w:t xml:space="preserve">(далее Подрядчик) </w:t>
      </w:r>
      <w:r w:rsidRPr="00DF241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07 616,74</w:t>
      </w:r>
      <w:r w:rsidRPr="00DF24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Pr="00B7348A">
        <w:rPr>
          <w:rFonts w:ascii="Times New Roman" w:hAnsi="Times New Roman" w:cs="Times New Roman"/>
          <w:sz w:val="28"/>
          <w:szCs w:val="28"/>
        </w:rPr>
        <w:t xml:space="preserve">. Экономия составила </w:t>
      </w:r>
      <w:r>
        <w:rPr>
          <w:rFonts w:ascii="Times New Roman" w:hAnsi="Times New Roman" w:cs="Times New Roman"/>
          <w:sz w:val="28"/>
          <w:szCs w:val="28"/>
        </w:rPr>
        <w:t>98 914,20</w:t>
      </w:r>
      <w:r w:rsidRPr="00B7348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54E93" w:rsidRPr="001B1882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882">
        <w:rPr>
          <w:rFonts w:ascii="Times New Roman" w:hAnsi="Times New Roman" w:cs="Times New Roman"/>
          <w:sz w:val="28"/>
          <w:szCs w:val="28"/>
        </w:rPr>
        <w:t xml:space="preserve">Муниципальный контракт заключен на условиях, указанных в документации и извещении о закупке, по цене, предложенной победителем, Муниципальный контракт заключен в установленные законодательством сроки: </w:t>
      </w:r>
    </w:p>
    <w:p w:rsidR="00754E93" w:rsidRPr="00B7348A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8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1882">
        <w:rPr>
          <w:rFonts w:ascii="Times New Roman" w:hAnsi="Times New Roman" w:cs="Times New Roman"/>
          <w:sz w:val="28"/>
          <w:szCs w:val="28"/>
        </w:rPr>
        <w:t>-  не ранее чем через десять дней с даты размещения в единой</w:t>
      </w:r>
      <w:r w:rsidRPr="00B7348A">
        <w:rPr>
          <w:rFonts w:ascii="Times New Roman" w:hAnsi="Times New Roman" w:cs="Times New Roman"/>
          <w:sz w:val="28"/>
          <w:szCs w:val="28"/>
        </w:rPr>
        <w:t xml:space="preserve"> информационной системе итогового протокола, согласно пункта 9 статьи 83.2 Федерального закона №44-ФЗ;</w:t>
      </w:r>
    </w:p>
    <w:p w:rsidR="00754E93" w:rsidRPr="00B7348A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48A">
        <w:rPr>
          <w:rFonts w:ascii="Times New Roman" w:hAnsi="Times New Roman" w:cs="Times New Roman"/>
          <w:sz w:val="28"/>
          <w:szCs w:val="28"/>
        </w:rPr>
        <w:t>- не позднее двадцатидневного срока, установленного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B7348A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7348A">
        <w:rPr>
          <w:rFonts w:ascii="Times New Roman" w:hAnsi="Times New Roman" w:cs="Times New Roman"/>
          <w:sz w:val="28"/>
          <w:szCs w:val="28"/>
        </w:rPr>
        <w:t xml:space="preserve"> 528 Г</w:t>
      </w:r>
      <w:r>
        <w:rPr>
          <w:rFonts w:ascii="Times New Roman" w:hAnsi="Times New Roman" w:cs="Times New Roman"/>
          <w:sz w:val="28"/>
          <w:szCs w:val="28"/>
        </w:rPr>
        <w:t>ражданского кодекса Российской Федерации.</w:t>
      </w:r>
    </w:p>
    <w:p w:rsidR="00754E93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2B59">
        <w:rPr>
          <w:rFonts w:ascii="Times New Roman" w:hAnsi="Times New Roman" w:cs="Times New Roman"/>
          <w:sz w:val="28"/>
          <w:szCs w:val="28"/>
        </w:rPr>
        <w:t xml:space="preserve">В соответствии со статьей 72 пункт 2, статьей 161, статьей 219 Бюджет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C2B59">
        <w:rPr>
          <w:rFonts w:ascii="Times New Roman" w:hAnsi="Times New Roman" w:cs="Times New Roman"/>
          <w:sz w:val="28"/>
          <w:szCs w:val="28"/>
        </w:rPr>
        <w:t xml:space="preserve"> на момент заключения муниципального контракт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1BBF">
        <w:rPr>
          <w:rFonts w:ascii="Times New Roman" w:hAnsi="Times New Roman" w:cs="Times New Roman"/>
          <w:sz w:val="28"/>
          <w:szCs w:val="28"/>
        </w:rPr>
        <w:t>6</w:t>
      </w:r>
      <w:r w:rsidRPr="00FC2B59">
        <w:rPr>
          <w:rFonts w:ascii="Times New Roman" w:hAnsi="Times New Roman" w:cs="Times New Roman"/>
          <w:sz w:val="28"/>
          <w:szCs w:val="28"/>
        </w:rPr>
        <w:t xml:space="preserve"> от </w:t>
      </w:r>
      <w:r w:rsidR="00841BBF">
        <w:rPr>
          <w:rFonts w:ascii="Times New Roman" w:hAnsi="Times New Roman" w:cs="Times New Roman"/>
          <w:sz w:val="28"/>
          <w:szCs w:val="28"/>
        </w:rPr>
        <w:t>04</w:t>
      </w:r>
      <w:r w:rsidRPr="00FC2B59">
        <w:rPr>
          <w:rFonts w:ascii="Times New Roman" w:hAnsi="Times New Roman" w:cs="Times New Roman"/>
          <w:sz w:val="28"/>
          <w:szCs w:val="28"/>
        </w:rPr>
        <w:t>.</w:t>
      </w:r>
      <w:r w:rsidR="00841BBF">
        <w:rPr>
          <w:rFonts w:ascii="Times New Roman" w:hAnsi="Times New Roman" w:cs="Times New Roman"/>
          <w:sz w:val="28"/>
          <w:szCs w:val="28"/>
        </w:rPr>
        <w:t>12</w:t>
      </w:r>
      <w:r w:rsidRPr="00FC2B59">
        <w:rPr>
          <w:rFonts w:ascii="Times New Roman" w:hAnsi="Times New Roman" w:cs="Times New Roman"/>
          <w:sz w:val="28"/>
          <w:szCs w:val="28"/>
        </w:rPr>
        <w:t>.2020</w:t>
      </w:r>
      <w:r w:rsidR="00841BBF">
        <w:rPr>
          <w:rFonts w:ascii="Times New Roman" w:hAnsi="Times New Roman" w:cs="Times New Roman"/>
          <w:sz w:val="28"/>
          <w:szCs w:val="28"/>
        </w:rPr>
        <w:t xml:space="preserve"> </w:t>
      </w:r>
      <w:r w:rsidRPr="00FC2B59">
        <w:rPr>
          <w:rFonts w:ascii="Times New Roman" w:hAnsi="Times New Roman" w:cs="Times New Roman"/>
          <w:sz w:val="28"/>
          <w:szCs w:val="28"/>
        </w:rPr>
        <w:t xml:space="preserve">г. на </w:t>
      </w:r>
      <w:r w:rsidRPr="00F90033">
        <w:rPr>
          <w:rFonts w:ascii="Times New Roman" w:hAnsi="Times New Roman" w:cs="Times New Roman"/>
          <w:sz w:val="28"/>
          <w:szCs w:val="28"/>
        </w:rPr>
        <w:t xml:space="preserve">выполнение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объекту: </w:t>
      </w:r>
      <w:r w:rsidRPr="008717B1">
        <w:rPr>
          <w:rFonts w:ascii="Times New Roman" w:hAnsi="Times New Roman" w:cs="Times New Roman"/>
          <w:sz w:val="28"/>
          <w:szCs w:val="28"/>
        </w:rPr>
        <w:t>«Благоустройство общественной территории: «Музей под открытым небом», расположенный по адресу: ст. Клявлино, ул. Советская, д. 35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F4">
        <w:rPr>
          <w:rFonts w:ascii="Times New Roman" w:hAnsi="Times New Roman" w:cs="Times New Roman"/>
          <w:sz w:val="28"/>
          <w:szCs w:val="28"/>
        </w:rPr>
        <w:t>доведены лимиты бюджетных обязательств.</w:t>
      </w:r>
    </w:p>
    <w:p w:rsidR="00754E93" w:rsidRPr="008434E6" w:rsidRDefault="00754E93" w:rsidP="00754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3F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B763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34E6">
        <w:rPr>
          <w:rFonts w:ascii="Times New Roman" w:hAnsi="Times New Roman" w:cs="Times New Roman"/>
          <w:sz w:val="28"/>
          <w:szCs w:val="28"/>
        </w:rPr>
        <w:t>По условиям извещения и части 10 муниципального контракта Подрядчиком Заказчику была представлена банковская гарантия №</w:t>
      </w:r>
      <w:r>
        <w:rPr>
          <w:rFonts w:ascii="Times New Roman" w:hAnsi="Times New Roman" w:cs="Times New Roman"/>
          <w:sz w:val="28"/>
          <w:szCs w:val="28"/>
        </w:rPr>
        <w:t>ЭБГ-81321/20</w:t>
      </w:r>
      <w:r w:rsidRPr="008434E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3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434E6">
        <w:rPr>
          <w:rFonts w:ascii="Times New Roman" w:hAnsi="Times New Roman" w:cs="Times New Roman"/>
          <w:sz w:val="28"/>
          <w:szCs w:val="28"/>
        </w:rPr>
        <w:t>.2020г. выданная АО «</w:t>
      </w:r>
      <w:r>
        <w:rPr>
          <w:rFonts w:ascii="Times New Roman" w:hAnsi="Times New Roman" w:cs="Times New Roman"/>
          <w:sz w:val="28"/>
          <w:szCs w:val="28"/>
        </w:rPr>
        <w:t>БКС Банк</w:t>
      </w:r>
      <w:r w:rsidRPr="008434E6">
        <w:rPr>
          <w:rFonts w:ascii="Times New Roman" w:hAnsi="Times New Roman" w:cs="Times New Roman"/>
          <w:sz w:val="28"/>
          <w:szCs w:val="28"/>
        </w:rPr>
        <w:t xml:space="preserve">» в качестве обеспечения исполнения </w:t>
      </w:r>
      <w:r w:rsidRPr="00ED2554">
        <w:rPr>
          <w:rFonts w:ascii="Times New Roman" w:hAnsi="Times New Roman" w:cs="Times New Roman"/>
          <w:sz w:val="28"/>
          <w:szCs w:val="28"/>
        </w:rPr>
        <w:t>контракта, на сумму 60 761,67 рублей</w:t>
      </w:r>
      <w:r>
        <w:rPr>
          <w:rFonts w:ascii="Times New Roman" w:hAnsi="Times New Roman" w:cs="Times New Roman"/>
          <w:sz w:val="28"/>
          <w:szCs w:val="28"/>
        </w:rPr>
        <w:t xml:space="preserve">, проверкой установлено, что банковская гарантия </w:t>
      </w:r>
      <w:r w:rsidRPr="00ED2554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D2554">
        <w:rPr>
          <w:rFonts w:ascii="Times New Roman" w:hAnsi="Times New Roman" w:cs="Times New Roman"/>
          <w:sz w:val="28"/>
          <w:szCs w:val="28"/>
        </w:rPr>
        <w:t xml:space="preserve"> требованиям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ED2554">
        <w:rPr>
          <w:rFonts w:ascii="Times New Roman" w:hAnsi="Times New Roman" w:cs="Times New Roman"/>
          <w:sz w:val="28"/>
          <w:szCs w:val="28"/>
        </w:rPr>
        <w:t xml:space="preserve"> 45 Ф</w:t>
      </w:r>
      <w:r>
        <w:rPr>
          <w:rFonts w:ascii="Times New Roman" w:hAnsi="Times New Roman" w:cs="Times New Roman"/>
          <w:sz w:val="28"/>
          <w:szCs w:val="28"/>
        </w:rPr>
        <w:t>едерального закона №44-ФЗ.</w:t>
      </w:r>
    </w:p>
    <w:p w:rsidR="00BE6F19" w:rsidRDefault="002A54AE" w:rsidP="006065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1B3" w:rsidRPr="007D719B">
        <w:rPr>
          <w:rFonts w:ascii="Times New Roman" w:hAnsi="Times New Roman" w:cs="Times New Roman"/>
          <w:sz w:val="28"/>
          <w:szCs w:val="28"/>
        </w:rPr>
        <w:t xml:space="preserve">   </w:t>
      </w:r>
      <w:r w:rsidR="00E12D2D" w:rsidRPr="007D719B">
        <w:rPr>
          <w:rFonts w:ascii="Times New Roman" w:hAnsi="Times New Roman" w:cs="Times New Roman"/>
          <w:sz w:val="28"/>
          <w:szCs w:val="28"/>
        </w:rPr>
        <w:t xml:space="preserve">   В соответствии с частью 4 статьи 33 Федерального закона №44-ФЗ Заказчиком, в извещении об осуществлении закупки, документации о закупке, </w:t>
      </w:r>
      <w:r w:rsidR="00E12D2D" w:rsidRPr="007D719B">
        <w:rPr>
          <w:rFonts w:ascii="Times New Roman" w:hAnsi="Times New Roman" w:cs="Times New Roman"/>
          <w:sz w:val="28"/>
          <w:szCs w:val="28"/>
        </w:rPr>
        <w:lastRenderedPageBreak/>
        <w:t>проекте контракта установлено требование по обеспечению гарантийных обязательств.</w:t>
      </w:r>
      <w:r w:rsidR="002F1CCC">
        <w:rPr>
          <w:rFonts w:ascii="Times New Roman" w:hAnsi="Times New Roman" w:cs="Times New Roman"/>
          <w:sz w:val="28"/>
          <w:szCs w:val="28"/>
        </w:rPr>
        <w:t xml:space="preserve"> </w:t>
      </w:r>
      <w:r w:rsidR="002F1CCC" w:rsidRPr="002F1CCC">
        <w:rPr>
          <w:rFonts w:ascii="Times New Roman" w:hAnsi="Times New Roman" w:cs="Times New Roman"/>
          <w:sz w:val="28"/>
          <w:szCs w:val="28"/>
        </w:rPr>
        <w:t>Проверкой установлено</w:t>
      </w:r>
      <w:r w:rsidR="00BE6F19">
        <w:rPr>
          <w:rFonts w:ascii="Times New Roman" w:hAnsi="Times New Roman" w:cs="Times New Roman"/>
          <w:sz w:val="28"/>
          <w:szCs w:val="28"/>
        </w:rPr>
        <w:t xml:space="preserve">, </w:t>
      </w:r>
      <w:r w:rsidR="002F1CCC" w:rsidRPr="002F1CCC">
        <w:rPr>
          <w:rFonts w:ascii="Times New Roman" w:hAnsi="Times New Roman" w:cs="Times New Roman"/>
          <w:sz w:val="28"/>
          <w:szCs w:val="28"/>
        </w:rPr>
        <w:t>в п</w:t>
      </w:r>
      <w:r w:rsidR="00BE6F19">
        <w:rPr>
          <w:rFonts w:ascii="Times New Roman" w:hAnsi="Times New Roman" w:cs="Times New Roman"/>
          <w:sz w:val="28"/>
          <w:szCs w:val="28"/>
        </w:rPr>
        <w:t>ункте 8.1 Контракта</w:t>
      </w:r>
      <w:r w:rsidR="002F1CCC" w:rsidRPr="002F1CCC">
        <w:rPr>
          <w:rFonts w:ascii="Times New Roman" w:hAnsi="Times New Roman" w:cs="Times New Roman"/>
          <w:sz w:val="28"/>
          <w:szCs w:val="28"/>
        </w:rPr>
        <w:t xml:space="preserve"> </w:t>
      </w:r>
      <w:r w:rsidR="00BE6F19" w:rsidRPr="00BE6F19">
        <w:rPr>
          <w:rFonts w:ascii="Times New Roman" w:hAnsi="Times New Roman" w:cs="Times New Roman"/>
          <w:sz w:val="28"/>
          <w:szCs w:val="28"/>
        </w:rPr>
        <w:t>указано следующее:</w:t>
      </w:r>
      <w:r w:rsidR="00D847BD">
        <w:rPr>
          <w:rFonts w:ascii="Times New Roman" w:hAnsi="Times New Roman" w:cs="Times New Roman"/>
          <w:sz w:val="28"/>
          <w:szCs w:val="28"/>
        </w:rPr>
        <w:t xml:space="preserve"> </w:t>
      </w:r>
      <w:r w:rsidR="00BE6F19">
        <w:rPr>
          <w:rFonts w:ascii="Times New Roman" w:hAnsi="Times New Roman" w:cs="Times New Roman"/>
          <w:sz w:val="28"/>
          <w:szCs w:val="28"/>
        </w:rPr>
        <w:t xml:space="preserve">«Подрядчик при сдаче выполненных работ в срок не позднее даты предоставления документов, указанных в пункте 2.4 настоящего Контракта, должен представить Заказчику обеспечение гарантийных обязательств. Размер обеспечения гарантийных обязательств </w:t>
      </w:r>
      <w:r w:rsidR="00D53D64">
        <w:rPr>
          <w:rFonts w:ascii="Times New Roman" w:hAnsi="Times New Roman" w:cs="Times New Roman"/>
          <w:sz w:val="28"/>
          <w:szCs w:val="28"/>
        </w:rPr>
        <w:t>установлен в размере</w:t>
      </w:r>
      <w:r w:rsidR="00BE6F19">
        <w:rPr>
          <w:rFonts w:ascii="Times New Roman" w:hAnsi="Times New Roman" w:cs="Times New Roman"/>
          <w:sz w:val="28"/>
          <w:szCs w:val="28"/>
        </w:rPr>
        <w:t xml:space="preserve"> 5% от начальной максимальной цены контракта и составляет: 35 326 (Тридцать пять тысяч триста двадцать шесть) рублей 55 копеек».</w:t>
      </w:r>
    </w:p>
    <w:p w:rsidR="00E12D2D" w:rsidRDefault="00BE6F19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30BE">
        <w:rPr>
          <w:rFonts w:ascii="Times New Roman" w:hAnsi="Times New Roman" w:cs="Times New Roman"/>
          <w:sz w:val="28"/>
          <w:szCs w:val="28"/>
        </w:rPr>
        <w:t xml:space="preserve">  </w:t>
      </w:r>
      <w:r w:rsidR="004207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67C">
        <w:rPr>
          <w:rFonts w:ascii="Times New Roman" w:hAnsi="Times New Roman" w:cs="Times New Roman"/>
          <w:sz w:val="28"/>
          <w:szCs w:val="28"/>
        </w:rPr>
        <w:t>Факт предоставления гарантийных обязательств Подрядчиком представлен платежным поручением №180 от 18.06.2021г. на сумму 35 326,</w:t>
      </w:r>
      <w:r w:rsidR="001D5B48">
        <w:rPr>
          <w:rFonts w:ascii="Times New Roman" w:hAnsi="Times New Roman" w:cs="Times New Roman"/>
          <w:sz w:val="28"/>
          <w:szCs w:val="28"/>
        </w:rPr>
        <w:t xml:space="preserve">55 рублей, </w:t>
      </w:r>
      <w:r w:rsidR="00762401">
        <w:rPr>
          <w:rFonts w:ascii="Times New Roman" w:hAnsi="Times New Roman" w:cs="Times New Roman"/>
          <w:sz w:val="28"/>
          <w:szCs w:val="28"/>
        </w:rPr>
        <w:t xml:space="preserve">что соответствует условиям контракта, </w:t>
      </w:r>
      <w:r w:rsidR="001D5B48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3833DE">
        <w:rPr>
          <w:rFonts w:ascii="Times New Roman" w:hAnsi="Times New Roman" w:cs="Times New Roman"/>
          <w:sz w:val="28"/>
          <w:szCs w:val="28"/>
        </w:rPr>
        <w:t>выявлено.</w:t>
      </w:r>
    </w:p>
    <w:p w:rsidR="000F1818" w:rsidRDefault="00E12D2D" w:rsidP="00890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027">
        <w:rPr>
          <w:rFonts w:ascii="Times New Roman" w:hAnsi="Times New Roman" w:cs="Times New Roman"/>
          <w:sz w:val="28"/>
          <w:szCs w:val="28"/>
        </w:rPr>
        <w:t xml:space="preserve">        Из содержания извещения о проведении рассматриваемого аукциона следует, что рассматриваемая закупка </w:t>
      </w:r>
      <w:r w:rsidR="000F1818">
        <w:rPr>
          <w:rFonts w:ascii="Times New Roman" w:hAnsi="Times New Roman" w:cs="Times New Roman"/>
          <w:sz w:val="28"/>
          <w:szCs w:val="28"/>
        </w:rPr>
        <w:t xml:space="preserve">не предусматривает </w:t>
      </w:r>
      <w:r w:rsidRPr="00A82027">
        <w:rPr>
          <w:rFonts w:ascii="Times New Roman" w:hAnsi="Times New Roman" w:cs="Times New Roman"/>
          <w:sz w:val="28"/>
          <w:szCs w:val="28"/>
        </w:rPr>
        <w:t>осуществл</w:t>
      </w:r>
      <w:r w:rsidR="000F1818">
        <w:rPr>
          <w:rFonts w:ascii="Times New Roman" w:hAnsi="Times New Roman" w:cs="Times New Roman"/>
          <w:sz w:val="28"/>
          <w:szCs w:val="28"/>
        </w:rPr>
        <w:t xml:space="preserve">ение закупки </w:t>
      </w:r>
      <w:r w:rsidRPr="00A82027">
        <w:rPr>
          <w:rFonts w:ascii="Times New Roman" w:hAnsi="Times New Roman" w:cs="Times New Roman"/>
          <w:sz w:val="28"/>
          <w:szCs w:val="28"/>
        </w:rPr>
        <w:t xml:space="preserve">у субъектов малого предпринимательства и социально ориентированных некоммерческих организаций в соответствии с пунктом 1 часть 1 статьи 30 Федерального закона №44-ФЗ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82" w:rsidRDefault="00E12D2D" w:rsidP="00606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682" w:rsidRPr="006F3D62">
        <w:rPr>
          <w:rFonts w:ascii="Times New Roman" w:hAnsi="Times New Roman" w:cs="Times New Roman"/>
          <w:sz w:val="28"/>
          <w:szCs w:val="28"/>
        </w:rPr>
        <w:t xml:space="preserve">В ходе исполнения контракта </w:t>
      </w:r>
      <w:r w:rsidR="00EA5682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3D21A2" w:rsidRDefault="00EA5682" w:rsidP="003D21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D62">
        <w:rPr>
          <w:rFonts w:ascii="Times New Roman" w:hAnsi="Times New Roman" w:cs="Times New Roman"/>
          <w:sz w:val="28"/>
          <w:szCs w:val="28"/>
        </w:rPr>
        <w:t xml:space="preserve">    </w:t>
      </w:r>
      <w:r w:rsidR="00B9632F">
        <w:rPr>
          <w:rFonts w:ascii="Times New Roman" w:hAnsi="Times New Roman" w:cs="Times New Roman"/>
          <w:sz w:val="28"/>
          <w:szCs w:val="28"/>
        </w:rPr>
        <w:t xml:space="preserve">    </w:t>
      </w:r>
      <w:r w:rsidR="003D21A2">
        <w:rPr>
          <w:rFonts w:ascii="Times New Roman" w:hAnsi="Times New Roman" w:cs="Times New Roman"/>
          <w:sz w:val="28"/>
          <w:szCs w:val="28"/>
        </w:rPr>
        <w:t xml:space="preserve">1) </w:t>
      </w:r>
      <w:r w:rsidR="00325A2A">
        <w:rPr>
          <w:rFonts w:ascii="Times New Roman" w:hAnsi="Times New Roman" w:cs="Times New Roman"/>
          <w:sz w:val="28"/>
          <w:szCs w:val="28"/>
        </w:rPr>
        <w:t>в</w:t>
      </w:r>
      <w:r w:rsidR="00B9632F" w:rsidRPr="00B9632F">
        <w:rPr>
          <w:rFonts w:ascii="Times New Roman" w:hAnsi="Times New Roman" w:cs="Times New Roman"/>
          <w:sz w:val="28"/>
          <w:szCs w:val="28"/>
        </w:rPr>
        <w:t xml:space="preserve"> ходе проведенной проверки соблюдения требованиям Федерального закона №44-ФЗ при исполнении контракта №1</w:t>
      </w:r>
      <w:r w:rsidR="003D21A2">
        <w:rPr>
          <w:rFonts w:ascii="Times New Roman" w:hAnsi="Times New Roman" w:cs="Times New Roman"/>
          <w:sz w:val="28"/>
          <w:szCs w:val="28"/>
        </w:rPr>
        <w:t>6</w:t>
      </w:r>
      <w:r w:rsidR="00B9632F" w:rsidRPr="00B9632F">
        <w:rPr>
          <w:rFonts w:ascii="Times New Roman" w:hAnsi="Times New Roman" w:cs="Times New Roman"/>
          <w:sz w:val="28"/>
          <w:szCs w:val="28"/>
        </w:rPr>
        <w:t xml:space="preserve"> от </w:t>
      </w:r>
      <w:r w:rsidR="003D21A2">
        <w:rPr>
          <w:rFonts w:ascii="Times New Roman" w:hAnsi="Times New Roman" w:cs="Times New Roman"/>
          <w:sz w:val="28"/>
          <w:szCs w:val="28"/>
        </w:rPr>
        <w:t>04</w:t>
      </w:r>
      <w:r w:rsidR="00B9632F" w:rsidRPr="00B9632F">
        <w:rPr>
          <w:rFonts w:ascii="Times New Roman" w:hAnsi="Times New Roman" w:cs="Times New Roman"/>
          <w:sz w:val="28"/>
          <w:szCs w:val="28"/>
        </w:rPr>
        <w:t>.</w:t>
      </w:r>
      <w:r w:rsidR="003D21A2">
        <w:rPr>
          <w:rFonts w:ascii="Times New Roman" w:hAnsi="Times New Roman" w:cs="Times New Roman"/>
          <w:sz w:val="28"/>
          <w:szCs w:val="28"/>
        </w:rPr>
        <w:t>12</w:t>
      </w:r>
      <w:r w:rsidR="00B9632F" w:rsidRPr="00B9632F">
        <w:rPr>
          <w:rFonts w:ascii="Times New Roman" w:hAnsi="Times New Roman" w:cs="Times New Roman"/>
          <w:sz w:val="28"/>
          <w:szCs w:val="28"/>
        </w:rPr>
        <w:t>.2020</w:t>
      </w:r>
      <w:r w:rsidR="003D21A2">
        <w:rPr>
          <w:rFonts w:ascii="Times New Roman" w:hAnsi="Times New Roman" w:cs="Times New Roman"/>
          <w:sz w:val="28"/>
          <w:szCs w:val="28"/>
        </w:rPr>
        <w:t xml:space="preserve"> </w:t>
      </w:r>
      <w:r w:rsidR="00B9632F" w:rsidRPr="00B9632F">
        <w:rPr>
          <w:rFonts w:ascii="Times New Roman" w:hAnsi="Times New Roman" w:cs="Times New Roman"/>
          <w:sz w:val="28"/>
          <w:szCs w:val="28"/>
        </w:rPr>
        <w:t xml:space="preserve">г., при анализе объемов работ, изначально включенных в контракт в соответствии с локальным ресурсным сметным расчетом и объемов работ предусмотренных </w:t>
      </w:r>
      <w:r w:rsidR="003D21A2">
        <w:rPr>
          <w:rFonts w:ascii="Times New Roman" w:hAnsi="Times New Roman" w:cs="Times New Roman"/>
          <w:sz w:val="28"/>
          <w:szCs w:val="28"/>
        </w:rPr>
        <w:t>контрактом</w:t>
      </w:r>
      <w:r w:rsidR="00B9632F" w:rsidRPr="00B9632F">
        <w:rPr>
          <w:rFonts w:ascii="Times New Roman" w:hAnsi="Times New Roman" w:cs="Times New Roman"/>
          <w:sz w:val="28"/>
          <w:szCs w:val="28"/>
        </w:rPr>
        <w:t xml:space="preserve"> нарушений не установлено. </w:t>
      </w:r>
    </w:p>
    <w:p w:rsidR="00E12D2D" w:rsidRDefault="00B9632F" w:rsidP="008D40A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32F">
        <w:rPr>
          <w:rFonts w:ascii="Times New Roman" w:hAnsi="Times New Roman" w:cs="Times New Roman"/>
          <w:sz w:val="28"/>
          <w:szCs w:val="28"/>
        </w:rPr>
        <w:t xml:space="preserve">  </w:t>
      </w:r>
      <w:r w:rsidR="00E12D2D">
        <w:rPr>
          <w:rFonts w:ascii="Times New Roman" w:hAnsi="Times New Roman" w:cs="Times New Roman"/>
          <w:sz w:val="28"/>
          <w:szCs w:val="28"/>
        </w:rPr>
        <w:t xml:space="preserve"> </w:t>
      </w:r>
      <w:r w:rsidR="003B5400">
        <w:rPr>
          <w:rFonts w:ascii="Times New Roman" w:hAnsi="Times New Roman" w:cs="Times New Roman"/>
          <w:sz w:val="28"/>
          <w:szCs w:val="28"/>
        </w:rPr>
        <w:t xml:space="preserve">     </w:t>
      </w:r>
      <w:r w:rsidR="00E12D2D">
        <w:rPr>
          <w:rFonts w:ascii="Times New Roman" w:hAnsi="Times New Roman" w:cs="Times New Roman"/>
          <w:sz w:val="28"/>
          <w:szCs w:val="28"/>
        </w:rPr>
        <w:t>2</w:t>
      </w:r>
      <w:r w:rsidR="00E12D2D" w:rsidRPr="003F190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12D2D">
        <w:rPr>
          <w:rFonts w:ascii="Times New Roman" w:hAnsi="Times New Roman" w:cs="Times New Roman"/>
          <w:bCs/>
          <w:sz w:val="28"/>
          <w:szCs w:val="28"/>
        </w:rPr>
        <w:t>Оплата производилась по факту выполненных работ на основании Актов сдачи-приемки выполненных работ, предусмотренных контрактом по (форме №КС-2), справки о стоимости выполненных работ по (форме №КС-3) подписанных Подрядчиком и Заказчиком.</w:t>
      </w:r>
    </w:p>
    <w:p w:rsidR="00E12D2D" w:rsidRPr="00107B79" w:rsidRDefault="00E12D2D" w:rsidP="008906B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07B79">
        <w:rPr>
          <w:rFonts w:ascii="Times New Roman" w:hAnsi="Times New Roman" w:cs="Times New Roman"/>
          <w:bCs/>
          <w:i/>
          <w:sz w:val="28"/>
          <w:szCs w:val="28"/>
        </w:rPr>
        <w:t>В качестве подтверждения исполнения Подрядчиком вышеуказанного контракта представлены следующие документы о приемке выполненных работ:</w:t>
      </w:r>
    </w:p>
    <w:p w:rsidR="00A178F5" w:rsidRDefault="00E12D2D" w:rsidP="008906B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4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 о приемке выполненных работ (форма КС-2) от </w:t>
      </w:r>
      <w:r w:rsidR="006C49D0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6C49D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6C49D0">
        <w:rPr>
          <w:rFonts w:ascii="Times New Roman" w:hAnsi="Times New Roman" w:cs="Times New Roman"/>
          <w:bCs/>
          <w:sz w:val="28"/>
          <w:szCs w:val="28"/>
        </w:rPr>
        <w:t>1</w:t>
      </w:r>
      <w:r w:rsidR="00BA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№</w:t>
      </w:r>
      <w:r w:rsidR="00BA0DDA">
        <w:rPr>
          <w:rFonts w:ascii="Times New Roman" w:hAnsi="Times New Roman" w:cs="Times New Roman"/>
          <w:bCs/>
          <w:sz w:val="28"/>
          <w:szCs w:val="28"/>
        </w:rPr>
        <w:t>АКТ-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BA0DDA">
        <w:rPr>
          <w:rFonts w:ascii="Times New Roman" w:hAnsi="Times New Roman" w:cs="Times New Roman"/>
          <w:bCs/>
          <w:sz w:val="28"/>
          <w:szCs w:val="28"/>
        </w:rPr>
        <w:t>607 616,74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дата подписания Заказчиком </w:t>
      </w:r>
      <w:r w:rsidR="00BA0DDA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A0DDA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BA0DDA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A178F5">
        <w:rPr>
          <w:rFonts w:ascii="Times New Roman" w:hAnsi="Times New Roman" w:cs="Times New Roman"/>
          <w:bCs/>
          <w:sz w:val="28"/>
          <w:szCs w:val="28"/>
        </w:rPr>
        <w:t>;</w:t>
      </w:r>
    </w:p>
    <w:p w:rsidR="00E12D2D" w:rsidRDefault="00A178F5" w:rsidP="008906B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равка о стоимости выполненных работ и затрат</w:t>
      </w:r>
      <w:r w:rsidR="009A22E4">
        <w:rPr>
          <w:rFonts w:ascii="Times New Roman" w:hAnsi="Times New Roman" w:cs="Times New Roman"/>
          <w:bCs/>
          <w:sz w:val="28"/>
          <w:szCs w:val="28"/>
        </w:rPr>
        <w:t xml:space="preserve"> (КС-3)</w:t>
      </w:r>
      <w:r>
        <w:rPr>
          <w:rFonts w:ascii="Times New Roman" w:hAnsi="Times New Roman" w:cs="Times New Roman"/>
          <w:bCs/>
          <w:sz w:val="28"/>
          <w:szCs w:val="28"/>
        </w:rPr>
        <w:t xml:space="preserve"> №ФЗ-1 от 01.06.2021</w:t>
      </w:r>
      <w:r w:rsidR="008B7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9A22E4">
        <w:rPr>
          <w:rFonts w:ascii="Times New Roman" w:hAnsi="Times New Roman" w:cs="Times New Roman"/>
          <w:bCs/>
          <w:sz w:val="28"/>
          <w:szCs w:val="28"/>
        </w:rPr>
        <w:t xml:space="preserve"> на сумму 607 616,74 руб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2D2D" w:rsidRDefault="00E12D2D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11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C0C8E">
        <w:rPr>
          <w:rFonts w:ascii="Times New Roman" w:hAnsi="Times New Roman" w:cs="Times New Roman"/>
          <w:bCs/>
          <w:sz w:val="28"/>
          <w:szCs w:val="28"/>
        </w:rPr>
        <w:t>Оплата контракта произведена платежным поручени</w:t>
      </w:r>
      <w:r w:rsidR="00284314">
        <w:rPr>
          <w:rFonts w:ascii="Times New Roman" w:hAnsi="Times New Roman" w:cs="Times New Roman"/>
          <w:bCs/>
          <w:sz w:val="28"/>
          <w:szCs w:val="28"/>
        </w:rPr>
        <w:t>е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2D2D" w:rsidRDefault="00E12D2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Pr="00AC0C8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84314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84314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C0C8E">
        <w:rPr>
          <w:rFonts w:ascii="Times New Roman" w:hAnsi="Times New Roman" w:cs="Times New Roman"/>
          <w:bCs/>
          <w:sz w:val="28"/>
          <w:szCs w:val="28"/>
        </w:rPr>
        <w:t>202</w:t>
      </w:r>
      <w:r w:rsidR="00284314">
        <w:rPr>
          <w:rFonts w:ascii="Times New Roman" w:hAnsi="Times New Roman" w:cs="Times New Roman"/>
          <w:bCs/>
          <w:sz w:val="28"/>
          <w:szCs w:val="28"/>
        </w:rPr>
        <w:t>1</w:t>
      </w:r>
      <w:r w:rsidRPr="00AC0C8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C0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314">
        <w:rPr>
          <w:rFonts w:ascii="Times New Roman" w:hAnsi="Times New Roman" w:cs="Times New Roman"/>
          <w:bCs/>
          <w:sz w:val="28"/>
          <w:szCs w:val="28"/>
        </w:rPr>
        <w:t>773</w:t>
      </w:r>
      <w:r w:rsidRPr="00AC0C8E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284314">
        <w:rPr>
          <w:rFonts w:ascii="Times New Roman" w:hAnsi="Times New Roman" w:cs="Times New Roman"/>
          <w:bCs/>
          <w:sz w:val="28"/>
          <w:szCs w:val="28"/>
        </w:rPr>
        <w:t>607 616,74 рублей.</w:t>
      </w:r>
      <w:r w:rsidRPr="00AC0C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2D2D" w:rsidRDefault="00C30594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D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11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2D2D">
        <w:rPr>
          <w:rFonts w:ascii="Times New Roman" w:hAnsi="Times New Roman" w:cs="Times New Roman"/>
          <w:bCs/>
          <w:sz w:val="28"/>
          <w:szCs w:val="28"/>
        </w:rPr>
        <w:t xml:space="preserve">  Нарушений в части сроков оплаты по муниципальному контракту №1</w:t>
      </w:r>
      <w:r w:rsidR="00356C97">
        <w:rPr>
          <w:rFonts w:ascii="Times New Roman" w:hAnsi="Times New Roman" w:cs="Times New Roman"/>
          <w:bCs/>
          <w:sz w:val="28"/>
          <w:szCs w:val="28"/>
        </w:rPr>
        <w:t>6</w:t>
      </w:r>
      <w:r w:rsidR="00E12D2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56C97">
        <w:rPr>
          <w:rFonts w:ascii="Times New Roman" w:hAnsi="Times New Roman" w:cs="Times New Roman"/>
          <w:bCs/>
          <w:sz w:val="28"/>
          <w:szCs w:val="28"/>
        </w:rPr>
        <w:t>04</w:t>
      </w:r>
      <w:r w:rsidR="00E12D2D">
        <w:rPr>
          <w:rFonts w:ascii="Times New Roman" w:hAnsi="Times New Roman" w:cs="Times New Roman"/>
          <w:bCs/>
          <w:sz w:val="28"/>
          <w:szCs w:val="28"/>
        </w:rPr>
        <w:t>.</w:t>
      </w:r>
      <w:r w:rsidR="00356C97">
        <w:rPr>
          <w:rFonts w:ascii="Times New Roman" w:hAnsi="Times New Roman" w:cs="Times New Roman"/>
          <w:bCs/>
          <w:sz w:val="28"/>
          <w:szCs w:val="28"/>
        </w:rPr>
        <w:t>12</w:t>
      </w:r>
      <w:r w:rsidR="00E12D2D">
        <w:rPr>
          <w:rFonts w:ascii="Times New Roman" w:hAnsi="Times New Roman" w:cs="Times New Roman"/>
          <w:bCs/>
          <w:sz w:val="28"/>
          <w:szCs w:val="28"/>
        </w:rPr>
        <w:t>.202</w:t>
      </w:r>
      <w:r w:rsidR="00356C97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E12D2D">
        <w:rPr>
          <w:rFonts w:ascii="Times New Roman" w:hAnsi="Times New Roman" w:cs="Times New Roman"/>
          <w:bCs/>
          <w:sz w:val="28"/>
          <w:szCs w:val="28"/>
        </w:rPr>
        <w:t>г.  не установлено.</w:t>
      </w:r>
    </w:p>
    <w:p w:rsidR="00E12D2D" w:rsidRDefault="00E12D2D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5C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0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В соответствии с частью 3 статьи 94 Федерального закона 44-ФЗ д</w:t>
      </w:r>
      <w:r w:rsidRPr="003E5571">
        <w:rPr>
          <w:rFonts w:ascii="Times New Roman" w:hAnsi="Times New Roman" w:cs="Times New Roman"/>
          <w:bCs/>
          <w:sz w:val="28"/>
          <w:szCs w:val="28"/>
        </w:rPr>
        <w:t xml:space="preserve">ля проверки предоставленных поставщиком (подрядчиком, исполнителем) </w:t>
      </w:r>
      <w:r w:rsidRPr="003E5571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настоящим Федеральным законом.</w:t>
      </w:r>
    </w:p>
    <w:p w:rsidR="00E12D2D" w:rsidRPr="006B4266" w:rsidRDefault="00E12D2D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5CC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EB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6.3, пунктом 6.11. Контракта для проверки соответствия выполненных работ условиям контракта Заказчик назначает своего представителя, который от его имени совместно с Подрядчиком 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осуществляет приемку выполненных работ. </w:t>
      </w:r>
    </w:p>
    <w:p w:rsidR="00366810" w:rsidRPr="006B4266" w:rsidRDefault="00366810" w:rsidP="0036234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5CC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КУМИ заключен договор на выполнение строительного контроля от </w:t>
      </w:r>
      <w:r w:rsidR="006B4266">
        <w:rPr>
          <w:rFonts w:ascii="Times New Roman" w:hAnsi="Times New Roman" w:cs="Times New Roman"/>
          <w:bCs/>
          <w:sz w:val="28"/>
          <w:szCs w:val="28"/>
        </w:rPr>
        <w:t>26</w:t>
      </w:r>
      <w:r w:rsidRPr="006B4266">
        <w:rPr>
          <w:rFonts w:ascii="Times New Roman" w:hAnsi="Times New Roman" w:cs="Times New Roman"/>
          <w:bCs/>
          <w:sz w:val="28"/>
          <w:szCs w:val="28"/>
        </w:rPr>
        <w:t>.05.202</w:t>
      </w:r>
      <w:r w:rsidR="006B4266">
        <w:rPr>
          <w:rFonts w:ascii="Times New Roman" w:hAnsi="Times New Roman" w:cs="Times New Roman"/>
          <w:bCs/>
          <w:sz w:val="28"/>
          <w:szCs w:val="28"/>
        </w:rPr>
        <w:t>1</w:t>
      </w:r>
      <w:r w:rsidR="009A4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66">
        <w:rPr>
          <w:rFonts w:ascii="Times New Roman" w:hAnsi="Times New Roman" w:cs="Times New Roman"/>
          <w:bCs/>
          <w:sz w:val="28"/>
          <w:szCs w:val="28"/>
        </w:rPr>
        <w:t>г. №</w:t>
      </w:r>
      <w:r w:rsidR="006B4266">
        <w:rPr>
          <w:rFonts w:ascii="Times New Roman" w:hAnsi="Times New Roman" w:cs="Times New Roman"/>
          <w:bCs/>
          <w:sz w:val="28"/>
          <w:szCs w:val="28"/>
        </w:rPr>
        <w:t>29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с Обществом с ограниченной ответственностью «Центр Дорожно-Строительного контроля» на оказание услуг по осуществлению строительного контроля по выполнению работ по </w:t>
      </w:r>
      <w:r w:rsidR="006B4266">
        <w:rPr>
          <w:rFonts w:ascii="Times New Roman" w:hAnsi="Times New Roman" w:cs="Times New Roman"/>
          <w:bCs/>
          <w:sz w:val="28"/>
          <w:szCs w:val="28"/>
        </w:rPr>
        <w:t>объект</w:t>
      </w:r>
      <w:r w:rsidR="003D7D3A">
        <w:rPr>
          <w:rFonts w:ascii="Times New Roman" w:hAnsi="Times New Roman" w:cs="Times New Roman"/>
          <w:bCs/>
          <w:sz w:val="28"/>
          <w:szCs w:val="28"/>
        </w:rPr>
        <w:t>е</w:t>
      </w:r>
      <w:r w:rsidR="006B4266">
        <w:rPr>
          <w:rFonts w:ascii="Times New Roman" w:hAnsi="Times New Roman" w:cs="Times New Roman"/>
          <w:bCs/>
          <w:sz w:val="28"/>
          <w:szCs w:val="28"/>
        </w:rPr>
        <w:t>: «Благоустройство общественной территории «</w:t>
      </w:r>
      <w:r w:rsidR="009A4796">
        <w:rPr>
          <w:rFonts w:ascii="Times New Roman" w:hAnsi="Times New Roman" w:cs="Times New Roman"/>
          <w:bCs/>
          <w:sz w:val="28"/>
          <w:szCs w:val="28"/>
        </w:rPr>
        <w:t>М</w:t>
      </w:r>
      <w:r w:rsidR="006B4266">
        <w:rPr>
          <w:rFonts w:ascii="Times New Roman" w:hAnsi="Times New Roman" w:cs="Times New Roman"/>
          <w:bCs/>
          <w:sz w:val="28"/>
          <w:szCs w:val="28"/>
        </w:rPr>
        <w:t>узей под открытым небом», расположенный</w:t>
      </w:r>
      <w:r w:rsidR="009B5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266">
        <w:rPr>
          <w:rFonts w:ascii="Times New Roman" w:hAnsi="Times New Roman" w:cs="Times New Roman"/>
          <w:bCs/>
          <w:sz w:val="28"/>
          <w:szCs w:val="28"/>
        </w:rPr>
        <w:t>по адресу: ст. Клявлино, ул. Советская, д. 35ж</w:t>
      </w:r>
      <w:r w:rsidR="003D7D3A">
        <w:rPr>
          <w:rFonts w:ascii="Times New Roman" w:hAnsi="Times New Roman" w:cs="Times New Roman"/>
          <w:bCs/>
          <w:sz w:val="28"/>
          <w:szCs w:val="28"/>
        </w:rPr>
        <w:t>»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9B5984">
        <w:rPr>
          <w:rFonts w:ascii="Times New Roman" w:hAnsi="Times New Roman" w:cs="Times New Roman"/>
          <w:bCs/>
          <w:sz w:val="28"/>
          <w:szCs w:val="28"/>
        </w:rPr>
        <w:t>6 076,17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366810" w:rsidRPr="006B4266" w:rsidRDefault="00366810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9C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C7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  В соответствии со статьей 4 договора </w:t>
      </w:r>
      <w:r w:rsidR="00E91F10" w:rsidRPr="00E91F10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 «Центр Дорожно-Строительного контроля»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3F4070" w:rsidRDefault="00366810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52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- контроль за выполнением работ </w:t>
      </w:r>
      <w:r w:rsidR="003F407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D7D3A" w:rsidRPr="003D7D3A">
        <w:rPr>
          <w:rFonts w:ascii="Times New Roman" w:hAnsi="Times New Roman" w:cs="Times New Roman"/>
          <w:bCs/>
          <w:sz w:val="28"/>
          <w:szCs w:val="28"/>
        </w:rPr>
        <w:t>объект</w:t>
      </w:r>
      <w:r w:rsidR="003F4070">
        <w:rPr>
          <w:rFonts w:ascii="Times New Roman" w:hAnsi="Times New Roman" w:cs="Times New Roman"/>
          <w:bCs/>
          <w:sz w:val="28"/>
          <w:szCs w:val="28"/>
        </w:rPr>
        <w:t>е</w:t>
      </w:r>
      <w:r w:rsidR="003D7D3A" w:rsidRPr="003D7D3A">
        <w:rPr>
          <w:rFonts w:ascii="Times New Roman" w:hAnsi="Times New Roman" w:cs="Times New Roman"/>
          <w:bCs/>
          <w:sz w:val="28"/>
          <w:szCs w:val="28"/>
        </w:rPr>
        <w:t>: «Благоустройство общественной территории «</w:t>
      </w:r>
      <w:r w:rsidR="00124B39">
        <w:rPr>
          <w:rFonts w:ascii="Times New Roman" w:hAnsi="Times New Roman" w:cs="Times New Roman"/>
          <w:bCs/>
          <w:sz w:val="28"/>
          <w:szCs w:val="28"/>
        </w:rPr>
        <w:t>М</w:t>
      </w:r>
      <w:r w:rsidR="003D7D3A" w:rsidRPr="003D7D3A">
        <w:rPr>
          <w:rFonts w:ascii="Times New Roman" w:hAnsi="Times New Roman" w:cs="Times New Roman"/>
          <w:bCs/>
          <w:sz w:val="28"/>
          <w:szCs w:val="28"/>
        </w:rPr>
        <w:t>узей под открытым небом», расположенный по адресу: ст. Клявлино, ул. Советская, д. 35ж</w:t>
      </w:r>
      <w:r w:rsidR="002D115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A540E" w:rsidRDefault="00366810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F2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34F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4266">
        <w:rPr>
          <w:rFonts w:ascii="Times New Roman" w:hAnsi="Times New Roman" w:cs="Times New Roman"/>
          <w:bCs/>
          <w:sz w:val="28"/>
          <w:szCs w:val="28"/>
        </w:rPr>
        <w:t>- проверяет и согласовывает акты выполненных работ, представляемые подрядной организацией Заказчику на достоверность о</w:t>
      </w:r>
      <w:r w:rsidR="008A540E">
        <w:rPr>
          <w:rFonts w:ascii="Times New Roman" w:hAnsi="Times New Roman" w:cs="Times New Roman"/>
          <w:bCs/>
          <w:sz w:val="28"/>
          <w:szCs w:val="28"/>
        </w:rPr>
        <w:t>бъема и фактам выполненных рабо</w:t>
      </w:r>
      <w:r w:rsidR="007C5F2F">
        <w:rPr>
          <w:rFonts w:ascii="Times New Roman" w:hAnsi="Times New Roman" w:cs="Times New Roman"/>
          <w:bCs/>
          <w:sz w:val="28"/>
          <w:szCs w:val="28"/>
        </w:rPr>
        <w:t>т</w:t>
      </w:r>
      <w:r w:rsidR="008A540E">
        <w:rPr>
          <w:rFonts w:ascii="Times New Roman" w:hAnsi="Times New Roman" w:cs="Times New Roman"/>
          <w:bCs/>
          <w:sz w:val="28"/>
          <w:szCs w:val="28"/>
        </w:rPr>
        <w:t>;</w:t>
      </w:r>
    </w:p>
    <w:p w:rsidR="00366810" w:rsidRDefault="008A540E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C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366810" w:rsidRPr="006B4266">
        <w:rPr>
          <w:rFonts w:ascii="Times New Roman" w:hAnsi="Times New Roman" w:cs="Times New Roman"/>
          <w:bCs/>
          <w:sz w:val="28"/>
          <w:szCs w:val="28"/>
        </w:rPr>
        <w:t>осуществляет строительный контроль за исполнением подрядчиком качества работ и используемых материалов, соответствии их сертификатам, техническим паспортам или другим документам, удостоверяющим качество;</w:t>
      </w:r>
    </w:p>
    <w:p w:rsidR="0092204D" w:rsidRPr="006B4266" w:rsidRDefault="0092204D" w:rsidP="00824B1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A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ает конкретные указания генеральному подрядчику и уведомляет об этом Заказчика</w:t>
      </w:r>
      <w:r w:rsidR="00A91682">
        <w:rPr>
          <w:rFonts w:ascii="Times New Roman" w:hAnsi="Times New Roman" w:cs="Times New Roman"/>
          <w:bCs/>
          <w:sz w:val="28"/>
          <w:szCs w:val="28"/>
        </w:rPr>
        <w:t xml:space="preserve"> о приостановлении работ при обнаружении отступлений от проектно-смет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>, использования материалов и выполнения работ, качество которых не отвечает требованиям ТУ, ГОСТ, СНиП до исправления обнаруженных дефектов;</w:t>
      </w:r>
    </w:p>
    <w:p w:rsidR="00366810" w:rsidRPr="006B4266" w:rsidRDefault="0066481B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6810" w:rsidRPr="006B4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A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66810" w:rsidRPr="006B4266">
        <w:rPr>
          <w:rFonts w:ascii="Times New Roman" w:hAnsi="Times New Roman" w:cs="Times New Roman"/>
          <w:bCs/>
          <w:sz w:val="28"/>
          <w:szCs w:val="28"/>
        </w:rPr>
        <w:t xml:space="preserve">  -  принимает участие в проводимых контрольных обмерах, а также в проверках, проводимых уполномоченными организациями, ведомственными инспекциями и предоставляет имеющиеся в его распоряжении необходимые для указанных мероприятий документы;</w:t>
      </w:r>
    </w:p>
    <w:p w:rsidR="00366810" w:rsidRPr="006B4266" w:rsidRDefault="00747742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8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66810" w:rsidRPr="006B4266">
        <w:rPr>
          <w:rFonts w:ascii="Times New Roman" w:hAnsi="Times New Roman" w:cs="Times New Roman"/>
          <w:bCs/>
          <w:sz w:val="28"/>
          <w:szCs w:val="28"/>
        </w:rPr>
        <w:t xml:space="preserve">  - принимает участие в приемке выполненных работ;</w:t>
      </w:r>
    </w:p>
    <w:p w:rsidR="00366810" w:rsidRDefault="00FC6AAE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66810" w:rsidRPr="006B4266">
        <w:rPr>
          <w:rFonts w:ascii="Times New Roman" w:hAnsi="Times New Roman" w:cs="Times New Roman"/>
          <w:bCs/>
          <w:sz w:val="28"/>
          <w:szCs w:val="28"/>
        </w:rPr>
        <w:t xml:space="preserve">  - производит освидетельствование скрытых работ и подписание соответствующих актов</w:t>
      </w:r>
      <w:r w:rsidR="00DA521D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21D" w:rsidRPr="006B4266" w:rsidRDefault="00FC6AAE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747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A521D">
        <w:rPr>
          <w:rFonts w:ascii="Times New Roman" w:hAnsi="Times New Roman" w:cs="Times New Roman"/>
          <w:bCs/>
          <w:sz w:val="28"/>
          <w:szCs w:val="28"/>
        </w:rPr>
        <w:t>- проверяет на соответствие нормам и правилам исполнительно- техническую документацию.</w:t>
      </w:r>
    </w:p>
    <w:p w:rsidR="00660124" w:rsidRPr="006B4266" w:rsidRDefault="00660124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7AB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2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 В целях повышения эффективности, результативности осуществления закупок товаров, работ, услуг для обеспечения муниципальных нужд в сфере ремонтных и строительных работ распоряжением Администрации муниципального района </w:t>
      </w:r>
      <w:proofErr w:type="spellStart"/>
      <w:r w:rsidRPr="006B4266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Pr="006B426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31.12.2019</w:t>
      </w:r>
      <w:r w:rsidR="00592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66">
        <w:rPr>
          <w:rFonts w:ascii="Times New Roman" w:hAnsi="Times New Roman" w:cs="Times New Roman"/>
          <w:bCs/>
          <w:sz w:val="28"/>
          <w:szCs w:val="28"/>
        </w:rPr>
        <w:t xml:space="preserve">г. №142 создана Комиссия по приемке работ в сфере ремонтных и строительных работ, расположенных на территории муниципального района </w:t>
      </w:r>
      <w:proofErr w:type="spellStart"/>
      <w:r w:rsidRPr="006B4266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Pr="006B426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следующем составе:</w:t>
      </w:r>
    </w:p>
    <w:p w:rsidR="00660124" w:rsidRPr="006B4266" w:rsidRDefault="0033103A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60124" w:rsidRPr="006B4266">
        <w:rPr>
          <w:rFonts w:ascii="Times New Roman" w:hAnsi="Times New Roman" w:cs="Times New Roman"/>
          <w:bCs/>
          <w:sz w:val="28"/>
          <w:szCs w:val="28"/>
        </w:rPr>
        <w:t>1. Телегин А.В. - заместитель Главы района по строительству и ЖКХ, председатель комиссии.</w:t>
      </w:r>
    </w:p>
    <w:p w:rsidR="00660124" w:rsidRPr="006B4266" w:rsidRDefault="0033103A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60124" w:rsidRPr="006B4266">
        <w:rPr>
          <w:rFonts w:ascii="Times New Roman" w:hAnsi="Times New Roman" w:cs="Times New Roman"/>
          <w:bCs/>
          <w:sz w:val="28"/>
          <w:szCs w:val="28"/>
        </w:rPr>
        <w:t xml:space="preserve">2. Буравов С.Н. - начальник ОКС и ЖКХ МАУ «Многофункциональный центр предоставления государственных и муниципальных услуг» муниципального района </w:t>
      </w:r>
      <w:proofErr w:type="spellStart"/>
      <w:r w:rsidR="00660124" w:rsidRPr="006B4266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660124" w:rsidRPr="006B426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, заместитель председателя комиссии.</w:t>
      </w:r>
    </w:p>
    <w:p w:rsidR="00660124" w:rsidRPr="006B4266" w:rsidRDefault="0033103A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60124" w:rsidRPr="006B4266">
        <w:rPr>
          <w:rFonts w:ascii="Times New Roman" w:hAnsi="Times New Roman" w:cs="Times New Roman"/>
          <w:bCs/>
          <w:sz w:val="28"/>
          <w:szCs w:val="28"/>
        </w:rPr>
        <w:t xml:space="preserve">3. Иванов Е.А. - начальник отдела архитектуры и градостроительства администрации муниципального района </w:t>
      </w:r>
      <w:proofErr w:type="spellStart"/>
      <w:r w:rsidR="00660124" w:rsidRPr="006B4266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660124" w:rsidRPr="006B4266">
        <w:rPr>
          <w:rFonts w:ascii="Times New Roman" w:hAnsi="Times New Roman" w:cs="Times New Roman"/>
          <w:bCs/>
          <w:sz w:val="28"/>
          <w:szCs w:val="28"/>
        </w:rPr>
        <w:t>, секретарь.</w:t>
      </w:r>
    </w:p>
    <w:p w:rsidR="00660124" w:rsidRPr="006B4266" w:rsidRDefault="0033103A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60124" w:rsidRPr="006B4266">
        <w:rPr>
          <w:rFonts w:ascii="Times New Roman" w:hAnsi="Times New Roman" w:cs="Times New Roman"/>
          <w:bCs/>
          <w:sz w:val="28"/>
          <w:szCs w:val="28"/>
        </w:rPr>
        <w:t xml:space="preserve">4. Главы сельских поселений муниципального района </w:t>
      </w:r>
      <w:proofErr w:type="spellStart"/>
      <w:r w:rsidR="00660124" w:rsidRPr="006B4266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660124" w:rsidRPr="006B426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(по согласованию).</w:t>
      </w:r>
    </w:p>
    <w:p w:rsidR="00D84890" w:rsidRDefault="00623515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="00660124" w:rsidRPr="006B426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567022" w:rsidRPr="006B4266">
        <w:rPr>
          <w:rFonts w:ascii="Times New Roman" w:hAnsi="Times New Roman" w:cs="Times New Roman"/>
          <w:bCs/>
          <w:sz w:val="28"/>
          <w:szCs w:val="28"/>
        </w:rPr>
        <w:t>КУМИ</w:t>
      </w:r>
      <w:r w:rsidR="00660124" w:rsidRPr="006B4266">
        <w:rPr>
          <w:rFonts w:ascii="Times New Roman" w:hAnsi="Times New Roman" w:cs="Times New Roman"/>
          <w:bCs/>
          <w:sz w:val="28"/>
          <w:szCs w:val="28"/>
        </w:rPr>
        <w:t xml:space="preserve"> производилось привлечение отдельных членов Комиссии по приемке </w:t>
      </w:r>
      <w:r w:rsidR="00DA3A73" w:rsidRPr="006B4266">
        <w:rPr>
          <w:rFonts w:ascii="Times New Roman" w:hAnsi="Times New Roman" w:cs="Times New Roman"/>
          <w:sz w:val="28"/>
          <w:szCs w:val="28"/>
        </w:rPr>
        <w:t>на выполнение мероприятий по объекту: «Благоустройство общественной территории: «Музей под открытым небом», расположенный по адресу: ст.</w:t>
      </w:r>
      <w:r w:rsidR="00DA3A73" w:rsidRPr="008717B1">
        <w:rPr>
          <w:rFonts w:ascii="Times New Roman" w:hAnsi="Times New Roman" w:cs="Times New Roman"/>
          <w:sz w:val="28"/>
          <w:szCs w:val="28"/>
        </w:rPr>
        <w:t xml:space="preserve"> Клявлино, ул. Советская, д. 35ж»</w:t>
      </w:r>
      <w:r w:rsidR="00DA3A73">
        <w:rPr>
          <w:rFonts w:ascii="Times New Roman" w:hAnsi="Times New Roman" w:cs="Times New Roman"/>
          <w:sz w:val="28"/>
          <w:szCs w:val="28"/>
        </w:rPr>
        <w:t xml:space="preserve"> </w:t>
      </w:r>
      <w:r w:rsidR="00660124">
        <w:rPr>
          <w:rFonts w:ascii="Times New Roman" w:hAnsi="Times New Roman" w:cs="Times New Roman"/>
          <w:bCs/>
          <w:sz w:val="28"/>
          <w:szCs w:val="28"/>
        </w:rPr>
        <w:t>в лице Телегина А.В.</w:t>
      </w:r>
      <w:r w:rsidR="00660124" w:rsidRPr="00010265">
        <w:t xml:space="preserve"> </w:t>
      </w:r>
      <w:r w:rsidR="00A04624">
        <w:t xml:space="preserve">- </w:t>
      </w:r>
      <w:r w:rsidR="00660124" w:rsidRPr="00010265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660124">
        <w:rPr>
          <w:rFonts w:ascii="Times New Roman" w:hAnsi="Times New Roman" w:cs="Times New Roman"/>
          <w:bCs/>
          <w:sz w:val="28"/>
          <w:szCs w:val="28"/>
        </w:rPr>
        <w:t>я</w:t>
      </w:r>
      <w:r w:rsidR="00660124" w:rsidRPr="00010265">
        <w:rPr>
          <w:rFonts w:ascii="Times New Roman" w:hAnsi="Times New Roman" w:cs="Times New Roman"/>
          <w:bCs/>
          <w:sz w:val="28"/>
          <w:szCs w:val="28"/>
        </w:rPr>
        <w:t xml:space="preserve"> Главы района по строительству и ЖКХ, председате</w:t>
      </w:r>
      <w:r w:rsidR="00660124">
        <w:rPr>
          <w:rFonts w:ascii="Times New Roman" w:hAnsi="Times New Roman" w:cs="Times New Roman"/>
          <w:bCs/>
          <w:sz w:val="28"/>
          <w:szCs w:val="28"/>
        </w:rPr>
        <w:t>ля</w:t>
      </w:r>
      <w:r w:rsidR="00660124" w:rsidRPr="00010265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660124">
        <w:t xml:space="preserve">, </w:t>
      </w:r>
      <w:proofErr w:type="spellStart"/>
      <w:r w:rsidR="00660124" w:rsidRPr="00010265">
        <w:rPr>
          <w:rFonts w:ascii="Times New Roman" w:hAnsi="Times New Roman" w:cs="Times New Roman"/>
          <w:bCs/>
          <w:sz w:val="28"/>
          <w:szCs w:val="28"/>
        </w:rPr>
        <w:t>Буравов</w:t>
      </w:r>
      <w:r w:rsidR="00660124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60124" w:rsidRPr="00010265">
        <w:rPr>
          <w:rFonts w:ascii="Times New Roman" w:hAnsi="Times New Roman" w:cs="Times New Roman"/>
          <w:bCs/>
          <w:sz w:val="28"/>
          <w:szCs w:val="28"/>
        </w:rPr>
        <w:t xml:space="preserve"> С.Н.</w:t>
      </w:r>
      <w:r w:rsidR="00A04624">
        <w:rPr>
          <w:rFonts w:ascii="Times New Roman" w:hAnsi="Times New Roman" w:cs="Times New Roman"/>
          <w:bCs/>
          <w:sz w:val="28"/>
          <w:szCs w:val="28"/>
        </w:rPr>
        <w:t xml:space="preserve"> -н</w:t>
      </w:r>
      <w:r w:rsidR="00592EE6">
        <w:rPr>
          <w:rFonts w:ascii="Times New Roman" w:hAnsi="Times New Roman" w:cs="Times New Roman"/>
          <w:bCs/>
          <w:sz w:val="28"/>
          <w:szCs w:val="28"/>
        </w:rPr>
        <w:t xml:space="preserve">ачальника </w:t>
      </w:r>
      <w:r w:rsidR="00660124" w:rsidRPr="00010265">
        <w:rPr>
          <w:rFonts w:ascii="Times New Roman" w:hAnsi="Times New Roman" w:cs="Times New Roman"/>
          <w:bCs/>
          <w:sz w:val="28"/>
          <w:szCs w:val="28"/>
        </w:rPr>
        <w:t xml:space="preserve">ОКС и ЖКХ МАУ «Многофункциональный центр предоставления государственных и муниципальных услуг» муниципального района </w:t>
      </w:r>
      <w:proofErr w:type="spellStart"/>
      <w:r w:rsidR="00660124" w:rsidRPr="000E6631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660124" w:rsidRPr="000E663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, заместителя председателя комиссии</w:t>
      </w:r>
      <w:r w:rsidR="00654644" w:rsidRPr="000E6631">
        <w:rPr>
          <w:rFonts w:ascii="Times New Roman" w:hAnsi="Times New Roman" w:cs="Times New Roman"/>
          <w:bCs/>
          <w:sz w:val="28"/>
          <w:szCs w:val="28"/>
        </w:rPr>
        <w:t>, а также представителя организации</w:t>
      </w:r>
      <w:r w:rsidR="0091095C">
        <w:rPr>
          <w:rFonts w:ascii="Times New Roman" w:hAnsi="Times New Roman" w:cs="Times New Roman"/>
          <w:bCs/>
          <w:sz w:val="28"/>
          <w:szCs w:val="28"/>
        </w:rPr>
        <w:t>,</w:t>
      </w:r>
      <w:r w:rsidR="00654644" w:rsidRPr="000E6631">
        <w:rPr>
          <w:rFonts w:ascii="Times New Roman" w:hAnsi="Times New Roman" w:cs="Times New Roman"/>
          <w:bCs/>
          <w:sz w:val="28"/>
          <w:szCs w:val="28"/>
        </w:rPr>
        <w:t xml:space="preserve"> осуществляющей строительный контроль на объекте </w:t>
      </w:r>
      <w:r w:rsidR="000E6631">
        <w:rPr>
          <w:rFonts w:ascii="Times New Roman" w:hAnsi="Times New Roman" w:cs="Times New Roman"/>
          <w:bCs/>
          <w:sz w:val="28"/>
          <w:szCs w:val="28"/>
        </w:rPr>
        <w:t xml:space="preserve">ООО «ЦДСК» </w:t>
      </w:r>
      <w:r w:rsidR="00654644" w:rsidRPr="000E6631">
        <w:rPr>
          <w:rFonts w:ascii="Times New Roman" w:hAnsi="Times New Roman" w:cs="Times New Roman"/>
          <w:bCs/>
          <w:sz w:val="28"/>
          <w:szCs w:val="28"/>
        </w:rPr>
        <w:t>в лице Рыжкова С.А. По результатам экспертизы объект принят без замечаний, нарушений не установлено.</w:t>
      </w:r>
    </w:p>
    <w:p w:rsidR="00654644" w:rsidRPr="00654644" w:rsidRDefault="00654644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D2D" w:rsidRPr="00627DAD" w:rsidRDefault="00E12D2D" w:rsidP="008906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DAD">
        <w:rPr>
          <w:rFonts w:ascii="Times New Roman" w:hAnsi="Times New Roman" w:cs="Times New Roman"/>
          <w:b/>
          <w:bCs/>
          <w:sz w:val="28"/>
          <w:szCs w:val="28"/>
        </w:rPr>
        <w:t>Проверка наличия и своевременности размещения в информацио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DAD">
        <w:rPr>
          <w:rFonts w:ascii="Times New Roman" w:hAnsi="Times New Roman" w:cs="Times New Roman"/>
          <w:b/>
          <w:bCs/>
          <w:sz w:val="28"/>
          <w:szCs w:val="28"/>
        </w:rPr>
        <w:t>системе информации и документов, размещение которых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усмотрено законодательством </w:t>
      </w:r>
      <w:r w:rsidRPr="00627DAD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в сфере закупок</w:t>
      </w:r>
    </w:p>
    <w:p w:rsidR="00E12D2D" w:rsidRDefault="00E12D2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</w:p>
    <w:p w:rsidR="00E12D2D" w:rsidRPr="00627DAD" w:rsidRDefault="00E12D2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5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27D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7DAD">
        <w:rPr>
          <w:rFonts w:ascii="Times New Roman" w:hAnsi="Times New Roman" w:cs="Times New Roman"/>
          <w:bCs/>
          <w:sz w:val="28"/>
          <w:szCs w:val="28"/>
        </w:rPr>
        <w:t xml:space="preserve"> Частью 3 статьи 103 Федерального закона №44-ФЗ предусмотрено, что в течение пяти рабочих дней с даты заключения контракта Заказчик направляет указанную в пунктах 1-7,9,12 и 14 части 2 статьи 103 Федерального закона №44-ФЗ информацию в федеральный орган исполнительной власти, </w:t>
      </w:r>
      <w:r w:rsidRPr="00627DAD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№44-ФЗ были внесены изменения в условия контракта, Заказчики направляют в указанный орган информацию, которая предусмотрена частью 2 статьи 103 Федерального закона №44-ФЗ и в отношении которой были внесены изменения в условия контакта, в течение пяти рабочих дней с даты внесения таких изменений.</w:t>
      </w:r>
    </w:p>
    <w:p w:rsidR="00E12D2D" w:rsidRDefault="000105B3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A3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D2D" w:rsidRPr="00007583">
        <w:rPr>
          <w:rFonts w:ascii="Times New Roman" w:hAnsi="Times New Roman" w:cs="Times New Roman"/>
          <w:bCs/>
          <w:sz w:val="28"/>
          <w:szCs w:val="28"/>
        </w:rPr>
        <w:t xml:space="preserve">  В ходе анализа реестра контрактов </w:t>
      </w:r>
      <w:r w:rsidR="00E12D2D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AF762C" w:rsidRPr="009A3FCF" w:rsidRDefault="00B36162" w:rsidP="008906B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5B3">
        <w:rPr>
          <w:rFonts w:ascii="Times New Roman" w:hAnsi="Times New Roman" w:cs="Times New Roman"/>
          <w:sz w:val="28"/>
          <w:szCs w:val="28"/>
        </w:rPr>
        <w:t xml:space="preserve">  </w:t>
      </w:r>
      <w:r w:rsidR="001550D4">
        <w:rPr>
          <w:rFonts w:ascii="Times New Roman" w:hAnsi="Times New Roman" w:cs="Times New Roman"/>
          <w:sz w:val="28"/>
          <w:szCs w:val="28"/>
        </w:rPr>
        <w:t xml:space="preserve"> </w:t>
      </w:r>
      <w:r w:rsidR="003A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762C" w:rsidRPr="00B36162">
        <w:rPr>
          <w:rFonts w:ascii="Times New Roman" w:hAnsi="Times New Roman" w:cs="Times New Roman"/>
          <w:sz w:val="28"/>
          <w:szCs w:val="28"/>
        </w:rPr>
        <w:t xml:space="preserve">По данным годового отчета о ходе реализации и оценке эффективности реализации муниципальной программы муниципального района </w:t>
      </w:r>
      <w:proofErr w:type="spellStart"/>
      <w:r w:rsidR="00AF762C" w:rsidRPr="00B36162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F762C" w:rsidRPr="00B36162">
        <w:rPr>
          <w:rFonts w:ascii="Times New Roman" w:hAnsi="Times New Roman" w:cs="Times New Roman"/>
          <w:sz w:val="28"/>
          <w:szCs w:val="28"/>
        </w:rPr>
        <w:t xml:space="preserve"> Самарской области «Формирование комфортной городской среды на территории муниципального района </w:t>
      </w:r>
      <w:proofErr w:type="spellStart"/>
      <w:r w:rsidR="00AF762C" w:rsidRPr="00B36162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F762C" w:rsidRPr="00B36162">
        <w:rPr>
          <w:rFonts w:ascii="Times New Roman" w:hAnsi="Times New Roman" w:cs="Times New Roman"/>
          <w:sz w:val="28"/>
          <w:szCs w:val="28"/>
        </w:rPr>
        <w:t xml:space="preserve"> Самарской области на 2018-2024 годы», установлено</w:t>
      </w:r>
      <w:r w:rsidR="00F1141F">
        <w:rPr>
          <w:rFonts w:ascii="Times New Roman" w:hAnsi="Times New Roman" w:cs="Times New Roman"/>
          <w:sz w:val="28"/>
          <w:szCs w:val="28"/>
        </w:rPr>
        <w:t>,</w:t>
      </w:r>
      <w:r w:rsidR="00AF762C" w:rsidRPr="00B36162">
        <w:rPr>
          <w:rFonts w:ascii="Times New Roman" w:hAnsi="Times New Roman" w:cs="Times New Roman"/>
          <w:sz w:val="28"/>
          <w:szCs w:val="28"/>
        </w:rPr>
        <w:t xml:space="preserve"> по состоянию на 01.01.2022 года работы по благоустройству общественных территорий в рамках муниципальной программы на 2021 год завершены. В результате на </w:t>
      </w:r>
      <w:r w:rsidR="00F1141F">
        <w:rPr>
          <w:rFonts w:ascii="Times New Roman" w:hAnsi="Times New Roman" w:cs="Times New Roman"/>
          <w:sz w:val="28"/>
          <w:szCs w:val="28"/>
        </w:rPr>
        <w:t xml:space="preserve">2-х </w:t>
      </w:r>
      <w:r w:rsidR="00AF762C" w:rsidRPr="00B36162">
        <w:rPr>
          <w:rFonts w:ascii="Times New Roman" w:hAnsi="Times New Roman" w:cs="Times New Roman"/>
          <w:sz w:val="28"/>
          <w:szCs w:val="28"/>
        </w:rPr>
        <w:t xml:space="preserve">общественных территориях повышен уровень комфортности и безопасности. </w:t>
      </w:r>
    </w:p>
    <w:p w:rsidR="009A3FCF" w:rsidRDefault="009A3FCF" w:rsidP="008906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C8E" w:rsidRDefault="009A3FCF" w:rsidP="005B553D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FCF">
        <w:rPr>
          <w:rFonts w:ascii="Times New Roman" w:hAnsi="Times New Roman" w:cs="Times New Roman"/>
          <w:b/>
          <w:bCs/>
          <w:sz w:val="28"/>
          <w:szCs w:val="28"/>
        </w:rPr>
        <w:t>Оценка результативности использования субсидий</w:t>
      </w:r>
    </w:p>
    <w:p w:rsidR="009A3FCF" w:rsidRDefault="009A3FCF" w:rsidP="008906BC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FCF" w:rsidRDefault="004F4290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49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3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9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C1781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E3864">
        <w:rPr>
          <w:rFonts w:ascii="Times New Roman" w:hAnsi="Times New Roman" w:cs="Times New Roman"/>
          <w:bCs/>
          <w:sz w:val="28"/>
          <w:szCs w:val="28"/>
        </w:rPr>
        <w:t>с</w:t>
      </w:r>
      <w:r w:rsidRPr="009C1781">
        <w:rPr>
          <w:rFonts w:ascii="Times New Roman" w:hAnsi="Times New Roman" w:cs="Times New Roman"/>
          <w:bCs/>
          <w:sz w:val="28"/>
          <w:szCs w:val="28"/>
        </w:rPr>
        <w:t xml:space="preserve"> пунктом</w:t>
      </w:r>
      <w:r w:rsidR="00DE3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781">
        <w:rPr>
          <w:rFonts w:ascii="Times New Roman" w:hAnsi="Times New Roman" w:cs="Times New Roman"/>
          <w:bCs/>
          <w:sz w:val="28"/>
          <w:szCs w:val="28"/>
        </w:rPr>
        <w:t xml:space="preserve">4.3.8 </w:t>
      </w:r>
      <w:r w:rsidRPr="009C1781">
        <w:rPr>
          <w:rFonts w:ascii="Times New Roman" w:hAnsi="Times New Roman" w:cs="Times New Roman"/>
          <w:bCs/>
          <w:sz w:val="28"/>
          <w:szCs w:val="28"/>
        </w:rPr>
        <w:t xml:space="preserve">Соглашения о предоставления в 2021 году субсидии из областного бюджета бюджету муниципального района </w:t>
      </w:r>
      <w:proofErr w:type="spellStart"/>
      <w:r w:rsidRPr="009C1781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Pr="009C178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на поддержку муниципальных программ по формированию комфортной городской среды,</w:t>
      </w:r>
      <w:r w:rsidR="00277887">
        <w:rPr>
          <w:rFonts w:ascii="Times New Roman" w:hAnsi="Times New Roman" w:cs="Times New Roman"/>
          <w:bCs/>
          <w:sz w:val="28"/>
          <w:szCs w:val="28"/>
        </w:rPr>
        <w:t xml:space="preserve"> Администрацией района, не позднее 7 числа месяца, следующего за отчетным, за </w:t>
      </w:r>
      <w:r w:rsidR="0027788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277887">
        <w:rPr>
          <w:rFonts w:ascii="Times New Roman" w:hAnsi="Times New Roman" w:cs="Times New Roman"/>
          <w:bCs/>
          <w:sz w:val="28"/>
          <w:szCs w:val="28"/>
        </w:rPr>
        <w:t xml:space="preserve"> квартал – позднее 25 декабря текущего года, предоставлялись следующие отчеты:</w:t>
      </w:r>
    </w:p>
    <w:p w:rsidR="00277887" w:rsidRDefault="003D49B2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7887">
        <w:rPr>
          <w:rFonts w:ascii="Times New Roman" w:hAnsi="Times New Roman" w:cs="Times New Roman"/>
          <w:bCs/>
          <w:sz w:val="28"/>
          <w:szCs w:val="28"/>
        </w:rPr>
        <w:t xml:space="preserve">    - о расходах бюджета района, в целях </w:t>
      </w:r>
      <w:proofErr w:type="spellStart"/>
      <w:r w:rsidR="00277887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277887">
        <w:rPr>
          <w:rFonts w:ascii="Times New Roman" w:hAnsi="Times New Roman" w:cs="Times New Roman"/>
          <w:bCs/>
          <w:sz w:val="28"/>
          <w:szCs w:val="28"/>
        </w:rPr>
        <w:t xml:space="preserve"> которых представляется субсидия;</w:t>
      </w:r>
    </w:p>
    <w:p w:rsidR="00277887" w:rsidRDefault="003D49B2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7887">
        <w:rPr>
          <w:rFonts w:ascii="Times New Roman" w:hAnsi="Times New Roman" w:cs="Times New Roman"/>
          <w:bCs/>
          <w:sz w:val="28"/>
          <w:szCs w:val="28"/>
        </w:rPr>
        <w:t xml:space="preserve">    -  о достижении значений результатов использования субсидии</w:t>
      </w:r>
      <w:r w:rsidR="00991F4A">
        <w:rPr>
          <w:rFonts w:ascii="Times New Roman" w:hAnsi="Times New Roman" w:cs="Times New Roman"/>
          <w:bCs/>
          <w:sz w:val="28"/>
          <w:szCs w:val="28"/>
        </w:rPr>
        <w:t>.</w:t>
      </w:r>
    </w:p>
    <w:p w:rsidR="00991F4A" w:rsidRDefault="003D49B2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1F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3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F4A">
        <w:rPr>
          <w:rFonts w:ascii="Times New Roman" w:hAnsi="Times New Roman" w:cs="Times New Roman"/>
          <w:bCs/>
          <w:sz w:val="28"/>
          <w:szCs w:val="28"/>
        </w:rPr>
        <w:t xml:space="preserve">   В 2021 году муниципальному району </w:t>
      </w:r>
      <w:proofErr w:type="spellStart"/>
      <w:r w:rsidR="00991F4A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991F4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установлены следующие показатели результативности:</w:t>
      </w:r>
    </w:p>
    <w:p w:rsidR="00534617" w:rsidRDefault="003D49B2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346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617">
        <w:rPr>
          <w:rFonts w:ascii="Times New Roman" w:hAnsi="Times New Roman" w:cs="Times New Roman"/>
          <w:bCs/>
          <w:sz w:val="28"/>
          <w:szCs w:val="28"/>
        </w:rPr>
        <w:t xml:space="preserve">    - реализация мероприятий по благоустройству</w:t>
      </w:r>
      <w:r w:rsidR="00D84138">
        <w:rPr>
          <w:rFonts w:ascii="Times New Roman" w:hAnsi="Times New Roman" w:cs="Times New Roman"/>
          <w:bCs/>
          <w:sz w:val="28"/>
          <w:szCs w:val="28"/>
        </w:rPr>
        <w:t xml:space="preserve"> общественных территорий, предусмотренных программой формирования современной городской среды в </w:t>
      </w:r>
      <w:r w:rsidR="00D84138" w:rsidRPr="003773C1">
        <w:rPr>
          <w:rFonts w:ascii="Times New Roman" w:hAnsi="Times New Roman" w:cs="Times New Roman"/>
          <w:bCs/>
          <w:sz w:val="28"/>
          <w:szCs w:val="28"/>
        </w:rPr>
        <w:t>количестве</w:t>
      </w:r>
      <w:r w:rsidR="00946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3C1">
        <w:rPr>
          <w:rFonts w:ascii="Times New Roman" w:hAnsi="Times New Roman" w:cs="Times New Roman"/>
          <w:bCs/>
          <w:sz w:val="28"/>
          <w:szCs w:val="28"/>
        </w:rPr>
        <w:t xml:space="preserve">2-х </w:t>
      </w:r>
      <w:r w:rsidR="0094638C">
        <w:rPr>
          <w:rFonts w:ascii="Times New Roman" w:hAnsi="Times New Roman" w:cs="Times New Roman"/>
          <w:bCs/>
          <w:sz w:val="28"/>
          <w:szCs w:val="28"/>
        </w:rPr>
        <w:t>общественных территорий.</w:t>
      </w:r>
    </w:p>
    <w:p w:rsidR="003773C1" w:rsidRPr="00D84138" w:rsidRDefault="003773C1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49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 состоянию на 31.12.2021</w:t>
      </w:r>
      <w:r w:rsidR="00FB0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. фактически достигнуты значения показателей результатов регионального проекта в количестве 2-х общественных террит</w:t>
      </w:r>
      <w:r w:rsidR="00683A4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ий.</w:t>
      </w:r>
    </w:p>
    <w:p w:rsidR="00991F4A" w:rsidRDefault="00991F4A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D2D" w:rsidRPr="00BE6F08" w:rsidRDefault="00655C71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4D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655C71" w:rsidRDefault="00655C71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D4D" w:rsidRPr="00A63D4D" w:rsidRDefault="000A2430" w:rsidP="00DF012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Segoe UI Symbol"/>
          <w:bCs/>
          <w:sz w:val="28"/>
          <w:szCs w:val="28"/>
        </w:rPr>
        <w:t xml:space="preserve">      </w:t>
      </w:r>
      <w:r w:rsidR="00A774A4" w:rsidRPr="00DF0126">
        <w:rPr>
          <w:rFonts w:cs="Segoe UI Symbol"/>
          <w:bCs/>
          <w:sz w:val="28"/>
          <w:szCs w:val="28"/>
        </w:rPr>
        <w:t xml:space="preserve"> </w:t>
      </w:r>
      <w:r>
        <w:rPr>
          <w:rFonts w:cs="Segoe UI Symbol"/>
          <w:bCs/>
          <w:sz w:val="28"/>
          <w:szCs w:val="28"/>
        </w:rPr>
        <w:t xml:space="preserve">  </w:t>
      </w:r>
      <w:r w:rsidR="00A63D4D">
        <w:rPr>
          <w:rFonts w:cs="Segoe UI Symbol"/>
          <w:bCs/>
          <w:sz w:val="28"/>
          <w:szCs w:val="28"/>
        </w:rPr>
        <w:t>1.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Реализация региональных составляющих национального проекта «Жилье и городская среда», регионального проекта «Формирование комфортной городской среды» на территории муниципального района </w:t>
      </w:r>
      <w:proofErr w:type="spellStart"/>
      <w:r w:rsidR="00A63D4D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2D0">
        <w:rPr>
          <w:rFonts w:ascii="Times New Roman" w:hAnsi="Times New Roman" w:cs="Times New Roman"/>
          <w:bCs/>
          <w:sz w:val="28"/>
          <w:szCs w:val="28"/>
        </w:rPr>
        <w:t xml:space="preserve"> на 2018-2024 годы»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осуществляется в рамках муниципальной программы муниципального района </w:t>
      </w:r>
      <w:proofErr w:type="spellStart"/>
      <w:r w:rsidR="00A63D4D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«Формирование комфортной городской среды </w:t>
      </w:r>
      <w:r w:rsidR="00A63D4D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района </w:t>
      </w:r>
      <w:proofErr w:type="spellStart"/>
      <w:r w:rsidR="00A63D4D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A63D4D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на 2018-2024 годы», утвержденной постановлением Администрации </w:t>
      </w:r>
      <w:r w:rsidR="001541B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1541B2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C4A4B">
        <w:rPr>
          <w:rFonts w:ascii="Times New Roman" w:hAnsi="Times New Roman" w:cs="Times New Roman"/>
          <w:bCs/>
          <w:sz w:val="28"/>
          <w:szCs w:val="28"/>
        </w:rPr>
        <w:t>20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.12.2017 № </w:t>
      </w:r>
      <w:r w:rsidR="00BC4A4B">
        <w:rPr>
          <w:rFonts w:ascii="Times New Roman" w:hAnsi="Times New Roman" w:cs="Times New Roman"/>
          <w:bCs/>
          <w:sz w:val="28"/>
          <w:szCs w:val="28"/>
        </w:rPr>
        <w:t>509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3D4D" w:rsidRPr="00A63D4D" w:rsidRDefault="00DF0126" w:rsidP="005B553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44A">
        <w:rPr>
          <w:rFonts w:cs="Segoe UI Symbol"/>
          <w:bCs/>
          <w:sz w:val="28"/>
          <w:szCs w:val="28"/>
        </w:rPr>
        <w:t xml:space="preserve">    </w:t>
      </w:r>
      <w:r w:rsidR="000A2430">
        <w:rPr>
          <w:rFonts w:cs="Segoe UI Symbol"/>
          <w:bCs/>
          <w:sz w:val="28"/>
          <w:szCs w:val="28"/>
        </w:rPr>
        <w:t xml:space="preserve">     </w:t>
      </w:r>
      <w:r w:rsidR="009C4228" w:rsidRPr="00A774A4">
        <w:rPr>
          <w:rFonts w:cs="Segoe UI Symbol"/>
          <w:bCs/>
          <w:sz w:val="28"/>
          <w:szCs w:val="28"/>
        </w:rPr>
        <w:t>2</w:t>
      </w:r>
      <w:r w:rsidR="00B362D0">
        <w:rPr>
          <w:rFonts w:cs="Segoe UI Symbol"/>
          <w:bCs/>
          <w:sz w:val="28"/>
          <w:szCs w:val="28"/>
        </w:rPr>
        <w:t>.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Финансовое обеспечение муниципальной программы </w:t>
      </w:r>
      <w:r w:rsidR="00913C3F" w:rsidRPr="00913C3F">
        <w:rPr>
          <w:rFonts w:ascii="Times New Roman" w:hAnsi="Times New Roman" w:cs="Times New Roman"/>
          <w:bCs/>
          <w:sz w:val="28"/>
          <w:szCs w:val="28"/>
        </w:rPr>
        <w:t xml:space="preserve">«Формирование комфортной городской среды» на территории муниципального района </w:t>
      </w:r>
      <w:proofErr w:type="spellStart"/>
      <w:r w:rsidR="00913C3F" w:rsidRPr="00913C3F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913C3F" w:rsidRPr="00913C3F">
        <w:rPr>
          <w:rFonts w:ascii="Times New Roman" w:hAnsi="Times New Roman" w:cs="Times New Roman"/>
          <w:bCs/>
          <w:sz w:val="28"/>
          <w:szCs w:val="28"/>
        </w:rPr>
        <w:t xml:space="preserve"> на 2018-2024 годы»</w:t>
      </w:r>
      <w:r w:rsidR="00A63D4D" w:rsidRPr="00913C3F">
        <w:rPr>
          <w:rFonts w:ascii="Times New Roman" w:hAnsi="Times New Roman" w:cs="Times New Roman"/>
          <w:bCs/>
          <w:sz w:val="28"/>
          <w:szCs w:val="28"/>
        </w:rPr>
        <w:t>,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913C3F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за счет средств федерального, областного и местного бюджетов. </w:t>
      </w:r>
      <w:r w:rsidR="00472E1C">
        <w:rPr>
          <w:rFonts w:ascii="Times New Roman" w:hAnsi="Times New Roman" w:cs="Times New Roman"/>
          <w:bCs/>
          <w:sz w:val="28"/>
          <w:szCs w:val="28"/>
        </w:rPr>
        <w:t>На реализацию мероприятий муниц</w:t>
      </w:r>
      <w:r w:rsidR="00C5644A">
        <w:rPr>
          <w:rFonts w:ascii="Times New Roman" w:hAnsi="Times New Roman" w:cs="Times New Roman"/>
          <w:bCs/>
          <w:sz w:val="28"/>
          <w:szCs w:val="28"/>
        </w:rPr>
        <w:t>и</w:t>
      </w:r>
      <w:r w:rsidR="00472E1C">
        <w:rPr>
          <w:rFonts w:ascii="Times New Roman" w:hAnsi="Times New Roman" w:cs="Times New Roman"/>
          <w:bCs/>
          <w:sz w:val="28"/>
          <w:szCs w:val="28"/>
        </w:rPr>
        <w:t>пальной программы предусмотрено средств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472E1C">
        <w:rPr>
          <w:rFonts w:ascii="Times New Roman" w:hAnsi="Times New Roman" w:cs="Times New Roman"/>
          <w:bCs/>
          <w:sz w:val="28"/>
          <w:szCs w:val="28"/>
        </w:rPr>
        <w:t>2 718</w:t>
      </w:r>
      <w:r w:rsidR="004C0C4B">
        <w:rPr>
          <w:rFonts w:ascii="Times New Roman" w:hAnsi="Times New Roman" w:cs="Times New Roman"/>
          <w:bCs/>
          <w:sz w:val="28"/>
          <w:szCs w:val="28"/>
        </w:rPr>
        <w:t> 326,26</w:t>
      </w:r>
      <w:r w:rsidR="00472E1C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A63D4D" w:rsidRPr="00A63D4D" w:rsidRDefault="004A5AA9" w:rsidP="006370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-</w:t>
      </w:r>
      <w:r w:rsidR="00472E1C">
        <w:rPr>
          <w:rFonts w:ascii="Times New Roman" w:hAnsi="Times New Roman" w:cs="Times New Roman"/>
          <w:bCs/>
          <w:sz w:val="28"/>
          <w:szCs w:val="28"/>
        </w:rPr>
        <w:t>2 220 698,02 рублей -  за счет средств федерального бюджета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;</w:t>
      </w:r>
    </w:p>
    <w:p w:rsidR="00A63D4D" w:rsidRDefault="004A5AA9" w:rsidP="006370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-</w:t>
      </w:r>
      <w:r w:rsidR="00472E1C">
        <w:rPr>
          <w:rFonts w:ascii="Times New Roman" w:hAnsi="Times New Roman" w:cs="Times New Roman"/>
          <w:bCs/>
          <w:sz w:val="28"/>
          <w:szCs w:val="28"/>
        </w:rPr>
        <w:t xml:space="preserve">361 508,98 рублей -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за счет средств</w:t>
      </w:r>
      <w:r w:rsidR="00472E1C">
        <w:rPr>
          <w:rFonts w:ascii="Times New Roman" w:hAnsi="Times New Roman" w:cs="Times New Roman"/>
          <w:bCs/>
          <w:sz w:val="28"/>
          <w:szCs w:val="28"/>
        </w:rPr>
        <w:t xml:space="preserve"> областного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472E1C">
        <w:rPr>
          <w:rFonts w:ascii="Times New Roman" w:hAnsi="Times New Roman" w:cs="Times New Roman"/>
          <w:bCs/>
          <w:sz w:val="28"/>
          <w:szCs w:val="28"/>
        </w:rPr>
        <w:t>;</w:t>
      </w:r>
    </w:p>
    <w:p w:rsidR="006F5F16" w:rsidRPr="00A63D4D" w:rsidRDefault="004A5AA9" w:rsidP="006370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F5F16" w:rsidRPr="006F5F16">
        <w:rPr>
          <w:rFonts w:ascii="Times New Roman" w:hAnsi="Times New Roman" w:cs="Times New Roman"/>
          <w:bCs/>
          <w:sz w:val="28"/>
          <w:szCs w:val="28"/>
        </w:rPr>
        <w:t>-</w:t>
      </w:r>
      <w:r w:rsidR="006F5F16">
        <w:rPr>
          <w:rFonts w:ascii="Times New Roman" w:hAnsi="Times New Roman" w:cs="Times New Roman"/>
          <w:bCs/>
          <w:sz w:val="28"/>
          <w:szCs w:val="28"/>
        </w:rPr>
        <w:t>13</w:t>
      </w:r>
      <w:r w:rsidR="00222244">
        <w:rPr>
          <w:rFonts w:ascii="Times New Roman" w:hAnsi="Times New Roman" w:cs="Times New Roman"/>
          <w:bCs/>
          <w:sz w:val="28"/>
          <w:szCs w:val="28"/>
        </w:rPr>
        <w:t>6 119,26</w:t>
      </w:r>
      <w:r w:rsidR="006F5F16" w:rsidRPr="006F5F16">
        <w:rPr>
          <w:rFonts w:ascii="Times New Roman" w:hAnsi="Times New Roman" w:cs="Times New Roman"/>
          <w:bCs/>
          <w:sz w:val="28"/>
          <w:szCs w:val="28"/>
        </w:rPr>
        <w:t xml:space="preserve"> рублей - за счет средств </w:t>
      </w:r>
      <w:r w:rsidR="006F5F16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6F5F16" w:rsidRPr="006F5F16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6F5F1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D4D" w:rsidRPr="00A63D4D" w:rsidRDefault="00274B4E" w:rsidP="007727E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6298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2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F1D" w:rsidRPr="00E32F1D">
        <w:rPr>
          <w:rFonts w:ascii="Times New Roman" w:hAnsi="Times New Roman" w:cs="Times New Roman"/>
          <w:bCs/>
          <w:sz w:val="28"/>
          <w:szCs w:val="28"/>
        </w:rPr>
        <w:t xml:space="preserve">Субсидия бюджету муниципального района на </w:t>
      </w:r>
      <w:proofErr w:type="spellStart"/>
      <w:r w:rsidR="00E32F1D" w:rsidRPr="00E32F1D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E32F1D" w:rsidRPr="00E32F1D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в 2021 году (в части благоустройства общественных территорий) предусмотрена Постановлением Правительства Самарской области от 16.04.2021</w:t>
      </w:r>
      <w:r w:rsidR="005B5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F1D" w:rsidRPr="00E32F1D">
        <w:rPr>
          <w:rFonts w:ascii="Times New Roman" w:hAnsi="Times New Roman" w:cs="Times New Roman"/>
          <w:bCs/>
          <w:sz w:val="28"/>
          <w:szCs w:val="28"/>
        </w:rPr>
        <w:t>г. № 225 в размере 2 582 207 рублей.</w:t>
      </w:r>
      <w:r w:rsidR="000E322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Предоставление субсидии из бюджета Самарской области в 202</w:t>
      </w:r>
      <w:r w:rsidR="00A64321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на основании Соглашения от 2</w:t>
      </w:r>
      <w:r w:rsidR="00A64321">
        <w:rPr>
          <w:rFonts w:ascii="Times New Roman" w:hAnsi="Times New Roman" w:cs="Times New Roman"/>
          <w:bCs/>
          <w:sz w:val="28"/>
          <w:szCs w:val="28"/>
        </w:rPr>
        <w:t>7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.01.202</w:t>
      </w:r>
      <w:r w:rsidR="00A64321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B553D">
        <w:rPr>
          <w:rFonts w:ascii="Times New Roman" w:hAnsi="Times New Roman" w:cs="Times New Roman"/>
          <w:bCs/>
          <w:sz w:val="28"/>
          <w:szCs w:val="28"/>
        </w:rPr>
        <w:t>.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№3662</w:t>
      </w:r>
      <w:r w:rsidR="00A64321">
        <w:rPr>
          <w:rFonts w:ascii="Times New Roman" w:hAnsi="Times New Roman" w:cs="Times New Roman"/>
          <w:bCs/>
          <w:sz w:val="28"/>
          <w:szCs w:val="28"/>
        </w:rPr>
        <w:t>2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000-1-202</w:t>
      </w:r>
      <w:r w:rsidR="00A64321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-002 заключенного Министерством энергетики и ЖКХ Самарской области с Администрацией </w:t>
      </w:r>
      <w:r w:rsidR="00A6432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64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4321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A6432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. В соответствии с настоящим Соглашением общий объем бюджетных ассигнований, предусмотренных в бюджете </w:t>
      </w:r>
      <w:proofErr w:type="spellStart"/>
      <w:r w:rsidR="00142AA3">
        <w:rPr>
          <w:rFonts w:ascii="Times New Roman" w:hAnsi="Times New Roman" w:cs="Times New Roman"/>
          <w:bCs/>
          <w:sz w:val="28"/>
          <w:szCs w:val="28"/>
        </w:rPr>
        <w:t>Клявлинского</w:t>
      </w:r>
      <w:proofErr w:type="spellEnd"/>
      <w:r w:rsidR="00142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района на финансовое обеспечение расходных обязательств, в целях </w:t>
      </w:r>
      <w:proofErr w:type="spellStart"/>
      <w:r w:rsidR="00A63D4D" w:rsidRPr="00A63D4D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а субсидия, в 202</w:t>
      </w:r>
      <w:r w:rsidR="00142AA3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году составлял – </w:t>
      </w:r>
      <w:r w:rsidR="00142AA3">
        <w:rPr>
          <w:rFonts w:ascii="Times New Roman" w:hAnsi="Times New Roman" w:cs="Times New Roman"/>
          <w:bCs/>
          <w:sz w:val="28"/>
          <w:szCs w:val="28"/>
        </w:rPr>
        <w:t>2 718</w:t>
      </w:r>
      <w:r w:rsidR="00E860E3">
        <w:rPr>
          <w:rFonts w:ascii="Times New Roman" w:hAnsi="Times New Roman" w:cs="Times New Roman"/>
          <w:bCs/>
          <w:sz w:val="28"/>
          <w:szCs w:val="28"/>
        </w:rPr>
        <w:t> 112,63</w:t>
      </w:r>
      <w:r w:rsidR="00142AA3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3D4D" w:rsidRPr="00A63D4D" w:rsidRDefault="00A63D4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D4D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A63D4D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A63D4D">
        <w:rPr>
          <w:rFonts w:ascii="Times New Roman" w:hAnsi="Times New Roman" w:cs="Times New Roman"/>
          <w:bCs/>
          <w:sz w:val="28"/>
          <w:szCs w:val="28"/>
        </w:rPr>
        <w:t xml:space="preserve"> за счет средств районного бюджета составляет 5%, что соответствует условиям заключенного Соглашения. </w:t>
      </w:r>
    </w:p>
    <w:p w:rsidR="00A63D4D" w:rsidRPr="00A63D4D" w:rsidRDefault="00BC007E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41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4D" w:rsidRPr="00714990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программы в 202</w:t>
      </w:r>
      <w:r w:rsidR="00467DB5" w:rsidRPr="00714990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714990">
        <w:rPr>
          <w:rFonts w:ascii="Times New Roman" w:hAnsi="Times New Roman" w:cs="Times New Roman"/>
          <w:bCs/>
          <w:sz w:val="28"/>
          <w:szCs w:val="28"/>
        </w:rPr>
        <w:t xml:space="preserve"> году являл</w:t>
      </w:r>
      <w:r w:rsidR="00714990">
        <w:rPr>
          <w:rFonts w:ascii="Times New Roman" w:hAnsi="Times New Roman" w:cs="Times New Roman"/>
          <w:bCs/>
          <w:sz w:val="28"/>
          <w:szCs w:val="28"/>
        </w:rPr>
        <w:t>ось КУМИ</w:t>
      </w:r>
      <w:r w:rsidR="00467DB5" w:rsidRPr="007149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3D4D" w:rsidRPr="00714990">
        <w:rPr>
          <w:rFonts w:ascii="Times New Roman" w:hAnsi="Times New Roman" w:cs="Times New Roman"/>
          <w:bCs/>
          <w:sz w:val="28"/>
          <w:szCs w:val="28"/>
        </w:rPr>
        <w:t>Бюджетополучателем средств являл</w:t>
      </w:r>
      <w:r w:rsidR="00714990">
        <w:rPr>
          <w:rFonts w:ascii="Times New Roman" w:hAnsi="Times New Roman" w:cs="Times New Roman"/>
          <w:bCs/>
          <w:sz w:val="28"/>
          <w:szCs w:val="28"/>
        </w:rPr>
        <w:t>ось</w:t>
      </w:r>
      <w:r w:rsidR="00A63D4D" w:rsidRPr="0071499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67DB5" w:rsidRPr="00714990">
        <w:rPr>
          <w:rFonts w:ascii="Times New Roman" w:hAnsi="Times New Roman" w:cs="Times New Roman"/>
          <w:bCs/>
          <w:sz w:val="28"/>
          <w:szCs w:val="28"/>
        </w:rPr>
        <w:t>КУМИ</w:t>
      </w:r>
      <w:r w:rsidR="00A63D4D" w:rsidRPr="0071499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D4D" w:rsidRPr="00A63D4D" w:rsidRDefault="00A4134F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43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Реализация муниципальной программы осуществлялась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A63D4D" w:rsidRPr="00A63D4D" w:rsidRDefault="00E4330E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860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860E3">
        <w:rPr>
          <w:rFonts w:ascii="Times New Roman" w:hAnsi="Times New Roman" w:cs="Times New Roman"/>
          <w:bCs/>
          <w:sz w:val="28"/>
          <w:szCs w:val="28"/>
        </w:rPr>
        <w:t>3</w:t>
      </w:r>
      <w:r w:rsidR="00D93327" w:rsidRPr="00A638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3D4D" w:rsidRPr="00A638C9">
        <w:rPr>
          <w:rFonts w:ascii="Times New Roman" w:hAnsi="Times New Roman" w:cs="Times New Roman"/>
          <w:bCs/>
          <w:sz w:val="28"/>
          <w:szCs w:val="28"/>
        </w:rPr>
        <w:t>В 202</w:t>
      </w:r>
      <w:r w:rsidR="00D93327" w:rsidRPr="00A638C9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A638C9">
        <w:rPr>
          <w:rFonts w:ascii="Times New Roman" w:hAnsi="Times New Roman" w:cs="Times New Roman"/>
          <w:bCs/>
          <w:sz w:val="28"/>
          <w:szCs w:val="28"/>
        </w:rPr>
        <w:t xml:space="preserve"> году принятые обязательства</w:t>
      </w:r>
      <w:r w:rsidR="00BE6F08">
        <w:rPr>
          <w:rFonts w:ascii="Times New Roman" w:hAnsi="Times New Roman" w:cs="Times New Roman"/>
          <w:bCs/>
          <w:sz w:val="28"/>
          <w:szCs w:val="28"/>
        </w:rPr>
        <w:t xml:space="preserve"> на реализацию муниципальной программы составили 2 718 326,26 рублей</w:t>
      </w:r>
      <w:r w:rsidR="00A63D4D" w:rsidRPr="00A638C9">
        <w:rPr>
          <w:rFonts w:ascii="Times New Roman" w:hAnsi="Times New Roman" w:cs="Times New Roman"/>
          <w:bCs/>
          <w:sz w:val="28"/>
          <w:szCs w:val="28"/>
        </w:rPr>
        <w:t xml:space="preserve">, кассовые расходы произведены на сумму </w:t>
      </w:r>
      <w:r w:rsidR="00D93327" w:rsidRPr="00A638C9">
        <w:rPr>
          <w:rFonts w:ascii="Times New Roman" w:hAnsi="Times New Roman" w:cs="Times New Roman"/>
          <w:bCs/>
          <w:sz w:val="28"/>
          <w:szCs w:val="28"/>
        </w:rPr>
        <w:t>2 718</w:t>
      </w:r>
      <w:r w:rsidR="00BE6F08">
        <w:rPr>
          <w:rFonts w:ascii="Times New Roman" w:hAnsi="Times New Roman" w:cs="Times New Roman"/>
          <w:bCs/>
          <w:sz w:val="28"/>
          <w:szCs w:val="28"/>
        </w:rPr>
        <w:t> 326,26</w:t>
      </w:r>
      <w:r w:rsidR="00A63D4D" w:rsidRPr="00A6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327" w:rsidRPr="00A638C9">
        <w:rPr>
          <w:rFonts w:ascii="Times New Roman" w:hAnsi="Times New Roman" w:cs="Times New Roman"/>
          <w:bCs/>
          <w:sz w:val="28"/>
          <w:szCs w:val="28"/>
        </w:rPr>
        <w:t>рублей</w:t>
      </w:r>
      <w:r w:rsidR="00A63D4D" w:rsidRPr="00A638C9">
        <w:rPr>
          <w:rFonts w:ascii="Times New Roman" w:hAnsi="Times New Roman" w:cs="Times New Roman"/>
          <w:bCs/>
          <w:sz w:val="28"/>
          <w:szCs w:val="28"/>
        </w:rPr>
        <w:t xml:space="preserve"> или 100% от плановых бюджетных ассигнований.</w:t>
      </w:r>
    </w:p>
    <w:p w:rsidR="00A63D4D" w:rsidRDefault="0020672E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0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>Перечисление субсидии из областного бюджета в местный бюджет осуществлялось в пределах суммы, необходимой для оплаты денежных обязательств получателя средств местного бюджета, после предоставления документов подтверждающих выполнение работ, заверенных уполномоченным лицом и документов подтверждающих осуществление расходов местного бюджета на исполнение соответствующего расходного обязательства, в целях которого предоставляется субсидия.</w:t>
      </w:r>
    </w:p>
    <w:p w:rsidR="00995711" w:rsidRDefault="00995711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D3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4. За счет разных источников финансирования в целях </w:t>
      </w:r>
      <w:r w:rsidRPr="00995711">
        <w:rPr>
          <w:rFonts w:ascii="Times New Roman" w:hAnsi="Times New Roman" w:cs="Times New Roman"/>
          <w:bCs/>
          <w:sz w:val="28"/>
          <w:szCs w:val="28"/>
        </w:rPr>
        <w:t>выпол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95711">
        <w:rPr>
          <w:rFonts w:ascii="Times New Roman" w:hAnsi="Times New Roman" w:cs="Times New Roman"/>
          <w:bCs/>
          <w:sz w:val="28"/>
          <w:szCs w:val="28"/>
        </w:rPr>
        <w:t xml:space="preserve"> мероприятий по объекту: «Благоустройство общественной территории: «Музей под открытым небом», расположенный по адресу: ст. Клявлино, ул. Советская, д. 35ж» </w:t>
      </w:r>
      <w:r w:rsidR="00D128CE">
        <w:rPr>
          <w:rFonts w:ascii="Times New Roman" w:hAnsi="Times New Roman" w:cs="Times New Roman"/>
          <w:bCs/>
          <w:sz w:val="28"/>
          <w:szCs w:val="28"/>
        </w:rPr>
        <w:t>был проведен аукцион в электронной форме</w:t>
      </w:r>
      <w:r w:rsidR="00430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8CE">
        <w:rPr>
          <w:rFonts w:ascii="Times New Roman" w:hAnsi="Times New Roman" w:cs="Times New Roman"/>
          <w:bCs/>
          <w:sz w:val="28"/>
          <w:szCs w:val="28"/>
        </w:rPr>
        <w:t>с НМЦК 706 530,94 рублей.</w:t>
      </w:r>
    </w:p>
    <w:p w:rsidR="00D128CE" w:rsidRDefault="00D128CE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D3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тогам проведенного электронного аукциона был заключен муниципальный контракт №</w:t>
      </w:r>
      <w:r w:rsidR="000571B5" w:rsidRPr="000571B5">
        <w:rPr>
          <w:rFonts w:ascii="Times New Roman" w:hAnsi="Times New Roman" w:cs="Times New Roman"/>
          <w:sz w:val="28"/>
          <w:szCs w:val="28"/>
        </w:rPr>
        <w:t>16 (</w:t>
      </w:r>
      <w:proofErr w:type="spellStart"/>
      <w:r w:rsidR="000571B5" w:rsidRPr="000571B5">
        <w:rPr>
          <w:rFonts w:ascii="Times New Roman" w:hAnsi="Times New Roman" w:cs="Times New Roman"/>
          <w:sz w:val="28"/>
          <w:szCs w:val="28"/>
        </w:rPr>
        <w:t>р</w:t>
      </w:r>
      <w:r w:rsidR="000571B5">
        <w:rPr>
          <w:rFonts w:ascii="Times New Roman" w:hAnsi="Times New Roman" w:cs="Times New Roman"/>
          <w:sz w:val="28"/>
          <w:szCs w:val="28"/>
        </w:rPr>
        <w:t>е</w:t>
      </w:r>
      <w:r w:rsidR="000571B5" w:rsidRPr="000571B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0571B5" w:rsidRPr="000571B5">
        <w:rPr>
          <w:rFonts w:ascii="Times New Roman" w:hAnsi="Times New Roman" w:cs="Times New Roman"/>
          <w:sz w:val="28"/>
          <w:szCs w:val="28"/>
        </w:rPr>
        <w:t xml:space="preserve">. </w:t>
      </w:r>
      <w:r w:rsidR="000571B5">
        <w:rPr>
          <w:rFonts w:ascii="Times New Roman" w:hAnsi="Times New Roman" w:cs="Times New Roman"/>
          <w:sz w:val="28"/>
          <w:szCs w:val="28"/>
        </w:rPr>
        <w:t>н</w:t>
      </w:r>
      <w:r w:rsidR="000571B5" w:rsidRPr="000571B5">
        <w:rPr>
          <w:rFonts w:ascii="Times New Roman" w:hAnsi="Times New Roman" w:cs="Times New Roman"/>
          <w:sz w:val="28"/>
          <w:szCs w:val="28"/>
        </w:rPr>
        <w:t>омер</w:t>
      </w:r>
      <w:r w:rsidR="000571B5">
        <w:rPr>
          <w:rFonts w:ascii="Times New Roman" w:hAnsi="Times New Roman" w:cs="Times New Roman"/>
        </w:rPr>
        <w:t xml:space="preserve"> </w:t>
      </w:r>
      <w:r w:rsidR="000449B3" w:rsidRPr="000449B3">
        <w:rPr>
          <w:rFonts w:ascii="Times New Roman" w:hAnsi="Times New Roman" w:cs="Times New Roman"/>
          <w:bCs/>
          <w:sz w:val="28"/>
          <w:szCs w:val="28"/>
        </w:rPr>
        <w:t>36373000244 20 000016</w:t>
      </w:r>
      <w:r w:rsidR="000571B5">
        <w:rPr>
          <w:rFonts w:ascii="Times New Roman" w:hAnsi="Times New Roman" w:cs="Times New Roman"/>
          <w:bCs/>
          <w:sz w:val="28"/>
          <w:szCs w:val="28"/>
        </w:rPr>
        <w:t>)</w:t>
      </w:r>
      <w:r w:rsidR="000449B3">
        <w:rPr>
          <w:rFonts w:ascii="Times New Roman" w:hAnsi="Times New Roman" w:cs="Times New Roman"/>
          <w:bCs/>
          <w:sz w:val="28"/>
          <w:szCs w:val="28"/>
        </w:rPr>
        <w:t xml:space="preserve"> от 04.12.2020 года с ООО </w:t>
      </w:r>
      <w:proofErr w:type="spellStart"/>
      <w:r w:rsidR="000449B3">
        <w:rPr>
          <w:rFonts w:ascii="Times New Roman" w:hAnsi="Times New Roman" w:cs="Times New Roman"/>
          <w:bCs/>
          <w:sz w:val="28"/>
          <w:szCs w:val="28"/>
        </w:rPr>
        <w:t>ТрансСервис</w:t>
      </w:r>
      <w:proofErr w:type="spellEnd"/>
      <w:r w:rsidR="000449B3">
        <w:rPr>
          <w:rFonts w:ascii="Times New Roman" w:hAnsi="Times New Roman" w:cs="Times New Roman"/>
          <w:bCs/>
          <w:sz w:val="28"/>
          <w:szCs w:val="28"/>
        </w:rPr>
        <w:t>»</w:t>
      </w:r>
      <w:r w:rsidR="00035216">
        <w:rPr>
          <w:rFonts w:ascii="Times New Roman" w:hAnsi="Times New Roman" w:cs="Times New Roman"/>
          <w:bCs/>
          <w:sz w:val="28"/>
          <w:szCs w:val="28"/>
        </w:rPr>
        <w:t>, в порядке, установленном статьей 83.2 Федерального закона №44-ФЗ. Цена контракта составляет 607 616,74 рублей.</w:t>
      </w:r>
    </w:p>
    <w:p w:rsidR="00385C3B" w:rsidRDefault="00385C3B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D3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0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2.4 Контракта, оплата Заказчиком производилась в течение 15 рабочих дней после выполнения всех работ по муниципальному контракту. Нарушений порядка оплаты не установлено.</w:t>
      </w:r>
    </w:p>
    <w:p w:rsidR="00995711" w:rsidRDefault="00191316" w:rsidP="0023073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5. По состоянию на 01.06.2021</w:t>
      </w:r>
      <w:r w:rsidR="0017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общий объем выполненных работ </w:t>
      </w:r>
      <w:r w:rsidR="00176717" w:rsidRPr="00176717">
        <w:rPr>
          <w:rFonts w:ascii="Times New Roman" w:hAnsi="Times New Roman" w:cs="Times New Roman"/>
          <w:bCs/>
          <w:sz w:val="28"/>
          <w:szCs w:val="28"/>
        </w:rPr>
        <w:t>по объекту: «Благоустройство общественной территории: «Музей под открытым небом», расположенный по адресу: ст. Клявлино, ул. Советская, д. 35ж»</w:t>
      </w:r>
      <w:r w:rsidR="00176717">
        <w:rPr>
          <w:rFonts w:ascii="Times New Roman" w:hAnsi="Times New Roman" w:cs="Times New Roman"/>
          <w:bCs/>
          <w:sz w:val="28"/>
          <w:szCs w:val="28"/>
        </w:rPr>
        <w:t xml:space="preserve"> составил на общую сумму 607 616,74 рублей.</w:t>
      </w:r>
    </w:p>
    <w:p w:rsidR="00176717" w:rsidRDefault="00176717" w:rsidP="00AC5FB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0E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ом 3.1</w:t>
      </w:r>
      <w:r w:rsidR="002A765B">
        <w:rPr>
          <w:rFonts w:ascii="Times New Roman" w:hAnsi="Times New Roman" w:cs="Times New Roman"/>
          <w:bCs/>
          <w:sz w:val="28"/>
          <w:szCs w:val="28"/>
        </w:rPr>
        <w:t xml:space="preserve"> Контракта, Подрядчик выполнил работы в полном объеме до 15 июля 2021 года, без нарушений общего срока выполнения работ.</w:t>
      </w:r>
    </w:p>
    <w:p w:rsidR="002A765B" w:rsidRDefault="002A765B" w:rsidP="008465CA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C5FB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0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зультатам проведения экспертизы </w:t>
      </w:r>
      <w:r w:rsidR="00676E81">
        <w:rPr>
          <w:rFonts w:ascii="Times New Roman" w:hAnsi="Times New Roman" w:cs="Times New Roman"/>
          <w:bCs/>
          <w:sz w:val="28"/>
          <w:szCs w:val="28"/>
        </w:rPr>
        <w:t>результатов исполнения Контракта, недостатки</w:t>
      </w:r>
      <w:r w:rsidR="00EF40BC">
        <w:rPr>
          <w:rFonts w:ascii="Times New Roman" w:hAnsi="Times New Roman" w:cs="Times New Roman"/>
          <w:bCs/>
          <w:sz w:val="28"/>
          <w:szCs w:val="28"/>
        </w:rPr>
        <w:t>,</w:t>
      </w:r>
      <w:r w:rsidR="00676E81">
        <w:rPr>
          <w:rFonts w:ascii="Times New Roman" w:hAnsi="Times New Roman" w:cs="Times New Roman"/>
          <w:bCs/>
          <w:sz w:val="28"/>
          <w:szCs w:val="28"/>
        </w:rPr>
        <w:t xml:space="preserve"> препятствующие приемк</w:t>
      </w:r>
      <w:r w:rsidR="0002089E">
        <w:rPr>
          <w:rFonts w:ascii="Times New Roman" w:hAnsi="Times New Roman" w:cs="Times New Roman"/>
          <w:bCs/>
          <w:sz w:val="28"/>
          <w:szCs w:val="28"/>
        </w:rPr>
        <w:t>е</w:t>
      </w:r>
      <w:r w:rsidR="00676E81">
        <w:rPr>
          <w:rFonts w:ascii="Times New Roman" w:hAnsi="Times New Roman" w:cs="Times New Roman"/>
          <w:bCs/>
          <w:sz w:val="28"/>
          <w:szCs w:val="28"/>
        </w:rPr>
        <w:t>, не выявлены.</w:t>
      </w:r>
    </w:p>
    <w:p w:rsidR="006B68C3" w:rsidRDefault="008465CA" w:rsidP="00650E1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0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8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0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8C3">
        <w:rPr>
          <w:rFonts w:ascii="Times New Roman" w:hAnsi="Times New Roman" w:cs="Times New Roman"/>
          <w:bCs/>
          <w:sz w:val="28"/>
          <w:szCs w:val="28"/>
        </w:rPr>
        <w:t xml:space="preserve"> 6. При проверке актов о приемке выполненных работ ф. КС-2 с локальным ресурсным сметным расчетом в части наименования работ, объема выполненных работ, нарушений не установлено.</w:t>
      </w:r>
    </w:p>
    <w:p w:rsidR="00A63D4D" w:rsidRPr="00F21AA5" w:rsidRDefault="00F90768" w:rsidP="00BD32C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0E1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A0298" w:rsidRPr="00F21A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6787">
        <w:rPr>
          <w:rFonts w:ascii="Times New Roman" w:hAnsi="Times New Roman" w:cs="Times New Roman"/>
          <w:bCs/>
          <w:sz w:val="28"/>
          <w:szCs w:val="28"/>
        </w:rPr>
        <w:t>Целевые индикаторы (показатели), установленные муниципальной программой</w:t>
      </w:r>
      <w:r w:rsidR="00B079D8">
        <w:rPr>
          <w:rFonts w:ascii="Times New Roman" w:hAnsi="Times New Roman" w:cs="Times New Roman"/>
          <w:bCs/>
          <w:sz w:val="28"/>
          <w:szCs w:val="28"/>
        </w:rPr>
        <w:t xml:space="preserve">, соглашением </w:t>
      </w:r>
      <w:r w:rsidR="00E16787">
        <w:rPr>
          <w:rFonts w:ascii="Times New Roman" w:hAnsi="Times New Roman" w:cs="Times New Roman"/>
          <w:bCs/>
          <w:sz w:val="28"/>
          <w:szCs w:val="28"/>
        </w:rPr>
        <w:t xml:space="preserve">выполнены. </w:t>
      </w:r>
      <w:r w:rsidR="00A63D4D" w:rsidRPr="00F21AA5">
        <w:rPr>
          <w:rFonts w:ascii="Times New Roman" w:hAnsi="Times New Roman" w:cs="Times New Roman"/>
          <w:bCs/>
          <w:sz w:val="28"/>
          <w:szCs w:val="28"/>
        </w:rPr>
        <w:t>В 202</w:t>
      </w:r>
      <w:r w:rsidR="00F75C29" w:rsidRPr="00F21AA5">
        <w:rPr>
          <w:rFonts w:ascii="Times New Roman" w:hAnsi="Times New Roman" w:cs="Times New Roman"/>
          <w:bCs/>
          <w:sz w:val="28"/>
          <w:szCs w:val="28"/>
        </w:rPr>
        <w:t>1</w:t>
      </w:r>
      <w:r w:rsidR="00A63D4D" w:rsidRPr="00F21AA5">
        <w:rPr>
          <w:rFonts w:ascii="Times New Roman" w:hAnsi="Times New Roman" w:cs="Times New Roman"/>
          <w:bCs/>
          <w:sz w:val="28"/>
          <w:szCs w:val="28"/>
        </w:rPr>
        <w:t xml:space="preserve"> году в рамках программы были благоустроены следующие территории:</w:t>
      </w:r>
    </w:p>
    <w:p w:rsidR="00F21AA5" w:rsidRPr="00F21AA5" w:rsidRDefault="00A63D4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AA5" w:rsidRPr="00F21AA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6015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21AA5" w:rsidRPr="00F21AA5">
        <w:rPr>
          <w:rFonts w:ascii="Times New Roman" w:hAnsi="Times New Roman" w:cs="Times New Roman"/>
          <w:bCs/>
          <w:sz w:val="28"/>
          <w:szCs w:val="28"/>
        </w:rPr>
        <w:t>- ст. Клявлино ул. Советская, д. 35Ж («Благоустройство общественной территории «Музей под открытым небом»</w:t>
      </w:r>
      <w:r w:rsidR="00306170">
        <w:rPr>
          <w:rFonts w:ascii="Times New Roman" w:hAnsi="Times New Roman" w:cs="Times New Roman"/>
          <w:bCs/>
          <w:sz w:val="28"/>
          <w:szCs w:val="28"/>
        </w:rPr>
        <w:t>)</w:t>
      </w:r>
      <w:r w:rsidR="00F21AA5" w:rsidRPr="00F21AA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1AA5" w:rsidRDefault="00F21AA5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A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86015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24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1AA5">
        <w:rPr>
          <w:rFonts w:ascii="Times New Roman" w:hAnsi="Times New Roman" w:cs="Times New Roman"/>
          <w:bCs/>
          <w:sz w:val="28"/>
          <w:szCs w:val="28"/>
        </w:rPr>
        <w:t xml:space="preserve"> - ст. Клявлино, Молодежный сквер по ул.  Северной, д. 83а (1 этап «Танцевальная площадка с эстрадной сценой»).</w:t>
      </w:r>
    </w:p>
    <w:p w:rsidR="002264FB" w:rsidRDefault="008D1FCC" w:rsidP="00B6108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D0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01A">
        <w:rPr>
          <w:rFonts w:ascii="Times New Roman" w:hAnsi="Times New Roman" w:cs="Times New Roman"/>
          <w:bCs/>
          <w:sz w:val="28"/>
          <w:szCs w:val="28"/>
        </w:rPr>
        <w:t>8</w:t>
      </w:r>
      <w:r w:rsidR="008A6B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1FCC">
        <w:rPr>
          <w:rFonts w:ascii="Times New Roman" w:hAnsi="Times New Roman" w:cs="Times New Roman"/>
          <w:bCs/>
          <w:sz w:val="28"/>
          <w:szCs w:val="28"/>
        </w:rPr>
        <w:t>В нарушение требований пункта 2 части 1 статьи 64 Федерального закона №44-ФЗ документация к аукциону в электронной форме по осуществлению мероприятий по объекту: «Благоустройство общественной территории: «Музей под открытым небом», расположенный по адресу: ст. Клявлино, ул. Советская, д. 35ж» не содержит инструкцию по заполнению заявки.</w:t>
      </w:r>
    </w:p>
    <w:p w:rsidR="007D3FE7" w:rsidRPr="007D3FE7" w:rsidRDefault="007D3FE7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7E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003B" w:rsidRPr="007727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727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108F">
        <w:rPr>
          <w:rFonts w:ascii="Times New Roman" w:hAnsi="Times New Roman" w:cs="Times New Roman"/>
          <w:bCs/>
          <w:sz w:val="28"/>
          <w:szCs w:val="28"/>
        </w:rPr>
        <w:t>9</w:t>
      </w:r>
      <w:r w:rsidR="007727E9" w:rsidRPr="007727E9">
        <w:rPr>
          <w:rFonts w:ascii="Times New Roman" w:hAnsi="Times New Roman" w:cs="Times New Roman"/>
          <w:bCs/>
          <w:sz w:val="28"/>
          <w:szCs w:val="28"/>
        </w:rPr>
        <w:t>.</w:t>
      </w:r>
      <w:r w:rsidR="00772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3FE7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в соответствии с ч</w:t>
      </w:r>
      <w:r w:rsidR="005B553D">
        <w:rPr>
          <w:rFonts w:ascii="Times New Roman" w:hAnsi="Times New Roman" w:cs="Times New Roman"/>
          <w:bCs/>
          <w:sz w:val="28"/>
          <w:szCs w:val="28"/>
        </w:rPr>
        <w:t>астью</w:t>
      </w: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5B553D">
        <w:rPr>
          <w:rFonts w:ascii="Times New Roman" w:hAnsi="Times New Roman" w:cs="Times New Roman"/>
          <w:bCs/>
          <w:sz w:val="28"/>
          <w:szCs w:val="28"/>
        </w:rPr>
        <w:t>атьи</w:t>
      </w: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34 Федерального закона №44-ФЗ к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за исключением случаев,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(подрядчика, исполнителя), документация о закупке, заявка, окончательное предложение не предусмотрены. В случае, предусмотренном частью 24 статьи 22 настоящего Федерального закона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:rsidR="007D3FE7" w:rsidRPr="007D3FE7" w:rsidRDefault="007D3FE7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       Проверкой установлено в п</w:t>
      </w:r>
      <w:r w:rsidR="00070395">
        <w:rPr>
          <w:rFonts w:ascii="Times New Roman" w:hAnsi="Times New Roman" w:cs="Times New Roman"/>
          <w:bCs/>
          <w:sz w:val="28"/>
          <w:szCs w:val="28"/>
        </w:rPr>
        <w:t>ункт</w:t>
      </w:r>
      <w:r w:rsidR="00011161">
        <w:rPr>
          <w:rFonts w:ascii="Times New Roman" w:hAnsi="Times New Roman" w:cs="Times New Roman"/>
          <w:bCs/>
          <w:sz w:val="28"/>
          <w:szCs w:val="28"/>
        </w:rPr>
        <w:t>е</w:t>
      </w: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18 информационной карты Аукционной документации указано: "Срок выполнения работ с 01.04.2021г. по 15.07.2021г. включительно".</w:t>
      </w:r>
    </w:p>
    <w:p w:rsidR="007D3FE7" w:rsidRPr="007D3FE7" w:rsidRDefault="007D3FE7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       В п</w:t>
      </w:r>
      <w:r w:rsidR="005D003B">
        <w:rPr>
          <w:rFonts w:ascii="Times New Roman" w:hAnsi="Times New Roman" w:cs="Times New Roman"/>
          <w:bCs/>
          <w:sz w:val="28"/>
          <w:szCs w:val="28"/>
        </w:rPr>
        <w:t>ункте</w:t>
      </w: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3.1. проекта контракта указано следующее: "Для выполнения работ по контракту Подрядчик принимает на себя обязательства:</w:t>
      </w:r>
    </w:p>
    <w:p w:rsidR="007D3FE7" w:rsidRPr="007D3FE7" w:rsidRDefault="005D003B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0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>Осуществить работы в сроки:</w:t>
      </w:r>
    </w:p>
    <w:p w:rsidR="007D3FE7" w:rsidRPr="007D3FE7" w:rsidRDefault="005D003B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0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>Начало работ: «01» апреля 2020</w:t>
      </w:r>
      <w:r w:rsidR="00E9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7D3FE7" w:rsidRPr="007D3FE7" w:rsidRDefault="005D003B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30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>Окончание работ: «15» июля 2020</w:t>
      </w:r>
      <w:r w:rsidR="00E9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>г. включительно.</w:t>
      </w:r>
    </w:p>
    <w:p w:rsidR="007D3FE7" w:rsidRDefault="007D3FE7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30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  Таким образом, в проекте контракта ошибочно указан данный срок выполнения работ, срок выполнения работ, указанный в пункте </w:t>
      </w:r>
      <w:r w:rsidR="0042661D">
        <w:rPr>
          <w:rFonts w:ascii="Times New Roman" w:hAnsi="Times New Roman" w:cs="Times New Roman"/>
          <w:bCs/>
          <w:sz w:val="28"/>
          <w:szCs w:val="28"/>
        </w:rPr>
        <w:t xml:space="preserve">18 </w:t>
      </w:r>
      <w:r w:rsidRPr="007D3FE7">
        <w:rPr>
          <w:rFonts w:ascii="Times New Roman" w:hAnsi="Times New Roman" w:cs="Times New Roman"/>
          <w:bCs/>
          <w:sz w:val="28"/>
          <w:szCs w:val="28"/>
        </w:rPr>
        <w:t>информационной карты Аукционной документации</w:t>
      </w:r>
      <w:r w:rsidR="00623C64">
        <w:rPr>
          <w:rFonts w:ascii="Times New Roman" w:hAnsi="Times New Roman" w:cs="Times New Roman"/>
          <w:bCs/>
          <w:sz w:val="28"/>
          <w:szCs w:val="28"/>
        </w:rPr>
        <w:t>,</w:t>
      </w:r>
      <w:r w:rsidRPr="007D3FE7">
        <w:rPr>
          <w:rFonts w:ascii="Times New Roman" w:hAnsi="Times New Roman" w:cs="Times New Roman"/>
          <w:bCs/>
          <w:sz w:val="28"/>
          <w:szCs w:val="28"/>
        </w:rPr>
        <w:t xml:space="preserve"> является достоверным.</w:t>
      </w:r>
    </w:p>
    <w:p w:rsidR="005B1FCD" w:rsidRDefault="00995711" w:rsidP="0008138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 xml:space="preserve"> На основании изложенного, установлено нарушении Заказчиком ч</w:t>
      </w:r>
      <w:r w:rsidR="001C1800">
        <w:rPr>
          <w:rFonts w:ascii="Times New Roman" w:hAnsi="Times New Roman" w:cs="Times New Roman"/>
          <w:bCs/>
          <w:sz w:val="28"/>
          <w:szCs w:val="28"/>
        </w:rPr>
        <w:t>асти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1C1800">
        <w:rPr>
          <w:rFonts w:ascii="Times New Roman" w:hAnsi="Times New Roman" w:cs="Times New Roman"/>
          <w:bCs/>
          <w:sz w:val="28"/>
          <w:szCs w:val="28"/>
        </w:rPr>
        <w:t>атьи</w:t>
      </w:r>
      <w:r w:rsidR="007D3FE7" w:rsidRPr="007D3FE7">
        <w:rPr>
          <w:rFonts w:ascii="Times New Roman" w:hAnsi="Times New Roman" w:cs="Times New Roman"/>
          <w:bCs/>
          <w:sz w:val="28"/>
          <w:szCs w:val="28"/>
        </w:rPr>
        <w:t xml:space="preserve"> 34 Закона о контрактной системе.</w:t>
      </w:r>
    </w:p>
    <w:p w:rsidR="003F149B" w:rsidRPr="007D3FE7" w:rsidRDefault="003F149B" w:rsidP="0008138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0. В результате проверки случаев незаконного использования бюджетных средств не установлено. При реализации регионального проекта обеспечена эффективность и результативность использования бюджетных средств.</w:t>
      </w:r>
    </w:p>
    <w:p w:rsidR="00DD7EC3" w:rsidRDefault="00C56D2D" w:rsidP="008906B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5F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63D4D" w:rsidRPr="000C55F2" w:rsidRDefault="00A63D4D" w:rsidP="00742D7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5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ожения</w:t>
      </w:r>
      <w:r w:rsidR="00DD7EC3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контрольного мероприятия</w:t>
      </w:r>
      <w:r w:rsidRPr="000C55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066A9" w:rsidRDefault="00C56D2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5F2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63D4D" w:rsidRPr="00D06CEC" w:rsidRDefault="00C56D2D" w:rsidP="00A6269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5F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2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>1.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ab/>
        <w:t xml:space="preserve">Направить </w:t>
      </w:r>
      <w:r w:rsidR="00470D83">
        <w:rPr>
          <w:rFonts w:ascii="Times New Roman" w:hAnsi="Times New Roman" w:cs="Times New Roman"/>
          <w:bCs/>
          <w:sz w:val="28"/>
          <w:szCs w:val="28"/>
        </w:rPr>
        <w:t>отчет</w:t>
      </w:r>
      <w:r w:rsidR="00877D9D" w:rsidRPr="00D06CEC">
        <w:rPr>
          <w:rFonts w:ascii="Times New Roman" w:hAnsi="Times New Roman" w:cs="Times New Roman"/>
          <w:bCs/>
          <w:sz w:val="28"/>
          <w:szCs w:val="28"/>
        </w:rPr>
        <w:t xml:space="preserve"> о результатах контрольного мероприятия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 xml:space="preserve"> для сведения Главе </w:t>
      </w:r>
      <w:r w:rsidR="008D1FCC" w:rsidRPr="00D06CE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D1FCC" w:rsidRPr="00D06C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1FCC" w:rsidRPr="00D06CEC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470D8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 xml:space="preserve">, Председателю Собрания представителей </w:t>
      </w:r>
      <w:r w:rsidR="008D1FCC" w:rsidRPr="00D06CE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8D1FCC" w:rsidRPr="00D06C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D1FCC" w:rsidRPr="00D06CEC"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  <w:r w:rsidR="008D1FCC" w:rsidRPr="00D06CEC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6D71" w:rsidRDefault="000E7BC3" w:rsidP="0076524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D7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93C68" w:rsidRDefault="000F6D71" w:rsidP="0076524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45FDE">
        <w:rPr>
          <w:rFonts w:ascii="Times New Roman" w:hAnsi="Times New Roman" w:cs="Times New Roman"/>
          <w:bCs/>
          <w:sz w:val="28"/>
          <w:szCs w:val="28"/>
        </w:rPr>
        <w:t>Руководителю КУМИ</w:t>
      </w:r>
      <w:r w:rsidR="00793C68">
        <w:rPr>
          <w:rFonts w:ascii="Times New Roman" w:hAnsi="Times New Roman" w:cs="Times New Roman"/>
          <w:bCs/>
          <w:sz w:val="28"/>
          <w:szCs w:val="28"/>
        </w:rPr>
        <w:t>:</w:t>
      </w:r>
    </w:p>
    <w:p w:rsidR="00A63D4D" w:rsidRPr="00D06CEC" w:rsidRDefault="00793C68" w:rsidP="0076524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1.</w:t>
      </w:r>
      <w:r w:rsidR="00397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E7BC3" w:rsidRPr="00D06CEC">
        <w:rPr>
          <w:rFonts w:ascii="Times New Roman" w:hAnsi="Times New Roman" w:cs="Times New Roman"/>
          <w:bCs/>
          <w:sz w:val="28"/>
          <w:szCs w:val="28"/>
        </w:rPr>
        <w:t>ассмотреть результаты</w:t>
      </w:r>
      <w:r w:rsidR="004A6D97">
        <w:rPr>
          <w:rFonts w:ascii="Times New Roman" w:hAnsi="Times New Roman" w:cs="Times New Roman"/>
          <w:bCs/>
          <w:sz w:val="28"/>
          <w:szCs w:val="28"/>
        </w:rPr>
        <w:t xml:space="preserve"> контрольного мероприятия</w:t>
      </w:r>
      <w:r w:rsidR="000E7BC3" w:rsidRPr="00D06CEC">
        <w:rPr>
          <w:rFonts w:ascii="Times New Roman" w:hAnsi="Times New Roman" w:cs="Times New Roman"/>
          <w:bCs/>
          <w:sz w:val="28"/>
          <w:szCs w:val="28"/>
        </w:rPr>
        <w:t>, учесть недостатки, выявленные в ходе контрольного мероприятия.</w:t>
      </w:r>
    </w:p>
    <w:p w:rsidR="00A63D4D" w:rsidRPr="00A63D4D" w:rsidRDefault="0093096D" w:rsidP="003978C4">
      <w:pPr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CE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87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C68">
        <w:rPr>
          <w:rFonts w:ascii="Times New Roman" w:hAnsi="Times New Roman" w:cs="Times New Roman"/>
          <w:bCs/>
          <w:sz w:val="28"/>
          <w:szCs w:val="28"/>
        </w:rPr>
        <w:t>2</w:t>
      </w:r>
      <w:r w:rsidRPr="00D06CEC">
        <w:rPr>
          <w:rFonts w:ascii="Times New Roman" w:hAnsi="Times New Roman" w:cs="Times New Roman"/>
          <w:bCs/>
          <w:sz w:val="28"/>
          <w:szCs w:val="28"/>
        </w:rPr>
        <w:t>. П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 xml:space="preserve">ринять меры по </w:t>
      </w:r>
      <w:r w:rsidRPr="00D06CEC">
        <w:rPr>
          <w:rFonts w:ascii="Times New Roman" w:hAnsi="Times New Roman" w:cs="Times New Roman"/>
          <w:bCs/>
          <w:sz w:val="28"/>
          <w:szCs w:val="28"/>
        </w:rPr>
        <w:t xml:space="preserve">пресечению и </w:t>
      </w:r>
      <w:r w:rsidR="00A63D4D" w:rsidRPr="00D06CEC">
        <w:rPr>
          <w:rFonts w:ascii="Times New Roman" w:hAnsi="Times New Roman" w:cs="Times New Roman"/>
          <w:bCs/>
          <w:sz w:val="28"/>
          <w:szCs w:val="28"/>
        </w:rPr>
        <w:t xml:space="preserve">предупреждению выявленных </w:t>
      </w:r>
      <w:r w:rsidRPr="00D06CEC">
        <w:rPr>
          <w:rFonts w:ascii="Times New Roman" w:hAnsi="Times New Roman" w:cs="Times New Roman"/>
          <w:bCs/>
          <w:sz w:val="28"/>
          <w:szCs w:val="28"/>
        </w:rPr>
        <w:t>нарушений.</w:t>
      </w:r>
      <w:r w:rsidR="00A63D4D" w:rsidRPr="00A63D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3D4D" w:rsidRPr="00A63D4D" w:rsidRDefault="00A63D4D" w:rsidP="008906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D2D" w:rsidRPr="00B54684" w:rsidRDefault="00E12D2D" w:rsidP="00F87EF9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D2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B546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E12D2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E12D2D" w:rsidRPr="00542931" w:rsidRDefault="00E12D2D" w:rsidP="008906BC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D2D" w:rsidRDefault="00E12D2D" w:rsidP="008906BC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четной палаты</w:t>
      </w:r>
    </w:p>
    <w:p w:rsidR="00E12D2D" w:rsidRDefault="00E12D2D" w:rsidP="008906BC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явлинский</w:t>
      </w:r>
      <w:proofErr w:type="spellEnd"/>
    </w:p>
    <w:p w:rsidR="00E12D2D" w:rsidRPr="00542931" w:rsidRDefault="00E12D2D" w:rsidP="008906BC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Pr="00542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Л.Ф. </w:t>
      </w:r>
      <w:proofErr w:type="spellStart"/>
      <w:r w:rsidRPr="00542931">
        <w:rPr>
          <w:rFonts w:ascii="Times New Roman" w:hAnsi="Times New Roman" w:cs="Times New Roman"/>
          <w:bCs/>
          <w:sz w:val="28"/>
          <w:szCs w:val="28"/>
        </w:rPr>
        <w:t>Синяева</w:t>
      </w:r>
      <w:proofErr w:type="spellEnd"/>
      <w:r w:rsidRPr="0054293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12D2D" w:rsidRDefault="00E12D2D" w:rsidP="008906BC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12D2D" w:rsidSect="00CD3E77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43" w:rsidRDefault="00B37F43" w:rsidP="001707A1">
      <w:pPr>
        <w:spacing w:after="0" w:line="240" w:lineRule="auto"/>
      </w:pPr>
      <w:r>
        <w:separator/>
      </w:r>
    </w:p>
  </w:endnote>
  <w:endnote w:type="continuationSeparator" w:id="0">
    <w:p w:rsidR="00B37F43" w:rsidRDefault="00B37F43" w:rsidP="0017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837787"/>
      <w:docPartObj>
        <w:docPartGallery w:val="Page Numbers (Bottom of Page)"/>
        <w:docPartUnique/>
      </w:docPartObj>
    </w:sdtPr>
    <w:sdtEndPr/>
    <w:sdtContent>
      <w:p w:rsidR="0020126E" w:rsidRDefault="00201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32">
          <w:rPr>
            <w:noProof/>
          </w:rPr>
          <w:t>19</w:t>
        </w:r>
        <w:r>
          <w:fldChar w:fldCharType="end"/>
        </w:r>
      </w:p>
    </w:sdtContent>
  </w:sdt>
  <w:p w:rsidR="001707A1" w:rsidRDefault="00170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43" w:rsidRDefault="00B37F43" w:rsidP="001707A1">
      <w:pPr>
        <w:spacing w:after="0" w:line="240" w:lineRule="auto"/>
      </w:pPr>
      <w:r>
        <w:separator/>
      </w:r>
    </w:p>
  </w:footnote>
  <w:footnote w:type="continuationSeparator" w:id="0">
    <w:p w:rsidR="00B37F43" w:rsidRDefault="00B37F43" w:rsidP="0017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815"/>
    <w:multiLevelType w:val="hybridMultilevel"/>
    <w:tmpl w:val="07769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7DF6"/>
    <w:multiLevelType w:val="hybridMultilevel"/>
    <w:tmpl w:val="59E2C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E5B"/>
    <w:multiLevelType w:val="hybridMultilevel"/>
    <w:tmpl w:val="1D2A25D0"/>
    <w:lvl w:ilvl="0" w:tplc="6506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12C"/>
    <w:multiLevelType w:val="multilevel"/>
    <w:tmpl w:val="64B0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3F0168F"/>
    <w:multiLevelType w:val="hybridMultilevel"/>
    <w:tmpl w:val="2654AF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0D"/>
    <w:rsid w:val="00002EF7"/>
    <w:rsid w:val="00003B78"/>
    <w:rsid w:val="000050FA"/>
    <w:rsid w:val="00007583"/>
    <w:rsid w:val="00010265"/>
    <w:rsid w:val="000105B3"/>
    <w:rsid w:val="00011161"/>
    <w:rsid w:val="00011D6C"/>
    <w:rsid w:val="00013F42"/>
    <w:rsid w:val="00014122"/>
    <w:rsid w:val="0001611A"/>
    <w:rsid w:val="000169F1"/>
    <w:rsid w:val="0001795F"/>
    <w:rsid w:val="00017BF8"/>
    <w:rsid w:val="0002089E"/>
    <w:rsid w:val="00021334"/>
    <w:rsid w:val="00026348"/>
    <w:rsid w:val="00027122"/>
    <w:rsid w:val="00031970"/>
    <w:rsid w:val="00035216"/>
    <w:rsid w:val="00036233"/>
    <w:rsid w:val="00036508"/>
    <w:rsid w:val="00037A8C"/>
    <w:rsid w:val="00037DB8"/>
    <w:rsid w:val="00041BB5"/>
    <w:rsid w:val="00042E96"/>
    <w:rsid w:val="0004367B"/>
    <w:rsid w:val="00043AD2"/>
    <w:rsid w:val="000449B3"/>
    <w:rsid w:val="00047718"/>
    <w:rsid w:val="00047841"/>
    <w:rsid w:val="00050590"/>
    <w:rsid w:val="000509EA"/>
    <w:rsid w:val="00054303"/>
    <w:rsid w:val="00055D55"/>
    <w:rsid w:val="0005628A"/>
    <w:rsid w:val="000571B5"/>
    <w:rsid w:val="000641DC"/>
    <w:rsid w:val="000676BA"/>
    <w:rsid w:val="00070395"/>
    <w:rsid w:val="00070456"/>
    <w:rsid w:val="000720B7"/>
    <w:rsid w:val="00074830"/>
    <w:rsid w:val="000778C4"/>
    <w:rsid w:val="00080A84"/>
    <w:rsid w:val="00081387"/>
    <w:rsid w:val="000823D8"/>
    <w:rsid w:val="00082E9B"/>
    <w:rsid w:val="00090CB7"/>
    <w:rsid w:val="00091092"/>
    <w:rsid w:val="00092333"/>
    <w:rsid w:val="000945C3"/>
    <w:rsid w:val="000946AA"/>
    <w:rsid w:val="000A06E8"/>
    <w:rsid w:val="000A189B"/>
    <w:rsid w:val="000A2430"/>
    <w:rsid w:val="000A4A8D"/>
    <w:rsid w:val="000B02CC"/>
    <w:rsid w:val="000B109C"/>
    <w:rsid w:val="000B10F3"/>
    <w:rsid w:val="000B5C26"/>
    <w:rsid w:val="000B7352"/>
    <w:rsid w:val="000C1100"/>
    <w:rsid w:val="000C250D"/>
    <w:rsid w:val="000C32EF"/>
    <w:rsid w:val="000C34ED"/>
    <w:rsid w:val="000C3D22"/>
    <w:rsid w:val="000C55F2"/>
    <w:rsid w:val="000D0701"/>
    <w:rsid w:val="000D1B47"/>
    <w:rsid w:val="000D201A"/>
    <w:rsid w:val="000D28AB"/>
    <w:rsid w:val="000D2B26"/>
    <w:rsid w:val="000E0132"/>
    <w:rsid w:val="000E3224"/>
    <w:rsid w:val="000E4580"/>
    <w:rsid w:val="000E4D44"/>
    <w:rsid w:val="000E5006"/>
    <w:rsid w:val="000E5394"/>
    <w:rsid w:val="000E5740"/>
    <w:rsid w:val="000E6631"/>
    <w:rsid w:val="000E789E"/>
    <w:rsid w:val="000E7BC3"/>
    <w:rsid w:val="000F043E"/>
    <w:rsid w:val="000F04E0"/>
    <w:rsid w:val="000F14B4"/>
    <w:rsid w:val="000F1818"/>
    <w:rsid w:val="000F1A83"/>
    <w:rsid w:val="000F1F4F"/>
    <w:rsid w:val="000F1F87"/>
    <w:rsid w:val="000F5CE7"/>
    <w:rsid w:val="000F6D71"/>
    <w:rsid w:val="000F7C54"/>
    <w:rsid w:val="00100754"/>
    <w:rsid w:val="00105A33"/>
    <w:rsid w:val="00107A86"/>
    <w:rsid w:val="00107B79"/>
    <w:rsid w:val="00107C25"/>
    <w:rsid w:val="00107C2F"/>
    <w:rsid w:val="001110F6"/>
    <w:rsid w:val="001137F4"/>
    <w:rsid w:val="0011507A"/>
    <w:rsid w:val="001169E8"/>
    <w:rsid w:val="00122D58"/>
    <w:rsid w:val="00124B39"/>
    <w:rsid w:val="00126B1C"/>
    <w:rsid w:val="00127C6D"/>
    <w:rsid w:val="00131C37"/>
    <w:rsid w:val="00131F2C"/>
    <w:rsid w:val="00133862"/>
    <w:rsid w:val="00133A7D"/>
    <w:rsid w:val="00133C6D"/>
    <w:rsid w:val="001357A4"/>
    <w:rsid w:val="00135E00"/>
    <w:rsid w:val="00136319"/>
    <w:rsid w:val="00142AA3"/>
    <w:rsid w:val="00142C13"/>
    <w:rsid w:val="00142D5E"/>
    <w:rsid w:val="00143B92"/>
    <w:rsid w:val="00145B70"/>
    <w:rsid w:val="00150730"/>
    <w:rsid w:val="001522D7"/>
    <w:rsid w:val="00152421"/>
    <w:rsid w:val="00153207"/>
    <w:rsid w:val="0015347D"/>
    <w:rsid w:val="00153C9B"/>
    <w:rsid w:val="001541B2"/>
    <w:rsid w:val="001550D4"/>
    <w:rsid w:val="00157204"/>
    <w:rsid w:val="00157305"/>
    <w:rsid w:val="00160CFA"/>
    <w:rsid w:val="001615FC"/>
    <w:rsid w:val="00162411"/>
    <w:rsid w:val="00164071"/>
    <w:rsid w:val="00164B76"/>
    <w:rsid w:val="0016627F"/>
    <w:rsid w:val="00167B46"/>
    <w:rsid w:val="001707A1"/>
    <w:rsid w:val="00170CC3"/>
    <w:rsid w:val="00171AFB"/>
    <w:rsid w:val="00172EFC"/>
    <w:rsid w:val="001751C8"/>
    <w:rsid w:val="0017624A"/>
    <w:rsid w:val="00176717"/>
    <w:rsid w:val="0018091B"/>
    <w:rsid w:val="00180EFC"/>
    <w:rsid w:val="0018143E"/>
    <w:rsid w:val="001838B3"/>
    <w:rsid w:val="00191316"/>
    <w:rsid w:val="00196BDC"/>
    <w:rsid w:val="00197627"/>
    <w:rsid w:val="001979A2"/>
    <w:rsid w:val="001A0DD7"/>
    <w:rsid w:val="001A3A9C"/>
    <w:rsid w:val="001A632D"/>
    <w:rsid w:val="001A67DD"/>
    <w:rsid w:val="001B011F"/>
    <w:rsid w:val="001B0694"/>
    <w:rsid w:val="001B08DB"/>
    <w:rsid w:val="001B1882"/>
    <w:rsid w:val="001B34A7"/>
    <w:rsid w:val="001B502A"/>
    <w:rsid w:val="001B552E"/>
    <w:rsid w:val="001B7C0C"/>
    <w:rsid w:val="001C02F4"/>
    <w:rsid w:val="001C1800"/>
    <w:rsid w:val="001C628C"/>
    <w:rsid w:val="001C6321"/>
    <w:rsid w:val="001C77E2"/>
    <w:rsid w:val="001D0515"/>
    <w:rsid w:val="001D2783"/>
    <w:rsid w:val="001D4844"/>
    <w:rsid w:val="001D598F"/>
    <w:rsid w:val="001D5B48"/>
    <w:rsid w:val="001D659F"/>
    <w:rsid w:val="001E1AF0"/>
    <w:rsid w:val="001E2624"/>
    <w:rsid w:val="001E26B3"/>
    <w:rsid w:val="001E2BAB"/>
    <w:rsid w:val="001E317E"/>
    <w:rsid w:val="001E4F35"/>
    <w:rsid w:val="001E5301"/>
    <w:rsid w:val="001F1539"/>
    <w:rsid w:val="0020126E"/>
    <w:rsid w:val="002019E4"/>
    <w:rsid w:val="00201D33"/>
    <w:rsid w:val="00202175"/>
    <w:rsid w:val="00202306"/>
    <w:rsid w:val="00203ED8"/>
    <w:rsid w:val="0020672E"/>
    <w:rsid w:val="00206B05"/>
    <w:rsid w:val="00206DFC"/>
    <w:rsid w:val="0020737A"/>
    <w:rsid w:val="0021074D"/>
    <w:rsid w:val="00212290"/>
    <w:rsid w:val="00212367"/>
    <w:rsid w:val="00213798"/>
    <w:rsid w:val="00213AE8"/>
    <w:rsid w:val="002141A7"/>
    <w:rsid w:val="0021510A"/>
    <w:rsid w:val="00216159"/>
    <w:rsid w:val="002167C2"/>
    <w:rsid w:val="0021710C"/>
    <w:rsid w:val="002214DA"/>
    <w:rsid w:val="00222244"/>
    <w:rsid w:val="00223CC4"/>
    <w:rsid w:val="002264FB"/>
    <w:rsid w:val="00230730"/>
    <w:rsid w:val="00230BC3"/>
    <w:rsid w:val="00233256"/>
    <w:rsid w:val="0023467C"/>
    <w:rsid w:val="00236943"/>
    <w:rsid w:val="00237454"/>
    <w:rsid w:val="00240D58"/>
    <w:rsid w:val="00241376"/>
    <w:rsid w:val="00241673"/>
    <w:rsid w:val="002423A4"/>
    <w:rsid w:val="00242A61"/>
    <w:rsid w:val="00243A51"/>
    <w:rsid w:val="00245762"/>
    <w:rsid w:val="00245DCA"/>
    <w:rsid w:val="00246752"/>
    <w:rsid w:val="00252139"/>
    <w:rsid w:val="0025297E"/>
    <w:rsid w:val="00252EBE"/>
    <w:rsid w:val="00256FB9"/>
    <w:rsid w:val="00257948"/>
    <w:rsid w:val="002600BA"/>
    <w:rsid w:val="00261C12"/>
    <w:rsid w:val="002636AB"/>
    <w:rsid w:val="002640F2"/>
    <w:rsid w:val="002646BA"/>
    <w:rsid w:val="00265047"/>
    <w:rsid w:val="002666BC"/>
    <w:rsid w:val="00266D24"/>
    <w:rsid w:val="00266D3A"/>
    <w:rsid w:val="0027018B"/>
    <w:rsid w:val="00270C09"/>
    <w:rsid w:val="00274B4E"/>
    <w:rsid w:val="00277887"/>
    <w:rsid w:val="0028077D"/>
    <w:rsid w:val="002830BE"/>
    <w:rsid w:val="00284314"/>
    <w:rsid w:val="00284A67"/>
    <w:rsid w:val="002850D2"/>
    <w:rsid w:val="00287073"/>
    <w:rsid w:val="002872AA"/>
    <w:rsid w:val="002939CF"/>
    <w:rsid w:val="0029451C"/>
    <w:rsid w:val="002951F0"/>
    <w:rsid w:val="002966AF"/>
    <w:rsid w:val="002A03D6"/>
    <w:rsid w:val="002A0C7B"/>
    <w:rsid w:val="002A274D"/>
    <w:rsid w:val="002A27D6"/>
    <w:rsid w:val="002A31B7"/>
    <w:rsid w:val="002A330B"/>
    <w:rsid w:val="002A3EC0"/>
    <w:rsid w:val="002A4FFD"/>
    <w:rsid w:val="002A52ED"/>
    <w:rsid w:val="002A54AE"/>
    <w:rsid w:val="002A57DC"/>
    <w:rsid w:val="002A5980"/>
    <w:rsid w:val="002A606F"/>
    <w:rsid w:val="002A765B"/>
    <w:rsid w:val="002A7D55"/>
    <w:rsid w:val="002B0844"/>
    <w:rsid w:val="002B0EED"/>
    <w:rsid w:val="002B25B1"/>
    <w:rsid w:val="002B2889"/>
    <w:rsid w:val="002B2ECA"/>
    <w:rsid w:val="002B3541"/>
    <w:rsid w:val="002B5593"/>
    <w:rsid w:val="002B5948"/>
    <w:rsid w:val="002B7B76"/>
    <w:rsid w:val="002C0E7C"/>
    <w:rsid w:val="002C0F54"/>
    <w:rsid w:val="002C129B"/>
    <w:rsid w:val="002C1E4E"/>
    <w:rsid w:val="002C4B90"/>
    <w:rsid w:val="002C5F94"/>
    <w:rsid w:val="002C6284"/>
    <w:rsid w:val="002C7157"/>
    <w:rsid w:val="002D1159"/>
    <w:rsid w:val="002D24DB"/>
    <w:rsid w:val="002D2534"/>
    <w:rsid w:val="002D42BE"/>
    <w:rsid w:val="002D51B3"/>
    <w:rsid w:val="002D717A"/>
    <w:rsid w:val="002D7E2E"/>
    <w:rsid w:val="002E3C40"/>
    <w:rsid w:val="002E5C9E"/>
    <w:rsid w:val="002F060B"/>
    <w:rsid w:val="002F1CCC"/>
    <w:rsid w:val="002F52B6"/>
    <w:rsid w:val="00301569"/>
    <w:rsid w:val="003040BE"/>
    <w:rsid w:val="00304638"/>
    <w:rsid w:val="00305157"/>
    <w:rsid w:val="00306170"/>
    <w:rsid w:val="00306365"/>
    <w:rsid w:val="003102E1"/>
    <w:rsid w:val="00311804"/>
    <w:rsid w:val="003119FB"/>
    <w:rsid w:val="00311A51"/>
    <w:rsid w:val="003125A2"/>
    <w:rsid w:val="00314E4B"/>
    <w:rsid w:val="003175E9"/>
    <w:rsid w:val="00320088"/>
    <w:rsid w:val="003205D4"/>
    <w:rsid w:val="0032532B"/>
    <w:rsid w:val="00325A2A"/>
    <w:rsid w:val="003304F6"/>
    <w:rsid w:val="00330C9A"/>
    <w:rsid w:val="0033103A"/>
    <w:rsid w:val="0033189B"/>
    <w:rsid w:val="00332AD0"/>
    <w:rsid w:val="00334C30"/>
    <w:rsid w:val="003375CD"/>
    <w:rsid w:val="00337CE4"/>
    <w:rsid w:val="00340DEC"/>
    <w:rsid w:val="00342588"/>
    <w:rsid w:val="00344275"/>
    <w:rsid w:val="00344DAB"/>
    <w:rsid w:val="003478A5"/>
    <w:rsid w:val="003511A6"/>
    <w:rsid w:val="00353C93"/>
    <w:rsid w:val="00354968"/>
    <w:rsid w:val="00356C97"/>
    <w:rsid w:val="003575F5"/>
    <w:rsid w:val="00360ADF"/>
    <w:rsid w:val="00361270"/>
    <w:rsid w:val="0036234E"/>
    <w:rsid w:val="00362A38"/>
    <w:rsid w:val="00363DB9"/>
    <w:rsid w:val="003645C0"/>
    <w:rsid w:val="00365130"/>
    <w:rsid w:val="003658B5"/>
    <w:rsid w:val="003665B8"/>
    <w:rsid w:val="00366810"/>
    <w:rsid w:val="003674DC"/>
    <w:rsid w:val="00367827"/>
    <w:rsid w:val="003728BE"/>
    <w:rsid w:val="0037413F"/>
    <w:rsid w:val="003749EA"/>
    <w:rsid w:val="00376206"/>
    <w:rsid w:val="00376879"/>
    <w:rsid w:val="003773C1"/>
    <w:rsid w:val="003833DE"/>
    <w:rsid w:val="00385C3B"/>
    <w:rsid w:val="00386506"/>
    <w:rsid w:val="00396175"/>
    <w:rsid w:val="003978C4"/>
    <w:rsid w:val="00397C53"/>
    <w:rsid w:val="003A0D91"/>
    <w:rsid w:val="003A11B6"/>
    <w:rsid w:val="003A2009"/>
    <w:rsid w:val="003A3149"/>
    <w:rsid w:val="003A3319"/>
    <w:rsid w:val="003A33B8"/>
    <w:rsid w:val="003A3E6B"/>
    <w:rsid w:val="003A4BB2"/>
    <w:rsid w:val="003A68A0"/>
    <w:rsid w:val="003B11B0"/>
    <w:rsid w:val="003B3AAB"/>
    <w:rsid w:val="003B4AF6"/>
    <w:rsid w:val="003B53A6"/>
    <w:rsid w:val="003B53D4"/>
    <w:rsid w:val="003B5400"/>
    <w:rsid w:val="003B56D8"/>
    <w:rsid w:val="003B62AB"/>
    <w:rsid w:val="003B7852"/>
    <w:rsid w:val="003C05A0"/>
    <w:rsid w:val="003C0C95"/>
    <w:rsid w:val="003C2068"/>
    <w:rsid w:val="003C28E8"/>
    <w:rsid w:val="003C2CEE"/>
    <w:rsid w:val="003C4AED"/>
    <w:rsid w:val="003C757C"/>
    <w:rsid w:val="003D00D1"/>
    <w:rsid w:val="003D18C7"/>
    <w:rsid w:val="003D21A2"/>
    <w:rsid w:val="003D2F37"/>
    <w:rsid w:val="003D4451"/>
    <w:rsid w:val="003D49B2"/>
    <w:rsid w:val="003D634F"/>
    <w:rsid w:val="003D7D3A"/>
    <w:rsid w:val="003E3C6F"/>
    <w:rsid w:val="003E4D98"/>
    <w:rsid w:val="003E5571"/>
    <w:rsid w:val="003E64C1"/>
    <w:rsid w:val="003F149B"/>
    <w:rsid w:val="003F1909"/>
    <w:rsid w:val="003F365B"/>
    <w:rsid w:val="003F4070"/>
    <w:rsid w:val="003F41E9"/>
    <w:rsid w:val="003F748F"/>
    <w:rsid w:val="003F7658"/>
    <w:rsid w:val="00402251"/>
    <w:rsid w:val="0040302C"/>
    <w:rsid w:val="00405BAA"/>
    <w:rsid w:val="004077A9"/>
    <w:rsid w:val="00410891"/>
    <w:rsid w:val="0041133A"/>
    <w:rsid w:val="004115D3"/>
    <w:rsid w:val="00412250"/>
    <w:rsid w:val="0041274A"/>
    <w:rsid w:val="004139CF"/>
    <w:rsid w:val="00414CEA"/>
    <w:rsid w:val="00414F53"/>
    <w:rsid w:val="004152A8"/>
    <w:rsid w:val="0041562A"/>
    <w:rsid w:val="004169DD"/>
    <w:rsid w:val="00416DD8"/>
    <w:rsid w:val="00417D01"/>
    <w:rsid w:val="00417E3D"/>
    <w:rsid w:val="00420719"/>
    <w:rsid w:val="00421346"/>
    <w:rsid w:val="004216F9"/>
    <w:rsid w:val="0042273D"/>
    <w:rsid w:val="00424DA9"/>
    <w:rsid w:val="0042661D"/>
    <w:rsid w:val="0043024E"/>
    <w:rsid w:val="004314D2"/>
    <w:rsid w:val="00432760"/>
    <w:rsid w:val="00434520"/>
    <w:rsid w:val="00434FBD"/>
    <w:rsid w:val="004350C9"/>
    <w:rsid w:val="00435CB8"/>
    <w:rsid w:val="00435CCD"/>
    <w:rsid w:val="00442D7C"/>
    <w:rsid w:val="00445FDE"/>
    <w:rsid w:val="004468FA"/>
    <w:rsid w:val="004501FD"/>
    <w:rsid w:val="00451105"/>
    <w:rsid w:val="00452FD1"/>
    <w:rsid w:val="004532B0"/>
    <w:rsid w:val="00453EFA"/>
    <w:rsid w:val="004544C5"/>
    <w:rsid w:val="0045467B"/>
    <w:rsid w:val="004608EA"/>
    <w:rsid w:val="004610E4"/>
    <w:rsid w:val="0046114F"/>
    <w:rsid w:val="0046225D"/>
    <w:rsid w:val="004625A6"/>
    <w:rsid w:val="00464445"/>
    <w:rsid w:val="00466576"/>
    <w:rsid w:val="00467DB5"/>
    <w:rsid w:val="00470D83"/>
    <w:rsid w:val="00472E1C"/>
    <w:rsid w:val="00475312"/>
    <w:rsid w:val="0047631D"/>
    <w:rsid w:val="00476D6F"/>
    <w:rsid w:val="00477729"/>
    <w:rsid w:val="00480299"/>
    <w:rsid w:val="00481021"/>
    <w:rsid w:val="00487AB2"/>
    <w:rsid w:val="00490B1B"/>
    <w:rsid w:val="00493B19"/>
    <w:rsid w:val="00495A30"/>
    <w:rsid w:val="00496143"/>
    <w:rsid w:val="00496E92"/>
    <w:rsid w:val="00497794"/>
    <w:rsid w:val="004A2AA3"/>
    <w:rsid w:val="004A2D5B"/>
    <w:rsid w:val="004A3401"/>
    <w:rsid w:val="004A5AA9"/>
    <w:rsid w:val="004A5F8E"/>
    <w:rsid w:val="004A6999"/>
    <w:rsid w:val="004A6D97"/>
    <w:rsid w:val="004A74D2"/>
    <w:rsid w:val="004B01BF"/>
    <w:rsid w:val="004B2DF0"/>
    <w:rsid w:val="004B3BF1"/>
    <w:rsid w:val="004B71AF"/>
    <w:rsid w:val="004C0C4B"/>
    <w:rsid w:val="004C15E3"/>
    <w:rsid w:val="004C203D"/>
    <w:rsid w:val="004C272A"/>
    <w:rsid w:val="004C4BE6"/>
    <w:rsid w:val="004D0D71"/>
    <w:rsid w:val="004D3EA9"/>
    <w:rsid w:val="004D451B"/>
    <w:rsid w:val="004D7247"/>
    <w:rsid w:val="004E0DAB"/>
    <w:rsid w:val="004E4A57"/>
    <w:rsid w:val="004E586D"/>
    <w:rsid w:val="004E679E"/>
    <w:rsid w:val="004E7267"/>
    <w:rsid w:val="004E752F"/>
    <w:rsid w:val="004E781A"/>
    <w:rsid w:val="004F0594"/>
    <w:rsid w:val="004F17B7"/>
    <w:rsid w:val="004F3065"/>
    <w:rsid w:val="004F3845"/>
    <w:rsid w:val="004F3A40"/>
    <w:rsid w:val="004F4290"/>
    <w:rsid w:val="004F6A70"/>
    <w:rsid w:val="004F73A5"/>
    <w:rsid w:val="004F77C7"/>
    <w:rsid w:val="00500081"/>
    <w:rsid w:val="00500541"/>
    <w:rsid w:val="00501CAE"/>
    <w:rsid w:val="00503D3D"/>
    <w:rsid w:val="00504212"/>
    <w:rsid w:val="00505C8E"/>
    <w:rsid w:val="005070B0"/>
    <w:rsid w:val="00514365"/>
    <w:rsid w:val="00514568"/>
    <w:rsid w:val="00516B35"/>
    <w:rsid w:val="005174DD"/>
    <w:rsid w:val="0052151E"/>
    <w:rsid w:val="00521881"/>
    <w:rsid w:val="0052365F"/>
    <w:rsid w:val="00524018"/>
    <w:rsid w:val="00524521"/>
    <w:rsid w:val="00526595"/>
    <w:rsid w:val="0052674A"/>
    <w:rsid w:val="005271A4"/>
    <w:rsid w:val="00530149"/>
    <w:rsid w:val="00530A85"/>
    <w:rsid w:val="005314EE"/>
    <w:rsid w:val="00531F74"/>
    <w:rsid w:val="00534617"/>
    <w:rsid w:val="00536697"/>
    <w:rsid w:val="005421B7"/>
    <w:rsid w:val="00542245"/>
    <w:rsid w:val="0054258B"/>
    <w:rsid w:val="005427F6"/>
    <w:rsid w:val="00542819"/>
    <w:rsid w:val="005431E5"/>
    <w:rsid w:val="005465DB"/>
    <w:rsid w:val="00546637"/>
    <w:rsid w:val="00550614"/>
    <w:rsid w:val="005511C9"/>
    <w:rsid w:val="00551B54"/>
    <w:rsid w:val="00554273"/>
    <w:rsid w:val="00554CB6"/>
    <w:rsid w:val="005565F4"/>
    <w:rsid w:val="00560974"/>
    <w:rsid w:val="00562394"/>
    <w:rsid w:val="00563355"/>
    <w:rsid w:val="005647C2"/>
    <w:rsid w:val="00564EAD"/>
    <w:rsid w:val="005654B1"/>
    <w:rsid w:val="00567022"/>
    <w:rsid w:val="00572D97"/>
    <w:rsid w:val="00574738"/>
    <w:rsid w:val="00575275"/>
    <w:rsid w:val="00583FE5"/>
    <w:rsid w:val="00584916"/>
    <w:rsid w:val="005858BD"/>
    <w:rsid w:val="00585980"/>
    <w:rsid w:val="005862D0"/>
    <w:rsid w:val="0059110E"/>
    <w:rsid w:val="00592918"/>
    <w:rsid w:val="00592CE3"/>
    <w:rsid w:val="00592EE6"/>
    <w:rsid w:val="005934E3"/>
    <w:rsid w:val="00594595"/>
    <w:rsid w:val="00594985"/>
    <w:rsid w:val="005A102F"/>
    <w:rsid w:val="005A19B2"/>
    <w:rsid w:val="005A2C8E"/>
    <w:rsid w:val="005A2D3C"/>
    <w:rsid w:val="005A3B92"/>
    <w:rsid w:val="005A47B7"/>
    <w:rsid w:val="005A54DA"/>
    <w:rsid w:val="005A5E20"/>
    <w:rsid w:val="005B08D1"/>
    <w:rsid w:val="005B1FCD"/>
    <w:rsid w:val="005B2A27"/>
    <w:rsid w:val="005B44AC"/>
    <w:rsid w:val="005B553D"/>
    <w:rsid w:val="005B6BBE"/>
    <w:rsid w:val="005B77A1"/>
    <w:rsid w:val="005C01C8"/>
    <w:rsid w:val="005C07EA"/>
    <w:rsid w:val="005C10F5"/>
    <w:rsid w:val="005C16D1"/>
    <w:rsid w:val="005C1B67"/>
    <w:rsid w:val="005C3321"/>
    <w:rsid w:val="005C39B1"/>
    <w:rsid w:val="005C39B9"/>
    <w:rsid w:val="005C55FD"/>
    <w:rsid w:val="005C562F"/>
    <w:rsid w:val="005D003B"/>
    <w:rsid w:val="005D0B51"/>
    <w:rsid w:val="005D126B"/>
    <w:rsid w:val="005D2395"/>
    <w:rsid w:val="005D30B4"/>
    <w:rsid w:val="005D3270"/>
    <w:rsid w:val="005D3BA2"/>
    <w:rsid w:val="005D6399"/>
    <w:rsid w:val="005E0A7D"/>
    <w:rsid w:val="005E0BB0"/>
    <w:rsid w:val="005E1DBD"/>
    <w:rsid w:val="005E22A9"/>
    <w:rsid w:val="005E24B8"/>
    <w:rsid w:val="005E3E16"/>
    <w:rsid w:val="005E4386"/>
    <w:rsid w:val="005E5A59"/>
    <w:rsid w:val="005E5BEE"/>
    <w:rsid w:val="005E6A65"/>
    <w:rsid w:val="005E6BFE"/>
    <w:rsid w:val="005E7705"/>
    <w:rsid w:val="005E7F38"/>
    <w:rsid w:val="005F13CF"/>
    <w:rsid w:val="005F5688"/>
    <w:rsid w:val="005F6063"/>
    <w:rsid w:val="00600ED3"/>
    <w:rsid w:val="0060269B"/>
    <w:rsid w:val="00604EDE"/>
    <w:rsid w:val="00605905"/>
    <w:rsid w:val="00605D7C"/>
    <w:rsid w:val="00605F57"/>
    <w:rsid w:val="0060626B"/>
    <w:rsid w:val="0060655B"/>
    <w:rsid w:val="006117C7"/>
    <w:rsid w:val="00612BC4"/>
    <w:rsid w:val="006130EB"/>
    <w:rsid w:val="00614C8A"/>
    <w:rsid w:val="00616EAA"/>
    <w:rsid w:val="00616FD5"/>
    <w:rsid w:val="00617C76"/>
    <w:rsid w:val="00620607"/>
    <w:rsid w:val="00620DB8"/>
    <w:rsid w:val="00623515"/>
    <w:rsid w:val="00623C64"/>
    <w:rsid w:val="006240B3"/>
    <w:rsid w:val="006255F7"/>
    <w:rsid w:val="00627DAD"/>
    <w:rsid w:val="00631016"/>
    <w:rsid w:val="006311FE"/>
    <w:rsid w:val="006323A4"/>
    <w:rsid w:val="00633450"/>
    <w:rsid w:val="0063437C"/>
    <w:rsid w:val="0063520E"/>
    <w:rsid w:val="00635EC5"/>
    <w:rsid w:val="0063704B"/>
    <w:rsid w:val="00644E52"/>
    <w:rsid w:val="006456CE"/>
    <w:rsid w:val="00646C55"/>
    <w:rsid w:val="00646D61"/>
    <w:rsid w:val="00650E11"/>
    <w:rsid w:val="00651623"/>
    <w:rsid w:val="00654644"/>
    <w:rsid w:val="00655C71"/>
    <w:rsid w:val="00655DE9"/>
    <w:rsid w:val="00660124"/>
    <w:rsid w:val="00661F6E"/>
    <w:rsid w:val="00662A08"/>
    <w:rsid w:val="00662F19"/>
    <w:rsid w:val="006632A2"/>
    <w:rsid w:val="00663603"/>
    <w:rsid w:val="0066481B"/>
    <w:rsid w:val="00665DAC"/>
    <w:rsid w:val="006666F8"/>
    <w:rsid w:val="00667119"/>
    <w:rsid w:val="00667A12"/>
    <w:rsid w:val="00671CAD"/>
    <w:rsid w:val="00673A76"/>
    <w:rsid w:val="00673E5B"/>
    <w:rsid w:val="00674471"/>
    <w:rsid w:val="0067524F"/>
    <w:rsid w:val="00675681"/>
    <w:rsid w:val="00675D1F"/>
    <w:rsid w:val="006767A4"/>
    <w:rsid w:val="00676E81"/>
    <w:rsid w:val="00680D08"/>
    <w:rsid w:val="006826C9"/>
    <w:rsid w:val="00683A44"/>
    <w:rsid w:val="006844F1"/>
    <w:rsid w:val="00685079"/>
    <w:rsid w:val="00685DFF"/>
    <w:rsid w:val="00685FFF"/>
    <w:rsid w:val="00687942"/>
    <w:rsid w:val="00690ACC"/>
    <w:rsid w:val="00690F69"/>
    <w:rsid w:val="00691275"/>
    <w:rsid w:val="00691507"/>
    <w:rsid w:val="00691B79"/>
    <w:rsid w:val="00693EA0"/>
    <w:rsid w:val="00693FAD"/>
    <w:rsid w:val="006942E9"/>
    <w:rsid w:val="006947BE"/>
    <w:rsid w:val="00694F77"/>
    <w:rsid w:val="00694FBD"/>
    <w:rsid w:val="00697B82"/>
    <w:rsid w:val="006A3607"/>
    <w:rsid w:val="006A417D"/>
    <w:rsid w:val="006A6DEB"/>
    <w:rsid w:val="006A70BD"/>
    <w:rsid w:val="006B089B"/>
    <w:rsid w:val="006B175A"/>
    <w:rsid w:val="006B3B40"/>
    <w:rsid w:val="006B4266"/>
    <w:rsid w:val="006B68C3"/>
    <w:rsid w:val="006C145C"/>
    <w:rsid w:val="006C1E26"/>
    <w:rsid w:val="006C1E6E"/>
    <w:rsid w:val="006C2296"/>
    <w:rsid w:val="006C49D0"/>
    <w:rsid w:val="006C63C2"/>
    <w:rsid w:val="006C7862"/>
    <w:rsid w:val="006D0E49"/>
    <w:rsid w:val="006D26C2"/>
    <w:rsid w:val="006D282C"/>
    <w:rsid w:val="006D2962"/>
    <w:rsid w:val="006D30E6"/>
    <w:rsid w:val="006D4D3A"/>
    <w:rsid w:val="006D5830"/>
    <w:rsid w:val="006D5AF5"/>
    <w:rsid w:val="006E090C"/>
    <w:rsid w:val="006E29C0"/>
    <w:rsid w:val="006E313F"/>
    <w:rsid w:val="006E3901"/>
    <w:rsid w:val="006E3BAD"/>
    <w:rsid w:val="006E4BEF"/>
    <w:rsid w:val="006E4EBF"/>
    <w:rsid w:val="006E66D0"/>
    <w:rsid w:val="006F2E06"/>
    <w:rsid w:val="006F3A3E"/>
    <w:rsid w:val="006F3D62"/>
    <w:rsid w:val="006F4B04"/>
    <w:rsid w:val="006F5F16"/>
    <w:rsid w:val="006F64AF"/>
    <w:rsid w:val="00700C37"/>
    <w:rsid w:val="0070321B"/>
    <w:rsid w:val="00706483"/>
    <w:rsid w:val="00706AA6"/>
    <w:rsid w:val="00711A1D"/>
    <w:rsid w:val="007130CB"/>
    <w:rsid w:val="00713CC0"/>
    <w:rsid w:val="00714990"/>
    <w:rsid w:val="00714B7B"/>
    <w:rsid w:val="00714EEA"/>
    <w:rsid w:val="0072354E"/>
    <w:rsid w:val="00725223"/>
    <w:rsid w:val="00726E49"/>
    <w:rsid w:val="00730F58"/>
    <w:rsid w:val="00730FF0"/>
    <w:rsid w:val="00733C93"/>
    <w:rsid w:val="00734015"/>
    <w:rsid w:val="00734059"/>
    <w:rsid w:val="00742D7E"/>
    <w:rsid w:val="007438F4"/>
    <w:rsid w:val="007462ED"/>
    <w:rsid w:val="00747742"/>
    <w:rsid w:val="00750F4F"/>
    <w:rsid w:val="00751EF0"/>
    <w:rsid w:val="00752301"/>
    <w:rsid w:val="0075337E"/>
    <w:rsid w:val="00753C3E"/>
    <w:rsid w:val="00754E93"/>
    <w:rsid w:val="00757486"/>
    <w:rsid w:val="00760191"/>
    <w:rsid w:val="007602F7"/>
    <w:rsid w:val="00760C81"/>
    <w:rsid w:val="00762401"/>
    <w:rsid w:val="00762A63"/>
    <w:rsid w:val="007639F4"/>
    <w:rsid w:val="0076524B"/>
    <w:rsid w:val="007669DB"/>
    <w:rsid w:val="0077005D"/>
    <w:rsid w:val="0077145B"/>
    <w:rsid w:val="007727E9"/>
    <w:rsid w:val="00773A57"/>
    <w:rsid w:val="0077437B"/>
    <w:rsid w:val="00775E8A"/>
    <w:rsid w:val="0078081A"/>
    <w:rsid w:val="00780CD6"/>
    <w:rsid w:val="0078118E"/>
    <w:rsid w:val="00786370"/>
    <w:rsid w:val="00793C68"/>
    <w:rsid w:val="0079583A"/>
    <w:rsid w:val="0079669E"/>
    <w:rsid w:val="007A00D3"/>
    <w:rsid w:val="007A0548"/>
    <w:rsid w:val="007A0732"/>
    <w:rsid w:val="007A4F21"/>
    <w:rsid w:val="007A792A"/>
    <w:rsid w:val="007B009B"/>
    <w:rsid w:val="007B2531"/>
    <w:rsid w:val="007B4778"/>
    <w:rsid w:val="007B47DB"/>
    <w:rsid w:val="007B4E83"/>
    <w:rsid w:val="007B65F8"/>
    <w:rsid w:val="007B6DF4"/>
    <w:rsid w:val="007C186C"/>
    <w:rsid w:val="007C1FEB"/>
    <w:rsid w:val="007C34FA"/>
    <w:rsid w:val="007C375D"/>
    <w:rsid w:val="007C3EBF"/>
    <w:rsid w:val="007C531A"/>
    <w:rsid w:val="007C5A30"/>
    <w:rsid w:val="007C5F2F"/>
    <w:rsid w:val="007D1D66"/>
    <w:rsid w:val="007D3FE7"/>
    <w:rsid w:val="007D530D"/>
    <w:rsid w:val="007D56A9"/>
    <w:rsid w:val="007D587D"/>
    <w:rsid w:val="007D6611"/>
    <w:rsid w:val="007D719B"/>
    <w:rsid w:val="007E055E"/>
    <w:rsid w:val="007E3838"/>
    <w:rsid w:val="007E4B50"/>
    <w:rsid w:val="007E69DE"/>
    <w:rsid w:val="007E7563"/>
    <w:rsid w:val="007E7AE6"/>
    <w:rsid w:val="007F1418"/>
    <w:rsid w:val="007F1DFB"/>
    <w:rsid w:val="007F29E3"/>
    <w:rsid w:val="007F3701"/>
    <w:rsid w:val="007F4328"/>
    <w:rsid w:val="007F4420"/>
    <w:rsid w:val="007F4CF5"/>
    <w:rsid w:val="0080116D"/>
    <w:rsid w:val="0080211C"/>
    <w:rsid w:val="00802C0E"/>
    <w:rsid w:val="00805EBF"/>
    <w:rsid w:val="00807CE2"/>
    <w:rsid w:val="0081093F"/>
    <w:rsid w:val="00810E88"/>
    <w:rsid w:val="00813889"/>
    <w:rsid w:val="0081420D"/>
    <w:rsid w:val="00815AA2"/>
    <w:rsid w:val="00816A02"/>
    <w:rsid w:val="008172CD"/>
    <w:rsid w:val="00817FEC"/>
    <w:rsid w:val="00821683"/>
    <w:rsid w:val="008221DC"/>
    <w:rsid w:val="008223CC"/>
    <w:rsid w:val="00822529"/>
    <w:rsid w:val="0082281C"/>
    <w:rsid w:val="00824B1C"/>
    <w:rsid w:val="008255B4"/>
    <w:rsid w:val="0082588B"/>
    <w:rsid w:val="008274A8"/>
    <w:rsid w:val="00827E1A"/>
    <w:rsid w:val="00833246"/>
    <w:rsid w:val="0083668B"/>
    <w:rsid w:val="00836785"/>
    <w:rsid w:val="008378D8"/>
    <w:rsid w:val="00840109"/>
    <w:rsid w:val="008404A7"/>
    <w:rsid w:val="00841320"/>
    <w:rsid w:val="00841BBF"/>
    <w:rsid w:val="00841C8E"/>
    <w:rsid w:val="00843319"/>
    <w:rsid w:val="008434E6"/>
    <w:rsid w:val="00843A2D"/>
    <w:rsid w:val="008465CA"/>
    <w:rsid w:val="00847A0D"/>
    <w:rsid w:val="00850190"/>
    <w:rsid w:val="00853F64"/>
    <w:rsid w:val="008556D2"/>
    <w:rsid w:val="00855898"/>
    <w:rsid w:val="008600EC"/>
    <w:rsid w:val="00860150"/>
    <w:rsid w:val="00860C12"/>
    <w:rsid w:val="00861FE5"/>
    <w:rsid w:val="0086317F"/>
    <w:rsid w:val="00871401"/>
    <w:rsid w:val="008717B1"/>
    <w:rsid w:val="008725CE"/>
    <w:rsid w:val="00874FB9"/>
    <w:rsid w:val="00876474"/>
    <w:rsid w:val="00877D9D"/>
    <w:rsid w:val="008811B3"/>
    <w:rsid w:val="008819CE"/>
    <w:rsid w:val="00881BEF"/>
    <w:rsid w:val="00881F2A"/>
    <w:rsid w:val="00882663"/>
    <w:rsid w:val="00882726"/>
    <w:rsid w:val="00882FB8"/>
    <w:rsid w:val="008906BC"/>
    <w:rsid w:val="00894762"/>
    <w:rsid w:val="008949B4"/>
    <w:rsid w:val="008963E6"/>
    <w:rsid w:val="008968D2"/>
    <w:rsid w:val="008A540E"/>
    <w:rsid w:val="008A5DA7"/>
    <w:rsid w:val="008A6B77"/>
    <w:rsid w:val="008A6EED"/>
    <w:rsid w:val="008A6F82"/>
    <w:rsid w:val="008A7DFD"/>
    <w:rsid w:val="008B07A8"/>
    <w:rsid w:val="008B1E8C"/>
    <w:rsid w:val="008B2373"/>
    <w:rsid w:val="008B2AE7"/>
    <w:rsid w:val="008B30B3"/>
    <w:rsid w:val="008B3BA3"/>
    <w:rsid w:val="008B4013"/>
    <w:rsid w:val="008B50B9"/>
    <w:rsid w:val="008B5B63"/>
    <w:rsid w:val="008B7169"/>
    <w:rsid w:val="008B748A"/>
    <w:rsid w:val="008C11C4"/>
    <w:rsid w:val="008C158E"/>
    <w:rsid w:val="008C3F61"/>
    <w:rsid w:val="008C58BA"/>
    <w:rsid w:val="008C63DA"/>
    <w:rsid w:val="008C6C63"/>
    <w:rsid w:val="008D0DB5"/>
    <w:rsid w:val="008D122D"/>
    <w:rsid w:val="008D1813"/>
    <w:rsid w:val="008D1FCC"/>
    <w:rsid w:val="008D4082"/>
    <w:rsid w:val="008D40A8"/>
    <w:rsid w:val="008D4460"/>
    <w:rsid w:val="008D6365"/>
    <w:rsid w:val="008D6493"/>
    <w:rsid w:val="008E0EDD"/>
    <w:rsid w:val="008E26C7"/>
    <w:rsid w:val="008E4D92"/>
    <w:rsid w:val="008E51A1"/>
    <w:rsid w:val="008E69F0"/>
    <w:rsid w:val="008F0699"/>
    <w:rsid w:val="008F0C0C"/>
    <w:rsid w:val="008F260F"/>
    <w:rsid w:val="008F28E6"/>
    <w:rsid w:val="008F3074"/>
    <w:rsid w:val="008F400E"/>
    <w:rsid w:val="008F45BB"/>
    <w:rsid w:val="008F555D"/>
    <w:rsid w:val="008F636C"/>
    <w:rsid w:val="008F6B01"/>
    <w:rsid w:val="008F7B4A"/>
    <w:rsid w:val="008F7ECF"/>
    <w:rsid w:val="0090373C"/>
    <w:rsid w:val="009046E3"/>
    <w:rsid w:val="009066F0"/>
    <w:rsid w:val="00906812"/>
    <w:rsid w:val="00907D0D"/>
    <w:rsid w:val="009102EC"/>
    <w:rsid w:val="00910889"/>
    <w:rsid w:val="0091095C"/>
    <w:rsid w:val="0091392F"/>
    <w:rsid w:val="00913AE2"/>
    <w:rsid w:val="00913BDB"/>
    <w:rsid w:val="00913C3F"/>
    <w:rsid w:val="00914400"/>
    <w:rsid w:val="00914419"/>
    <w:rsid w:val="009149A2"/>
    <w:rsid w:val="00915EB7"/>
    <w:rsid w:val="0092204D"/>
    <w:rsid w:val="0093069A"/>
    <w:rsid w:val="0093096D"/>
    <w:rsid w:val="00940906"/>
    <w:rsid w:val="009421FD"/>
    <w:rsid w:val="0094638C"/>
    <w:rsid w:val="009463A3"/>
    <w:rsid w:val="009517B8"/>
    <w:rsid w:val="00951879"/>
    <w:rsid w:val="009548CA"/>
    <w:rsid w:val="009550C5"/>
    <w:rsid w:val="009552F8"/>
    <w:rsid w:val="009557D4"/>
    <w:rsid w:val="0095673E"/>
    <w:rsid w:val="00956C3F"/>
    <w:rsid w:val="00957F49"/>
    <w:rsid w:val="0096099C"/>
    <w:rsid w:val="009650AF"/>
    <w:rsid w:val="009676FD"/>
    <w:rsid w:val="00967E51"/>
    <w:rsid w:val="00970B4A"/>
    <w:rsid w:val="00971076"/>
    <w:rsid w:val="0097185B"/>
    <w:rsid w:val="00971E61"/>
    <w:rsid w:val="00974157"/>
    <w:rsid w:val="00975CCC"/>
    <w:rsid w:val="00976D8C"/>
    <w:rsid w:val="00976FFE"/>
    <w:rsid w:val="009809CB"/>
    <w:rsid w:val="00981BD7"/>
    <w:rsid w:val="00981E63"/>
    <w:rsid w:val="00983F70"/>
    <w:rsid w:val="00985565"/>
    <w:rsid w:val="00986256"/>
    <w:rsid w:val="00987135"/>
    <w:rsid w:val="0098774B"/>
    <w:rsid w:val="00991F4A"/>
    <w:rsid w:val="00992EF5"/>
    <w:rsid w:val="00994511"/>
    <w:rsid w:val="00994C73"/>
    <w:rsid w:val="00995711"/>
    <w:rsid w:val="00995B2D"/>
    <w:rsid w:val="00995DFB"/>
    <w:rsid w:val="009A0298"/>
    <w:rsid w:val="009A0DD6"/>
    <w:rsid w:val="009A22E4"/>
    <w:rsid w:val="009A3FCF"/>
    <w:rsid w:val="009A4796"/>
    <w:rsid w:val="009A59AD"/>
    <w:rsid w:val="009A63AF"/>
    <w:rsid w:val="009A73F0"/>
    <w:rsid w:val="009B2E02"/>
    <w:rsid w:val="009B2E72"/>
    <w:rsid w:val="009B3B50"/>
    <w:rsid w:val="009B5984"/>
    <w:rsid w:val="009B5FEC"/>
    <w:rsid w:val="009B6C0D"/>
    <w:rsid w:val="009B705D"/>
    <w:rsid w:val="009C1781"/>
    <w:rsid w:val="009C185E"/>
    <w:rsid w:val="009C4228"/>
    <w:rsid w:val="009C4A75"/>
    <w:rsid w:val="009C5388"/>
    <w:rsid w:val="009D0D28"/>
    <w:rsid w:val="009D13C3"/>
    <w:rsid w:val="009D21E5"/>
    <w:rsid w:val="009D3A3B"/>
    <w:rsid w:val="009D4975"/>
    <w:rsid w:val="009D67F5"/>
    <w:rsid w:val="009D70EF"/>
    <w:rsid w:val="009D77D1"/>
    <w:rsid w:val="009E0540"/>
    <w:rsid w:val="009E07D8"/>
    <w:rsid w:val="009E0D9F"/>
    <w:rsid w:val="009E1E03"/>
    <w:rsid w:val="009E2C90"/>
    <w:rsid w:val="009E34A0"/>
    <w:rsid w:val="009E5721"/>
    <w:rsid w:val="009E5A93"/>
    <w:rsid w:val="009E6E31"/>
    <w:rsid w:val="009E7AC2"/>
    <w:rsid w:val="009F17E0"/>
    <w:rsid w:val="009F25B0"/>
    <w:rsid w:val="009F6C98"/>
    <w:rsid w:val="009F6CBE"/>
    <w:rsid w:val="009F70D5"/>
    <w:rsid w:val="009F7164"/>
    <w:rsid w:val="00A00EDD"/>
    <w:rsid w:val="00A00FDD"/>
    <w:rsid w:val="00A028AE"/>
    <w:rsid w:val="00A03C2A"/>
    <w:rsid w:val="00A0413E"/>
    <w:rsid w:val="00A04624"/>
    <w:rsid w:val="00A101A4"/>
    <w:rsid w:val="00A126E8"/>
    <w:rsid w:val="00A178F5"/>
    <w:rsid w:val="00A21FDD"/>
    <w:rsid w:val="00A222D6"/>
    <w:rsid w:val="00A2410B"/>
    <w:rsid w:val="00A24FF3"/>
    <w:rsid w:val="00A315C4"/>
    <w:rsid w:val="00A318EF"/>
    <w:rsid w:val="00A31BFF"/>
    <w:rsid w:val="00A322F9"/>
    <w:rsid w:val="00A3460F"/>
    <w:rsid w:val="00A355F9"/>
    <w:rsid w:val="00A35AC7"/>
    <w:rsid w:val="00A4134F"/>
    <w:rsid w:val="00A41F63"/>
    <w:rsid w:val="00A42BED"/>
    <w:rsid w:val="00A431BA"/>
    <w:rsid w:val="00A43E03"/>
    <w:rsid w:val="00A451AC"/>
    <w:rsid w:val="00A461C6"/>
    <w:rsid w:val="00A47FCA"/>
    <w:rsid w:val="00A503DC"/>
    <w:rsid w:val="00A51968"/>
    <w:rsid w:val="00A521FB"/>
    <w:rsid w:val="00A522FA"/>
    <w:rsid w:val="00A52DAF"/>
    <w:rsid w:val="00A53F15"/>
    <w:rsid w:val="00A57C3A"/>
    <w:rsid w:val="00A622F0"/>
    <w:rsid w:val="00A62698"/>
    <w:rsid w:val="00A62DB5"/>
    <w:rsid w:val="00A638C9"/>
    <w:rsid w:val="00A63D4D"/>
    <w:rsid w:val="00A64321"/>
    <w:rsid w:val="00A67910"/>
    <w:rsid w:val="00A704D8"/>
    <w:rsid w:val="00A70583"/>
    <w:rsid w:val="00A73F84"/>
    <w:rsid w:val="00A74C6B"/>
    <w:rsid w:val="00A753E2"/>
    <w:rsid w:val="00A774A4"/>
    <w:rsid w:val="00A8124C"/>
    <w:rsid w:val="00A827B5"/>
    <w:rsid w:val="00A82B4A"/>
    <w:rsid w:val="00A82FAE"/>
    <w:rsid w:val="00A84831"/>
    <w:rsid w:val="00A876F6"/>
    <w:rsid w:val="00A9053F"/>
    <w:rsid w:val="00A90923"/>
    <w:rsid w:val="00A90AC6"/>
    <w:rsid w:val="00A91682"/>
    <w:rsid w:val="00A92659"/>
    <w:rsid w:val="00A93375"/>
    <w:rsid w:val="00A9400E"/>
    <w:rsid w:val="00A9448A"/>
    <w:rsid w:val="00A96345"/>
    <w:rsid w:val="00A97FE8"/>
    <w:rsid w:val="00AA0BAC"/>
    <w:rsid w:val="00AA2798"/>
    <w:rsid w:val="00AA495A"/>
    <w:rsid w:val="00AA5FF0"/>
    <w:rsid w:val="00AA6466"/>
    <w:rsid w:val="00AA6863"/>
    <w:rsid w:val="00AA6AAA"/>
    <w:rsid w:val="00AA715B"/>
    <w:rsid w:val="00AA7C92"/>
    <w:rsid w:val="00AB00B3"/>
    <w:rsid w:val="00AB1847"/>
    <w:rsid w:val="00AB2030"/>
    <w:rsid w:val="00AB20E8"/>
    <w:rsid w:val="00AB6067"/>
    <w:rsid w:val="00AC006E"/>
    <w:rsid w:val="00AC0789"/>
    <w:rsid w:val="00AC0C8E"/>
    <w:rsid w:val="00AC1811"/>
    <w:rsid w:val="00AC26A2"/>
    <w:rsid w:val="00AC38D7"/>
    <w:rsid w:val="00AC53B0"/>
    <w:rsid w:val="00AC5C37"/>
    <w:rsid w:val="00AC5FBD"/>
    <w:rsid w:val="00AC648E"/>
    <w:rsid w:val="00AC6F7A"/>
    <w:rsid w:val="00AC7DDE"/>
    <w:rsid w:val="00AD0FAE"/>
    <w:rsid w:val="00AD177B"/>
    <w:rsid w:val="00AD1AC1"/>
    <w:rsid w:val="00AD50B7"/>
    <w:rsid w:val="00AE130F"/>
    <w:rsid w:val="00AE20FB"/>
    <w:rsid w:val="00AE3BF3"/>
    <w:rsid w:val="00AE4446"/>
    <w:rsid w:val="00AE46B4"/>
    <w:rsid w:val="00AE4C87"/>
    <w:rsid w:val="00AE6252"/>
    <w:rsid w:val="00AE7BD5"/>
    <w:rsid w:val="00AF1A4C"/>
    <w:rsid w:val="00AF3E11"/>
    <w:rsid w:val="00AF43F0"/>
    <w:rsid w:val="00AF58C2"/>
    <w:rsid w:val="00AF7532"/>
    <w:rsid w:val="00AF7573"/>
    <w:rsid w:val="00AF762C"/>
    <w:rsid w:val="00B00E82"/>
    <w:rsid w:val="00B013C8"/>
    <w:rsid w:val="00B019B3"/>
    <w:rsid w:val="00B04969"/>
    <w:rsid w:val="00B06518"/>
    <w:rsid w:val="00B0735D"/>
    <w:rsid w:val="00B079D8"/>
    <w:rsid w:val="00B10EBB"/>
    <w:rsid w:val="00B11308"/>
    <w:rsid w:val="00B133D1"/>
    <w:rsid w:val="00B145A0"/>
    <w:rsid w:val="00B14A83"/>
    <w:rsid w:val="00B14C35"/>
    <w:rsid w:val="00B17982"/>
    <w:rsid w:val="00B229FA"/>
    <w:rsid w:val="00B24DEE"/>
    <w:rsid w:val="00B24F6F"/>
    <w:rsid w:val="00B25694"/>
    <w:rsid w:val="00B26D9C"/>
    <w:rsid w:val="00B314F5"/>
    <w:rsid w:val="00B3324A"/>
    <w:rsid w:val="00B340C5"/>
    <w:rsid w:val="00B36162"/>
    <w:rsid w:val="00B362D0"/>
    <w:rsid w:val="00B36F9F"/>
    <w:rsid w:val="00B374FA"/>
    <w:rsid w:val="00B37F43"/>
    <w:rsid w:val="00B421BD"/>
    <w:rsid w:val="00B4339F"/>
    <w:rsid w:val="00B448E9"/>
    <w:rsid w:val="00B45D42"/>
    <w:rsid w:val="00B46C3A"/>
    <w:rsid w:val="00B500AC"/>
    <w:rsid w:val="00B51347"/>
    <w:rsid w:val="00B51E8C"/>
    <w:rsid w:val="00B54684"/>
    <w:rsid w:val="00B54F39"/>
    <w:rsid w:val="00B5689F"/>
    <w:rsid w:val="00B56DDC"/>
    <w:rsid w:val="00B57EA7"/>
    <w:rsid w:val="00B6108F"/>
    <w:rsid w:val="00B61A9F"/>
    <w:rsid w:val="00B63E11"/>
    <w:rsid w:val="00B6524A"/>
    <w:rsid w:val="00B65AE0"/>
    <w:rsid w:val="00B661E2"/>
    <w:rsid w:val="00B72AE5"/>
    <w:rsid w:val="00B7348A"/>
    <w:rsid w:val="00B74454"/>
    <w:rsid w:val="00B75B80"/>
    <w:rsid w:val="00B763FB"/>
    <w:rsid w:val="00B81174"/>
    <w:rsid w:val="00B82CB1"/>
    <w:rsid w:val="00B83B77"/>
    <w:rsid w:val="00B83C9C"/>
    <w:rsid w:val="00B83DE1"/>
    <w:rsid w:val="00B87A3E"/>
    <w:rsid w:val="00B90339"/>
    <w:rsid w:val="00B90B0F"/>
    <w:rsid w:val="00B926C6"/>
    <w:rsid w:val="00B956F7"/>
    <w:rsid w:val="00B9632F"/>
    <w:rsid w:val="00B9751D"/>
    <w:rsid w:val="00BA07A6"/>
    <w:rsid w:val="00BA0DDA"/>
    <w:rsid w:val="00BA1173"/>
    <w:rsid w:val="00BA47CC"/>
    <w:rsid w:val="00BA4BE5"/>
    <w:rsid w:val="00BA693D"/>
    <w:rsid w:val="00BA74B4"/>
    <w:rsid w:val="00BA7D6B"/>
    <w:rsid w:val="00BB151F"/>
    <w:rsid w:val="00BB561E"/>
    <w:rsid w:val="00BB6799"/>
    <w:rsid w:val="00BC007E"/>
    <w:rsid w:val="00BC03E8"/>
    <w:rsid w:val="00BC4A4B"/>
    <w:rsid w:val="00BC50D7"/>
    <w:rsid w:val="00BC6349"/>
    <w:rsid w:val="00BC7B23"/>
    <w:rsid w:val="00BC7E73"/>
    <w:rsid w:val="00BC7EF9"/>
    <w:rsid w:val="00BD147B"/>
    <w:rsid w:val="00BD1923"/>
    <w:rsid w:val="00BD32CF"/>
    <w:rsid w:val="00BD4B3D"/>
    <w:rsid w:val="00BD69FC"/>
    <w:rsid w:val="00BD734F"/>
    <w:rsid w:val="00BD7853"/>
    <w:rsid w:val="00BD7D2F"/>
    <w:rsid w:val="00BE47C8"/>
    <w:rsid w:val="00BE6F08"/>
    <w:rsid w:val="00BE6F19"/>
    <w:rsid w:val="00BE7882"/>
    <w:rsid w:val="00BF0CC0"/>
    <w:rsid w:val="00BF2E59"/>
    <w:rsid w:val="00BF2EDB"/>
    <w:rsid w:val="00BF5AE8"/>
    <w:rsid w:val="00BF62D6"/>
    <w:rsid w:val="00BF7EE4"/>
    <w:rsid w:val="00C032BA"/>
    <w:rsid w:val="00C049F9"/>
    <w:rsid w:val="00C07C34"/>
    <w:rsid w:val="00C11155"/>
    <w:rsid w:val="00C11E72"/>
    <w:rsid w:val="00C13A20"/>
    <w:rsid w:val="00C1531E"/>
    <w:rsid w:val="00C17471"/>
    <w:rsid w:val="00C20AF7"/>
    <w:rsid w:val="00C21215"/>
    <w:rsid w:val="00C21B75"/>
    <w:rsid w:val="00C22FB7"/>
    <w:rsid w:val="00C271FF"/>
    <w:rsid w:val="00C27F36"/>
    <w:rsid w:val="00C30594"/>
    <w:rsid w:val="00C3383D"/>
    <w:rsid w:val="00C3393C"/>
    <w:rsid w:val="00C339DA"/>
    <w:rsid w:val="00C34C97"/>
    <w:rsid w:val="00C35329"/>
    <w:rsid w:val="00C357CE"/>
    <w:rsid w:val="00C4018C"/>
    <w:rsid w:val="00C41C6C"/>
    <w:rsid w:val="00C42537"/>
    <w:rsid w:val="00C43CAA"/>
    <w:rsid w:val="00C44F64"/>
    <w:rsid w:val="00C45727"/>
    <w:rsid w:val="00C46427"/>
    <w:rsid w:val="00C47F15"/>
    <w:rsid w:val="00C51C5D"/>
    <w:rsid w:val="00C52472"/>
    <w:rsid w:val="00C52DAA"/>
    <w:rsid w:val="00C5644A"/>
    <w:rsid w:val="00C56D2D"/>
    <w:rsid w:val="00C57564"/>
    <w:rsid w:val="00C57E17"/>
    <w:rsid w:val="00C57F8A"/>
    <w:rsid w:val="00C610A1"/>
    <w:rsid w:val="00C63A74"/>
    <w:rsid w:val="00C65775"/>
    <w:rsid w:val="00C72D8A"/>
    <w:rsid w:val="00C73A33"/>
    <w:rsid w:val="00C742FB"/>
    <w:rsid w:val="00C74FAA"/>
    <w:rsid w:val="00C76216"/>
    <w:rsid w:val="00C76E14"/>
    <w:rsid w:val="00C803B3"/>
    <w:rsid w:val="00C80AF4"/>
    <w:rsid w:val="00C80E79"/>
    <w:rsid w:val="00C83F99"/>
    <w:rsid w:val="00C9099D"/>
    <w:rsid w:val="00C922C4"/>
    <w:rsid w:val="00C97E89"/>
    <w:rsid w:val="00CA08AB"/>
    <w:rsid w:val="00CA46C6"/>
    <w:rsid w:val="00CA662C"/>
    <w:rsid w:val="00CA6DF5"/>
    <w:rsid w:val="00CB181F"/>
    <w:rsid w:val="00CB56D3"/>
    <w:rsid w:val="00CB5E59"/>
    <w:rsid w:val="00CC1808"/>
    <w:rsid w:val="00CC1BEC"/>
    <w:rsid w:val="00CC7149"/>
    <w:rsid w:val="00CD001D"/>
    <w:rsid w:val="00CD0E01"/>
    <w:rsid w:val="00CD37DC"/>
    <w:rsid w:val="00CD3E77"/>
    <w:rsid w:val="00CD4FAE"/>
    <w:rsid w:val="00CE18AE"/>
    <w:rsid w:val="00CE1946"/>
    <w:rsid w:val="00CE2BE0"/>
    <w:rsid w:val="00CE4024"/>
    <w:rsid w:val="00CF3EB9"/>
    <w:rsid w:val="00CF3F58"/>
    <w:rsid w:val="00CF4557"/>
    <w:rsid w:val="00D014FF"/>
    <w:rsid w:val="00D036C0"/>
    <w:rsid w:val="00D03C6A"/>
    <w:rsid w:val="00D06CEC"/>
    <w:rsid w:val="00D105D3"/>
    <w:rsid w:val="00D124AA"/>
    <w:rsid w:val="00D128CE"/>
    <w:rsid w:val="00D14590"/>
    <w:rsid w:val="00D161AF"/>
    <w:rsid w:val="00D16D81"/>
    <w:rsid w:val="00D20F2F"/>
    <w:rsid w:val="00D24E36"/>
    <w:rsid w:val="00D24E68"/>
    <w:rsid w:val="00D254A0"/>
    <w:rsid w:val="00D255B3"/>
    <w:rsid w:val="00D31A94"/>
    <w:rsid w:val="00D32741"/>
    <w:rsid w:val="00D344C2"/>
    <w:rsid w:val="00D35A76"/>
    <w:rsid w:val="00D41012"/>
    <w:rsid w:val="00D43578"/>
    <w:rsid w:val="00D44F55"/>
    <w:rsid w:val="00D45442"/>
    <w:rsid w:val="00D514CB"/>
    <w:rsid w:val="00D51ADF"/>
    <w:rsid w:val="00D534DD"/>
    <w:rsid w:val="00D53D64"/>
    <w:rsid w:val="00D54275"/>
    <w:rsid w:val="00D5434E"/>
    <w:rsid w:val="00D563B3"/>
    <w:rsid w:val="00D61DAA"/>
    <w:rsid w:val="00D6233A"/>
    <w:rsid w:val="00D64095"/>
    <w:rsid w:val="00D6487B"/>
    <w:rsid w:val="00D64BAE"/>
    <w:rsid w:val="00D67B02"/>
    <w:rsid w:val="00D70E26"/>
    <w:rsid w:val="00D73136"/>
    <w:rsid w:val="00D74E64"/>
    <w:rsid w:val="00D77F57"/>
    <w:rsid w:val="00D823F7"/>
    <w:rsid w:val="00D84138"/>
    <w:rsid w:val="00D847BD"/>
    <w:rsid w:val="00D84890"/>
    <w:rsid w:val="00D874EF"/>
    <w:rsid w:val="00D87D32"/>
    <w:rsid w:val="00D907D4"/>
    <w:rsid w:val="00D91B5E"/>
    <w:rsid w:val="00D93327"/>
    <w:rsid w:val="00D93FF9"/>
    <w:rsid w:val="00D94691"/>
    <w:rsid w:val="00D94B86"/>
    <w:rsid w:val="00D94BFB"/>
    <w:rsid w:val="00D9636D"/>
    <w:rsid w:val="00DA0869"/>
    <w:rsid w:val="00DA21FD"/>
    <w:rsid w:val="00DA33FF"/>
    <w:rsid w:val="00DA3A73"/>
    <w:rsid w:val="00DA521D"/>
    <w:rsid w:val="00DB2197"/>
    <w:rsid w:val="00DB31B8"/>
    <w:rsid w:val="00DB59F4"/>
    <w:rsid w:val="00DC1865"/>
    <w:rsid w:val="00DC1922"/>
    <w:rsid w:val="00DC3F08"/>
    <w:rsid w:val="00DC5656"/>
    <w:rsid w:val="00DC5783"/>
    <w:rsid w:val="00DC6E34"/>
    <w:rsid w:val="00DD042A"/>
    <w:rsid w:val="00DD1596"/>
    <w:rsid w:val="00DD414D"/>
    <w:rsid w:val="00DD4783"/>
    <w:rsid w:val="00DD50D9"/>
    <w:rsid w:val="00DD5A35"/>
    <w:rsid w:val="00DD7EC3"/>
    <w:rsid w:val="00DE0A1D"/>
    <w:rsid w:val="00DE3864"/>
    <w:rsid w:val="00DE4BD8"/>
    <w:rsid w:val="00DE55ED"/>
    <w:rsid w:val="00DE6D0D"/>
    <w:rsid w:val="00DF0126"/>
    <w:rsid w:val="00DF0299"/>
    <w:rsid w:val="00DF2413"/>
    <w:rsid w:val="00DF27C6"/>
    <w:rsid w:val="00DF3D3D"/>
    <w:rsid w:val="00DF4772"/>
    <w:rsid w:val="00DF5D7E"/>
    <w:rsid w:val="00DF741B"/>
    <w:rsid w:val="00E00513"/>
    <w:rsid w:val="00E01AAD"/>
    <w:rsid w:val="00E0244F"/>
    <w:rsid w:val="00E02C6F"/>
    <w:rsid w:val="00E03740"/>
    <w:rsid w:val="00E048B7"/>
    <w:rsid w:val="00E05A6F"/>
    <w:rsid w:val="00E10540"/>
    <w:rsid w:val="00E126A5"/>
    <w:rsid w:val="00E12D2D"/>
    <w:rsid w:val="00E12E60"/>
    <w:rsid w:val="00E13E99"/>
    <w:rsid w:val="00E14920"/>
    <w:rsid w:val="00E14FEB"/>
    <w:rsid w:val="00E158C9"/>
    <w:rsid w:val="00E15957"/>
    <w:rsid w:val="00E1667E"/>
    <w:rsid w:val="00E16680"/>
    <w:rsid w:val="00E16787"/>
    <w:rsid w:val="00E2117F"/>
    <w:rsid w:val="00E232FA"/>
    <w:rsid w:val="00E23C8C"/>
    <w:rsid w:val="00E23D43"/>
    <w:rsid w:val="00E2493C"/>
    <w:rsid w:val="00E260E9"/>
    <w:rsid w:val="00E27CDC"/>
    <w:rsid w:val="00E30514"/>
    <w:rsid w:val="00E32F1D"/>
    <w:rsid w:val="00E33514"/>
    <w:rsid w:val="00E33562"/>
    <w:rsid w:val="00E353F3"/>
    <w:rsid w:val="00E36352"/>
    <w:rsid w:val="00E373BE"/>
    <w:rsid w:val="00E41A54"/>
    <w:rsid w:val="00E41BCB"/>
    <w:rsid w:val="00E425A5"/>
    <w:rsid w:val="00E43060"/>
    <w:rsid w:val="00E4330E"/>
    <w:rsid w:val="00E44D09"/>
    <w:rsid w:val="00E45858"/>
    <w:rsid w:val="00E4632A"/>
    <w:rsid w:val="00E46DB1"/>
    <w:rsid w:val="00E50022"/>
    <w:rsid w:val="00E50241"/>
    <w:rsid w:val="00E51687"/>
    <w:rsid w:val="00E52C7F"/>
    <w:rsid w:val="00E531EB"/>
    <w:rsid w:val="00E555A3"/>
    <w:rsid w:val="00E5612B"/>
    <w:rsid w:val="00E56247"/>
    <w:rsid w:val="00E6120E"/>
    <w:rsid w:val="00E617E6"/>
    <w:rsid w:val="00E62982"/>
    <w:rsid w:val="00E65433"/>
    <w:rsid w:val="00E65A3D"/>
    <w:rsid w:val="00E707E8"/>
    <w:rsid w:val="00E71659"/>
    <w:rsid w:val="00E71C13"/>
    <w:rsid w:val="00E71E3E"/>
    <w:rsid w:val="00E72593"/>
    <w:rsid w:val="00E72616"/>
    <w:rsid w:val="00E7442A"/>
    <w:rsid w:val="00E74667"/>
    <w:rsid w:val="00E75831"/>
    <w:rsid w:val="00E75E7B"/>
    <w:rsid w:val="00E76A4A"/>
    <w:rsid w:val="00E77294"/>
    <w:rsid w:val="00E82D3D"/>
    <w:rsid w:val="00E84C00"/>
    <w:rsid w:val="00E8517A"/>
    <w:rsid w:val="00E85883"/>
    <w:rsid w:val="00E860E3"/>
    <w:rsid w:val="00E875C3"/>
    <w:rsid w:val="00E87BB2"/>
    <w:rsid w:val="00E91B0D"/>
    <w:rsid w:val="00E91F10"/>
    <w:rsid w:val="00E92CB9"/>
    <w:rsid w:val="00E933D0"/>
    <w:rsid w:val="00E93B7B"/>
    <w:rsid w:val="00E94D2C"/>
    <w:rsid w:val="00E95107"/>
    <w:rsid w:val="00E95789"/>
    <w:rsid w:val="00E96426"/>
    <w:rsid w:val="00E9657A"/>
    <w:rsid w:val="00EA188E"/>
    <w:rsid w:val="00EA5682"/>
    <w:rsid w:val="00EA5F89"/>
    <w:rsid w:val="00EA6291"/>
    <w:rsid w:val="00EA79B2"/>
    <w:rsid w:val="00EA7C3D"/>
    <w:rsid w:val="00EB35A5"/>
    <w:rsid w:val="00EB7ACA"/>
    <w:rsid w:val="00EC1239"/>
    <w:rsid w:val="00EC30BB"/>
    <w:rsid w:val="00EC3676"/>
    <w:rsid w:val="00EC7E56"/>
    <w:rsid w:val="00ED0134"/>
    <w:rsid w:val="00ED0226"/>
    <w:rsid w:val="00ED06C2"/>
    <w:rsid w:val="00ED0C65"/>
    <w:rsid w:val="00ED0CCA"/>
    <w:rsid w:val="00ED2554"/>
    <w:rsid w:val="00ED348B"/>
    <w:rsid w:val="00ED3A57"/>
    <w:rsid w:val="00ED4EBC"/>
    <w:rsid w:val="00ED7273"/>
    <w:rsid w:val="00ED7A8A"/>
    <w:rsid w:val="00EE463F"/>
    <w:rsid w:val="00EE4795"/>
    <w:rsid w:val="00EE4F66"/>
    <w:rsid w:val="00EE527F"/>
    <w:rsid w:val="00EE7AF8"/>
    <w:rsid w:val="00EF236E"/>
    <w:rsid w:val="00EF38B1"/>
    <w:rsid w:val="00EF39E8"/>
    <w:rsid w:val="00EF40BC"/>
    <w:rsid w:val="00EF5D3B"/>
    <w:rsid w:val="00EF609F"/>
    <w:rsid w:val="00EF6FAD"/>
    <w:rsid w:val="00F009F4"/>
    <w:rsid w:val="00F0339D"/>
    <w:rsid w:val="00F066A9"/>
    <w:rsid w:val="00F111BA"/>
    <w:rsid w:val="00F1141F"/>
    <w:rsid w:val="00F1237F"/>
    <w:rsid w:val="00F16596"/>
    <w:rsid w:val="00F166F6"/>
    <w:rsid w:val="00F20A83"/>
    <w:rsid w:val="00F21AA5"/>
    <w:rsid w:val="00F22579"/>
    <w:rsid w:val="00F2374C"/>
    <w:rsid w:val="00F25595"/>
    <w:rsid w:val="00F25BAA"/>
    <w:rsid w:val="00F26201"/>
    <w:rsid w:val="00F26CB3"/>
    <w:rsid w:val="00F30081"/>
    <w:rsid w:val="00F31B83"/>
    <w:rsid w:val="00F322E7"/>
    <w:rsid w:val="00F3295A"/>
    <w:rsid w:val="00F34F71"/>
    <w:rsid w:val="00F35FAF"/>
    <w:rsid w:val="00F36527"/>
    <w:rsid w:val="00F404B1"/>
    <w:rsid w:val="00F41BC5"/>
    <w:rsid w:val="00F42E30"/>
    <w:rsid w:val="00F433A3"/>
    <w:rsid w:val="00F45888"/>
    <w:rsid w:val="00F46648"/>
    <w:rsid w:val="00F50187"/>
    <w:rsid w:val="00F534F7"/>
    <w:rsid w:val="00F57E4E"/>
    <w:rsid w:val="00F6252B"/>
    <w:rsid w:val="00F636E6"/>
    <w:rsid w:val="00F63D3D"/>
    <w:rsid w:val="00F6426F"/>
    <w:rsid w:val="00F65844"/>
    <w:rsid w:val="00F65A1C"/>
    <w:rsid w:val="00F66E1A"/>
    <w:rsid w:val="00F70270"/>
    <w:rsid w:val="00F711D6"/>
    <w:rsid w:val="00F745A9"/>
    <w:rsid w:val="00F75130"/>
    <w:rsid w:val="00F75C29"/>
    <w:rsid w:val="00F774DC"/>
    <w:rsid w:val="00F77891"/>
    <w:rsid w:val="00F81221"/>
    <w:rsid w:val="00F82097"/>
    <w:rsid w:val="00F8607D"/>
    <w:rsid w:val="00F861B9"/>
    <w:rsid w:val="00F87EF9"/>
    <w:rsid w:val="00F90768"/>
    <w:rsid w:val="00F91B85"/>
    <w:rsid w:val="00F921B3"/>
    <w:rsid w:val="00F950FA"/>
    <w:rsid w:val="00F95C53"/>
    <w:rsid w:val="00FA22CC"/>
    <w:rsid w:val="00FA4570"/>
    <w:rsid w:val="00FA4E3E"/>
    <w:rsid w:val="00FA64E1"/>
    <w:rsid w:val="00FA74C6"/>
    <w:rsid w:val="00FB0427"/>
    <w:rsid w:val="00FB0487"/>
    <w:rsid w:val="00FB1C5B"/>
    <w:rsid w:val="00FB4092"/>
    <w:rsid w:val="00FB622B"/>
    <w:rsid w:val="00FC099E"/>
    <w:rsid w:val="00FC20B4"/>
    <w:rsid w:val="00FC26E5"/>
    <w:rsid w:val="00FC2B59"/>
    <w:rsid w:val="00FC5EE6"/>
    <w:rsid w:val="00FC6AAE"/>
    <w:rsid w:val="00FC6E96"/>
    <w:rsid w:val="00FD20CA"/>
    <w:rsid w:val="00FD26F6"/>
    <w:rsid w:val="00FD4000"/>
    <w:rsid w:val="00FD4884"/>
    <w:rsid w:val="00FD6080"/>
    <w:rsid w:val="00FD67C2"/>
    <w:rsid w:val="00FD7BA1"/>
    <w:rsid w:val="00FE2081"/>
    <w:rsid w:val="00FE5D09"/>
    <w:rsid w:val="00FF377B"/>
    <w:rsid w:val="00FF3E39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64C5"/>
  <w15:docId w15:val="{299AD625-0B98-4460-858C-7F12228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4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7A1"/>
  </w:style>
  <w:style w:type="paragraph" w:styleId="a7">
    <w:name w:val="footer"/>
    <w:basedOn w:val="a"/>
    <w:link w:val="a8"/>
    <w:uiPriority w:val="99"/>
    <w:unhideWhenUsed/>
    <w:rsid w:val="0017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7A1"/>
  </w:style>
  <w:style w:type="table" w:styleId="a9">
    <w:name w:val="Table Grid"/>
    <w:basedOn w:val="a1"/>
    <w:uiPriority w:val="59"/>
    <w:rsid w:val="00BB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A2EAE446A4EE169A9299D434BA03FBA5700435EE7747ED12B30B24F5E2FE73722531371789063D7EB13ECFD68919AEACD58E930301i9oA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7909-8545-4AF3-A497-A51E65F5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9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7</cp:revision>
  <cp:lastPrinted>2022-08-01T10:09:00Z</cp:lastPrinted>
  <dcterms:created xsi:type="dcterms:W3CDTF">2022-06-27T04:59:00Z</dcterms:created>
  <dcterms:modified xsi:type="dcterms:W3CDTF">2022-09-29T07:09:00Z</dcterms:modified>
</cp:coreProperties>
</file>